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78" w:rsidRDefault="008D7C78">
      <w:pPr>
        <w:pStyle w:val="a3"/>
        <w:ind w:left="0" w:firstLine="0"/>
        <w:jc w:val="left"/>
        <w:rPr>
          <w:sz w:val="20"/>
        </w:rPr>
      </w:pPr>
    </w:p>
    <w:p w:rsidR="008D7C78" w:rsidRDefault="008D7C78" w:rsidP="008D7C78">
      <w:pPr>
        <w:jc w:val="center"/>
        <w:rPr>
          <w:b/>
          <w:sz w:val="32"/>
          <w:szCs w:val="20"/>
          <w:lang w:eastAsia="ru-RU"/>
        </w:rPr>
      </w:pPr>
      <w:r>
        <w:rPr>
          <w:b/>
          <w:noProof/>
          <w:sz w:val="32"/>
          <w:szCs w:val="20"/>
          <w:lang w:eastAsia="ru-RU"/>
        </w:rPr>
        <w:drawing>
          <wp:inline distT="0" distB="0" distL="0" distR="0">
            <wp:extent cx="466725" cy="609600"/>
            <wp:effectExtent l="0" t="0" r="9525" b="0"/>
            <wp:docPr id="2" name="Рисунок 1" descr="Описание: 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78" w:rsidRDefault="008D7C78" w:rsidP="008D7C78">
      <w:pPr>
        <w:jc w:val="center"/>
        <w:rPr>
          <w:b/>
          <w:sz w:val="18"/>
          <w:szCs w:val="18"/>
          <w:lang w:eastAsia="ru-RU"/>
        </w:rPr>
      </w:pPr>
    </w:p>
    <w:p w:rsidR="008D7C78" w:rsidRDefault="008D7C78" w:rsidP="008D7C7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ЦИЯ ГОРОДА НИЖНЕГО НОВГОРОДА</w:t>
      </w:r>
    </w:p>
    <w:p w:rsidR="008D7C78" w:rsidRDefault="008D7C78" w:rsidP="008D7C78">
      <w:pPr>
        <w:jc w:val="center"/>
        <w:rPr>
          <w:b/>
          <w:sz w:val="16"/>
          <w:szCs w:val="16"/>
          <w:lang w:eastAsia="ru-RU"/>
        </w:rPr>
      </w:pPr>
    </w:p>
    <w:p w:rsidR="008D7C78" w:rsidRDefault="008D7C78" w:rsidP="008D7C78">
      <w:pPr>
        <w:jc w:val="center"/>
        <w:rPr>
          <w:b/>
          <w:sz w:val="30"/>
          <w:szCs w:val="30"/>
          <w:lang w:eastAsia="ru-RU"/>
        </w:rPr>
      </w:pPr>
      <w:r>
        <w:rPr>
          <w:b/>
          <w:sz w:val="30"/>
          <w:szCs w:val="30"/>
          <w:lang w:eastAsia="ru-RU"/>
        </w:rPr>
        <w:t>Муниципальное бюджетное общеобразовательное учреждение</w:t>
      </w:r>
    </w:p>
    <w:p w:rsidR="008D7C78" w:rsidRDefault="008D7C78" w:rsidP="008D7C78">
      <w:pPr>
        <w:jc w:val="center"/>
        <w:rPr>
          <w:b/>
          <w:sz w:val="42"/>
          <w:szCs w:val="42"/>
          <w:lang w:eastAsia="ru-RU"/>
        </w:rPr>
      </w:pPr>
      <w:r>
        <w:rPr>
          <w:b/>
          <w:sz w:val="42"/>
          <w:szCs w:val="42"/>
          <w:lang w:eastAsia="ru-RU"/>
        </w:rPr>
        <w:t>«Школа  № 60»</w:t>
      </w:r>
    </w:p>
    <w:p w:rsidR="008D7C78" w:rsidRDefault="008D7C78" w:rsidP="008D7C78">
      <w:pPr>
        <w:jc w:val="center"/>
        <w:rPr>
          <w:b/>
          <w:sz w:val="18"/>
          <w:szCs w:val="42"/>
          <w:lang w:eastAsia="ru-RU"/>
        </w:rPr>
      </w:pPr>
    </w:p>
    <w:p w:rsidR="008D7C78" w:rsidRDefault="008D7C78" w:rsidP="008D7C78">
      <w:pPr>
        <w:jc w:val="center"/>
        <w:rPr>
          <w:b/>
          <w:sz w:val="16"/>
          <w:szCs w:val="16"/>
          <w:lang w:eastAsia="ru-RU"/>
        </w:rPr>
      </w:pPr>
    </w:p>
    <w:p w:rsidR="008D7C78" w:rsidRDefault="008D7C78">
      <w:pPr>
        <w:pStyle w:val="a3"/>
        <w:ind w:left="0" w:firstLine="0"/>
        <w:jc w:val="left"/>
        <w:rPr>
          <w:sz w:val="20"/>
        </w:rPr>
      </w:pPr>
    </w:p>
    <w:p w:rsidR="008D7C78" w:rsidRDefault="008D7C78">
      <w:pPr>
        <w:pStyle w:val="a3"/>
        <w:ind w:left="0" w:firstLine="0"/>
        <w:jc w:val="left"/>
        <w:rPr>
          <w:sz w:val="20"/>
        </w:rPr>
      </w:pPr>
    </w:p>
    <w:p w:rsidR="008D7C78" w:rsidRDefault="008D7C78">
      <w:pPr>
        <w:pStyle w:val="a3"/>
        <w:ind w:left="0" w:firstLine="0"/>
        <w:jc w:val="left"/>
        <w:rPr>
          <w:sz w:val="20"/>
        </w:rPr>
      </w:pPr>
    </w:p>
    <w:p w:rsidR="008D7C78" w:rsidRDefault="008D7C78">
      <w:pPr>
        <w:pStyle w:val="a3"/>
        <w:ind w:left="0" w:firstLine="0"/>
        <w:jc w:val="left"/>
        <w:rPr>
          <w:sz w:val="20"/>
        </w:rPr>
      </w:pPr>
    </w:p>
    <w:p w:rsidR="008E1640" w:rsidRDefault="008E1640">
      <w:pPr>
        <w:pStyle w:val="a3"/>
        <w:spacing w:before="10"/>
        <w:ind w:left="0" w:firstLine="0"/>
        <w:jc w:val="left"/>
        <w:rPr>
          <w:sz w:val="21"/>
        </w:rPr>
      </w:pPr>
    </w:p>
    <w:p w:rsidR="008E1640" w:rsidRPr="008D7C78" w:rsidRDefault="000F149C" w:rsidP="008D7C78">
      <w:pPr>
        <w:spacing w:before="20"/>
        <w:ind w:left="2410" w:right="2272"/>
        <w:jc w:val="center"/>
        <w:rPr>
          <w:b/>
          <w:sz w:val="40"/>
        </w:rPr>
      </w:pPr>
      <w:r w:rsidRPr="008D7C78">
        <w:rPr>
          <w:b/>
          <w:sz w:val="40"/>
        </w:rPr>
        <w:t>РАБОЧАЯ</w:t>
      </w:r>
      <w:r w:rsidR="008D7C78">
        <w:rPr>
          <w:b/>
          <w:spacing w:val="8"/>
          <w:sz w:val="40"/>
        </w:rPr>
        <w:t xml:space="preserve">  </w:t>
      </w:r>
      <w:r w:rsidRPr="008D7C78">
        <w:rPr>
          <w:b/>
          <w:sz w:val="40"/>
        </w:rPr>
        <w:t>ПРОГРАММА</w:t>
      </w:r>
    </w:p>
    <w:p w:rsidR="008E1640" w:rsidRPr="008D7C78" w:rsidRDefault="000F149C">
      <w:pPr>
        <w:ind w:left="1367" w:right="1382"/>
        <w:jc w:val="center"/>
        <w:rPr>
          <w:b/>
          <w:sz w:val="40"/>
        </w:rPr>
      </w:pPr>
      <w:r w:rsidRPr="008D7C78">
        <w:rPr>
          <w:b/>
          <w:sz w:val="40"/>
        </w:rPr>
        <w:t>КУРСА</w:t>
      </w:r>
      <w:r w:rsidRPr="008D7C78">
        <w:rPr>
          <w:b/>
          <w:spacing w:val="6"/>
          <w:sz w:val="40"/>
        </w:rPr>
        <w:t xml:space="preserve"> </w:t>
      </w:r>
      <w:r w:rsidRPr="008D7C78">
        <w:rPr>
          <w:b/>
          <w:sz w:val="40"/>
        </w:rPr>
        <w:t>ВНЕУРОЧНОЙ</w:t>
      </w:r>
      <w:r w:rsidRPr="008D7C78">
        <w:rPr>
          <w:b/>
          <w:spacing w:val="7"/>
          <w:sz w:val="40"/>
        </w:rPr>
        <w:t xml:space="preserve"> </w:t>
      </w:r>
      <w:r w:rsidRPr="008D7C78">
        <w:rPr>
          <w:b/>
          <w:sz w:val="40"/>
        </w:rPr>
        <w:t>ДЕЯТЕЛЬНОСТИ</w:t>
      </w:r>
    </w:p>
    <w:p w:rsidR="008E1640" w:rsidRDefault="008E1640">
      <w:pPr>
        <w:pStyle w:val="a3"/>
        <w:ind w:left="0" w:firstLine="0"/>
        <w:jc w:val="left"/>
        <w:rPr>
          <w:rFonts w:ascii="Calibri"/>
          <w:b/>
          <w:sz w:val="40"/>
        </w:rPr>
      </w:pPr>
    </w:p>
    <w:p w:rsidR="008E1640" w:rsidRDefault="008E1640">
      <w:pPr>
        <w:pStyle w:val="a3"/>
        <w:ind w:left="0" w:firstLine="0"/>
        <w:jc w:val="left"/>
        <w:rPr>
          <w:rFonts w:ascii="Calibri"/>
          <w:b/>
          <w:sz w:val="40"/>
        </w:rPr>
      </w:pPr>
    </w:p>
    <w:p w:rsidR="008E1640" w:rsidRPr="008D7C78" w:rsidRDefault="000F149C">
      <w:pPr>
        <w:pStyle w:val="a4"/>
        <w:rPr>
          <w:rFonts w:ascii="Times New Roman" w:hAnsi="Times New Roman" w:cs="Times New Roman"/>
          <w:sz w:val="48"/>
          <w:szCs w:val="48"/>
        </w:rPr>
      </w:pPr>
      <w:r w:rsidRPr="008D7C78">
        <w:rPr>
          <w:rFonts w:ascii="Times New Roman" w:hAnsi="Times New Roman" w:cs="Times New Roman"/>
          <w:sz w:val="48"/>
          <w:szCs w:val="48"/>
        </w:rPr>
        <w:t>«РАЗГОВОРЫ</w:t>
      </w:r>
      <w:r w:rsidRPr="008D7C78">
        <w:rPr>
          <w:rFonts w:ascii="Times New Roman" w:hAnsi="Times New Roman" w:cs="Times New Roman"/>
          <w:spacing w:val="-3"/>
          <w:sz w:val="48"/>
          <w:szCs w:val="48"/>
        </w:rPr>
        <w:t xml:space="preserve"> </w:t>
      </w:r>
      <w:r w:rsidRPr="008D7C78">
        <w:rPr>
          <w:rFonts w:ascii="Times New Roman" w:hAnsi="Times New Roman" w:cs="Times New Roman"/>
          <w:sz w:val="48"/>
          <w:szCs w:val="48"/>
        </w:rPr>
        <w:t>О</w:t>
      </w:r>
      <w:r w:rsidRPr="008D7C78">
        <w:rPr>
          <w:rFonts w:ascii="Times New Roman" w:hAnsi="Times New Roman" w:cs="Times New Roman"/>
          <w:spacing w:val="-3"/>
          <w:sz w:val="48"/>
          <w:szCs w:val="48"/>
        </w:rPr>
        <w:t xml:space="preserve"> </w:t>
      </w:r>
      <w:proofErr w:type="gramStart"/>
      <w:r w:rsidRPr="008D7C78">
        <w:rPr>
          <w:rFonts w:ascii="Times New Roman" w:hAnsi="Times New Roman" w:cs="Times New Roman"/>
          <w:sz w:val="48"/>
          <w:szCs w:val="48"/>
        </w:rPr>
        <w:t>ВАЖНОМ</w:t>
      </w:r>
      <w:proofErr w:type="gramEnd"/>
      <w:r w:rsidRPr="008D7C78">
        <w:rPr>
          <w:rFonts w:ascii="Times New Roman" w:hAnsi="Times New Roman" w:cs="Times New Roman"/>
          <w:sz w:val="48"/>
          <w:szCs w:val="48"/>
        </w:rPr>
        <w:t>»</w:t>
      </w:r>
    </w:p>
    <w:p w:rsidR="008E1640" w:rsidRPr="008D7C78" w:rsidRDefault="000F149C">
      <w:pPr>
        <w:pStyle w:val="a3"/>
        <w:spacing w:before="446" w:line="316" w:lineRule="auto"/>
        <w:ind w:left="1365" w:right="1382" w:firstLine="0"/>
        <w:jc w:val="center"/>
        <w:rPr>
          <w:sz w:val="36"/>
          <w:szCs w:val="36"/>
        </w:rPr>
      </w:pPr>
      <w:r w:rsidRPr="008D7C78">
        <w:rPr>
          <w:sz w:val="36"/>
          <w:szCs w:val="36"/>
        </w:rPr>
        <w:t xml:space="preserve">(НАЧАЛЬНОЕ </w:t>
      </w:r>
      <w:proofErr w:type="gramStart"/>
      <w:r w:rsidRPr="008D7C78">
        <w:rPr>
          <w:sz w:val="36"/>
          <w:szCs w:val="36"/>
        </w:rPr>
        <w:t>ОБЩЕЕ ОБРАЗОВАНИЕ</w:t>
      </w:r>
      <w:r w:rsidRPr="008D7C78">
        <w:rPr>
          <w:spacing w:val="-137"/>
          <w:sz w:val="36"/>
          <w:szCs w:val="36"/>
        </w:rPr>
        <w:t xml:space="preserve"> </w:t>
      </w:r>
      <w:r w:rsidRPr="008D7C78">
        <w:rPr>
          <w:sz w:val="36"/>
          <w:szCs w:val="36"/>
        </w:rPr>
        <w:t>ОСНОВНОЕ ОБЩЕЕ ОБРАЗОВАНИЕ</w:t>
      </w:r>
      <w:r w:rsidRPr="008D7C78">
        <w:rPr>
          <w:spacing w:val="1"/>
          <w:sz w:val="36"/>
          <w:szCs w:val="36"/>
        </w:rPr>
        <w:t xml:space="preserve"> </w:t>
      </w:r>
      <w:r w:rsidRPr="008D7C78">
        <w:rPr>
          <w:sz w:val="36"/>
          <w:szCs w:val="36"/>
        </w:rPr>
        <w:t>СРЕДНЕЕ</w:t>
      </w:r>
      <w:r w:rsidRPr="008D7C78">
        <w:rPr>
          <w:spacing w:val="-1"/>
          <w:sz w:val="36"/>
          <w:szCs w:val="36"/>
        </w:rPr>
        <w:t xml:space="preserve"> </w:t>
      </w:r>
      <w:r w:rsidRPr="008D7C78">
        <w:rPr>
          <w:sz w:val="36"/>
          <w:szCs w:val="36"/>
        </w:rPr>
        <w:t>ОБЩЕЕ ОБРАЗОВАНИЕ</w:t>
      </w:r>
      <w:proofErr w:type="gramEnd"/>
      <w:r w:rsidRPr="008D7C78">
        <w:rPr>
          <w:sz w:val="36"/>
          <w:szCs w:val="36"/>
        </w:rPr>
        <w:t>)</w:t>
      </w:r>
    </w:p>
    <w:p w:rsidR="008E1640" w:rsidRPr="008D7C78" w:rsidRDefault="008E1640">
      <w:pPr>
        <w:pStyle w:val="a3"/>
        <w:ind w:left="0" w:firstLine="0"/>
        <w:jc w:val="left"/>
        <w:rPr>
          <w:sz w:val="48"/>
          <w:szCs w:val="48"/>
        </w:rPr>
      </w:pPr>
    </w:p>
    <w:p w:rsidR="008E1640" w:rsidRPr="008D7C78" w:rsidRDefault="008E1640">
      <w:pPr>
        <w:pStyle w:val="a3"/>
        <w:ind w:left="0" w:firstLine="0"/>
        <w:jc w:val="left"/>
        <w:rPr>
          <w:sz w:val="48"/>
          <w:szCs w:val="48"/>
        </w:rPr>
      </w:pPr>
    </w:p>
    <w:p w:rsidR="008E1640" w:rsidRDefault="008E1640">
      <w:pPr>
        <w:pStyle w:val="a3"/>
        <w:ind w:left="0" w:firstLine="0"/>
        <w:jc w:val="left"/>
        <w:rPr>
          <w:rFonts w:ascii="MS Gothic"/>
        </w:rPr>
      </w:pPr>
    </w:p>
    <w:p w:rsidR="008E1640" w:rsidRDefault="008E1640">
      <w:pPr>
        <w:pStyle w:val="a3"/>
        <w:ind w:left="0" w:firstLine="0"/>
        <w:jc w:val="left"/>
        <w:rPr>
          <w:rFonts w:ascii="MS Gothic"/>
        </w:rPr>
      </w:pPr>
    </w:p>
    <w:p w:rsidR="008E1640" w:rsidRDefault="008E1640">
      <w:pPr>
        <w:pStyle w:val="a3"/>
        <w:ind w:left="0" w:firstLine="0"/>
        <w:jc w:val="left"/>
        <w:rPr>
          <w:rFonts w:ascii="MS Gothic"/>
        </w:rPr>
      </w:pPr>
    </w:p>
    <w:p w:rsidR="008E1640" w:rsidRDefault="008E1640">
      <w:pPr>
        <w:pStyle w:val="a3"/>
        <w:ind w:left="0" w:firstLine="0"/>
        <w:jc w:val="left"/>
        <w:rPr>
          <w:rFonts w:ascii="MS Gothic"/>
        </w:rPr>
      </w:pPr>
    </w:p>
    <w:p w:rsidR="008E1640" w:rsidRDefault="008E1640">
      <w:pPr>
        <w:pStyle w:val="a3"/>
        <w:ind w:left="0" w:firstLine="0"/>
        <w:jc w:val="left"/>
        <w:rPr>
          <w:rFonts w:ascii="MS Gothic"/>
        </w:rPr>
      </w:pPr>
    </w:p>
    <w:p w:rsidR="008E1640" w:rsidRDefault="008E1640">
      <w:pPr>
        <w:pStyle w:val="a3"/>
        <w:ind w:left="0" w:firstLine="0"/>
        <w:jc w:val="left"/>
        <w:rPr>
          <w:rFonts w:ascii="MS Gothic"/>
        </w:rPr>
      </w:pPr>
    </w:p>
    <w:p w:rsidR="008E1640" w:rsidRDefault="008E1640">
      <w:pPr>
        <w:pStyle w:val="a3"/>
        <w:ind w:left="0" w:firstLine="0"/>
        <w:jc w:val="left"/>
        <w:rPr>
          <w:rFonts w:ascii="MS Gothic"/>
        </w:rPr>
      </w:pPr>
    </w:p>
    <w:p w:rsidR="008E1640" w:rsidRDefault="008D7C78" w:rsidP="008D7C78">
      <w:pPr>
        <w:pStyle w:val="a3"/>
        <w:tabs>
          <w:tab w:val="left" w:pos="3119"/>
        </w:tabs>
        <w:spacing w:before="249" w:line="312" w:lineRule="auto"/>
        <w:ind w:left="3828" w:right="3831" w:firstLine="0"/>
        <w:jc w:val="center"/>
      </w:pPr>
      <w:r>
        <w:t xml:space="preserve">Нижний Новгород, </w:t>
      </w:r>
      <w:r w:rsidR="000F149C">
        <w:t>2023</w:t>
      </w:r>
    </w:p>
    <w:p w:rsidR="008E1640" w:rsidRDefault="008E1640">
      <w:pPr>
        <w:spacing w:line="312" w:lineRule="auto"/>
        <w:jc w:val="center"/>
        <w:sectPr w:rsidR="008E1640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8E1640" w:rsidRDefault="008E1640" w:rsidP="008D7C78">
      <w:pPr>
        <w:pStyle w:val="Heading2"/>
        <w:ind w:left="134" w:right="0"/>
      </w:pPr>
      <w:r>
        <w:lastRenderedPageBreak/>
        <w:pict>
          <v:rect id="_x0000_s2062" style="position:absolute;left:0;text-align:left;margin-left:55.2pt;margin-top:28.5pt;width:499.15pt;height:1.5pt;z-index:-15728640;mso-wrap-distance-left:0;mso-wrap-distance-right:0;mso-position-horizontal-relative:page" fillcolor="black" stroked="f">
            <w10:wrap type="topAndBottom" anchorx="page"/>
          </v:rect>
        </w:pict>
      </w:r>
      <w:r w:rsidR="000F149C">
        <w:t>СОДЕРЖАНИЕ</w:t>
      </w:r>
    </w:p>
    <w:p w:rsidR="008E1640" w:rsidRDefault="008E1640">
      <w:pPr>
        <w:pStyle w:val="a3"/>
        <w:ind w:left="0" w:firstLine="0"/>
        <w:jc w:val="left"/>
        <w:rPr>
          <w:b/>
          <w:sz w:val="20"/>
        </w:rPr>
      </w:pPr>
    </w:p>
    <w:sdt>
      <w:sdtPr>
        <w:id w:val="615878032"/>
        <w:docPartObj>
          <w:docPartGallery w:val="Table of Contents"/>
          <w:docPartUnique/>
        </w:docPartObj>
      </w:sdtPr>
      <w:sdtContent>
        <w:p w:rsidR="008E1640" w:rsidRDefault="008E1640">
          <w:pPr>
            <w:pStyle w:val="TOC1"/>
            <w:tabs>
              <w:tab w:val="right" w:leader="dot" w:pos="10045"/>
            </w:tabs>
          </w:pPr>
          <w:hyperlink w:anchor="_bookmark0" w:history="1">
            <w:r w:rsidR="000F149C">
              <w:t>ПОЯСНИТЕЛЬНАЯ</w:t>
            </w:r>
            <w:r w:rsidR="000F149C">
              <w:rPr>
                <w:spacing w:val="-2"/>
              </w:rPr>
              <w:t xml:space="preserve"> </w:t>
            </w:r>
            <w:r w:rsidR="000F149C">
              <w:t>ЗАПИСКА</w:t>
            </w:r>
            <w:r w:rsidR="000F149C">
              <w:tab/>
              <w:t>3</w:t>
            </w:r>
          </w:hyperlink>
        </w:p>
        <w:p w:rsidR="008E1640" w:rsidRDefault="008E1640">
          <w:pPr>
            <w:pStyle w:val="TOC3"/>
            <w:tabs>
              <w:tab w:val="right" w:leader="dot" w:pos="10045"/>
            </w:tabs>
            <w:spacing w:before="160"/>
          </w:pPr>
          <w:hyperlink w:anchor="_bookmark1" w:history="1">
            <w:r w:rsidR="000F149C">
              <w:t>Ценностное</w:t>
            </w:r>
            <w:r w:rsidR="000F149C">
              <w:rPr>
                <w:spacing w:val="-2"/>
              </w:rPr>
              <w:t xml:space="preserve"> </w:t>
            </w:r>
            <w:r w:rsidR="000F149C">
              <w:t>наполнение</w:t>
            </w:r>
            <w:r w:rsidR="000F149C">
              <w:rPr>
                <w:spacing w:val="-1"/>
              </w:rPr>
              <w:t xml:space="preserve"> </w:t>
            </w:r>
            <w:r w:rsidR="000F149C">
              <w:t>внеурочных занятий</w:t>
            </w:r>
            <w:r w:rsidR="000F149C">
              <w:tab/>
              <w:t>6</w:t>
            </w:r>
          </w:hyperlink>
        </w:p>
        <w:p w:rsidR="008E1640" w:rsidRDefault="008E1640">
          <w:pPr>
            <w:pStyle w:val="TOC2"/>
            <w:tabs>
              <w:tab w:val="right" w:leader="dot" w:pos="10047"/>
            </w:tabs>
            <w:spacing w:before="126"/>
          </w:pPr>
          <w:hyperlink w:anchor="_bookmark2" w:history="1">
            <w:r w:rsidR="000F149C">
              <w:t>НАЧАЛЬНОЕ</w:t>
            </w:r>
            <w:r w:rsidR="000F149C">
              <w:rPr>
                <w:spacing w:val="-2"/>
              </w:rPr>
              <w:t xml:space="preserve"> </w:t>
            </w:r>
            <w:r w:rsidR="000F149C">
              <w:t>ОБЩЕЕ ОБРАЗОВАНИЕ</w:t>
            </w:r>
            <w:r w:rsidR="000F149C">
              <w:tab/>
              <w:t>12</w:t>
            </w:r>
          </w:hyperlink>
        </w:p>
        <w:p w:rsidR="008E1640" w:rsidRDefault="008E1640">
          <w:pPr>
            <w:pStyle w:val="TOC3"/>
            <w:tabs>
              <w:tab w:val="right" w:leader="dot" w:pos="10047"/>
            </w:tabs>
          </w:pPr>
          <w:hyperlink w:anchor="_bookmark3" w:history="1">
            <w:r w:rsidR="000F149C">
              <w:t>Содержание</w:t>
            </w:r>
            <w:r w:rsidR="000F149C">
              <w:rPr>
                <w:spacing w:val="-2"/>
              </w:rPr>
              <w:t xml:space="preserve"> </w:t>
            </w:r>
            <w:r w:rsidR="000F149C">
              <w:t>программы внеурочной</w:t>
            </w:r>
            <w:r w:rsidR="000F149C">
              <w:rPr>
                <w:spacing w:val="-1"/>
              </w:rPr>
              <w:t xml:space="preserve"> </w:t>
            </w:r>
            <w:r w:rsidR="000F149C">
              <w:t>деятельности</w:t>
            </w:r>
            <w:r w:rsidR="000F149C">
              <w:tab/>
              <w:t>12</w:t>
            </w:r>
          </w:hyperlink>
        </w:p>
        <w:p w:rsidR="008E1640" w:rsidRDefault="008E1640">
          <w:pPr>
            <w:pStyle w:val="TOC3"/>
            <w:tabs>
              <w:tab w:val="right" w:leader="dot" w:pos="10047"/>
            </w:tabs>
            <w:spacing w:before="125"/>
          </w:pPr>
          <w:hyperlink w:anchor="_bookmark4" w:history="1">
            <w:r w:rsidR="000F149C">
              <w:t>«Разговоры</w:t>
            </w:r>
            <w:r w:rsidR="000F149C">
              <w:rPr>
                <w:spacing w:val="-2"/>
              </w:rPr>
              <w:t xml:space="preserve"> </w:t>
            </w:r>
            <w:r w:rsidR="000F149C">
              <w:t>о</w:t>
            </w:r>
            <w:r w:rsidR="000F149C">
              <w:rPr>
                <w:spacing w:val="-1"/>
              </w:rPr>
              <w:t xml:space="preserve"> </w:t>
            </w:r>
            <w:proofErr w:type="gramStart"/>
            <w:r w:rsidR="000F149C">
              <w:t>важном</w:t>
            </w:r>
            <w:proofErr w:type="gramEnd"/>
            <w:r w:rsidR="000F149C">
              <w:t>»</w:t>
            </w:r>
            <w:r w:rsidR="000F149C">
              <w:tab/>
              <w:t>12</w:t>
            </w:r>
          </w:hyperlink>
        </w:p>
        <w:p w:rsidR="008E1640" w:rsidRDefault="008E1640">
          <w:pPr>
            <w:pStyle w:val="TOC3"/>
            <w:tabs>
              <w:tab w:val="right" w:leader="dot" w:pos="10047"/>
            </w:tabs>
          </w:pPr>
          <w:hyperlink w:anchor="_bookmark5" w:history="1">
            <w:r w:rsidR="000F149C">
              <w:t>Планируемые</w:t>
            </w:r>
            <w:r w:rsidR="000F149C">
              <w:rPr>
                <w:spacing w:val="-3"/>
              </w:rPr>
              <w:t xml:space="preserve"> </w:t>
            </w:r>
            <w:r w:rsidR="000F149C">
              <w:t>результаты</w:t>
            </w:r>
            <w:r w:rsidR="000F149C">
              <w:rPr>
                <w:spacing w:val="-2"/>
              </w:rPr>
              <w:t xml:space="preserve"> </w:t>
            </w:r>
            <w:r w:rsidR="000F149C">
              <w:t>освоения</w:t>
            </w:r>
            <w:r w:rsidR="000F149C">
              <w:rPr>
                <w:spacing w:val="-3"/>
              </w:rPr>
              <w:t xml:space="preserve"> </w:t>
            </w:r>
            <w:r w:rsidR="000F149C">
              <w:t>программы</w:t>
            </w:r>
            <w:r w:rsidR="000F149C">
              <w:rPr>
                <w:spacing w:val="-1"/>
              </w:rPr>
              <w:t xml:space="preserve"> </w:t>
            </w:r>
            <w:r w:rsidR="000F149C">
              <w:t>внеурочных</w:t>
            </w:r>
            <w:r w:rsidR="000F149C">
              <w:rPr>
                <w:spacing w:val="-2"/>
              </w:rPr>
              <w:t xml:space="preserve"> </w:t>
            </w:r>
            <w:r w:rsidR="000F149C">
              <w:t>занятий</w:t>
            </w:r>
            <w:r w:rsidR="000F149C">
              <w:tab/>
              <w:t>17</w:t>
            </w:r>
          </w:hyperlink>
        </w:p>
        <w:p w:rsidR="008E1640" w:rsidRDefault="008E1640">
          <w:pPr>
            <w:pStyle w:val="TOC3"/>
            <w:tabs>
              <w:tab w:val="right" w:leader="dot" w:pos="10047"/>
            </w:tabs>
            <w:spacing w:before="125"/>
          </w:pPr>
          <w:hyperlink w:anchor="_bookmark6" w:history="1">
            <w:r w:rsidR="000F149C">
              <w:t>«Разговоры</w:t>
            </w:r>
            <w:r w:rsidR="000F149C">
              <w:rPr>
                <w:spacing w:val="-2"/>
              </w:rPr>
              <w:t xml:space="preserve"> </w:t>
            </w:r>
            <w:r w:rsidR="000F149C">
              <w:t>о</w:t>
            </w:r>
            <w:r w:rsidR="000F149C">
              <w:rPr>
                <w:spacing w:val="-1"/>
              </w:rPr>
              <w:t xml:space="preserve"> </w:t>
            </w:r>
            <w:proofErr w:type="gramStart"/>
            <w:r w:rsidR="000F149C">
              <w:t>важном</w:t>
            </w:r>
            <w:proofErr w:type="gramEnd"/>
            <w:r w:rsidR="000F149C">
              <w:t>»</w:t>
            </w:r>
            <w:r w:rsidR="000F149C">
              <w:tab/>
              <w:t>17</w:t>
            </w:r>
          </w:hyperlink>
        </w:p>
        <w:p w:rsidR="008E1640" w:rsidRDefault="008E1640">
          <w:pPr>
            <w:pStyle w:val="TOC2"/>
            <w:tabs>
              <w:tab w:val="right" w:leader="dot" w:pos="10047"/>
            </w:tabs>
            <w:spacing w:before="126"/>
          </w:pPr>
          <w:hyperlink w:anchor="_bookmark7" w:history="1">
            <w:r w:rsidR="000F149C">
              <w:t>ОСНОВНОЕ</w:t>
            </w:r>
            <w:r w:rsidR="000F149C">
              <w:rPr>
                <w:spacing w:val="-2"/>
              </w:rPr>
              <w:t xml:space="preserve"> </w:t>
            </w:r>
            <w:r w:rsidR="000F149C">
              <w:t>ОБЩЕЕ</w:t>
            </w:r>
            <w:r w:rsidR="000F149C">
              <w:rPr>
                <w:spacing w:val="-1"/>
              </w:rPr>
              <w:t xml:space="preserve"> </w:t>
            </w:r>
            <w:r w:rsidR="000F149C">
              <w:t>ОБРАЗОВАНИЕ</w:t>
            </w:r>
            <w:r w:rsidR="000F149C">
              <w:tab/>
              <w:t>79</w:t>
            </w:r>
          </w:hyperlink>
        </w:p>
        <w:p w:rsidR="008E1640" w:rsidRDefault="008E1640">
          <w:pPr>
            <w:pStyle w:val="TOC3"/>
            <w:tabs>
              <w:tab w:val="right" w:leader="dot" w:pos="10047"/>
            </w:tabs>
          </w:pPr>
          <w:hyperlink w:anchor="_bookmark8" w:history="1">
            <w:r w:rsidR="000F149C">
              <w:t>Содержание</w:t>
            </w:r>
            <w:r w:rsidR="000F149C">
              <w:rPr>
                <w:spacing w:val="-2"/>
              </w:rPr>
              <w:t xml:space="preserve"> </w:t>
            </w:r>
            <w:r w:rsidR="000F149C">
              <w:t>программы внеурочной</w:t>
            </w:r>
            <w:r w:rsidR="000F149C">
              <w:rPr>
                <w:spacing w:val="-1"/>
              </w:rPr>
              <w:t xml:space="preserve"> </w:t>
            </w:r>
            <w:r w:rsidR="000F149C">
              <w:t>деятельности</w:t>
            </w:r>
            <w:r w:rsidR="000F149C">
              <w:tab/>
              <w:t>79</w:t>
            </w:r>
          </w:hyperlink>
        </w:p>
        <w:p w:rsidR="008E1640" w:rsidRDefault="008E1640">
          <w:pPr>
            <w:pStyle w:val="TOC3"/>
            <w:tabs>
              <w:tab w:val="right" w:leader="dot" w:pos="10047"/>
            </w:tabs>
            <w:spacing w:before="124"/>
          </w:pPr>
          <w:hyperlink w:anchor="_bookmark9" w:history="1">
            <w:r w:rsidR="000F149C">
              <w:t>Планируемые</w:t>
            </w:r>
            <w:r w:rsidR="000F149C">
              <w:rPr>
                <w:spacing w:val="-3"/>
              </w:rPr>
              <w:t xml:space="preserve"> </w:t>
            </w:r>
            <w:r w:rsidR="000F149C">
              <w:t>результаты</w:t>
            </w:r>
            <w:r w:rsidR="000F149C">
              <w:rPr>
                <w:spacing w:val="-2"/>
              </w:rPr>
              <w:t xml:space="preserve"> </w:t>
            </w:r>
            <w:r w:rsidR="000F149C">
              <w:t>освоения</w:t>
            </w:r>
            <w:r w:rsidR="000F149C">
              <w:rPr>
                <w:spacing w:val="-3"/>
              </w:rPr>
              <w:t xml:space="preserve"> </w:t>
            </w:r>
            <w:r w:rsidR="000F149C">
              <w:t>курса</w:t>
            </w:r>
            <w:r w:rsidR="000F149C">
              <w:rPr>
                <w:spacing w:val="-2"/>
              </w:rPr>
              <w:t xml:space="preserve"> </w:t>
            </w:r>
            <w:r w:rsidR="000F149C">
              <w:t>внеурочной</w:t>
            </w:r>
            <w:r w:rsidR="000F149C">
              <w:rPr>
                <w:spacing w:val="-2"/>
              </w:rPr>
              <w:t xml:space="preserve"> </w:t>
            </w:r>
            <w:r w:rsidR="000F149C">
              <w:t>деятельности</w:t>
            </w:r>
            <w:r w:rsidR="000F149C">
              <w:tab/>
              <w:t>83</w:t>
            </w:r>
          </w:hyperlink>
        </w:p>
        <w:p w:rsidR="008E1640" w:rsidRDefault="008E1640">
          <w:pPr>
            <w:pStyle w:val="TOC3"/>
            <w:tabs>
              <w:tab w:val="right" w:leader="dot" w:pos="10047"/>
            </w:tabs>
          </w:pPr>
          <w:hyperlink w:anchor="_bookmark10" w:history="1">
            <w:r w:rsidR="000F149C">
              <w:t>Тематическое</w:t>
            </w:r>
            <w:r w:rsidR="000F149C">
              <w:rPr>
                <w:spacing w:val="-2"/>
              </w:rPr>
              <w:t xml:space="preserve"> </w:t>
            </w:r>
            <w:r w:rsidR="000F149C">
              <w:t>планирование</w:t>
            </w:r>
            <w:r w:rsidR="000F149C">
              <w:tab/>
              <w:t>92</w:t>
            </w:r>
          </w:hyperlink>
        </w:p>
        <w:p w:rsidR="008E1640" w:rsidRDefault="008E1640">
          <w:pPr>
            <w:pStyle w:val="TOC2"/>
            <w:tabs>
              <w:tab w:val="right" w:leader="dot" w:pos="10047"/>
            </w:tabs>
          </w:pPr>
          <w:hyperlink w:anchor="_bookmark11" w:history="1">
            <w:r w:rsidR="000F149C">
              <w:t>СРЕДНЕЕ</w:t>
            </w:r>
            <w:r w:rsidR="000F149C">
              <w:rPr>
                <w:spacing w:val="-2"/>
              </w:rPr>
              <w:t xml:space="preserve"> </w:t>
            </w:r>
            <w:r w:rsidR="000F149C">
              <w:t>ОБЩЕЕ ОБРАЗОВАНИЕ</w:t>
            </w:r>
            <w:r w:rsidR="000F149C">
              <w:tab/>
              <w:t>106</w:t>
            </w:r>
          </w:hyperlink>
        </w:p>
        <w:p w:rsidR="008E1640" w:rsidRDefault="008E1640">
          <w:pPr>
            <w:pStyle w:val="TOC3"/>
            <w:tabs>
              <w:tab w:val="right" w:leader="dot" w:pos="10047"/>
            </w:tabs>
          </w:pPr>
          <w:hyperlink w:anchor="_bookmark12" w:history="1">
            <w:r w:rsidR="000F149C">
              <w:t>Содержание</w:t>
            </w:r>
            <w:r w:rsidR="000F149C">
              <w:rPr>
                <w:spacing w:val="-2"/>
              </w:rPr>
              <w:t xml:space="preserve"> </w:t>
            </w:r>
            <w:r w:rsidR="000F149C">
              <w:t>программы внеурочной</w:t>
            </w:r>
            <w:r w:rsidR="000F149C">
              <w:rPr>
                <w:spacing w:val="-1"/>
              </w:rPr>
              <w:t xml:space="preserve"> </w:t>
            </w:r>
            <w:r w:rsidR="000F149C">
              <w:t>деятельности</w:t>
            </w:r>
            <w:r w:rsidR="000F149C">
              <w:tab/>
              <w:t>106</w:t>
            </w:r>
          </w:hyperlink>
        </w:p>
        <w:p w:rsidR="008E1640" w:rsidRDefault="008E1640">
          <w:pPr>
            <w:pStyle w:val="TOC3"/>
            <w:tabs>
              <w:tab w:val="right" w:leader="dot" w:pos="10047"/>
            </w:tabs>
          </w:pPr>
          <w:hyperlink w:anchor="_bookmark13" w:history="1">
            <w:r w:rsidR="000F149C">
              <w:t>Планируемые</w:t>
            </w:r>
            <w:r w:rsidR="000F149C">
              <w:rPr>
                <w:spacing w:val="-3"/>
              </w:rPr>
              <w:t xml:space="preserve"> </w:t>
            </w:r>
            <w:r w:rsidR="000F149C">
              <w:t>результаты</w:t>
            </w:r>
            <w:r w:rsidR="000F149C">
              <w:rPr>
                <w:spacing w:val="-2"/>
              </w:rPr>
              <w:t xml:space="preserve"> </w:t>
            </w:r>
            <w:r w:rsidR="000F149C">
              <w:t>освоения</w:t>
            </w:r>
            <w:r w:rsidR="000F149C">
              <w:rPr>
                <w:spacing w:val="-3"/>
              </w:rPr>
              <w:t xml:space="preserve"> </w:t>
            </w:r>
            <w:r w:rsidR="000F149C">
              <w:t>ку</w:t>
            </w:r>
            <w:r w:rsidR="000F149C">
              <w:t>рса</w:t>
            </w:r>
            <w:r w:rsidR="000F149C">
              <w:rPr>
                <w:spacing w:val="-2"/>
              </w:rPr>
              <w:t xml:space="preserve"> </w:t>
            </w:r>
            <w:r w:rsidR="000F149C">
              <w:t>внеурочной</w:t>
            </w:r>
            <w:r w:rsidR="000F149C">
              <w:rPr>
                <w:spacing w:val="-3"/>
              </w:rPr>
              <w:t xml:space="preserve"> </w:t>
            </w:r>
            <w:r w:rsidR="000F149C">
              <w:t>деятельности</w:t>
            </w:r>
            <w:r w:rsidR="000F149C">
              <w:tab/>
              <w:t>111</w:t>
            </w:r>
          </w:hyperlink>
        </w:p>
        <w:p w:rsidR="008E1640" w:rsidRDefault="008E1640">
          <w:pPr>
            <w:pStyle w:val="TOC3"/>
            <w:tabs>
              <w:tab w:val="right" w:leader="dot" w:pos="10046"/>
            </w:tabs>
          </w:pPr>
          <w:hyperlink w:anchor="_bookmark14" w:history="1">
            <w:r w:rsidR="000F149C">
              <w:t>Тематическое</w:t>
            </w:r>
            <w:r w:rsidR="000F149C">
              <w:rPr>
                <w:spacing w:val="-2"/>
              </w:rPr>
              <w:t xml:space="preserve"> </w:t>
            </w:r>
            <w:r w:rsidR="000F149C">
              <w:t>планирование</w:t>
            </w:r>
            <w:r w:rsidR="000F149C">
              <w:tab/>
              <w:t>119</w:t>
            </w:r>
          </w:hyperlink>
        </w:p>
        <w:p w:rsidR="008E1640" w:rsidRDefault="008E1640">
          <w:pPr>
            <w:pStyle w:val="TOC2"/>
            <w:tabs>
              <w:tab w:val="right" w:leader="dot" w:pos="10047"/>
            </w:tabs>
          </w:pPr>
          <w:hyperlink w:anchor="_bookmark15" w:history="1">
            <w:r w:rsidR="000F149C">
              <w:t>ПОДГОТОВКА</w:t>
            </w:r>
            <w:r w:rsidR="000F149C">
              <w:rPr>
                <w:spacing w:val="-2"/>
              </w:rPr>
              <w:t xml:space="preserve"> </w:t>
            </w:r>
            <w:r w:rsidR="000F149C">
              <w:t>УЧИТЕЛЯ</w:t>
            </w:r>
            <w:r w:rsidR="000F149C">
              <w:rPr>
                <w:spacing w:val="-2"/>
              </w:rPr>
              <w:t xml:space="preserve"> </w:t>
            </w:r>
            <w:r w:rsidR="000F149C">
              <w:t>К</w:t>
            </w:r>
            <w:r w:rsidR="000F149C">
              <w:rPr>
                <w:spacing w:val="1"/>
              </w:rPr>
              <w:t xml:space="preserve"> </w:t>
            </w:r>
            <w:r w:rsidR="000F149C">
              <w:t>РЕАЛИЗАЦИИ ПРОГРАММЫ</w:t>
            </w:r>
            <w:r w:rsidR="000F149C">
              <w:tab/>
              <w:t>133</w:t>
            </w:r>
          </w:hyperlink>
        </w:p>
      </w:sdtContent>
    </w:sdt>
    <w:p w:rsidR="008E1640" w:rsidRDefault="008E1640">
      <w:pPr>
        <w:sectPr w:rsidR="008E1640">
          <w:pgSz w:w="11910" w:h="16840"/>
          <w:pgMar w:top="760" w:right="700" w:bottom="760" w:left="1000" w:header="0" w:footer="574" w:gutter="0"/>
          <w:cols w:space="720"/>
        </w:sectPr>
      </w:pPr>
    </w:p>
    <w:p w:rsidR="008E1640" w:rsidRDefault="000F149C">
      <w:pPr>
        <w:pStyle w:val="Heading2"/>
        <w:ind w:left="1370" w:right="1382"/>
      </w:pPr>
      <w:bookmarkStart w:id="0" w:name="_bookmark0"/>
      <w:bookmarkEnd w:id="0"/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8E1640" w:rsidRDefault="008E1640">
      <w:pPr>
        <w:pStyle w:val="a3"/>
        <w:spacing w:before="3"/>
        <w:ind w:left="0" w:firstLine="0"/>
        <w:jc w:val="left"/>
        <w:rPr>
          <w:b/>
          <w:sz w:val="14"/>
        </w:rPr>
      </w:pPr>
      <w:r w:rsidRPr="008E1640">
        <w:pict>
          <v:rect id="_x0000_s2061" style="position:absolute;margin-left:55.2pt;margin-top:10.2pt;width:499.15pt;height:1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8E1640" w:rsidRDefault="000F149C">
      <w:pPr>
        <w:pStyle w:val="Heading3"/>
        <w:spacing w:before="212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8E1640" w:rsidRDefault="000F149C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</w:t>
      </w:r>
      <w:r>
        <w:t>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8E1640" w:rsidRDefault="000F149C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8E1640" w:rsidRDefault="000F149C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  <w:r>
        <w:t>:</w:t>
      </w:r>
    </w:p>
    <w:p w:rsidR="008E1640" w:rsidRDefault="000F149C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8E1640" w:rsidRDefault="000F149C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8E1640" w:rsidRDefault="000F149C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8E1640" w:rsidRDefault="000F149C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нравственных</w:t>
      </w:r>
      <w:proofErr w:type="gramEnd"/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8E1640" w:rsidRDefault="008E1640">
      <w:pPr>
        <w:jc w:val="both"/>
        <w:rPr>
          <w:sz w:val="28"/>
        </w:rPr>
        <w:sectPr w:rsidR="008E1640">
          <w:pgSz w:w="11910" w:h="16840"/>
          <w:pgMar w:top="760" w:right="700" w:bottom="760" w:left="1000" w:header="0" w:footer="574" w:gutter="0"/>
          <w:cols w:space="720"/>
        </w:sectPr>
      </w:pPr>
    </w:p>
    <w:p w:rsidR="008E1640" w:rsidRDefault="000F149C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8E1640" w:rsidRDefault="000F149C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8E1640" w:rsidRDefault="000F149C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8E1640" w:rsidRDefault="000F149C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8E1640" w:rsidRDefault="000F149C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8E1640" w:rsidRDefault="000F149C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8E1640" w:rsidRDefault="000F149C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8E1640" w:rsidRDefault="000F149C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8E1640" w:rsidRDefault="000F149C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</w:r>
      <w:r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8E1640" w:rsidRDefault="008E1640">
      <w:pPr>
        <w:sectPr w:rsidR="008E1640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8E1640" w:rsidRDefault="000F149C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>«Разговоры</w:t>
      </w:r>
      <w:r>
        <w:tab/>
        <w:t>о</w:t>
      </w:r>
      <w:r>
        <w:tab/>
      </w:r>
      <w:proofErr w:type="gramStart"/>
      <w:r>
        <w:t>важном</w:t>
      </w:r>
      <w:proofErr w:type="gramEnd"/>
      <w:r>
        <w:t>»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8E1640" w:rsidRDefault="000F149C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8E1640" w:rsidRDefault="008E1640">
      <w:pPr>
        <w:spacing w:line="360" w:lineRule="auto"/>
        <w:rPr>
          <w:sz w:val="28"/>
        </w:rPr>
        <w:sectPr w:rsidR="008E1640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8E1640" w:rsidRDefault="000F149C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8E1640" w:rsidRDefault="000F149C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8E1640" w:rsidRDefault="000F149C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</w:rPr>
        <w:t xml:space="preserve">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8E1640" w:rsidRDefault="000F149C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8E1640" w:rsidRDefault="000F149C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</w:rPr>
        <w:t xml:space="preserve">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8E1640" w:rsidRDefault="000F149C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8E1640" w:rsidRDefault="000F149C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</w:t>
      </w:r>
      <w:r>
        <w:rPr>
          <w:color w:val="231F20"/>
        </w:rPr>
        <w:t>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8E1640" w:rsidRDefault="000F149C">
      <w:pPr>
        <w:pStyle w:val="a5"/>
        <w:numPr>
          <w:ilvl w:val="1"/>
          <w:numId w:val="10"/>
        </w:numPr>
        <w:tabs>
          <w:tab w:val="left" w:pos="1132"/>
        </w:tabs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8E1640" w:rsidRDefault="000F149C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</w:t>
      </w:r>
      <w:r>
        <w:rPr>
          <w:color w:val="231F20"/>
        </w:rPr>
        <w:t>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8E1640" w:rsidRDefault="000F149C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8E1640" w:rsidRDefault="000F149C">
      <w:pPr>
        <w:pStyle w:val="a5"/>
        <w:numPr>
          <w:ilvl w:val="1"/>
          <w:numId w:val="10"/>
        </w:numPr>
        <w:tabs>
          <w:tab w:val="left" w:pos="1132"/>
        </w:tabs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8E1640" w:rsidRDefault="000F149C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8E1640" w:rsidRDefault="000F149C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</w:t>
      </w:r>
      <w:r>
        <w:rPr>
          <w:color w:val="231F20"/>
          <w:sz w:val="28"/>
        </w:rPr>
        <w:t>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proofErr w:type="gramStart"/>
      <w:r>
        <w:rPr>
          <w:color w:val="231F20"/>
          <w:sz w:val="28"/>
        </w:rPr>
        <w:t>о</w:t>
      </w:r>
      <w:proofErr w:type="gramEnd"/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8E1640" w:rsidRDefault="008E1640">
      <w:pPr>
        <w:spacing w:line="360" w:lineRule="auto"/>
        <w:jc w:val="both"/>
        <w:rPr>
          <w:sz w:val="28"/>
        </w:rPr>
        <w:sectPr w:rsidR="008E1640">
          <w:pgSz w:w="11910" w:h="16840"/>
          <w:pgMar w:top="760" w:right="700" w:bottom="760" w:left="1000" w:header="0" w:footer="574" w:gutter="0"/>
          <w:cols w:space="720"/>
        </w:sectPr>
      </w:pPr>
    </w:p>
    <w:p w:rsidR="008E1640" w:rsidRDefault="000F149C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jc w:val="both"/>
        <w:rPr>
          <w:sz w:val="28"/>
        </w:rPr>
      </w:pPr>
      <w:r>
        <w:rPr>
          <w:color w:val="231F20"/>
          <w:sz w:val="28"/>
        </w:rPr>
        <w:lastRenderedPageBreak/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8E1640" w:rsidRDefault="000F149C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8E1640" w:rsidRDefault="000F149C">
      <w:pPr>
        <w:pStyle w:val="a5"/>
        <w:numPr>
          <w:ilvl w:val="1"/>
          <w:numId w:val="10"/>
        </w:numPr>
        <w:tabs>
          <w:tab w:val="left" w:pos="1271"/>
        </w:tabs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8E1640" w:rsidRDefault="000F149C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8E1640" w:rsidRDefault="000F149C">
      <w:pPr>
        <w:pStyle w:val="a5"/>
        <w:numPr>
          <w:ilvl w:val="1"/>
          <w:numId w:val="10"/>
        </w:numPr>
        <w:tabs>
          <w:tab w:val="left" w:pos="1271"/>
        </w:tabs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8E1640" w:rsidRDefault="000F149C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8E1640" w:rsidRDefault="000F149C">
      <w:pPr>
        <w:pStyle w:val="Heading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8E1640" w:rsidRDefault="000F149C">
      <w:pPr>
        <w:pStyle w:val="a3"/>
        <w:spacing w:before="162" w:line="360" w:lineRule="auto"/>
        <w:ind w:right="147" w:firstLine="708"/>
      </w:pPr>
      <w:r>
        <w:t xml:space="preserve">Программа реализуется в работе с </w:t>
      </w:r>
      <w:proofErr w:type="gramStart"/>
      <w:r>
        <w:t>обучающимися</w:t>
      </w:r>
      <w:proofErr w:type="gramEnd"/>
      <w:r>
        <w:t xml:space="preserve">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</w:t>
      </w:r>
      <w:r>
        <w:t>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8E1640" w:rsidRDefault="000F149C">
      <w:pPr>
        <w:pStyle w:val="a3"/>
        <w:spacing w:line="348" w:lineRule="auto"/>
        <w:ind w:right="152"/>
      </w:pPr>
      <w:proofErr w:type="gramStart"/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</w:t>
      </w:r>
      <w:proofErr w:type="gramEnd"/>
      <w:r>
        <w:t xml:space="preserve"> </w:t>
      </w:r>
      <w:proofErr w:type="gramStart"/>
      <w:r>
        <w:t>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ответственного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  <w:proofErr w:type="gramEnd"/>
    </w:p>
    <w:p w:rsidR="008E1640" w:rsidRDefault="000F149C">
      <w:pPr>
        <w:pStyle w:val="a3"/>
        <w:spacing w:before="1" w:line="360" w:lineRule="auto"/>
        <w:ind w:right="149"/>
      </w:pPr>
      <w:r>
        <w:t xml:space="preserve">Основной формат внеурочных занятий «Разговоры о </w:t>
      </w:r>
      <w:proofErr w:type="gramStart"/>
      <w:r>
        <w:t>важном</w:t>
      </w:r>
      <w:proofErr w:type="gramEnd"/>
      <w:r>
        <w:t>» – разговор и</w:t>
      </w:r>
      <w:r>
        <w:rPr>
          <w:spacing w:val="1"/>
        </w:rPr>
        <w:t xml:space="preserve"> </w:t>
      </w:r>
      <w:r>
        <w:t xml:space="preserve">(или) беседа с обучающимися. Занятия позволяют </w:t>
      </w:r>
      <w:proofErr w:type="gramStart"/>
      <w:r>
        <w:t>обучающемуся</w:t>
      </w:r>
      <w:proofErr w:type="gramEnd"/>
      <w:r>
        <w:t xml:space="preserve">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8E1640" w:rsidRDefault="000F149C">
      <w:pPr>
        <w:pStyle w:val="a3"/>
        <w:spacing w:line="348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</w:t>
      </w:r>
      <w:r>
        <w:t>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8E1640" w:rsidRDefault="008E1640">
      <w:pPr>
        <w:spacing w:line="348" w:lineRule="auto"/>
        <w:sectPr w:rsidR="008E1640">
          <w:pgSz w:w="11910" w:h="16840"/>
          <w:pgMar w:top="760" w:right="700" w:bottom="760" w:left="1000" w:header="0" w:footer="574" w:gutter="0"/>
          <w:cols w:space="720"/>
        </w:sectPr>
      </w:pPr>
    </w:p>
    <w:p w:rsidR="008E1640" w:rsidRDefault="000F149C" w:rsidP="008D7C78">
      <w:pPr>
        <w:pStyle w:val="Heading3"/>
        <w:jc w:val="center"/>
      </w:pPr>
      <w:r>
        <w:lastRenderedPageBreak/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8E1640" w:rsidRDefault="000F149C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 xml:space="preserve">федеральных образовательных программ начального </w:t>
      </w:r>
      <w:r>
        <w:t>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8E1640" w:rsidRDefault="000F149C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8E1640" w:rsidRDefault="000F149C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8E1640" w:rsidRDefault="000F149C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 xml:space="preserve">в интерактивных формах занятий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обучающих</w:t>
      </w:r>
      <w:r>
        <w:rPr>
          <w:sz w:val="28"/>
        </w:rPr>
        <w:t>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8E1640" w:rsidRDefault="000F149C">
      <w:pPr>
        <w:pStyle w:val="Heading3"/>
        <w:spacing w:before="14"/>
      </w:pPr>
      <w:bookmarkStart w:id="1" w:name="_bookmark1"/>
      <w:bookmarkEnd w:id="1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8E1640" w:rsidRDefault="000F149C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8E1640" w:rsidRDefault="000F149C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8E1640" w:rsidRDefault="000F149C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jc w:val="both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8E1640" w:rsidRDefault="000F149C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8E1640" w:rsidRDefault="000F149C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jc w:val="both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</w:t>
      </w:r>
      <w:r>
        <w:rPr>
          <w:sz w:val="28"/>
        </w:rPr>
        <w:t>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8E1640" w:rsidRDefault="000F149C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8E1640" w:rsidRDefault="000F149C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jc w:val="both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8E1640" w:rsidRDefault="000F149C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8E1640" w:rsidRDefault="000F149C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760" w:left="1000" w:header="0" w:footer="574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50" w:firstLine="0"/>
      </w:pPr>
      <w:r>
        <w:lastRenderedPageBreak/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8E1640" w:rsidRDefault="000F149C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</w:t>
      </w:r>
      <w:r>
        <w:t>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8E1640" w:rsidRDefault="000F149C">
      <w:pPr>
        <w:pStyle w:val="Heading4"/>
        <w:numPr>
          <w:ilvl w:val="0"/>
          <w:numId w:val="6"/>
        </w:numPr>
        <w:tabs>
          <w:tab w:val="left" w:pos="1132"/>
        </w:tabs>
        <w:ind w:hanging="289"/>
        <w:jc w:val="both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8E1640" w:rsidRDefault="000F149C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8E1640" w:rsidRDefault="000F149C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8E1640" w:rsidRDefault="000F149C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8E1640" w:rsidRDefault="000F149C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8E1640" w:rsidRDefault="000F149C">
      <w:pPr>
        <w:pStyle w:val="Heading4"/>
        <w:numPr>
          <w:ilvl w:val="0"/>
          <w:numId w:val="6"/>
        </w:numPr>
        <w:tabs>
          <w:tab w:val="left" w:pos="1132"/>
        </w:tabs>
        <w:ind w:hanging="289"/>
        <w:jc w:val="both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8E1640" w:rsidRDefault="000F149C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8E1640" w:rsidRDefault="000F149C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8E1640" w:rsidRDefault="000F149C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 xml:space="preserve">проблема: каждое поколение связано с </w:t>
      </w:r>
      <w:proofErr w:type="gramStart"/>
      <w:r>
        <w:t>предыдущими</w:t>
      </w:r>
      <w:proofErr w:type="gramEnd"/>
      <w:r>
        <w:t xml:space="preserve">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760" w:left="1000" w:header="0" w:footer="574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52" w:firstLine="0"/>
      </w:pPr>
      <w:r>
        <w:lastRenderedPageBreak/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8E1640" w:rsidRDefault="000F149C">
      <w:pPr>
        <w:pStyle w:val="Heading4"/>
        <w:numPr>
          <w:ilvl w:val="0"/>
          <w:numId w:val="6"/>
        </w:numPr>
        <w:tabs>
          <w:tab w:val="left" w:pos="1132"/>
        </w:tabs>
        <w:ind w:hanging="289"/>
        <w:jc w:val="both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8E1640" w:rsidRDefault="000F149C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8E1640" w:rsidRDefault="000F149C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8E1640" w:rsidRDefault="000F149C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8E1640" w:rsidRDefault="000F149C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8E1640" w:rsidRDefault="000F149C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8E1640" w:rsidRDefault="000F149C">
      <w:pPr>
        <w:pStyle w:val="Heading4"/>
        <w:numPr>
          <w:ilvl w:val="0"/>
          <w:numId w:val="6"/>
        </w:numPr>
        <w:tabs>
          <w:tab w:val="left" w:pos="1132"/>
        </w:tabs>
        <w:spacing w:before="1"/>
        <w:ind w:hanging="289"/>
        <w:jc w:val="both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8E1640" w:rsidRDefault="000F149C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8E1640" w:rsidRDefault="000F149C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8E1640" w:rsidRDefault="000F149C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8E1640" w:rsidRDefault="000F149C">
      <w:pPr>
        <w:pStyle w:val="Heading4"/>
        <w:numPr>
          <w:ilvl w:val="0"/>
          <w:numId w:val="6"/>
        </w:numPr>
        <w:tabs>
          <w:tab w:val="left" w:pos="1132"/>
        </w:tabs>
        <w:ind w:hanging="289"/>
        <w:jc w:val="both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8E1640" w:rsidRDefault="000F149C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</w:t>
      </w:r>
      <w:r>
        <w:rPr>
          <w:sz w:val="28"/>
        </w:rPr>
        <w:t>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8E1640" w:rsidRDefault="000F149C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мощь </w:t>
      </w:r>
      <w:proofErr w:type="gramStart"/>
      <w:r>
        <w:rPr>
          <w:sz w:val="28"/>
        </w:rPr>
        <w:t>другому</w:t>
      </w:r>
      <w:proofErr w:type="gramEnd"/>
      <w:r>
        <w:rPr>
          <w:sz w:val="28"/>
        </w:rPr>
        <w:t>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8E1640" w:rsidRDefault="000F149C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8E1640" w:rsidRDefault="000F149C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8E1640" w:rsidRDefault="008E1640">
      <w:pPr>
        <w:spacing w:line="360" w:lineRule="auto"/>
        <w:jc w:val="both"/>
        <w:rPr>
          <w:sz w:val="28"/>
        </w:rPr>
        <w:sectPr w:rsidR="008E1640">
          <w:pgSz w:w="11910" w:h="16840"/>
          <w:pgMar w:top="760" w:right="700" w:bottom="760" w:left="1000" w:header="0" w:footer="574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48"/>
      </w:pPr>
      <w:r>
        <w:lastRenderedPageBreak/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8E1640" w:rsidRDefault="000F149C">
      <w:pPr>
        <w:pStyle w:val="Heading4"/>
        <w:numPr>
          <w:ilvl w:val="0"/>
          <w:numId w:val="6"/>
        </w:numPr>
        <w:tabs>
          <w:tab w:val="left" w:pos="1132"/>
        </w:tabs>
        <w:spacing w:before="1"/>
        <w:ind w:hanging="289"/>
        <w:jc w:val="both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8E1640" w:rsidRDefault="000F149C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8E1640" w:rsidRDefault="000F149C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8E1640" w:rsidRDefault="000F149C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proofErr w:type="gramStart"/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proofErr w:type="gramEnd"/>
    </w:p>
    <w:p w:rsidR="008E1640" w:rsidRDefault="000F149C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8E1640" w:rsidRDefault="000F149C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</w:t>
      </w:r>
      <w:r>
        <w:t>.</w:t>
      </w:r>
    </w:p>
    <w:p w:rsidR="008E1640" w:rsidRDefault="000F149C">
      <w:pPr>
        <w:pStyle w:val="Heading4"/>
        <w:numPr>
          <w:ilvl w:val="0"/>
          <w:numId w:val="6"/>
        </w:numPr>
        <w:tabs>
          <w:tab w:val="left" w:pos="1132"/>
        </w:tabs>
        <w:spacing w:before="160"/>
        <w:ind w:hanging="289"/>
        <w:jc w:val="both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8E1640" w:rsidRDefault="000F149C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8E1640" w:rsidRDefault="000F149C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8E1640" w:rsidRDefault="000F149C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8E1640" w:rsidRDefault="000F149C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8E1640" w:rsidRDefault="000F149C">
      <w:pPr>
        <w:pStyle w:val="a3"/>
        <w:spacing w:line="360" w:lineRule="auto"/>
        <w:ind w:right="147"/>
      </w:pPr>
      <w:r>
        <w:t xml:space="preserve">Следует отметить, что многие темы внеурочных </w:t>
      </w:r>
      <w:r>
        <w:t>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760" w:left="1000" w:header="0" w:footer="574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51" w:firstLine="0"/>
      </w:pPr>
      <w:r>
        <w:lastRenderedPageBreak/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8E1640" w:rsidRDefault="000F149C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</w:t>
      </w:r>
      <w:r>
        <w:t>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760" w:left="1000" w:header="0" w:footer="574" w:gutter="0"/>
          <w:cols w:space="720"/>
        </w:sectPr>
      </w:pPr>
    </w:p>
    <w:p w:rsidR="008E1640" w:rsidRDefault="000F149C">
      <w:pPr>
        <w:pStyle w:val="Heading3"/>
      </w:pPr>
      <w:r>
        <w:lastRenderedPageBreak/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8E1640" w:rsidRDefault="000F149C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8E1640" w:rsidRDefault="000F149C">
      <w:pPr>
        <w:pStyle w:val="a3"/>
        <w:spacing w:line="360" w:lineRule="auto"/>
        <w:ind w:right="149"/>
      </w:pPr>
      <w:r>
        <w:rPr>
          <w:w w:val="95"/>
        </w:rPr>
        <w:t xml:space="preserve">Задача </w:t>
      </w:r>
      <w:r>
        <w:rPr>
          <w:w w:val="95"/>
        </w:rPr>
        <w:t>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8E1640" w:rsidRDefault="000F149C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8E1640" w:rsidRDefault="000F149C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gramStart"/>
      <w:r>
        <w:t>важном</w:t>
      </w:r>
      <w:proofErr w:type="gramEnd"/>
      <w:r>
        <w:t>».</w:t>
      </w:r>
    </w:p>
    <w:p w:rsidR="008E1640" w:rsidRDefault="008E1640">
      <w:pPr>
        <w:sectPr w:rsidR="008E1640">
          <w:pgSz w:w="11910" w:h="16840"/>
          <w:pgMar w:top="760" w:right="700" w:bottom="760" w:left="1000" w:header="0" w:footer="574" w:gutter="0"/>
          <w:cols w:space="720"/>
        </w:sectPr>
      </w:pPr>
    </w:p>
    <w:p w:rsidR="008E1640" w:rsidRDefault="000F149C">
      <w:pPr>
        <w:pStyle w:val="Heading1"/>
      </w:pPr>
      <w:bookmarkStart w:id="2" w:name="_bookmark2"/>
      <w:bookmarkEnd w:id="2"/>
      <w:r>
        <w:lastRenderedPageBreak/>
        <w:t>НАЧАЛЬНОЕ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</w:t>
      </w:r>
    </w:p>
    <w:p w:rsidR="008E1640" w:rsidRDefault="008E1640">
      <w:pPr>
        <w:pStyle w:val="a3"/>
        <w:ind w:left="0" w:firstLine="0"/>
        <w:jc w:val="left"/>
        <w:rPr>
          <w:b/>
          <w:sz w:val="9"/>
        </w:rPr>
      </w:pPr>
      <w:r w:rsidRPr="008E1640">
        <w:pict>
          <v:rect id="_x0000_s2060" style="position:absolute;margin-left:55.2pt;margin-top:7.15pt;width:499.15pt;height:1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8E1640" w:rsidRDefault="008E1640">
      <w:pPr>
        <w:pStyle w:val="a3"/>
        <w:spacing w:before="9"/>
        <w:ind w:left="0" w:firstLine="0"/>
        <w:jc w:val="left"/>
        <w:rPr>
          <w:b/>
          <w:sz w:val="10"/>
        </w:rPr>
      </w:pPr>
    </w:p>
    <w:p w:rsidR="008E1640" w:rsidRDefault="000F149C">
      <w:pPr>
        <w:pStyle w:val="Heading3"/>
        <w:spacing w:before="88"/>
        <w:ind w:left="1384" w:right="691"/>
        <w:jc w:val="center"/>
      </w:pPr>
      <w:bookmarkStart w:id="3" w:name="_bookmark3"/>
      <w:bookmarkEnd w:id="3"/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8E1640" w:rsidRDefault="000F149C">
      <w:pPr>
        <w:pStyle w:val="Heading3"/>
        <w:spacing w:before="162"/>
        <w:ind w:left="1384" w:right="693"/>
        <w:jc w:val="center"/>
      </w:pPr>
      <w:bookmarkStart w:id="4" w:name="_bookmark4"/>
      <w:bookmarkEnd w:id="4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gramStart"/>
      <w:r>
        <w:t>важном</w:t>
      </w:r>
      <w:proofErr w:type="gramEnd"/>
      <w:r>
        <w:t>»</w:t>
      </w:r>
    </w:p>
    <w:p w:rsidR="008E1640" w:rsidRDefault="008E1640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8E1640" w:rsidRDefault="000F149C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</w:t>
      </w:r>
      <w:r>
        <w:t>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8E1640" w:rsidRDefault="000F149C">
      <w:pPr>
        <w:pStyle w:val="a3"/>
        <w:spacing w:line="360" w:lineRule="auto"/>
        <w:ind w:right="151" w:firstLine="0"/>
      </w:pPr>
      <w:proofErr w:type="gramStart"/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  <w:proofErr w:type="gramEnd"/>
    </w:p>
    <w:p w:rsidR="008E1640" w:rsidRDefault="000F149C">
      <w:pPr>
        <w:pStyle w:val="a3"/>
        <w:spacing w:line="321" w:lineRule="exact"/>
        <w:ind w:firstLine="0"/>
      </w:pPr>
      <w:proofErr w:type="gramStart"/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  <w:proofErr w:type="gramEnd"/>
    </w:p>
    <w:p w:rsidR="008E1640" w:rsidRDefault="000F149C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</w:t>
      </w:r>
      <w:r>
        <w:t>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proofErr w:type="gramStart"/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proofErr w:type="gramEnd"/>
      <w:r>
        <w:rPr>
          <w:spacing w:val="-13"/>
        </w:rPr>
        <w:t xml:space="preserve"> </w:t>
      </w:r>
      <w:proofErr w:type="gramStart"/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  <w:proofErr w:type="gramEnd"/>
    </w:p>
    <w:p w:rsidR="008E1640" w:rsidRDefault="000F149C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</w:t>
      </w:r>
      <w:r>
        <w:t>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8E1640" w:rsidRDefault="000F149C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</w:t>
      </w:r>
      <w:r>
        <w:rPr>
          <w:sz w:val="28"/>
        </w:rPr>
        <w:t>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</w:p>
    <w:p w:rsidR="008E1640" w:rsidRDefault="008E1640">
      <w:pPr>
        <w:spacing w:line="360" w:lineRule="auto"/>
        <w:jc w:val="both"/>
        <w:rPr>
          <w:sz w:val="28"/>
        </w:rPr>
        <w:sectPr w:rsidR="008E1640">
          <w:pgSz w:w="11910" w:h="16840"/>
          <w:pgMar w:top="760" w:right="700" w:bottom="820" w:left="1000" w:header="0" w:footer="574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48" w:firstLine="0"/>
      </w:pPr>
      <w:proofErr w:type="gramStart"/>
      <w:r>
        <w:lastRenderedPageBreak/>
        <w:t>Республики</w:t>
      </w:r>
      <w:r>
        <w:rPr>
          <w:spacing w:val="-15"/>
        </w:rPr>
        <w:t xml:space="preserve"> </w:t>
      </w:r>
      <w:r>
        <w:t>Крым,</w:t>
      </w:r>
      <w:r>
        <w:rPr>
          <w:spacing w:val="-12"/>
        </w:rPr>
        <w:t xml:space="preserve"> </w:t>
      </w:r>
      <w:r>
        <w:t>«ворота</w:t>
      </w:r>
      <w:r>
        <w:rPr>
          <w:spacing w:val="-14"/>
        </w:rPr>
        <w:t xml:space="preserve"> </w:t>
      </w:r>
      <w:r>
        <w:t>Крыма»</w:t>
      </w:r>
      <w:r>
        <w:rPr>
          <w:spacing w:val="-11"/>
        </w:rPr>
        <w:t xml:space="preserve"> </w:t>
      </w:r>
      <w:r>
        <w:t>(«Крым.</w:t>
      </w:r>
      <w:proofErr w:type="gramEnd"/>
      <w:r>
        <w:rPr>
          <w:spacing w:val="-13"/>
        </w:rPr>
        <w:t xml:space="preserve"> </w:t>
      </w:r>
      <w:r>
        <w:t>Путь</w:t>
      </w:r>
      <w:r>
        <w:rPr>
          <w:spacing w:val="-15"/>
        </w:rPr>
        <w:t xml:space="preserve"> </w:t>
      </w:r>
      <w:r>
        <w:t>домой»,</w:t>
      </w:r>
      <w:r>
        <w:rPr>
          <w:spacing w:val="-13"/>
        </w:rPr>
        <w:t xml:space="preserve"> </w:t>
      </w:r>
      <w:r>
        <w:t>«Я</w:t>
      </w:r>
      <w:r>
        <w:rPr>
          <w:spacing w:val="-14"/>
        </w:rPr>
        <w:t xml:space="preserve"> </w:t>
      </w:r>
      <w:r>
        <w:t>вижу</w:t>
      </w:r>
      <w:r>
        <w:rPr>
          <w:spacing w:val="-12"/>
        </w:rPr>
        <w:t xml:space="preserve"> </w:t>
      </w:r>
      <w:r>
        <w:t>Землю!</w:t>
      </w:r>
      <w:r>
        <w:rPr>
          <w:spacing w:val="-13"/>
        </w:rPr>
        <w:t xml:space="preserve"> </w:t>
      </w:r>
      <w:proofErr w:type="gramStart"/>
      <w:r>
        <w:t>Это</w:t>
      </w:r>
      <w:r>
        <w:rPr>
          <w:spacing w:val="-14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>красиво»,</w:t>
      </w:r>
      <w:r>
        <w:rPr>
          <w:spacing w:val="-1"/>
        </w:rPr>
        <w:t xml:space="preserve"> </w:t>
      </w:r>
      <w:r>
        <w:t>«</w:t>
      </w:r>
      <w:proofErr w:type="spellStart"/>
      <w:r>
        <w:t>Экологичное</w:t>
      </w:r>
      <w:proofErr w:type="spellEnd"/>
      <w:r>
        <w:rPr>
          <w:spacing w:val="-1"/>
        </w:rPr>
        <w:t xml:space="preserve"> </w:t>
      </w:r>
      <w:r>
        <w:t>потребление»).</w:t>
      </w:r>
      <w:proofErr w:type="gramEnd"/>
    </w:p>
    <w:p w:rsidR="008E1640" w:rsidRDefault="000F149C">
      <w:pPr>
        <w:pStyle w:val="a3"/>
        <w:spacing w:line="360" w:lineRule="auto"/>
        <w:ind w:right="148"/>
      </w:pPr>
      <w:r>
        <w:rPr>
          <w:b/>
          <w:i/>
        </w:rPr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proofErr w:type="gramStart"/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proofErr w:type="gramEnd"/>
      <w:r>
        <w:rPr>
          <w:spacing w:val="1"/>
        </w:rPr>
        <w:t xml:space="preserve"> </w:t>
      </w:r>
      <w:proofErr w:type="gramStart"/>
      <w:r>
        <w:t>О гражданской</w:t>
      </w:r>
      <w:r>
        <w:rPr>
          <w:spacing w:val="-1"/>
        </w:rPr>
        <w:t xml:space="preserve"> </w:t>
      </w:r>
      <w:r>
        <w:t>авиации»).</w:t>
      </w:r>
      <w:proofErr w:type="gramEnd"/>
    </w:p>
    <w:p w:rsidR="008E1640" w:rsidRDefault="000F149C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</w:t>
      </w:r>
      <w:r>
        <w:t>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8E1640" w:rsidRDefault="000F149C">
      <w:pPr>
        <w:pStyle w:val="a3"/>
        <w:spacing w:line="360" w:lineRule="auto"/>
        <w:ind w:right="149" w:firstLine="568"/>
      </w:pPr>
      <w:r>
        <w:rPr>
          <w:b/>
          <w:i/>
        </w:rPr>
        <w:t>Гуманиз</w:t>
      </w:r>
      <w:r>
        <w:rPr>
          <w:b/>
          <w:i/>
        </w:rPr>
        <w:t xml:space="preserve">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8E1640" w:rsidRDefault="000F149C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8E1640" w:rsidRDefault="000F149C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8E1640" w:rsidRDefault="000F149C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>Детские общественные ор</w:t>
      </w:r>
      <w:r>
        <w:rPr>
          <w:b/>
          <w:i/>
          <w:sz w:val="28"/>
        </w:rPr>
        <w:t xml:space="preserve">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месте, и мы делаем добрые дела. </w:t>
      </w:r>
      <w:proofErr w:type="gramStart"/>
      <w:r>
        <w:rPr>
          <w:sz w:val="28"/>
        </w:rPr>
        <w:t>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8E1640" w:rsidRDefault="000F149C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proofErr w:type="gramStart"/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  <w:proofErr w:type="gramEnd"/>
    </w:p>
    <w:p w:rsidR="008E1640" w:rsidRDefault="008E1640">
      <w:pPr>
        <w:spacing w:line="360" w:lineRule="auto"/>
        <w:sectPr w:rsidR="008E1640">
          <w:pgSz w:w="11910" w:h="16840"/>
          <w:pgMar w:top="760" w:right="700" w:bottom="820" w:left="1000" w:header="0" w:footer="574" w:gutter="0"/>
          <w:cols w:space="720"/>
        </w:sectPr>
      </w:pPr>
    </w:p>
    <w:p w:rsidR="008E1640" w:rsidRDefault="000F149C">
      <w:pPr>
        <w:pStyle w:val="Heading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8E1640" w:rsidRDefault="000F149C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8E1640" w:rsidRDefault="000F149C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8E1640" w:rsidRDefault="000F149C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proofErr w:type="gramStart"/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proofErr w:type="gramEnd"/>
      <w:r>
        <w:rPr>
          <w:spacing w:val="-2"/>
        </w:rPr>
        <w:t xml:space="preserve"> </w:t>
      </w:r>
      <w:proofErr w:type="gramStart"/>
      <w:r>
        <w:t>День российской</w:t>
      </w:r>
      <w:r>
        <w:rPr>
          <w:spacing w:val="-1"/>
        </w:rPr>
        <w:t xml:space="preserve"> </w:t>
      </w:r>
      <w:r>
        <w:t>науки»).</w:t>
      </w:r>
      <w:proofErr w:type="gramEnd"/>
    </w:p>
    <w:p w:rsidR="008E1640" w:rsidRDefault="000F149C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</w:t>
      </w:r>
      <w:r>
        <w:rPr>
          <w:sz w:val="28"/>
        </w:rPr>
        <w:t>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8E1640" w:rsidRDefault="000F149C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Международный женский день (8 марта) — праздник благодар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енщине.</w:t>
      </w:r>
      <w:r>
        <w:rPr>
          <w:spacing w:val="1"/>
          <w:sz w:val="28"/>
        </w:rPr>
        <w:t xml:space="preserve"> </w:t>
      </w:r>
      <w:r>
        <w:rPr>
          <w:sz w:val="28"/>
        </w:rPr>
        <w:t>Женщи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труженица,</w:t>
      </w:r>
      <w:r>
        <w:rPr>
          <w:spacing w:val="1"/>
          <w:sz w:val="28"/>
        </w:rPr>
        <w:t xml:space="preserve"> </w:t>
      </w:r>
      <w:r>
        <w:rPr>
          <w:sz w:val="28"/>
        </w:rPr>
        <w:t>мать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</w:t>
      </w:r>
      <w:r>
        <w:rPr>
          <w:sz w:val="28"/>
        </w:rPr>
        <w:t>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1"/>
          <w:sz w:val="28"/>
        </w:rPr>
        <w:t xml:space="preserve"> </w:t>
      </w:r>
      <w:r>
        <w:rPr>
          <w:sz w:val="28"/>
        </w:rPr>
        <w:t>женщи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авивш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Отчизну («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2"/>
          <w:sz w:val="28"/>
        </w:rPr>
        <w:t xml:space="preserve"> </w:t>
      </w:r>
      <w:r>
        <w:rPr>
          <w:sz w:val="28"/>
        </w:rPr>
        <w:t>(День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)»).</w:t>
      </w:r>
    </w:p>
    <w:p w:rsidR="008E1640" w:rsidRDefault="008E1640">
      <w:pPr>
        <w:spacing w:line="357" w:lineRule="auto"/>
        <w:jc w:val="both"/>
        <w:rPr>
          <w:sz w:val="28"/>
        </w:rPr>
        <w:sectPr w:rsidR="008E1640">
          <w:pgSz w:w="11910" w:h="16840"/>
          <w:pgMar w:top="760" w:right="700" w:bottom="820" w:left="1000" w:header="0" w:footer="574" w:gutter="0"/>
          <w:cols w:space="720"/>
        </w:sectPr>
      </w:pPr>
    </w:p>
    <w:p w:rsidR="008E1640" w:rsidRDefault="000F149C">
      <w:pPr>
        <w:pStyle w:val="a5"/>
        <w:numPr>
          <w:ilvl w:val="0"/>
          <w:numId w:val="4"/>
        </w:numPr>
        <w:tabs>
          <w:tab w:val="left" w:pos="1076"/>
        </w:tabs>
        <w:spacing w:before="73"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космонавтики</w:t>
      </w:r>
      <w:r>
        <w:rPr>
          <w:spacing w:val="1"/>
          <w:sz w:val="28"/>
        </w:rPr>
        <w:t xml:space="preserve"> </w:t>
      </w:r>
      <w:r>
        <w:rPr>
          <w:sz w:val="28"/>
        </w:rPr>
        <w:t>(12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).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осмос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Ю.</w:t>
      </w:r>
      <w:r>
        <w:rPr>
          <w:spacing w:val="71"/>
          <w:sz w:val="28"/>
        </w:rPr>
        <w:t xml:space="preserve"> </w:t>
      </w:r>
      <w:r>
        <w:rPr>
          <w:sz w:val="28"/>
        </w:rPr>
        <w:t>А.</w:t>
      </w:r>
      <w:r>
        <w:rPr>
          <w:spacing w:val="70"/>
          <w:sz w:val="28"/>
        </w:rPr>
        <w:t xml:space="preserve"> </w:t>
      </w:r>
      <w:r>
        <w:rPr>
          <w:sz w:val="28"/>
        </w:rPr>
        <w:t>Гагарин;</w:t>
      </w:r>
      <w:r>
        <w:rPr>
          <w:spacing w:val="70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70"/>
          <w:sz w:val="28"/>
        </w:rPr>
        <w:t xml:space="preserve"> </w:t>
      </w:r>
      <w:r>
        <w:rPr>
          <w:sz w:val="28"/>
        </w:rPr>
        <w:t>выход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открытый</w:t>
      </w:r>
      <w:r>
        <w:rPr>
          <w:spacing w:val="70"/>
          <w:sz w:val="28"/>
        </w:rPr>
        <w:t xml:space="preserve"> </w:t>
      </w:r>
      <w:r>
        <w:rPr>
          <w:sz w:val="28"/>
        </w:rPr>
        <w:t>космос   —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. А. Леонов; самый длительный полёт в космосе — Валерий Поляков. </w:t>
      </w:r>
      <w:proofErr w:type="gramStart"/>
      <w:r>
        <w:rPr>
          <w:sz w:val="28"/>
        </w:rPr>
        <w:t>Горд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н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смоса («Я</w:t>
      </w:r>
      <w:r>
        <w:rPr>
          <w:spacing w:val="-2"/>
          <w:sz w:val="28"/>
        </w:rPr>
        <w:t xml:space="preserve"> </w:t>
      </w:r>
      <w:r>
        <w:rPr>
          <w:sz w:val="28"/>
        </w:rPr>
        <w:t>вижу</w:t>
      </w:r>
      <w:r>
        <w:rPr>
          <w:spacing w:val="-3"/>
          <w:sz w:val="28"/>
        </w:rPr>
        <w:t xml:space="preserve"> </w:t>
      </w:r>
      <w:r>
        <w:rPr>
          <w:sz w:val="28"/>
        </w:rPr>
        <w:t>Землю!</w:t>
      </w:r>
      <w:proofErr w:type="gramEnd"/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Это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красиво»).</w:t>
      </w:r>
      <w:proofErr w:type="gramEnd"/>
    </w:p>
    <w:p w:rsidR="008E1640" w:rsidRDefault="000F149C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8E1640" w:rsidRDefault="000F149C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ечественной </w:t>
      </w:r>
      <w:r>
        <w:rPr>
          <w:sz w:val="28"/>
        </w:rPr>
        <w:t>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8E1640" w:rsidRDefault="000F149C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</w:t>
      </w:r>
      <w:r>
        <w:rPr>
          <w:sz w:val="28"/>
        </w:rPr>
        <w:t>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8E1640" w:rsidRDefault="000F149C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8E1640" w:rsidRDefault="008E1640">
      <w:pPr>
        <w:spacing w:line="357" w:lineRule="auto"/>
        <w:jc w:val="both"/>
        <w:rPr>
          <w:sz w:val="28"/>
        </w:rPr>
        <w:sectPr w:rsidR="008E1640">
          <w:pgSz w:w="11910" w:h="16840"/>
          <w:pgMar w:top="760" w:right="700" w:bottom="820" w:left="1000" w:header="0" w:footer="574" w:gutter="0"/>
          <w:cols w:space="720"/>
        </w:sectPr>
      </w:pPr>
    </w:p>
    <w:p w:rsidR="008E1640" w:rsidRDefault="000F149C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lastRenderedPageBreak/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 ш</w:t>
      </w:r>
      <w:r>
        <w:rPr>
          <w:sz w:val="28"/>
        </w:rPr>
        <w:t>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</w:t>
      </w:r>
      <w:r>
        <w:rPr>
          <w:sz w:val="28"/>
        </w:rPr>
        <w:t>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8E1640" w:rsidRDefault="000F149C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8E1640" w:rsidRDefault="000F149C">
      <w:pPr>
        <w:pStyle w:val="Heading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8E1640" w:rsidRDefault="000F149C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proofErr w:type="gramStart"/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</w:t>
      </w:r>
      <w:r>
        <w:t>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proofErr w:type="gramEnd"/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осуговая</w:t>
      </w:r>
      <w:proofErr w:type="spellEnd"/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</w:t>
      </w:r>
      <w:r>
        <w:t>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8E1640" w:rsidRDefault="000F149C">
      <w:pPr>
        <w:pStyle w:val="a3"/>
        <w:spacing w:line="360" w:lineRule="auto"/>
        <w:ind w:right="151"/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proofErr w:type="gramStart"/>
      <w:r>
        <w:t>народных</w:t>
      </w:r>
      <w:proofErr w:type="gramEnd"/>
    </w:p>
    <w:p w:rsidR="008E1640" w:rsidRDefault="008E1640">
      <w:pPr>
        <w:spacing w:line="360" w:lineRule="auto"/>
        <w:sectPr w:rsidR="008E1640">
          <w:pgSz w:w="11910" w:h="16840"/>
          <w:pgMar w:top="760" w:right="700" w:bottom="820" w:left="1000" w:header="0" w:footer="574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 xml:space="preserve">и деятельности. </w:t>
      </w:r>
      <w:proofErr w:type="gramStart"/>
      <w:r>
        <w:t>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</w:t>
      </w:r>
      <w:proofErr w:type="gramEnd"/>
      <w:r>
        <w:t xml:space="preserve"> Цирк! Цирк! </w:t>
      </w:r>
      <w:proofErr w:type="gramStart"/>
      <w:r>
        <w:t>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  <w:proofErr w:type="gramEnd"/>
    </w:p>
    <w:p w:rsidR="008E1640" w:rsidRDefault="000F149C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</w:t>
      </w:r>
      <w:r>
        <w:t>алендаря: дни памяти</w:t>
      </w:r>
      <w:r>
        <w:rPr>
          <w:spacing w:val="1"/>
        </w:rPr>
        <w:t xml:space="preserve"> </w:t>
      </w:r>
      <w:r>
        <w:t xml:space="preserve">российских писателей и поэтов прошлых веков. </w:t>
      </w:r>
      <w:proofErr w:type="gramStart"/>
      <w:r>
        <w:t>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</w:t>
      </w:r>
      <w:proofErr w:type="gramEnd"/>
      <w:r>
        <w:t xml:space="preserve"> </w:t>
      </w:r>
      <w:proofErr w:type="gramStart"/>
      <w:r>
        <w:t>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</w:t>
      </w:r>
      <w:r>
        <w:t>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  <w:proofErr w:type="gramEnd"/>
    </w:p>
    <w:p w:rsidR="008E1640" w:rsidRDefault="000F149C">
      <w:pPr>
        <w:pStyle w:val="Heading3"/>
        <w:spacing w:before="240"/>
      </w:pPr>
      <w:bookmarkStart w:id="5" w:name="_bookmark5"/>
      <w:bookmarkEnd w:id="5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8E1640" w:rsidRDefault="000F149C">
      <w:pPr>
        <w:pStyle w:val="Heading3"/>
        <w:spacing w:before="161"/>
        <w:ind w:left="3998"/>
        <w:jc w:val="left"/>
      </w:pPr>
      <w:bookmarkStart w:id="6" w:name="_bookmark6"/>
      <w:bookmarkEnd w:id="6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gramStart"/>
      <w:r>
        <w:t>важном</w:t>
      </w:r>
      <w:proofErr w:type="gramEnd"/>
      <w:r>
        <w:t>»</w:t>
      </w:r>
    </w:p>
    <w:p w:rsidR="008E1640" w:rsidRDefault="008E1640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8E1640" w:rsidRDefault="000F149C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апредм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8E1640" w:rsidRDefault="000F149C">
      <w:pPr>
        <w:pStyle w:val="Heading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8E1640" w:rsidRDefault="000F149C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</w:t>
      </w:r>
      <w:r>
        <w:t>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8E1640" w:rsidRDefault="000F149C">
      <w:pPr>
        <w:pStyle w:val="a3"/>
        <w:spacing w:before="1" w:line="360" w:lineRule="auto"/>
        <w:ind w:right="149"/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</w:t>
      </w:r>
      <w:r>
        <w:t>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820" w:left="1000" w:header="0" w:footer="574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8E1640" w:rsidRDefault="000F149C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</w:t>
      </w:r>
      <w:r>
        <w:t>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8E1640" w:rsidRDefault="000F149C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8E1640" w:rsidRDefault="000F149C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</w:t>
      </w:r>
      <w:r>
        <w:t>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8E1640" w:rsidRDefault="000F149C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8E1640" w:rsidRDefault="000F149C">
      <w:pPr>
        <w:pStyle w:val="Heading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8E1640" w:rsidRDefault="000F149C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</w:t>
      </w:r>
      <w:r>
        <w:t>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8E1640" w:rsidRDefault="000F149C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820" w:left="1000" w:header="0" w:footer="574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49"/>
      </w:pPr>
      <w:r>
        <w:rPr>
          <w:i/>
        </w:rPr>
        <w:lastRenderedPageBreak/>
        <w:t>Универсальные учебные регулятивные д</w:t>
      </w:r>
      <w:r>
        <w:rPr>
          <w:i/>
        </w:rPr>
        <w:t>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t xml:space="preserve">существования разных точек зрения; корректно и </w:t>
      </w:r>
      <w:proofErr w:type="spellStart"/>
      <w:r>
        <w:t>аргументированно</w:t>
      </w:r>
      <w:proofErr w:type="spellEnd"/>
      <w:r>
        <w:t xml:space="preserve">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8E1640" w:rsidRDefault="000F149C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 xml:space="preserve">Занятия «Разговоры о </w:t>
      </w:r>
      <w:proofErr w:type="gramStart"/>
      <w:r>
        <w:rPr>
          <w:sz w:val="28"/>
        </w:rPr>
        <w:t>важном</w:t>
      </w:r>
      <w:proofErr w:type="gramEnd"/>
      <w:r>
        <w:rPr>
          <w:sz w:val="28"/>
        </w:rPr>
        <w:t>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8E1640" w:rsidRDefault="000F149C">
      <w:pPr>
        <w:pStyle w:val="a3"/>
        <w:spacing w:line="360" w:lineRule="auto"/>
        <w:ind w:right="150"/>
      </w:pPr>
      <w:proofErr w:type="gramStart"/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proofErr w:type="gramEnd"/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</w:t>
      </w:r>
      <w:r>
        <w:t>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8E1640" w:rsidRDefault="000F149C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8E1640" w:rsidRDefault="000F149C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gramStart"/>
      <w:r>
        <w:t>важном</w:t>
      </w:r>
      <w:proofErr w:type="gramEnd"/>
      <w:r>
        <w:t>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8E1640" w:rsidRDefault="000F149C">
      <w:pPr>
        <w:pStyle w:val="a3"/>
        <w:spacing w:before="1" w:line="360" w:lineRule="auto"/>
        <w:ind w:right="149"/>
      </w:pPr>
      <w:proofErr w:type="gramStart"/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proofErr w:type="gramEnd"/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8E1640" w:rsidRDefault="000F149C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</w:t>
      </w:r>
      <w:r>
        <w:t>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</w:t>
      </w:r>
      <w:r>
        <w:t>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820" w:left="1000" w:header="0" w:footer="574" w:gutter="0"/>
          <w:cols w:space="720"/>
        </w:sectPr>
      </w:pPr>
    </w:p>
    <w:p w:rsidR="008E1640" w:rsidRDefault="000F149C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lastRenderedPageBreak/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8E1640" w:rsidRDefault="000F149C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8E1640" w:rsidRDefault="000F149C">
      <w:pPr>
        <w:pStyle w:val="a3"/>
        <w:spacing w:before="1" w:line="360" w:lineRule="auto"/>
        <w:ind w:right="147"/>
      </w:pPr>
      <w:proofErr w:type="gramStart"/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r>
        <w:t>сформированность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</w:t>
      </w:r>
      <w:r>
        <w:t>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>явлений природы; о связи мира живой и неживой природы;</w:t>
      </w:r>
      <w:proofErr w:type="gramEnd"/>
      <w:r>
        <w:t xml:space="preserve"> 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proofErr w:type="gramStart"/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</w:t>
      </w:r>
      <w:r>
        <w:t>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proofErr w:type="gramEnd"/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</w:t>
      </w:r>
      <w:r>
        <w:t>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820" w:left="1000" w:header="0" w:footer="574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8E1640" w:rsidRDefault="000F149C">
      <w:pPr>
        <w:pStyle w:val="a3"/>
        <w:spacing w:before="1" w:line="360" w:lineRule="auto"/>
        <w:ind w:right="147"/>
      </w:pPr>
      <w:proofErr w:type="gramStart"/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</w:t>
      </w:r>
      <w:r>
        <w:t>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proofErr w:type="gramEnd"/>
      <w:r>
        <w:rPr>
          <w:spacing w:val="1"/>
        </w:rPr>
        <w:t xml:space="preserve"> </w:t>
      </w:r>
      <w:proofErr w:type="gramStart"/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</w:t>
      </w:r>
      <w:r>
        <w:t>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</w:t>
      </w:r>
      <w:r>
        <w:t xml:space="preserve">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</w:t>
      </w:r>
      <w:proofErr w:type="gramEnd"/>
      <w:r>
        <w:t xml:space="preserve"> </w:t>
      </w:r>
      <w:proofErr w:type="gramStart"/>
      <w:r>
        <w:t>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</w:t>
      </w:r>
      <w:r>
        <w:t>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  <w:proofErr w:type="gramEnd"/>
    </w:p>
    <w:p w:rsidR="008E1640" w:rsidRDefault="000F149C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</w:t>
      </w:r>
      <w:r>
        <w:t>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8E1640" w:rsidRDefault="000F149C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8E1640" w:rsidRDefault="008E1640">
      <w:pPr>
        <w:sectPr w:rsidR="008E1640">
          <w:pgSz w:w="11910" w:h="16840"/>
          <w:pgMar w:top="760" w:right="700" w:bottom="820" w:left="1000" w:header="0" w:footer="574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49"/>
      </w:pPr>
      <w:r>
        <w:rPr>
          <w:i/>
        </w:rPr>
        <w:lastRenderedPageBreak/>
        <w:t>Технология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8E1640" w:rsidRDefault="000F149C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</w:t>
      </w:r>
      <w:r>
        <w:t>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8E1640" w:rsidRDefault="000F149C">
      <w:pPr>
        <w:pStyle w:val="a3"/>
        <w:spacing w:line="360" w:lineRule="auto"/>
        <w:ind w:right="149"/>
      </w:pPr>
      <w:r>
        <w:t xml:space="preserve">Многие темы «Разговоров о </w:t>
      </w:r>
      <w:proofErr w:type="gramStart"/>
      <w:r>
        <w:t>важном</w:t>
      </w:r>
      <w:proofErr w:type="gramEnd"/>
      <w:r>
        <w:t>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820" w:left="1000" w:header="0" w:footer="574" w:gutter="0"/>
          <w:cols w:space="720"/>
        </w:sectPr>
      </w:pPr>
    </w:p>
    <w:p w:rsidR="008E1640" w:rsidRDefault="000F149C">
      <w:pPr>
        <w:pStyle w:val="Heading1"/>
        <w:spacing w:before="64"/>
        <w:ind w:left="5455" w:right="5494"/>
      </w:pPr>
      <w:r>
        <w:lastRenderedPageBreak/>
        <w:t>Тематическое</w:t>
      </w:r>
      <w:r>
        <w:rPr>
          <w:spacing w:val="-13"/>
        </w:rPr>
        <w:t xml:space="preserve"> </w:t>
      </w:r>
      <w:r>
        <w:t>планирование</w:t>
      </w:r>
    </w:p>
    <w:p w:rsidR="008E1640" w:rsidRDefault="000F149C">
      <w:pPr>
        <w:spacing w:before="1"/>
        <w:ind w:left="5455" w:right="5491"/>
        <w:jc w:val="center"/>
        <w:rPr>
          <w:b/>
          <w:sz w:val="32"/>
        </w:rPr>
      </w:pPr>
      <w:r>
        <w:rPr>
          <w:b/>
          <w:sz w:val="32"/>
        </w:rPr>
        <w:t>1–2,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3–4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классы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(1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час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неделю)</w:t>
      </w:r>
    </w:p>
    <w:p w:rsidR="008E1640" w:rsidRDefault="008E1640">
      <w:pPr>
        <w:pStyle w:val="a3"/>
        <w:spacing w:before="10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321"/>
        </w:trPr>
        <w:tc>
          <w:tcPr>
            <w:tcW w:w="2127" w:type="dxa"/>
          </w:tcPr>
          <w:p w:rsidR="008E1640" w:rsidRDefault="000F149C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spacing w:line="301" w:lineRule="exact"/>
              <w:ind w:left="671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line="301" w:lineRule="exact"/>
              <w:ind w:left="1743" w:right="17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ихся</w:t>
            </w:r>
            <w:proofErr w:type="gramEnd"/>
          </w:p>
        </w:tc>
      </w:tr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8E1640">
        <w:trPr>
          <w:trHeight w:val="3542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97" w:right="89"/>
              <w:jc w:val="center"/>
              <w:rPr>
                <w:sz w:val="28"/>
              </w:rPr>
            </w:pPr>
            <w:r>
              <w:rPr>
                <w:sz w:val="28"/>
              </w:rPr>
              <w:t>1–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а не только кажд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му ребёнку возможнос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,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школе</w:t>
            </w:r>
          </w:p>
          <w:p w:rsidR="008E1640" w:rsidRDefault="000F149C">
            <w:pPr>
              <w:pStyle w:val="TableParagraph"/>
              <w:ind w:right="96" w:firstLine="339"/>
              <w:rPr>
                <w:sz w:val="28"/>
              </w:rPr>
            </w:pP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общества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еорол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а.</w:t>
            </w:r>
          </w:p>
          <w:p w:rsidR="008E1640" w:rsidRDefault="000F149C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Участие в эвристической беседе: традиции нашей школы, 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ж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иться?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ы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о-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еш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меешь?»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Книжное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учение</w:t>
            </w:r>
            <w:proofErr w:type="spellEnd"/>
            <w:r>
              <w:rPr>
                <w:sz w:val="28"/>
              </w:rPr>
              <w:t>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8E1640" w:rsidRDefault="000F149C">
            <w:pPr>
              <w:pStyle w:val="TableParagraph"/>
              <w:spacing w:line="322" w:lineRule="exact"/>
              <w:ind w:right="97" w:firstLine="339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-путеше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гре-соревновании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гадыв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гадок</w:t>
            </w:r>
          </w:p>
        </w:tc>
      </w:tr>
      <w:tr w:rsidR="008E1640">
        <w:trPr>
          <w:trHeight w:val="4186"/>
        </w:trPr>
        <w:tc>
          <w:tcPr>
            <w:tcW w:w="2127" w:type="dxa"/>
          </w:tcPr>
          <w:p w:rsidR="008E1640" w:rsidRDefault="000F149C">
            <w:pPr>
              <w:pStyle w:val="TableParagraph"/>
              <w:spacing w:line="322" w:lineRule="exact"/>
              <w:ind w:left="97" w:right="89"/>
              <w:jc w:val="center"/>
              <w:rPr>
                <w:sz w:val="28"/>
              </w:rPr>
            </w:pPr>
            <w:r>
              <w:rPr>
                <w:sz w:val="28"/>
              </w:rPr>
              <w:t>3–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</w:t>
            </w:r>
            <w:proofErr w:type="gramEnd"/>
            <w:r>
              <w:rPr>
                <w:sz w:val="28"/>
              </w:rPr>
              <w:t>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8E1640" w:rsidRDefault="000F149C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Книжное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учение</w:t>
            </w:r>
            <w:proofErr w:type="spellEnd"/>
            <w:r>
              <w:rPr>
                <w:sz w:val="28"/>
              </w:rPr>
              <w:t>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8E1640" w:rsidRDefault="000F149C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8E1640" w:rsidRDefault="000F149C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</w:tbl>
    <w:p w:rsidR="008E1640" w:rsidRDefault="008E1640">
      <w:pPr>
        <w:spacing w:line="302" w:lineRule="exact"/>
        <w:rPr>
          <w:sz w:val="28"/>
        </w:rPr>
        <w:sectPr w:rsidR="008E1640">
          <w:footerReference w:type="default" r:id="rId10"/>
          <w:pgSz w:w="16840" w:h="11910" w:orient="landscape"/>
          <w:pgMar w:top="78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322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spacing w:before="1" w:line="301" w:lineRule="exact"/>
              <w:ind w:left="671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 w:line="301" w:lineRule="exact"/>
              <w:ind w:left="1743" w:right="17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ихся</w:t>
            </w:r>
            <w:proofErr w:type="gramEnd"/>
          </w:p>
        </w:tc>
      </w:tr>
      <w:tr w:rsidR="008E1640">
        <w:trPr>
          <w:trHeight w:val="561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0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8E1640">
        <w:trPr>
          <w:trHeight w:val="2254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97" w:right="89"/>
              <w:jc w:val="center"/>
              <w:rPr>
                <w:sz w:val="28"/>
              </w:rPr>
            </w:pPr>
            <w:r>
              <w:rPr>
                <w:sz w:val="28"/>
              </w:rPr>
              <w:t>1–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spacing w:before="1" w:line="322" w:lineRule="exact"/>
              <w:ind w:left="447"/>
              <w:rPr>
                <w:sz w:val="28"/>
              </w:rPr>
            </w:pPr>
            <w:r>
              <w:rPr>
                <w:spacing w:val="-1"/>
                <w:sz w:val="28"/>
              </w:rPr>
              <w:t>Любов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н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триотизм</w:t>
            </w:r>
          </w:p>
          <w:p w:rsidR="008E1640" w:rsidRDefault="000F149C">
            <w:pPr>
              <w:pStyle w:val="TableParagraph"/>
              <w:ind w:left="447" w:right="99" w:hanging="340"/>
              <w:rPr>
                <w:sz w:val="28"/>
              </w:rPr>
            </w:pPr>
            <w:r>
              <w:rPr>
                <w:sz w:val="28"/>
              </w:rPr>
              <w:t>– качества гражданина 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Любовь  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 xml:space="preserve">к  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 xml:space="preserve">родному  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краю,</w:t>
            </w:r>
          </w:p>
          <w:p w:rsidR="008E1640" w:rsidRDefault="000F149C">
            <w:pPr>
              <w:pStyle w:val="TableParagraph"/>
              <w:tabs>
                <w:tab w:val="left" w:pos="2611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юбовать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род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изне.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материалов «Россия – от края до края»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олков страны.</w:t>
            </w:r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узнавание по фотографиям городов 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и Москв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: «В каких местах России т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тело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 побывать?»</w:t>
            </w:r>
          </w:p>
          <w:p w:rsidR="008E1640" w:rsidRDefault="000F149C">
            <w:pPr>
              <w:pStyle w:val="TableParagraph"/>
              <w:spacing w:line="322" w:lineRule="exact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-соревнов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на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й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й)</w:t>
            </w:r>
          </w:p>
        </w:tc>
      </w:tr>
      <w:tr w:rsidR="008E1640">
        <w:trPr>
          <w:trHeight w:val="3220"/>
        </w:trPr>
        <w:tc>
          <w:tcPr>
            <w:tcW w:w="2127" w:type="dxa"/>
          </w:tcPr>
          <w:p w:rsidR="008E1640" w:rsidRDefault="000F149C">
            <w:pPr>
              <w:pStyle w:val="TableParagraph"/>
              <w:spacing w:line="322" w:lineRule="exact"/>
              <w:ind w:left="97" w:right="89"/>
              <w:jc w:val="center"/>
              <w:rPr>
                <w:sz w:val="28"/>
              </w:rPr>
            </w:pPr>
            <w:r>
              <w:rPr>
                <w:sz w:val="28"/>
              </w:rPr>
              <w:t>3–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8E1640" w:rsidRDefault="000F149C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ссии: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8E1640" w:rsidRDefault="000F149C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8E1640" w:rsidRDefault="000F149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</w:tbl>
    <w:p w:rsidR="008E1640" w:rsidRDefault="008E1640">
      <w:pPr>
        <w:spacing w:line="302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78"/>
        <w:gridCol w:w="9058"/>
        <w:gridCol w:w="78"/>
      </w:tblGrid>
      <w:tr w:rsidR="008E1640">
        <w:trPr>
          <w:trHeight w:val="562"/>
        </w:trPr>
        <w:tc>
          <w:tcPr>
            <w:tcW w:w="15452" w:type="dxa"/>
            <w:gridSpan w:val="5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8E1640">
        <w:trPr>
          <w:trHeight w:val="3542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3039"/>
              </w:tabs>
              <w:ind w:right="96" w:firstLine="339"/>
              <w:rPr>
                <w:sz w:val="28"/>
              </w:rPr>
            </w:pPr>
            <w:r>
              <w:rPr>
                <w:sz w:val="28"/>
              </w:rPr>
              <w:t>Геро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е Родины от фашизма. Зо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смодемья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ОВ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версионной</w:t>
            </w:r>
            <w:r>
              <w:rPr>
                <w:sz w:val="28"/>
              </w:rPr>
              <w:tab/>
              <w:t>группы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сстрашие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</w:p>
          <w:p w:rsidR="008E1640" w:rsidRDefault="000F149C">
            <w:pPr>
              <w:pStyle w:val="TableParagraph"/>
              <w:spacing w:line="302" w:lineRule="exact"/>
              <w:jc w:val="left"/>
              <w:rPr>
                <w:sz w:val="28"/>
              </w:rPr>
            </w:pPr>
            <w:r>
              <w:rPr>
                <w:sz w:val="28"/>
              </w:rPr>
              <w:t>героизм.</w:t>
            </w:r>
          </w:p>
        </w:tc>
        <w:tc>
          <w:tcPr>
            <w:tcW w:w="9214" w:type="dxa"/>
            <w:gridSpan w:val="3"/>
          </w:tcPr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Рассматри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 портрета З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сковской школьниц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ьб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демьянских</w:t>
            </w:r>
          </w:p>
          <w:p w:rsidR="008E1640" w:rsidRDefault="000F149C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 рассказа учителя и видеоматериалов о событиях в дере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рищево.</w:t>
            </w:r>
          </w:p>
          <w:p w:rsidR="008E1640" w:rsidRDefault="000F149C">
            <w:pPr>
              <w:pStyle w:val="TableParagraph"/>
              <w:tabs>
                <w:tab w:val="left" w:pos="3161"/>
                <w:tab w:val="left" w:pos="5462"/>
                <w:tab w:val="left" w:pos="7888"/>
              </w:tabs>
              <w:spacing w:before="1"/>
              <w:ind w:right="96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z w:val="28"/>
              </w:rPr>
              <w:tab/>
              <w:t>значения</w:t>
            </w:r>
            <w:r>
              <w:rPr>
                <w:sz w:val="28"/>
              </w:rPr>
              <w:tab/>
              <w:t>пословиц:</w:t>
            </w:r>
            <w:r>
              <w:rPr>
                <w:sz w:val="28"/>
              </w:rPr>
              <w:tab/>
              <w:t>«Родина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й 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оять»,</w:t>
            </w:r>
          </w:p>
          <w:p w:rsidR="008E1640" w:rsidRDefault="000F149C">
            <w:pPr>
              <w:pStyle w:val="TableParagraph"/>
              <w:ind w:right="95" w:firstLine="339"/>
              <w:rPr>
                <w:sz w:val="28"/>
              </w:rPr>
            </w:pPr>
            <w:r>
              <w:rPr>
                <w:sz w:val="28"/>
              </w:rPr>
              <w:t>«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л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алей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мр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ходи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Чужой зем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 хоти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адим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</w:tc>
      </w:tr>
      <w:tr w:rsidR="008E1640">
        <w:trPr>
          <w:trHeight w:val="639"/>
        </w:trPr>
        <w:tc>
          <w:tcPr>
            <w:tcW w:w="2127" w:type="dxa"/>
            <w:vMerge w:val="restart"/>
          </w:tcPr>
          <w:p w:rsidR="008E1640" w:rsidRDefault="000F149C">
            <w:pPr>
              <w:pStyle w:val="TableParagraph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  <w:vMerge w:val="restart"/>
          </w:tcPr>
          <w:p w:rsidR="008E1640" w:rsidRDefault="000F149C">
            <w:pPr>
              <w:pStyle w:val="TableParagraph"/>
              <w:ind w:right="96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78" w:type="dxa"/>
            <w:tcBorders>
              <w:bottom w:val="nil"/>
              <w:right w:val="nil"/>
            </w:tcBorders>
            <w:shd w:val="clear" w:color="auto" w:fill="FAFAFA"/>
          </w:tcPr>
          <w:p w:rsidR="008E1640" w:rsidRDefault="008E164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9058" w:type="dxa"/>
            <w:tcBorders>
              <w:left w:val="nil"/>
              <w:bottom w:val="nil"/>
              <w:right w:val="nil"/>
            </w:tcBorders>
            <w:shd w:val="clear" w:color="auto" w:fill="FAFAFA"/>
          </w:tcPr>
          <w:p w:rsidR="008E1640" w:rsidRDefault="000F149C">
            <w:pPr>
              <w:pStyle w:val="TableParagraph"/>
              <w:tabs>
                <w:tab w:val="left" w:pos="2730"/>
                <w:tab w:val="left" w:pos="3316"/>
                <w:tab w:val="left" w:pos="4862"/>
                <w:tab w:val="left" w:pos="6265"/>
                <w:tab w:val="left" w:pos="7711"/>
              </w:tabs>
              <w:spacing w:line="322" w:lineRule="exact"/>
              <w:ind w:left="34" w:right="28" w:firstLine="339"/>
              <w:jc w:val="left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>картин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удож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м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чальского</w:t>
            </w:r>
            <w:proofErr w:type="spellEnd"/>
            <w:r>
              <w:rPr>
                <w:sz w:val="28"/>
              </w:rPr>
              <w:t xml:space="preserve"> «Портр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ои».</w:t>
            </w:r>
          </w:p>
        </w:tc>
        <w:tc>
          <w:tcPr>
            <w:tcW w:w="78" w:type="dxa"/>
            <w:tcBorders>
              <w:left w:val="nil"/>
              <w:bottom w:val="nil"/>
            </w:tcBorders>
            <w:shd w:val="clear" w:color="auto" w:fill="FAFAFA"/>
          </w:tcPr>
          <w:p w:rsidR="008E1640" w:rsidRDefault="008E164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</w:tr>
      <w:tr w:rsidR="008E1640">
        <w:trPr>
          <w:trHeight w:val="2888"/>
        </w:trPr>
        <w:tc>
          <w:tcPr>
            <w:tcW w:w="2127" w:type="dxa"/>
            <w:vMerge/>
            <w:tcBorders>
              <w:top w:val="nil"/>
            </w:tcBorders>
          </w:tcPr>
          <w:p w:rsidR="008E1640" w:rsidRDefault="008E1640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8E1640" w:rsidRDefault="008E1640">
            <w:pPr>
              <w:rPr>
                <w:sz w:val="2"/>
                <w:szCs w:val="2"/>
              </w:rPr>
            </w:pPr>
          </w:p>
        </w:tc>
        <w:tc>
          <w:tcPr>
            <w:tcW w:w="9214" w:type="dxa"/>
            <w:gridSpan w:val="3"/>
            <w:tcBorders>
              <w:top w:val="nil"/>
            </w:tcBorders>
          </w:tcPr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8E1640" w:rsidRDefault="000F149C">
            <w:pPr>
              <w:pStyle w:val="TableParagraph"/>
              <w:ind w:left="447" w:right="96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8E1640" w:rsidRDefault="000F149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геро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</w:tbl>
    <w:p w:rsidR="008E1640" w:rsidRDefault="008E1640">
      <w:pPr>
        <w:rPr>
          <w:sz w:val="2"/>
          <w:szCs w:val="2"/>
        </w:rPr>
      </w:pPr>
      <w:r w:rsidRPr="008E1640">
        <w:pict>
          <v:shape id="_x0000_s2059" style="position:absolute;margin-left:351.25pt;margin-top:184.35pt;width:452.95pt;height:32.25pt;z-index:-17554944;mso-position-horizontal-relative:page;mso-position-vertical-relative:page" coordorigin="7025,3687" coordsize="9059,645" path="m16084,3687r-9059,l7025,4010r,321l16084,4331r,-321l16084,3687xe" fillcolor="#fafafa" stroked="f">
            <v:path arrowok="t"/>
            <w10:wrap anchorx="page" anchory="page"/>
          </v:shape>
        </w:pict>
      </w:r>
    </w:p>
    <w:p w:rsidR="008E1640" w:rsidRDefault="008E1640">
      <w:pPr>
        <w:rPr>
          <w:sz w:val="2"/>
          <w:szCs w:val="2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8"/>
        <w:gridCol w:w="3955"/>
        <w:gridCol w:w="78"/>
        <w:gridCol w:w="9214"/>
      </w:tblGrid>
      <w:tr w:rsidR="008E1640">
        <w:trPr>
          <w:trHeight w:val="562"/>
        </w:trPr>
        <w:tc>
          <w:tcPr>
            <w:tcW w:w="15452" w:type="dxa"/>
            <w:gridSpan w:val="5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8E1640">
        <w:trPr>
          <w:trHeight w:val="4187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78" w:type="dxa"/>
            <w:tcBorders>
              <w:right w:val="nil"/>
            </w:tcBorders>
            <w:shd w:val="clear" w:color="auto" w:fill="FAFAFA"/>
          </w:tcPr>
          <w:p w:rsidR="008E1640" w:rsidRDefault="008E164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  <w:shd w:val="clear" w:color="auto" w:fill="FAFAFA"/>
          </w:tcPr>
          <w:p w:rsidR="008E1640" w:rsidRDefault="000F149C">
            <w:pPr>
              <w:pStyle w:val="TableParagraph"/>
              <w:ind w:left="34" w:right="23" w:firstLine="339"/>
              <w:rPr>
                <w:sz w:val="28"/>
              </w:rPr>
            </w:pPr>
            <w:r>
              <w:rPr>
                <w:sz w:val="28"/>
              </w:rPr>
              <w:t>Избир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бранным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бора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явление заботы 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вет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8E1640" w:rsidRDefault="000F149C">
            <w:pPr>
              <w:pStyle w:val="TableParagraph"/>
              <w:tabs>
                <w:tab w:val="left" w:pos="1984"/>
              </w:tabs>
              <w:ind w:left="34" w:right="24" w:firstLine="339"/>
              <w:rPr>
                <w:sz w:val="28"/>
              </w:rPr>
            </w:pPr>
            <w:r>
              <w:rPr>
                <w:sz w:val="28"/>
              </w:rPr>
              <w:t>Важн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 системы в наш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;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раведливость,</w:t>
            </w:r>
          </w:p>
          <w:p w:rsidR="008E1640" w:rsidRDefault="000F149C">
            <w:pPr>
              <w:pStyle w:val="TableParagraph"/>
              <w:spacing w:line="322" w:lineRule="exact"/>
              <w:ind w:left="34" w:right="24"/>
              <w:rPr>
                <w:sz w:val="28"/>
              </w:rPr>
            </w:pPr>
            <w:r>
              <w:rPr>
                <w:sz w:val="28"/>
              </w:rPr>
              <w:t>всеобщ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</w:p>
        </w:tc>
        <w:tc>
          <w:tcPr>
            <w:tcW w:w="78" w:type="dxa"/>
            <w:tcBorders>
              <w:left w:val="nil"/>
            </w:tcBorders>
            <w:shd w:val="clear" w:color="auto" w:fill="FAFAFA"/>
          </w:tcPr>
          <w:p w:rsidR="008E1640" w:rsidRDefault="008E164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left="447" w:right="102"/>
              <w:rPr>
                <w:sz w:val="28"/>
              </w:rPr>
            </w:pPr>
            <w:r>
              <w:rPr>
                <w:sz w:val="28"/>
              </w:rPr>
              <w:t>Просмотр и обсуждение отрывка из видеофильма «О выборах детям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Како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меют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ыбор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бщества».</w:t>
            </w:r>
          </w:p>
          <w:p w:rsidR="008E1640" w:rsidRDefault="000F149C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тверостиш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8E1640" w:rsidRDefault="000F149C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оставление сценария выступления детей </w:t>
            </w:r>
            <w:r>
              <w:rPr>
                <w:sz w:val="28"/>
              </w:rPr>
              <w:t>на избирательном участке в 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ов</w:t>
            </w:r>
          </w:p>
        </w:tc>
      </w:tr>
    </w:tbl>
    <w:p w:rsidR="008E1640" w:rsidRDefault="008E1640">
      <w:pPr>
        <w:rPr>
          <w:sz w:val="2"/>
          <w:szCs w:val="2"/>
        </w:rPr>
      </w:pPr>
      <w:r w:rsidRPr="008E1640">
        <w:pict>
          <v:shape id="_x0000_s2058" style="position:absolute;margin-left:351.25pt;margin-top:184.35pt;width:452.95pt;height:32.25pt;z-index:-17554432;mso-position-horizontal-relative:page;mso-position-vertical-relative:page" coordorigin="7025,3687" coordsize="9059,645" path="m16084,3687r-9059,l7025,4010r,321l16084,4331r,-321l16084,3687xe" fillcolor="#fafafa" stroked="f">
            <v:path arrowok="t"/>
            <w10:wrap anchorx="page" anchory="page"/>
          </v:shape>
        </w:pict>
      </w:r>
    </w:p>
    <w:p w:rsidR="008E1640" w:rsidRDefault="008E1640">
      <w:pPr>
        <w:rPr>
          <w:sz w:val="2"/>
          <w:szCs w:val="2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151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8E1640" w:rsidRDefault="000F149C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Свобод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8E1640" w:rsidRDefault="000F149C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8E1640" w:rsidRDefault="000F149C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8E1640" w:rsidRDefault="000F149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8E1640" w:rsidRDefault="000F149C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</w:t>
            </w:r>
            <w:r>
              <w:rPr>
                <w:sz w:val="28"/>
              </w:rPr>
              <w:t>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: представим, что мы - члены 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8E1640">
        <w:trPr>
          <w:trHeight w:val="561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0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8E1640">
        <w:trPr>
          <w:trHeight w:val="3220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97" w:right="89"/>
              <w:jc w:val="center"/>
              <w:rPr>
                <w:sz w:val="28"/>
              </w:rPr>
            </w:pPr>
            <w:r>
              <w:rPr>
                <w:sz w:val="28"/>
              </w:rPr>
              <w:t>1–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116"/>
                <w:tab w:val="left" w:pos="2668"/>
                <w:tab w:val="left" w:pos="2785"/>
              </w:tabs>
              <w:ind w:right="96" w:firstLine="339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ейш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фессия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уж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раст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ь – советчик, помощ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познавательной</w:t>
            </w:r>
            <w:proofErr w:type="gramEnd"/>
          </w:p>
          <w:p w:rsidR="008E1640" w:rsidRDefault="000F149C">
            <w:pPr>
              <w:pStyle w:val="TableParagraph"/>
              <w:tabs>
                <w:tab w:val="left" w:pos="2464"/>
              </w:tabs>
              <w:spacing w:line="322" w:lineRule="exact"/>
              <w:ind w:right="98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школьников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ь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firstLine="339"/>
              <w:jc w:val="left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ажнейше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зыгры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цен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Я – учитель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мои ученики».</w:t>
            </w:r>
          </w:p>
          <w:p w:rsidR="008E1640" w:rsidRDefault="000F149C">
            <w:pPr>
              <w:pStyle w:val="TableParagraph"/>
              <w:spacing w:line="322" w:lineRule="exact"/>
              <w:ind w:left="447"/>
              <w:jc w:val="lef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групповой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арно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аботе: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Наш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ласс»,</w:t>
            </w:r>
          </w:p>
          <w:p w:rsidR="008E1640" w:rsidRDefault="000F149C">
            <w:pPr>
              <w:pStyle w:val="TableParagraph"/>
              <w:tabs>
                <w:tab w:val="left" w:pos="990"/>
                <w:tab w:val="left" w:pos="2277"/>
                <w:tab w:val="left" w:pos="3291"/>
                <w:tab w:val="left" w:pos="3619"/>
                <w:tab w:val="left" w:pos="4903"/>
                <w:tab w:val="left" w:pos="6846"/>
              </w:tabs>
              <w:ind w:right="101"/>
              <w:jc w:val="left"/>
              <w:rPr>
                <w:sz w:val="28"/>
              </w:rPr>
            </w:pPr>
            <w:r>
              <w:rPr>
                <w:sz w:val="28"/>
              </w:rPr>
              <w:t>«Мой</w:t>
            </w:r>
            <w:r>
              <w:rPr>
                <w:sz w:val="28"/>
              </w:rPr>
              <w:tab/>
              <w:t>уч</w:t>
            </w:r>
            <w:r>
              <w:rPr>
                <w:sz w:val="28"/>
              </w:rPr>
              <w:t>итель»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текстами</w:t>
            </w:r>
            <w:r>
              <w:rPr>
                <w:sz w:val="28"/>
              </w:rPr>
              <w:tab/>
              <w:t>(пословицам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ихотворениями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фесси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</w:tr>
    </w:tbl>
    <w:p w:rsidR="008E1640" w:rsidRDefault="008E1640">
      <w:pPr>
        <w:rPr>
          <w:sz w:val="2"/>
          <w:szCs w:val="2"/>
        </w:rPr>
      </w:pPr>
      <w:r w:rsidRPr="008E1640">
        <w:pict>
          <v:shape id="_x0000_s2057" style="position:absolute;margin-left:145.7pt;margin-top:236.25pt;width:197.8pt;height:64.4pt;z-index:-17553920;mso-position-horizontal-relative:page;mso-position-vertical-relative:page" coordorigin="2914,4725" coordsize="3956,1288" o:spt="100" adj="0,,0" path="m6869,5048r-3955,l2914,5370r,321l2914,6013r3955,l6869,5691r,-321l6869,5048xm6869,4725r-3955,l2914,5048r3955,l6869,4725xe" fillcolor="#fafafa" stroked="f">
            <v:stroke joinstyle="round"/>
            <v:formulas/>
            <v:path arrowok="t" o:connecttype="segments"/>
            <w10:wrap anchorx="page" anchory="page"/>
          </v:shape>
        </w:pict>
      </w:r>
      <w:r w:rsidRPr="008E1640">
        <w:pict>
          <v:shape id="_x0000_s2056" style="position:absolute;margin-left:351.25pt;margin-top:43.1pt;width:452.95pt;height:64.4pt;z-index:-17553408;mso-position-horizontal-relative:page;mso-position-vertical-relative:page" coordorigin="7025,862" coordsize="9059,1288" o:spt="100" adj="0,,0" path="m16084,1827r-9059,l7025,2150r9059,l16084,1827xm16084,862r-9059,l7025,1183r,322l7025,1827r9059,l16084,1505r,-322l16084,862xe" fillcolor="#fafafa" stroked="f">
            <v:stroke joinstyle="round"/>
            <v:formulas/>
            <v:path arrowok="t" o:connecttype="segments"/>
            <w10:wrap anchorx="page" anchory="page"/>
          </v:shape>
        </w:pict>
      </w:r>
      <w:r w:rsidRPr="008E1640">
        <w:pict>
          <v:shape id="_x0000_s2055" style="position:absolute;margin-left:351.25pt;margin-top:155.8pt;width:452.95pt;height:64.4pt;z-index:-17552896;mso-position-horizontal-relative:page;mso-position-vertical-relative:page" coordorigin="7025,3116" coordsize="9059,1288" path="m16084,3116r-9059,l7025,3437r,322l7025,4082r,321l16084,4403r,-321l16084,3759r,-322l16084,3116xe" fillcolor="#fafafa" stroked="f">
            <v:path arrowok="t"/>
            <w10:wrap anchorx="page" anchory="page"/>
          </v:shape>
        </w:pict>
      </w:r>
    </w:p>
    <w:p w:rsidR="008E1640" w:rsidRDefault="008E1640">
      <w:pPr>
        <w:rPr>
          <w:sz w:val="2"/>
          <w:szCs w:val="2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6118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97" w:right="8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–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1876"/>
                <w:tab w:val="left" w:pos="2946"/>
              </w:tabs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8E1640" w:rsidRDefault="000F149C">
            <w:pPr>
              <w:pStyle w:val="TableParagraph"/>
              <w:tabs>
                <w:tab w:val="left" w:pos="1946"/>
                <w:tab w:val="left" w:pos="3589"/>
              </w:tabs>
              <w:ind w:right="96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естья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 w:line="322" w:lineRule="exact"/>
              <w:ind w:left="447"/>
              <w:jc w:val="left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8E1640" w:rsidRDefault="000F149C">
            <w:pPr>
              <w:pStyle w:val="TableParagraph"/>
              <w:ind w:firstLine="339"/>
              <w:jc w:val="left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8E1640" w:rsidRDefault="000F149C">
            <w:pPr>
              <w:pStyle w:val="TableParagraph"/>
              <w:ind w:right="83" w:firstLine="339"/>
              <w:jc w:val="left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8E1640" w:rsidRDefault="000F149C">
            <w:pPr>
              <w:pStyle w:val="TableParagraph"/>
              <w:ind w:firstLine="619"/>
              <w:jc w:val="left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8E1640">
        <w:trPr>
          <w:trHeight w:val="1933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классников.</w:t>
            </w:r>
          </w:p>
          <w:p w:rsidR="008E1640" w:rsidRDefault="000F149C">
            <w:pPr>
              <w:pStyle w:val="TableParagraph"/>
              <w:spacing w:before="1"/>
              <w:ind w:right="96" w:firstLine="339"/>
              <w:rPr>
                <w:sz w:val="28"/>
              </w:rPr>
            </w:pPr>
            <w:r>
              <w:rPr>
                <w:sz w:val="28"/>
              </w:rPr>
              <w:t>Взаимо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я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</w:p>
          <w:p w:rsidR="008E1640" w:rsidRDefault="000F149C">
            <w:pPr>
              <w:pStyle w:val="TableParagraph"/>
              <w:spacing w:line="302" w:lineRule="exact"/>
              <w:jc w:val="left"/>
              <w:rPr>
                <w:sz w:val="28"/>
              </w:rPr>
            </w:pPr>
            <w:r>
              <w:rPr>
                <w:sz w:val="28"/>
              </w:rPr>
              <w:t>доверия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укавички»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ме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ать?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е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говаривать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е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варища?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сходя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ш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хож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?</w:t>
            </w:r>
          </w:p>
          <w:p w:rsidR="008E1640" w:rsidRDefault="000F149C">
            <w:pPr>
              <w:pStyle w:val="TableParagraph"/>
              <w:ind w:left="447" w:right="103"/>
              <w:rPr>
                <w:sz w:val="28"/>
              </w:rPr>
            </w:pPr>
            <w:r>
              <w:rPr>
                <w:sz w:val="28"/>
              </w:rPr>
              <w:t>Дискуссия: «Когда мы обижаемся: как не реагировать на обид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ласса:</w:t>
            </w:r>
          </w:p>
          <w:p w:rsidR="008E1640" w:rsidRDefault="000F149C">
            <w:pPr>
              <w:pStyle w:val="TableParagraph"/>
              <w:spacing w:before="1" w:line="302" w:lineRule="exact"/>
              <w:rPr>
                <w:sz w:val="28"/>
              </w:rPr>
            </w:pPr>
            <w:r>
              <w:rPr>
                <w:sz w:val="28"/>
              </w:rPr>
              <w:t>«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месте!»</w:t>
            </w:r>
          </w:p>
        </w:tc>
      </w:tr>
    </w:tbl>
    <w:p w:rsidR="008E1640" w:rsidRDefault="008E1640">
      <w:pPr>
        <w:spacing w:line="302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6119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ляться с 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8E1640" w:rsidRDefault="000F149C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tabs>
                <w:tab w:val="left" w:pos="3087"/>
              </w:tabs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8E1640">
        <w:trPr>
          <w:trHeight w:val="5151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8E1640" w:rsidRDefault="000F149C">
            <w:pPr>
              <w:pStyle w:val="TableParagraph"/>
              <w:ind w:right="98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еств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нематографа?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«Великий немой» – филь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 звука. 1908 год – р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 кино в России. Пер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льмы:</w:t>
            </w:r>
          </w:p>
          <w:p w:rsidR="008E1640" w:rsidRDefault="000F149C">
            <w:pPr>
              <w:pStyle w:val="TableParagraph"/>
              <w:tabs>
                <w:tab w:val="left" w:pos="3011"/>
              </w:tabs>
              <w:spacing w:before="1" w:line="322" w:lineRule="exact"/>
              <w:ind w:left="516"/>
              <w:rPr>
                <w:sz w:val="28"/>
              </w:rPr>
            </w:pPr>
            <w:r>
              <w:rPr>
                <w:sz w:val="28"/>
              </w:rPr>
              <w:t>«Дедушка</w:t>
            </w:r>
            <w:r>
              <w:rPr>
                <w:sz w:val="28"/>
              </w:rPr>
              <w:tab/>
              <w:t>Мороз»,</w:t>
            </w:r>
          </w:p>
          <w:p w:rsidR="008E1640" w:rsidRDefault="000F149C">
            <w:pPr>
              <w:pStyle w:val="TableParagraph"/>
              <w:ind w:right="96"/>
              <w:rPr>
                <w:sz w:val="28"/>
              </w:rPr>
            </w:pPr>
            <w:r>
              <w:rPr>
                <w:sz w:val="28"/>
              </w:rPr>
              <w:t>«Царевна-лягуш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с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леге».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тудии</w:t>
            </w:r>
          </w:p>
          <w:p w:rsidR="008E1640" w:rsidRDefault="000F149C">
            <w:pPr>
              <w:pStyle w:val="TableParagraph"/>
              <w:spacing w:before="1"/>
              <w:ind w:right="96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дет</w:t>
            </w:r>
            <w:r>
              <w:rPr>
                <w:sz w:val="28"/>
              </w:rPr>
              <w:t>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учьему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елению»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«Морозко»,</w:t>
            </w:r>
          </w:p>
          <w:p w:rsidR="008E1640" w:rsidRDefault="000F149C">
            <w:pPr>
              <w:pStyle w:val="TableParagraph"/>
              <w:spacing w:line="322" w:lineRule="exact"/>
              <w:ind w:right="98"/>
              <w:rPr>
                <w:sz w:val="28"/>
              </w:rPr>
            </w:pPr>
            <w:r>
              <w:rPr>
                <w:sz w:val="28"/>
              </w:rPr>
              <w:t>«Короле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ркал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ежисс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у</w:t>
            </w:r>
            <w:proofErr w:type="spellEnd"/>
            <w:r>
              <w:rPr>
                <w:sz w:val="28"/>
              </w:rPr>
              <w:t>).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рати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ратин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ыбников).</w:t>
            </w:r>
          </w:p>
          <w:p w:rsidR="008E1640" w:rsidRDefault="000F149C">
            <w:pPr>
              <w:pStyle w:val="TableParagraph"/>
              <w:spacing w:before="1"/>
              <w:ind w:right="102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идеоматериалов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др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м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ино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мике, жеста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д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тистов по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ины?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Интерактив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д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иктори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Знае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вест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льмы?» (отгадывание по отдельным эпизодам и фото героев 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учь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ению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роле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ркал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Царевна-лягушка».</w:t>
            </w:r>
          </w:p>
          <w:p w:rsidR="008E1640" w:rsidRDefault="000F149C">
            <w:pPr>
              <w:pStyle w:val="TableParagraph"/>
              <w:spacing w:line="322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4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«Мы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нимае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кино»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(разыгрыван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эпизод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proofErr w:type="gramEnd"/>
          </w:p>
          <w:p w:rsidR="008E1640" w:rsidRDefault="000F149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Царевна-лягушк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ареви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ягушкой).</w:t>
            </w:r>
          </w:p>
          <w:p w:rsidR="008E1640" w:rsidRDefault="000F149C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инофильм»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9017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spacing w:before="1"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8E1640" w:rsidRDefault="000F149C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8E1640" w:rsidRDefault="000F149C">
            <w:pPr>
              <w:pStyle w:val="TableParagraph"/>
              <w:ind w:right="99" w:firstLine="409"/>
              <w:rPr>
                <w:sz w:val="28"/>
              </w:rPr>
            </w:pPr>
            <w:r>
              <w:rPr>
                <w:sz w:val="28"/>
              </w:rPr>
              <w:t>Пер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8E1640" w:rsidRDefault="000F149C">
            <w:pPr>
              <w:pStyle w:val="TableParagraph"/>
              <w:ind w:right="96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льные,</w:t>
            </w:r>
          </w:p>
          <w:p w:rsidR="008E1640" w:rsidRDefault="000F149C">
            <w:pPr>
              <w:pStyle w:val="TableParagraph"/>
              <w:ind w:right="98"/>
              <w:rPr>
                <w:sz w:val="28"/>
              </w:rPr>
            </w:pPr>
            <w:r>
              <w:rPr>
                <w:sz w:val="28"/>
              </w:rPr>
              <w:t>художественны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гра: «Расскажи о себе. </w:t>
            </w:r>
            <w:proofErr w:type="gramStart"/>
            <w:r>
              <w:rPr>
                <w:sz w:val="28"/>
              </w:rPr>
              <w:t>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</w:t>
            </w:r>
            <w:proofErr w:type="gramEnd"/>
            <w:r>
              <w:rPr>
                <w:sz w:val="28"/>
              </w:rPr>
              <w:t xml:space="preserve">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8E1640" w:rsidRDefault="000F149C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</w:t>
            </w:r>
            <w:r>
              <w:rPr>
                <w:sz w:val="28"/>
              </w:rPr>
              <w:t xml:space="preserve">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художественного</w:t>
            </w:r>
            <w:proofErr w:type="gramEnd"/>
            <w:r>
              <w:rPr>
                <w:sz w:val="28"/>
              </w:rPr>
              <w:t>?</w:t>
            </w:r>
          </w:p>
          <w:p w:rsidR="008E1640" w:rsidRDefault="000F149C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8E1640">
        <w:trPr>
          <w:trHeight w:val="5474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1551"/>
                <w:tab w:val="left" w:pos="2429"/>
                <w:tab w:val="left" w:pos="2983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егендар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раздел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Альф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z w:val="28"/>
              </w:rPr>
              <w:tab/>
              <w:t>особ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пас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ступников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«Вымпел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и важных объект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ьба с террористами; 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гов</w:t>
            </w:r>
            <w:r>
              <w:rPr>
                <w:sz w:val="28"/>
              </w:rPr>
              <w:t>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едки.</w:t>
            </w:r>
          </w:p>
          <w:p w:rsidR="008E1640" w:rsidRDefault="000F149C">
            <w:pPr>
              <w:pStyle w:val="TableParagraph"/>
              <w:spacing w:line="322" w:lineRule="exact"/>
              <w:ind w:right="100" w:firstLine="478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н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нировки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внешнего вида бойц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ецподразде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хв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рористов.</w:t>
            </w:r>
          </w:p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л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ероизме), объяснение их значения. Например: «Тот герой, кто за Роди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й!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ра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дет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ро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тает!»,</w:t>
            </w:r>
          </w:p>
          <w:p w:rsidR="008E1640" w:rsidRDefault="000F149C">
            <w:pPr>
              <w:pStyle w:val="TableParagraph"/>
              <w:ind w:right="102"/>
              <w:rPr>
                <w:sz w:val="28"/>
              </w:rPr>
            </w:pPr>
            <w:r>
              <w:rPr>
                <w:sz w:val="28"/>
              </w:rPr>
              <w:t>«Один за всех, все – за одного», «Сам погибай, а товарища выручай» 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</w:tr>
    </w:tbl>
    <w:p w:rsidR="008E1640" w:rsidRDefault="008E1640">
      <w:pPr>
        <w:rPr>
          <w:sz w:val="2"/>
          <w:szCs w:val="2"/>
        </w:rPr>
      </w:pPr>
      <w:r w:rsidRPr="008E1640">
        <w:pict>
          <v:shape id="_x0000_s2054" style="position:absolute;margin-left:351.25pt;margin-top:71.65pt;width:452.95pt;height:144.95pt;z-index:-17552384;mso-position-horizontal-relative:page;mso-position-vertical-relative:page" coordorigin="7025,1433" coordsize="9059,2899" o:spt="100" adj="0,,0" path="m16084,3687r-9059,l7025,4010r,321l16084,4331r,-321l16084,3687xm16084,2399r-9059,l7025,2721r,323l7025,3365r,322l16084,3687r,-322l16084,3044r,-323l16084,2399xm16084,1433r-9059,l7025,1755r,323l7025,2399r9059,l16084,2078r,-323l16084,1433xe" fillcolor="#fafafa" stroked="f">
            <v:stroke joinstyle="round"/>
            <v:formulas/>
            <v:path arrowok="t" o:connecttype="segments"/>
            <w10:wrap anchorx="page" anchory="page"/>
          </v:shape>
        </w:pict>
      </w:r>
    </w:p>
    <w:p w:rsidR="008E1640" w:rsidRDefault="008E1640">
      <w:pPr>
        <w:rPr>
          <w:sz w:val="2"/>
          <w:szCs w:val="2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9660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380"/>
                <w:tab w:val="left" w:pos="2797"/>
                <w:tab w:val="left" w:pos="2866"/>
              </w:tabs>
              <w:spacing w:before="1"/>
              <w:ind w:right="95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я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ецназа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им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оисков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асате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8E1640" w:rsidRDefault="000F149C">
            <w:pPr>
              <w:pStyle w:val="TableParagraph"/>
              <w:ind w:left="447"/>
              <w:jc w:val="left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</w:p>
          <w:p w:rsidR="008E1640" w:rsidRDefault="000F149C">
            <w:pPr>
              <w:pStyle w:val="TableParagraph"/>
              <w:tabs>
                <w:tab w:val="left" w:pos="2275"/>
              </w:tabs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t>между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лимпиад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ревнова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  <w:proofErr w:type="gramEnd"/>
          </w:p>
          <w:p w:rsidR="008E1640" w:rsidRDefault="000F149C">
            <w:pPr>
              <w:pStyle w:val="TableParagraph"/>
              <w:ind w:right="98" w:firstLine="478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8E1640" w:rsidRDefault="000F149C">
            <w:pPr>
              <w:pStyle w:val="TableParagraph"/>
              <w:ind w:right="96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8E1640" w:rsidRDefault="000F149C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8E1640" w:rsidRDefault="000F149C">
            <w:pPr>
              <w:pStyle w:val="TableParagraph"/>
              <w:spacing w:line="30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физические 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(сила,   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ловкость,</w:t>
            </w:r>
            <w:proofErr w:type="gramEnd"/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деоматериалы: будни подразделений спецназа». Беседа: «Важна 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8E1640" w:rsidRDefault="000F149C">
            <w:pPr>
              <w:pStyle w:val="TableParagraph"/>
              <w:ind w:right="96" w:firstLine="478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нормой его выполнения при </w:t>
            </w:r>
            <w:proofErr w:type="gramStart"/>
            <w:r>
              <w:rPr>
                <w:sz w:val="28"/>
              </w:rPr>
              <w:t>поступлении</w:t>
            </w:r>
            <w:proofErr w:type="gramEnd"/>
            <w:r>
              <w:rPr>
                <w:sz w:val="28"/>
              </w:rPr>
              <w:t xml:space="preserve"> в спецназ. Например, бег на 3 к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8E1640" w:rsidRDefault="000F149C">
            <w:pPr>
              <w:pStyle w:val="TableParagraph"/>
              <w:spacing w:line="322" w:lineRule="exact"/>
              <w:ind w:left="725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Альфы»</w:t>
            </w:r>
            <w:r>
              <w:rPr>
                <w:sz w:val="28"/>
              </w:rPr>
              <w:t>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8E1640" w:rsidRDefault="000F149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8E1640" w:rsidRDefault="000F149C">
            <w:pPr>
              <w:pStyle w:val="TableParagraph"/>
              <w:ind w:right="103" w:firstLine="61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8E1640" w:rsidRDefault="000F149C">
            <w:pPr>
              <w:pStyle w:val="TableParagraph"/>
              <w:ind w:left="796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</w:tbl>
    <w:p w:rsidR="008E1640" w:rsidRDefault="008E1640">
      <w:pPr>
        <w:rPr>
          <w:sz w:val="2"/>
          <w:szCs w:val="2"/>
        </w:rPr>
      </w:pPr>
      <w:r w:rsidRPr="008E1640">
        <w:pict>
          <v:rect id="_x0000_s2053" style="position:absolute;margin-left:351.25pt;margin-top:236.25pt;width:452.9pt;height:16.15pt;z-index:-17551872;mso-position-horizontal-relative:page;mso-position-vertical-relative:page" fillcolor="#fafafa" stroked="f">
            <w10:wrap anchorx="page" anchory="page"/>
          </v:rect>
        </w:pict>
      </w:r>
    </w:p>
    <w:p w:rsidR="008E1640" w:rsidRDefault="008E1640">
      <w:pPr>
        <w:rPr>
          <w:sz w:val="2"/>
          <w:szCs w:val="2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1931"/>
        </w:trPr>
        <w:tc>
          <w:tcPr>
            <w:tcW w:w="2127" w:type="dxa"/>
          </w:tcPr>
          <w:p w:rsidR="008E1640" w:rsidRDefault="008E164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3021"/>
              </w:tabs>
              <w:spacing w:before="1"/>
              <w:ind w:right="97"/>
              <w:rPr>
                <w:sz w:val="28"/>
              </w:rPr>
            </w:pPr>
            <w:r>
              <w:rPr>
                <w:sz w:val="28"/>
              </w:rPr>
              <w:t>быстрота),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волевые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вынослив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8E1640" w:rsidRDefault="000F149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наблюдательность),    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8E1640" w:rsidRDefault="000F149C">
            <w:pPr>
              <w:pStyle w:val="TableParagraph"/>
              <w:spacing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9214" w:type="dxa"/>
          </w:tcPr>
          <w:p w:rsidR="008E1640" w:rsidRDefault="008E164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</w:tr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8E1640">
        <w:trPr>
          <w:trHeight w:val="3863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399"/>
              <w:jc w:val="left"/>
              <w:rPr>
                <w:sz w:val="28"/>
              </w:rPr>
            </w:pPr>
            <w:r>
              <w:rPr>
                <w:sz w:val="28"/>
              </w:rPr>
              <w:t>1–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 xml:space="preserve">Чему 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 xml:space="preserve">посвящен  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</w:p>
          <w:p w:rsidR="008E1640" w:rsidRDefault="000F149C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а»?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любви к Родин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д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инин и Пожарский – геро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вшие народное опол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>
              <w:rPr>
                <w:spacing w:val="3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ноземными</w:t>
            </w:r>
          </w:p>
          <w:p w:rsidR="008E1640" w:rsidRDefault="000F149C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захватчиками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ка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уждение: «Почему на плакате изображены эта два человека? К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з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и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жарским?».</w:t>
            </w:r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Беседа с иллюстративным материалом: кем были Минин и Пожарский?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отр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р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р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ши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еш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ежд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а.</w:t>
            </w:r>
          </w:p>
          <w:p w:rsidR="008E1640" w:rsidRDefault="000F149C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лчение?</w:t>
            </w:r>
          </w:p>
          <w:p w:rsidR="008E1640" w:rsidRDefault="000F149C">
            <w:pPr>
              <w:pStyle w:val="TableParagraph"/>
              <w:spacing w:before="1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Ополчение 1612 года и 1941 года (рассказ учителя с 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proofErr w:type="gramEnd"/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7728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399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3–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832"/>
              </w:tabs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ж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здника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8E1640" w:rsidRDefault="000F149C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зем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8E1640" w:rsidRDefault="000F149C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8E1640" w:rsidRDefault="000F149C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8E1640" w:rsidRDefault="000F149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Бесед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8E1640" w:rsidRDefault="000F149C">
            <w:pPr>
              <w:pStyle w:val="TableParagraph"/>
              <w:ind w:right="104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proofErr w:type="gramEnd"/>
          </w:p>
          <w:p w:rsidR="008E1640" w:rsidRDefault="000F149C">
            <w:pPr>
              <w:pStyle w:val="TableParagraph"/>
              <w:spacing w:before="1"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8E1640">
        <w:trPr>
          <w:trHeight w:val="5151"/>
        </w:trPr>
        <w:tc>
          <w:tcPr>
            <w:tcW w:w="2127" w:type="dxa"/>
          </w:tcPr>
          <w:p w:rsidR="008E1640" w:rsidRDefault="000F149C">
            <w:pPr>
              <w:pStyle w:val="TableParagraph"/>
              <w:spacing w:line="322" w:lineRule="exact"/>
              <w:ind w:left="423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  <w:p w:rsidR="008E1640" w:rsidRDefault="000F149C">
            <w:pPr>
              <w:pStyle w:val="TableParagraph"/>
              <w:ind w:left="427" w:right="382" w:hanging="33"/>
              <w:rPr>
                <w:sz w:val="28"/>
              </w:rPr>
            </w:pPr>
            <w:r>
              <w:rPr>
                <w:sz w:val="28"/>
              </w:rPr>
              <w:t>«Цифровая</w:t>
            </w:r>
            <w:r>
              <w:rPr>
                <w:spacing w:val="-69"/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</w:p>
          <w:p w:rsidR="008E1640" w:rsidRDefault="000F149C">
            <w:pPr>
              <w:pStyle w:val="TableParagraph"/>
              <w:ind w:left="226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м»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674"/>
                <w:tab w:val="left" w:pos="981"/>
                <w:tab w:val="left" w:pos="1444"/>
                <w:tab w:val="left" w:pos="1660"/>
                <w:tab w:val="left" w:pos="2006"/>
                <w:tab w:val="left" w:pos="2157"/>
                <w:tab w:val="left" w:pos="2357"/>
                <w:tab w:val="left" w:pos="2566"/>
                <w:tab w:val="left" w:pos="2625"/>
                <w:tab w:val="left" w:pos="3075"/>
                <w:tab w:val="left" w:pos="3503"/>
                <w:tab w:val="left" w:pos="3556"/>
                <w:tab w:val="left" w:pos="3862"/>
              </w:tabs>
              <w:ind w:right="95" w:firstLine="339"/>
              <w:jc w:val="left"/>
              <w:rPr>
                <w:sz w:val="28"/>
              </w:rPr>
            </w:pPr>
            <w:r>
              <w:rPr>
                <w:sz w:val="28"/>
              </w:rPr>
              <w:t>Экономика</w:t>
            </w:r>
            <w:r>
              <w:rPr>
                <w:sz w:val="28"/>
              </w:rPr>
              <w:tab/>
              <w:t>ка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>у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ран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спредел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мен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требление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елает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пеш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т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кономи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z w:val="28"/>
              </w:rPr>
              <w:tab/>
              <w:t>управл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кономикой</w:t>
            </w:r>
            <w:r>
              <w:rPr>
                <w:sz w:val="28"/>
              </w:rPr>
              <w:tab/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мпьютер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z w:val="28"/>
              </w:rPr>
              <w:tab/>
              <w:t>цифров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кономик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-эконом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кономика).</w:t>
            </w:r>
          </w:p>
          <w:p w:rsidR="008E1640" w:rsidRDefault="000F149C">
            <w:pPr>
              <w:pStyle w:val="TableParagraph"/>
              <w:tabs>
                <w:tab w:val="left" w:pos="2804"/>
              </w:tabs>
              <w:spacing w:before="1"/>
              <w:ind w:right="97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»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коман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лектроприбо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февар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йник)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оминания-сигналы</w:t>
            </w:r>
          </w:p>
          <w:p w:rsidR="008E1640" w:rsidRDefault="000F149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жител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ртиры.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: «Что такое экономика страны? Отк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ош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экономика»?».</w:t>
            </w:r>
          </w:p>
          <w:p w:rsidR="008E1640" w:rsidRDefault="000F149C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ката-рису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о-распределение-обме</w:t>
            </w:r>
            <w:proofErr w:type="gramStart"/>
            <w:r>
              <w:rPr>
                <w:sz w:val="28"/>
              </w:rPr>
              <w:t>н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ление».</w:t>
            </w:r>
          </w:p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пал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ом».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оисходит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E1640" w:rsidRDefault="000F149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умном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ме</w:t>
            </w:r>
            <w:proofErr w:type="gramEnd"/>
            <w:r>
              <w:rPr>
                <w:sz w:val="28"/>
              </w:rPr>
              <w:t>»?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ому помощнику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9339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 w:line="322" w:lineRule="exact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  <w:p w:rsidR="008E1640" w:rsidRDefault="000F149C">
            <w:pPr>
              <w:pStyle w:val="TableParagraph"/>
              <w:ind w:left="392" w:right="379" w:hanging="1"/>
              <w:jc w:val="center"/>
              <w:rPr>
                <w:sz w:val="28"/>
              </w:rPr>
            </w:pPr>
            <w:r>
              <w:rPr>
                <w:sz w:val="28"/>
              </w:rPr>
              <w:t>«Циф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ка.</w:t>
            </w:r>
          </w:p>
          <w:p w:rsidR="008E1640" w:rsidRDefault="000F149C">
            <w:pPr>
              <w:pStyle w:val="TableParagraph"/>
              <w:spacing w:line="322" w:lineRule="exact"/>
              <w:ind w:left="99" w:right="89"/>
              <w:jc w:val="center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»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527"/>
                <w:tab w:val="left" w:pos="2731"/>
              </w:tabs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интерне</w:t>
            </w:r>
            <w:proofErr w:type="gramStart"/>
            <w:r>
              <w:rPr>
                <w:spacing w:val="-1"/>
                <w:sz w:val="28"/>
              </w:rPr>
              <w:t>т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ономик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лектрон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ономик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8E1640" w:rsidRDefault="000F149C">
            <w:pPr>
              <w:pStyle w:val="TableParagraph"/>
              <w:tabs>
                <w:tab w:val="left" w:pos="2234"/>
                <w:tab w:val="left" w:pos="2348"/>
                <w:tab w:val="left" w:pos="2422"/>
                <w:tab w:val="left" w:pos="2588"/>
                <w:tab w:val="left" w:pos="2818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анспор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ифро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ханизм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устройств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вторяющ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я человека по за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ллек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спосо</w:t>
            </w:r>
            <w:r>
              <w:rPr>
                <w:spacing w:val="-1"/>
                <w:sz w:val="28"/>
              </w:rPr>
              <w:t>б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ьютера учиться у 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ложе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)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8E1640" w:rsidRDefault="000F149C">
            <w:pPr>
              <w:pStyle w:val="TableParagraph"/>
              <w:ind w:right="100"/>
              <w:rPr>
                <w:sz w:val="28"/>
              </w:rPr>
            </w:pPr>
            <w:r>
              <w:rPr>
                <w:spacing w:val="-1"/>
                <w:sz w:val="28"/>
              </w:rPr>
              <w:t>«Мож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егодн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жи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8E1640" w:rsidRDefault="000F149C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8E1640" w:rsidRDefault="000F149C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Интерак</w:t>
            </w:r>
            <w:r>
              <w:rPr>
                <w:sz w:val="28"/>
              </w:rPr>
              <w:t>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8E1640">
        <w:trPr>
          <w:trHeight w:val="4508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399"/>
              <w:jc w:val="left"/>
              <w:rPr>
                <w:sz w:val="28"/>
              </w:rPr>
            </w:pPr>
            <w:r>
              <w:rPr>
                <w:sz w:val="28"/>
              </w:rPr>
              <w:t>1–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3287"/>
              </w:tabs>
              <w:ind w:right="95" w:firstLine="339"/>
              <w:rPr>
                <w:sz w:val="28"/>
              </w:rPr>
            </w:pPr>
            <w:r>
              <w:rPr>
                <w:sz w:val="28"/>
              </w:rPr>
              <w:t>М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ка в доме, хранитель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чаг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ьниц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р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ероини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др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?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left="447" w:right="2555"/>
              <w:jc w:val="left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ама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каж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ме:</w:t>
            </w:r>
          </w:p>
          <w:p w:rsidR="008E1640" w:rsidRDefault="000F149C">
            <w:pPr>
              <w:pStyle w:val="TableParagraph"/>
              <w:spacing w:before="1"/>
              <w:ind w:left="447" w:right="644"/>
              <w:jc w:val="left"/>
              <w:rPr>
                <w:sz w:val="28"/>
              </w:rPr>
            </w:pPr>
            <w:r>
              <w:rPr>
                <w:sz w:val="28"/>
              </w:rPr>
              <w:t>Ма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боти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е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рошки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ыбели»; Б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стодиев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Утро».</w:t>
            </w:r>
          </w:p>
          <w:p w:rsidR="008E1640" w:rsidRDefault="000F149C">
            <w:pPr>
              <w:pStyle w:val="TableParagraph"/>
              <w:ind w:right="103" w:firstLine="339"/>
              <w:rPr>
                <w:sz w:val="28"/>
              </w:rPr>
            </w:pPr>
            <w:r>
              <w:rPr>
                <w:sz w:val="28"/>
              </w:rPr>
              <w:t>Ма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 А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ерин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Море»</w:t>
            </w:r>
          </w:p>
          <w:p w:rsidR="008E1640" w:rsidRDefault="000F149C">
            <w:pPr>
              <w:pStyle w:val="TableParagraph"/>
              <w:ind w:right="96" w:firstLine="339"/>
              <w:rPr>
                <w:sz w:val="28"/>
              </w:rPr>
            </w:pPr>
            <w:r>
              <w:rPr>
                <w:sz w:val="28"/>
              </w:rPr>
              <w:t>Воображаемая ситуации: для девочек – «Ты – мама. У тебя есть доч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ризничае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окоишь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ьч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маеш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 буд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ама».</w:t>
            </w:r>
          </w:p>
          <w:p w:rsidR="008E1640" w:rsidRDefault="000F149C">
            <w:pPr>
              <w:pStyle w:val="TableParagraph"/>
              <w:ind w:right="104" w:firstLine="339"/>
              <w:rPr>
                <w:sz w:val="28"/>
              </w:rPr>
            </w:pPr>
            <w:r>
              <w:rPr>
                <w:sz w:val="28"/>
              </w:rPr>
              <w:t>Беседа на основе рассматривания видео и иллюстративного материал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-героини»</w:t>
            </w:r>
          </w:p>
          <w:p w:rsidR="008E1640" w:rsidRDefault="000F149C">
            <w:pPr>
              <w:pStyle w:val="TableParagraph"/>
              <w:spacing w:line="322" w:lineRule="exact"/>
              <w:ind w:right="98" w:firstLine="339"/>
              <w:rPr>
                <w:sz w:val="28"/>
              </w:rPr>
            </w:pPr>
            <w:r>
              <w:rPr>
                <w:sz w:val="28"/>
              </w:rPr>
              <w:t>Дискуссия: «Нам нужно поздравить маму с Днем матери. Как мы 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лаем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лакатов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вес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</w:tbl>
    <w:p w:rsidR="008E1640" w:rsidRDefault="008E1640">
      <w:pPr>
        <w:spacing w:line="322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151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97" w:right="8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–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777"/>
              </w:tabs>
              <w:spacing w:before="1"/>
              <w:ind w:right="96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жнос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юбв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вязанности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8E1640" w:rsidRDefault="000F149C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>
              <w:rPr>
                <w:spacing w:val="13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Леонардо-да</w:t>
            </w:r>
            <w:proofErr w:type="spellEnd"/>
            <w:proofErr w:type="gramEnd"/>
            <w:r>
              <w:rPr>
                <w:sz w:val="28"/>
              </w:rPr>
              <w:t xml:space="preserve"> 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8E1640" w:rsidRDefault="000F149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</w:p>
          <w:p w:rsidR="008E1640" w:rsidRDefault="000F149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(прим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8E1640" w:rsidRDefault="000F149C">
            <w:pPr>
              <w:pStyle w:val="TableParagraph"/>
              <w:ind w:right="99" w:firstLine="339"/>
              <w:jc w:val="right"/>
              <w:rPr>
                <w:sz w:val="28"/>
              </w:rPr>
            </w:pPr>
            <w:r>
              <w:rPr>
                <w:sz w:val="28"/>
              </w:rPr>
              <w:t>М</w:t>
            </w:r>
            <w:r>
              <w:rPr>
                <w:sz w:val="28"/>
              </w:rPr>
              <w:t>ногодетны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нинград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ш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8E1640">
        <w:trPr>
          <w:trHeight w:val="3865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, работает, растит детей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одина – это отчий дом, ро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нкты – все, что относитс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у.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ится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заботится</w:t>
            </w:r>
            <w:r>
              <w:rPr>
                <w:spacing w:val="4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pacing w:val="4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ее</w:t>
            </w:r>
            <w:proofErr w:type="gramEnd"/>
          </w:p>
          <w:p w:rsidR="008E1640" w:rsidRDefault="000F149C">
            <w:pPr>
              <w:pStyle w:val="TableParagraph"/>
              <w:spacing w:line="322" w:lineRule="exact"/>
              <w:ind w:right="99"/>
              <w:rPr>
                <w:sz w:val="28"/>
              </w:rPr>
            </w:pPr>
            <w:proofErr w:type="gramStart"/>
            <w:r>
              <w:rPr>
                <w:sz w:val="28"/>
              </w:rPr>
              <w:t>процветании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firstLine="339"/>
              <w:jc w:val="left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«Т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березка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рябинка»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бсуждение: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оним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Родина»?</w:t>
            </w:r>
          </w:p>
          <w:p w:rsidR="008E1640" w:rsidRDefault="000F149C">
            <w:pPr>
              <w:pStyle w:val="TableParagraph"/>
              <w:tabs>
                <w:tab w:val="left" w:pos="2542"/>
                <w:tab w:val="left" w:pos="3824"/>
                <w:tab w:val="left" w:pos="5576"/>
                <w:tab w:val="left" w:pos="7454"/>
                <w:tab w:val="left" w:pos="7857"/>
              </w:tabs>
              <w:ind w:right="102" w:firstLine="339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Интерактивное</w:t>
            </w:r>
            <w:r>
              <w:rPr>
                <w:sz w:val="28"/>
              </w:rPr>
              <w:tab/>
              <w:t>задание:</w:t>
            </w:r>
            <w:r>
              <w:rPr>
                <w:sz w:val="28"/>
              </w:rPr>
              <w:tab/>
              <w:t>соотнесение</w:t>
            </w:r>
            <w:r>
              <w:rPr>
                <w:sz w:val="28"/>
              </w:rPr>
              <w:tab/>
              <w:t>иллюстрации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з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тунд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йг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олжь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а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вка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мчатка).</w:t>
            </w:r>
            <w:proofErr w:type="gramEnd"/>
          </w:p>
          <w:p w:rsidR="008E1640" w:rsidRDefault="000F149C">
            <w:pPr>
              <w:pStyle w:val="TableParagraph"/>
              <w:spacing w:before="1"/>
              <w:ind w:firstLine="339"/>
              <w:jc w:val="left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городам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оссии: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анкт-Петербург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гоград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ного края.</w:t>
            </w:r>
          </w:p>
          <w:p w:rsidR="008E1640" w:rsidRDefault="000F149C">
            <w:pPr>
              <w:pStyle w:val="TableParagraph"/>
              <w:tabs>
                <w:tab w:val="left" w:pos="1787"/>
                <w:tab w:val="left" w:pos="3101"/>
                <w:tab w:val="left" w:pos="3967"/>
                <w:tab w:val="left" w:pos="4973"/>
                <w:tab w:val="left" w:pos="6107"/>
                <w:tab w:val="left" w:pos="6705"/>
                <w:tab w:val="left" w:pos="7035"/>
                <w:tab w:val="left" w:pos="7486"/>
                <w:tab w:val="left" w:pos="8512"/>
              </w:tabs>
              <w:ind w:right="101" w:firstLine="339"/>
              <w:jc w:val="left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z w:val="28"/>
              </w:rPr>
              <w:tab/>
              <w:t>рисунков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«Наша</w:t>
            </w:r>
            <w:r>
              <w:rPr>
                <w:sz w:val="28"/>
              </w:rPr>
              <w:tab/>
              <w:t>Родина,</w:t>
            </w:r>
            <w:r>
              <w:rPr>
                <w:sz w:val="28"/>
              </w:rPr>
              <w:tab/>
              <w:t>как</w:t>
            </w:r>
            <w:r>
              <w:rPr>
                <w:sz w:val="28"/>
              </w:rPr>
              <w:tab/>
              <w:t>я</w:t>
            </w:r>
            <w:r>
              <w:rPr>
                <w:sz w:val="28"/>
              </w:rPr>
              <w:tab/>
              <w:t>ее</w:t>
            </w:r>
            <w:r>
              <w:rPr>
                <w:sz w:val="28"/>
              </w:rPr>
              <w:tab/>
              <w:t>вижу»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153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</w:p>
          <w:p w:rsidR="008E1640" w:rsidRDefault="000F149C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люб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8E1640" w:rsidRDefault="000F149C">
            <w:pPr>
              <w:pStyle w:val="TableParagraph"/>
              <w:tabs>
                <w:tab w:val="left" w:pos="2623"/>
              </w:tabs>
              <w:ind w:right="96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E1640" w:rsidRDefault="000F149C">
            <w:pPr>
              <w:pStyle w:val="TableParagraph"/>
              <w:spacing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социума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шедшие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8E1640" w:rsidRDefault="000F149C">
            <w:pPr>
              <w:pStyle w:val="TableParagraph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 фото, узна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8E1640">
        <w:trPr>
          <w:trHeight w:val="4508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164"/>
                <w:tab w:val="left" w:pos="2342"/>
                <w:tab w:val="left" w:pos="3877"/>
              </w:tabs>
              <w:ind w:right="96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>
              <w:rPr>
                <w:sz w:val="28"/>
              </w:rPr>
              <w:tab/>
              <w:t>связан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едыдущими</w:t>
            </w:r>
            <w:proofErr w:type="gramEnd"/>
            <w:r>
              <w:rPr>
                <w:sz w:val="28"/>
              </w:rPr>
              <w:t xml:space="preserve"> и последую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т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емственность) поколений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о. Память о своих род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ставляю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ше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м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</w:p>
          <w:p w:rsidR="008E1640" w:rsidRDefault="000F149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во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а.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Рассматривание рисунков детей «Семейное древо». Краткий рассказ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тали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бушек-дедушек.</w:t>
            </w:r>
          </w:p>
          <w:p w:rsidR="008E1640" w:rsidRDefault="000F149C">
            <w:pPr>
              <w:pStyle w:val="TableParagraph"/>
              <w:spacing w:before="1"/>
              <w:ind w:right="103" w:firstLine="339"/>
              <w:rPr>
                <w:sz w:val="28"/>
              </w:rPr>
            </w:pPr>
            <w:r>
              <w:rPr>
                <w:sz w:val="28"/>
              </w:rPr>
              <w:t>Тради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и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родов РФ: русский Веснянки, у татар и башкир праздник </w:t>
            </w:r>
            <w:proofErr w:type="spellStart"/>
            <w:r>
              <w:rPr>
                <w:sz w:val="28"/>
              </w:rPr>
              <w:t>Каргатуй</w:t>
            </w:r>
            <w:proofErr w:type="spellEnd"/>
            <w:r>
              <w:rPr>
                <w:sz w:val="28"/>
              </w:rPr>
              <w:t>,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н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нс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роны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.</w:t>
            </w:r>
          </w:p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класса?».</w:t>
            </w:r>
          </w:p>
          <w:p w:rsidR="008E1640" w:rsidRDefault="000F149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а: «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месте».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796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97" w:right="8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–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825"/>
                <w:tab w:val="left" w:pos="3169"/>
              </w:tabs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амя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ражают</w:t>
            </w:r>
          </w:p>
          <w:p w:rsidR="008E1640" w:rsidRDefault="000F149C">
            <w:pPr>
              <w:pStyle w:val="TableParagraph"/>
              <w:tabs>
                <w:tab w:val="left" w:pos="289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равственные</w:t>
            </w:r>
            <w:r>
              <w:rPr>
                <w:sz w:val="28"/>
              </w:rPr>
              <w:tab/>
              <w:t>ценности</w:t>
            </w:r>
          </w:p>
          <w:p w:rsidR="008E1640" w:rsidRDefault="000F149C">
            <w:pPr>
              <w:pStyle w:val="TableParagraph"/>
              <w:tabs>
                <w:tab w:val="left" w:pos="2651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предыдущ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колений.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  <w:proofErr w:type="gramEnd"/>
          </w:p>
          <w:p w:rsidR="008E1640" w:rsidRDefault="000F149C">
            <w:pPr>
              <w:pStyle w:val="TableParagraph"/>
              <w:tabs>
                <w:tab w:val="left" w:pos="1201"/>
                <w:tab w:val="left" w:pos="1964"/>
                <w:tab w:val="left" w:pos="2449"/>
                <w:tab w:val="left" w:pos="2961"/>
              </w:tabs>
              <w:spacing w:before="1"/>
              <w:ind w:right="96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Благотвор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врем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z w:val="28"/>
              </w:rPr>
              <w:tab/>
              <w:t>(«Например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Подари</w:t>
            </w:r>
            <w:proofErr w:type="gramEnd"/>
          </w:p>
          <w:p w:rsidR="008E1640" w:rsidRDefault="000F149C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жизнь»)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</w:t>
            </w:r>
            <w:r>
              <w:rPr>
                <w:sz w:val="28"/>
              </w:rPr>
              <w:t>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2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ин</w:t>
            </w:r>
            <w:proofErr w:type="spellEnd"/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8E1640" w:rsidRDefault="000F149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8E1640" w:rsidRDefault="000F149C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8E1640" w:rsidRDefault="000F149C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«Пода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0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8E1640">
        <w:trPr>
          <w:trHeight w:val="3220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97" w:right="89"/>
              <w:jc w:val="center"/>
              <w:rPr>
                <w:sz w:val="28"/>
              </w:rPr>
            </w:pPr>
            <w:r>
              <w:rPr>
                <w:sz w:val="28"/>
              </w:rPr>
              <w:t>1–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986"/>
                <w:tab w:val="left" w:pos="3026"/>
              </w:tabs>
              <w:ind w:right="95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тор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нош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слов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лагополучно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</w:p>
          <w:p w:rsidR="008E1640" w:rsidRDefault="000F149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человек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103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а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8E1640" w:rsidRDefault="000F149C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писание прав гражданина РФ на своб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жение, выбор места проживания, право на свободный труд, отд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дицин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ь.</w:t>
            </w:r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оотнесем иллюстрацию с правом ребенка РФ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блицу: пра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474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399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3–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  <w:shd w:val="clear" w:color="auto" w:fill="FAFAFA"/>
          </w:tcPr>
          <w:p w:rsidR="008E1640" w:rsidRDefault="000F149C">
            <w:pPr>
              <w:pStyle w:val="TableParagraph"/>
              <w:spacing w:before="1"/>
              <w:ind w:right="90" w:firstLine="339"/>
              <w:jc w:val="left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8E1640" w:rsidRDefault="000F149C">
            <w:pPr>
              <w:pStyle w:val="TableParagraph"/>
              <w:spacing w:line="321" w:lineRule="exact"/>
              <w:ind w:left="447"/>
              <w:jc w:val="left"/>
              <w:rPr>
                <w:sz w:val="28"/>
              </w:rPr>
            </w:pPr>
            <w:r>
              <w:rPr>
                <w:sz w:val="28"/>
              </w:rPr>
              <w:t>Пр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Ф:</w:t>
            </w:r>
          </w:p>
          <w:p w:rsidR="008E1640" w:rsidRDefault="000F149C">
            <w:pPr>
              <w:pStyle w:val="TableParagraph"/>
              <w:tabs>
                <w:tab w:val="left" w:pos="1645"/>
                <w:tab w:val="left" w:pos="2430"/>
                <w:tab w:val="left" w:pos="3868"/>
              </w:tabs>
              <w:ind w:left="447" w:right="98"/>
              <w:jc w:val="left"/>
              <w:rPr>
                <w:sz w:val="28"/>
              </w:rPr>
            </w:pPr>
            <w:r>
              <w:rPr>
                <w:sz w:val="28"/>
              </w:rPr>
              <w:t>свобода вероисповед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5"/>
                <w:sz w:val="28"/>
              </w:rPr>
              <w:t>в</w:t>
            </w:r>
            <w:proofErr w:type="gramEnd"/>
          </w:p>
          <w:p w:rsidR="008E1640" w:rsidRDefault="000F149C">
            <w:pPr>
              <w:pStyle w:val="TableParagraph"/>
              <w:tabs>
                <w:tab w:val="left" w:pos="1489"/>
                <w:tab w:val="left" w:pos="2912"/>
                <w:tab w:val="left" w:pos="3418"/>
              </w:tabs>
              <w:ind w:left="447" w:right="98" w:hanging="340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управлении</w:t>
            </w:r>
            <w:proofErr w:type="gram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избира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ыть</w:t>
            </w:r>
          </w:p>
          <w:p w:rsidR="008E1640" w:rsidRDefault="000F149C">
            <w:pPr>
              <w:pStyle w:val="TableParagraph"/>
              <w:spacing w:before="1" w:line="322" w:lineRule="exact"/>
              <w:jc w:val="left"/>
              <w:rPr>
                <w:sz w:val="28"/>
              </w:rPr>
            </w:pPr>
            <w:r>
              <w:rPr>
                <w:sz w:val="28"/>
              </w:rPr>
              <w:t>избранным;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8E1640" w:rsidRDefault="000F149C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firstLine="339"/>
              <w:jc w:val="left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8E1640" w:rsidRDefault="000F149C">
            <w:pPr>
              <w:pStyle w:val="TableParagraph"/>
              <w:ind w:firstLine="339"/>
              <w:jc w:val="left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8E1640" w:rsidRDefault="000F149C">
            <w:pPr>
              <w:pStyle w:val="TableParagraph"/>
              <w:ind w:firstLine="339"/>
              <w:jc w:val="left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8E1640" w:rsidRDefault="000F149C">
            <w:pPr>
              <w:pStyle w:val="TableParagraph"/>
              <w:tabs>
                <w:tab w:val="left" w:pos="1473"/>
                <w:tab w:val="left" w:pos="1816"/>
                <w:tab w:val="left" w:pos="4103"/>
                <w:tab w:val="left" w:pos="5817"/>
                <w:tab w:val="left" w:pos="7742"/>
                <w:tab w:val="left" w:pos="8084"/>
              </w:tabs>
              <w:ind w:right="103" w:firstLine="339"/>
              <w:jc w:val="lef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>материалом:</w:t>
            </w:r>
            <w:r>
              <w:rPr>
                <w:sz w:val="28"/>
              </w:rPr>
              <w:tab/>
              <w:t>познакомимся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руг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8E1640" w:rsidRDefault="000F149C">
            <w:pPr>
              <w:pStyle w:val="TableParagraph"/>
              <w:spacing w:line="322" w:lineRule="exact"/>
              <w:ind w:left="447"/>
              <w:jc w:val="left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</w:t>
            </w:r>
            <w:r>
              <w:rPr>
                <w:sz w:val="28"/>
              </w:rPr>
              <w:t>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8E1640" w:rsidRDefault="000F149C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</w:tbl>
    <w:p w:rsidR="008E1640" w:rsidRDefault="008E1640">
      <w:pPr>
        <w:rPr>
          <w:sz w:val="2"/>
          <w:szCs w:val="2"/>
        </w:rPr>
      </w:pPr>
      <w:r w:rsidRPr="008E1640">
        <w:pict>
          <v:shape id="_x0000_s2052" style="position:absolute;margin-left:145.7pt;margin-top:43.1pt;width:197.8pt;height:241.5pt;z-index:-17551360;mso-position-horizontal-relative:page;mso-position-vertical-relative:page" coordorigin="2914,862" coordsize="3956,4830" o:spt="100" adj="0,,0" path="m6869,5048r-3955,l2914,5370r,321l6869,5691r,-321l6869,5048xm6869,4403r-3955,l2914,4725r,323l6869,5048r,-323l6869,4403xm6869,3116r-3955,l2914,3437r,322l2914,4082r,321l6869,4403r,-321l6869,3759r,-322l6869,3116xm6869,1827r-3955,l2914,2150r,321l2914,2793r,323l6869,3116r,-323l6869,2471r,-321l6869,1827xm6869,862r-3955,l2914,1183r,322l2914,1827r3955,l6869,1505r,-322l6869,862xe" fillcolor="#fafafa" stroked="f">
            <v:stroke joinstyle="round"/>
            <v:formulas/>
            <v:path arrowok="t" o:connecttype="segments"/>
            <w10:wrap anchorx="page" anchory="page"/>
          </v:shape>
        </w:pict>
      </w:r>
    </w:p>
    <w:p w:rsidR="008E1640" w:rsidRDefault="008E1640">
      <w:pPr>
        <w:rPr>
          <w:sz w:val="2"/>
          <w:szCs w:val="2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8E1640">
        <w:trPr>
          <w:trHeight w:val="5151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008"/>
                <w:tab w:val="left" w:pos="2123"/>
                <w:tab w:val="left" w:pos="2819"/>
                <w:tab w:val="left" w:pos="2993"/>
              </w:tabs>
              <w:ind w:right="96" w:firstLine="339"/>
              <w:rPr>
                <w:sz w:val="28"/>
              </w:rPr>
            </w:pPr>
            <w:r>
              <w:rPr>
                <w:sz w:val="28"/>
              </w:rPr>
              <w:t>Герой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еловек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вершающ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тупк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обычные по 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аг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а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дви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ко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пасн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еб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ы на спасение други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зрослые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дети. Проявление уваже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ероям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рем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шительнос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емление прийти на помощ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ирного</w:t>
            </w:r>
            <w:proofErr w:type="gramEnd"/>
          </w:p>
          <w:p w:rsidR="008E1640" w:rsidRDefault="000F149C">
            <w:pPr>
              <w:pStyle w:val="TableParagraph"/>
              <w:spacing w:before="1"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времени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ер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ча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вещенска. Беседа: «Можно ли назвать поступок врачей подвигом?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умали врачи, узна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жаре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анализиров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ст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и</w:t>
            </w:r>
            <w:r>
              <w:rPr>
                <w:sz w:val="28"/>
              </w:rPr>
              <w:t>ть его портрет. Например, героические поступки Вани Макар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а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бычев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омарёвой, Мар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тниковой.</w:t>
            </w:r>
          </w:p>
          <w:p w:rsidR="008E1640" w:rsidRDefault="000F149C">
            <w:pPr>
              <w:pStyle w:val="TableParagraph"/>
              <w:ind w:right="103" w:firstLine="339"/>
              <w:rPr>
                <w:sz w:val="28"/>
              </w:rPr>
            </w:pPr>
            <w:r>
              <w:rPr>
                <w:sz w:val="28"/>
              </w:rPr>
              <w:t>Рассматривание фотографий орденов Героя России, Ордена муж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а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агу».</w:t>
            </w:r>
          </w:p>
          <w:p w:rsidR="008E1640" w:rsidRDefault="000F149C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ремен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ибш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евастополь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яка</w:t>
            </w:r>
            <w:proofErr w:type="gramStart"/>
            <w:r>
              <w:rPr>
                <w:sz w:val="28"/>
              </w:rPr>
              <w:t>м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никам, погибшим в мирное время (Курск), памятник пожарны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Тверь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на выбор.</w:t>
            </w:r>
          </w:p>
          <w:p w:rsidR="008E1640" w:rsidRDefault="000F149C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8E1640" w:rsidRDefault="000F149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амятник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</w:tbl>
    <w:p w:rsidR="008E1640" w:rsidRDefault="008E1640">
      <w:pPr>
        <w:spacing w:line="301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6762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388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3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spacing w:before="1"/>
              <w:ind w:right="96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8E1640" w:rsidRDefault="000F149C">
            <w:pPr>
              <w:pStyle w:val="TableParagraph"/>
              <w:tabs>
                <w:tab w:val="left" w:pos="2123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ероям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рем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шительнос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Тверь) – на выбор.</w:t>
            </w:r>
            <w:proofErr w:type="gramEnd"/>
            <w:r>
              <w:rPr>
                <w:sz w:val="28"/>
              </w:rPr>
              <w:t xml:space="preserve"> Беседа: Почему героям принято ставить памятники?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8E1640" w:rsidRDefault="000F149C">
            <w:pPr>
              <w:pStyle w:val="TableParagraph"/>
              <w:ind w:right="97" w:firstLine="688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ге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  <w:proofErr w:type="gramEnd"/>
          </w:p>
          <w:p w:rsidR="008E1640" w:rsidRDefault="000F149C">
            <w:pPr>
              <w:pStyle w:val="TableParagraph"/>
              <w:ind w:right="96" w:firstLine="758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ш</w:t>
            </w:r>
            <w:r>
              <w:rPr>
                <w:sz w:val="28"/>
              </w:rPr>
              <w:t>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8E1640" w:rsidRDefault="000F149C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8E1640" w:rsidRDefault="000F149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амятник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</w:tbl>
    <w:p w:rsidR="008E1640" w:rsidRDefault="008E1640">
      <w:pPr>
        <w:spacing w:line="301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8E1640">
        <w:trPr>
          <w:trHeight w:val="5151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Н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мей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год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а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ел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год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.</w:t>
            </w:r>
          </w:p>
          <w:p w:rsidR="008E1640" w:rsidRDefault="000F149C">
            <w:pPr>
              <w:pStyle w:val="TableParagraph"/>
              <w:tabs>
                <w:tab w:val="left" w:pos="2460"/>
              </w:tabs>
              <w:ind w:right="96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Традиции</w:t>
            </w:r>
            <w:r>
              <w:rPr>
                <w:sz w:val="28"/>
              </w:rPr>
              <w:tab/>
              <w:t>Новогодн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зд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у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азд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proofErr w:type="spellStart"/>
            <w:r>
              <w:rPr>
                <w:sz w:val="28"/>
              </w:rPr>
              <w:t>Ысыах</w:t>
            </w:r>
            <w:proofErr w:type="spellEnd"/>
            <w:r>
              <w:rPr>
                <w:sz w:val="28"/>
              </w:rPr>
              <w:t>"); бурятов День Бе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а)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етин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гбон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татар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(«</w:t>
            </w:r>
            <w:proofErr w:type="spellStart"/>
            <w:r>
              <w:rPr>
                <w:sz w:val="28"/>
              </w:rPr>
              <w:t>Навруз</w:t>
            </w:r>
            <w:proofErr w:type="spellEnd"/>
            <w:r>
              <w:rPr>
                <w:sz w:val="28"/>
              </w:rPr>
              <w:t>»)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proofErr w:type="gramEnd"/>
          </w:p>
          <w:p w:rsidR="008E1640" w:rsidRDefault="000F149C">
            <w:pPr>
              <w:pStyle w:val="TableParagraph"/>
              <w:spacing w:before="1"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выбору.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оск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годняя!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ен к Новому году наш город (поселок, село). Как украшен ваш дом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треч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ого года.</w:t>
            </w:r>
          </w:p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им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огод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ушка».</w:t>
            </w:r>
          </w:p>
          <w:p w:rsidR="008E1640" w:rsidRDefault="000F149C">
            <w:pPr>
              <w:pStyle w:val="TableParagraph"/>
              <w:ind w:left="447" w:right="99"/>
              <w:rPr>
                <w:sz w:val="28"/>
              </w:rPr>
            </w:pPr>
            <w:r>
              <w:rPr>
                <w:sz w:val="28"/>
              </w:rPr>
              <w:t>Виртуальная экскурсия в музей «фабрика елочных игрушек» (Москв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оллективног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«История</w:t>
            </w:r>
          </w:p>
          <w:p w:rsidR="008E1640" w:rsidRDefault="000F149C">
            <w:pPr>
              <w:pStyle w:val="TableParagraph"/>
              <w:spacing w:line="322" w:lineRule="exact"/>
              <w:ind w:left="447" w:hanging="340"/>
              <w:rPr>
                <w:sz w:val="28"/>
              </w:rPr>
            </w:pPr>
            <w:r>
              <w:rPr>
                <w:sz w:val="28"/>
              </w:rPr>
              <w:t>Новогодн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а)</w:t>
            </w:r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ни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ого г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8E1640">
        <w:trPr>
          <w:trHeight w:val="2899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207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зникнов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вогод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год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: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Швеции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Франции,</w:t>
            </w:r>
          </w:p>
          <w:p w:rsidR="008E1640" w:rsidRDefault="000F149C">
            <w:pPr>
              <w:pStyle w:val="TableParagraph"/>
              <w:spacing w:line="322" w:lineRule="exact"/>
              <w:ind w:right="98"/>
              <w:rPr>
                <w:sz w:val="28"/>
              </w:rPr>
            </w:pPr>
            <w:r>
              <w:rPr>
                <w:sz w:val="28"/>
              </w:rPr>
              <w:t>Исп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по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103" w:firstLine="339"/>
              <w:rPr>
                <w:sz w:val="28"/>
              </w:rPr>
            </w:pPr>
            <w:r>
              <w:rPr>
                <w:sz w:val="28"/>
              </w:rPr>
              <w:t>Эвристическая беседа: «Как мы украсим наш класс к Новому году? 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и руками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поздравим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 Нов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ом?</w:t>
            </w:r>
          </w:p>
          <w:p w:rsidR="008E1640" w:rsidRDefault="000F149C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огодн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ин).</w:t>
            </w:r>
          </w:p>
          <w:p w:rsidR="008E1640" w:rsidRDefault="000F149C">
            <w:pPr>
              <w:pStyle w:val="TableParagraph"/>
              <w:spacing w:before="1"/>
              <w:ind w:right="102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ого г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стран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8E1640">
        <w:trPr>
          <w:trHeight w:val="2576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432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опечат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оте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обен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Азбуки»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Азбуки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дорова.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к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ремен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Букварем»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 думаете, был ли интересен детям того времени такой учебник? Мог 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ть такую книгу человек, который не понимал детей, не знал, как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моте?</w:t>
            </w:r>
          </w:p>
          <w:p w:rsidR="008E1640" w:rsidRDefault="000F149C">
            <w:pPr>
              <w:pStyle w:val="TableParagraph"/>
              <w:spacing w:line="322" w:lineRule="exact"/>
              <w:ind w:right="103" w:firstLine="409"/>
              <w:rPr>
                <w:sz w:val="28"/>
              </w:rPr>
            </w:pPr>
            <w:r>
              <w:rPr>
                <w:sz w:val="28"/>
              </w:rPr>
              <w:t>Воображаемая ситуация: представим, что мы находимся в Москве,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а И. Федорову. Захотелось ли вам положить к памятнику цвет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ие?</w:t>
            </w:r>
          </w:p>
        </w:tc>
      </w:tr>
      <w:tr w:rsidR="008E1640">
        <w:trPr>
          <w:trHeight w:val="4508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242"/>
                <w:tab w:val="left" w:pos="2583"/>
                <w:tab w:val="left" w:pos="3086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опечатни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осс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вянск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исьменност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уд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лос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стретить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вопечатник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 «Азбуки», прави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8E1640" w:rsidRDefault="000F149C">
            <w:pPr>
              <w:pStyle w:val="TableParagraph"/>
              <w:ind w:right="100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8E1640" w:rsidRDefault="000F149C">
            <w:pPr>
              <w:pStyle w:val="TableParagraph"/>
              <w:ind w:right="97" w:firstLine="548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ить портрет первопечатника: каким он был, к чему стремился, к</w:t>
            </w:r>
            <w:r>
              <w:rPr>
                <w:sz w:val="28"/>
              </w:rPr>
              <w:t>а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8E1640" w:rsidRDefault="000F149C">
            <w:pPr>
              <w:pStyle w:val="TableParagraph"/>
              <w:spacing w:before="1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8E1640" w:rsidRDefault="000F149C">
            <w:pPr>
              <w:pStyle w:val="TableParagraph"/>
              <w:spacing w:line="322" w:lineRule="exact"/>
              <w:ind w:right="98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</w:tbl>
    <w:p w:rsidR="008E1640" w:rsidRDefault="008E1640">
      <w:pPr>
        <w:spacing w:line="322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8E1640">
        <w:trPr>
          <w:trHeight w:val="3864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676"/>
              </w:tabs>
              <w:ind w:right="96" w:firstLine="339"/>
              <w:rPr>
                <w:sz w:val="28"/>
              </w:rPr>
            </w:pPr>
            <w:r>
              <w:rPr>
                <w:sz w:val="28"/>
              </w:rPr>
              <w:t>Налог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неж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ющи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еловеко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обходим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язатель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ла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сударств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ходов.</w:t>
            </w:r>
          </w:p>
          <w:p w:rsidR="008E1640" w:rsidRDefault="000F149C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ля чего взимаются налоги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, строительства жил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адо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школ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больниц,</w:t>
            </w:r>
          </w:p>
          <w:p w:rsidR="008E1640" w:rsidRDefault="000F149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тадио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?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tabs>
                <w:tab w:val="left" w:pos="1616"/>
                <w:tab w:val="left" w:pos="2101"/>
                <w:tab w:val="left" w:pos="4436"/>
                <w:tab w:val="left" w:pos="5787"/>
                <w:tab w:val="left" w:pos="8030"/>
              </w:tabs>
              <w:ind w:right="102" w:firstLine="339"/>
              <w:jc w:val="lef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циями,</w:t>
            </w:r>
            <w:r>
              <w:rPr>
                <w:sz w:val="28"/>
              </w:rPr>
              <w:tab/>
              <w:t>которые</w:t>
            </w:r>
            <w:r>
              <w:rPr>
                <w:sz w:val="28"/>
              </w:rPr>
              <w:tab/>
              <w:t>демонстрирую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м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огов.</w:t>
            </w:r>
          </w:p>
          <w:p w:rsidR="008E1640" w:rsidRDefault="000F149C">
            <w:pPr>
              <w:pStyle w:val="TableParagraph"/>
              <w:spacing w:before="1"/>
              <w:ind w:firstLine="339"/>
              <w:jc w:val="left"/>
              <w:rPr>
                <w:sz w:val="28"/>
              </w:rPr>
            </w:pPr>
            <w:r>
              <w:rPr>
                <w:sz w:val="28"/>
              </w:rPr>
              <w:t>Беседа: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деньг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больницы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ады,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школ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устраиваются город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монтиру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роги?»</w:t>
            </w:r>
          </w:p>
          <w:p w:rsidR="008E1640" w:rsidRDefault="000F149C">
            <w:pPr>
              <w:pStyle w:val="TableParagraph"/>
              <w:ind w:firstLine="339"/>
              <w:jc w:val="left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8E1640">
        <w:trPr>
          <w:trHeight w:val="3863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</w:t>
            </w:r>
            <w:r>
              <w:rPr>
                <w:sz w:val="28"/>
              </w:rPr>
              <w:t>задание: на основе анализа иллюстративного 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8E1640" w:rsidRDefault="000F149C">
            <w:pPr>
              <w:pStyle w:val="TableParagraph"/>
              <w:ind w:firstLine="688"/>
              <w:jc w:val="left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8E1640" w:rsidRDefault="000F149C">
            <w:pPr>
              <w:pStyle w:val="TableParagraph"/>
              <w:ind w:right="83" w:firstLine="688"/>
              <w:jc w:val="left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о</w:t>
            </w:r>
            <w:proofErr w:type="gramEnd"/>
            <w:r>
              <w:rPr>
                <w:sz w:val="28"/>
              </w:rPr>
              <w:t xml:space="preserve"> сколь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8E1640" w:rsidRDefault="000F149C">
            <w:pPr>
              <w:pStyle w:val="TableParagraph"/>
              <w:ind w:firstLine="688"/>
              <w:jc w:val="left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Непокоренные</w:t>
            </w:r>
            <w:proofErr w:type="gramEnd"/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8E1640">
        <w:trPr>
          <w:trHeight w:val="4187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3851"/>
              </w:tabs>
              <w:ind w:right="95" w:firstLine="339"/>
              <w:rPr>
                <w:sz w:val="28"/>
              </w:rPr>
            </w:pPr>
            <w:r>
              <w:rPr>
                <w:sz w:val="28"/>
              </w:rPr>
              <w:t>Что такое блокада? 900 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рел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вольств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лектричеств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ч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инград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мт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еб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ржуй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ока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ова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ый год...</w:t>
            </w:r>
          </w:p>
          <w:p w:rsidR="008E1640" w:rsidRDefault="000F149C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Доро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8E1640" w:rsidRDefault="000F149C">
            <w:pPr>
              <w:pStyle w:val="TableParagraph"/>
              <w:ind w:firstLine="339"/>
              <w:rPr>
                <w:sz w:val="28"/>
              </w:rPr>
            </w:pPr>
            <w:r>
              <w:rPr>
                <w:sz w:val="28"/>
              </w:rPr>
              <w:t xml:space="preserve">Посильная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 xml:space="preserve">помощь   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8E1640" w:rsidRDefault="000F149C">
            <w:pPr>
              <w:pStyle w:val="TableParagraph"/>
              <w:spacing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взрослы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ур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ыше.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8E1640" w:rsidRDefault="000F149C">
            <w:pPr>
              <w:pStyle w:val="TableParagraph"/>
              <w:spacing w:before="1"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Послуш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у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роном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ав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гналы?</w:t>
            </w:r>
          </w:p>
          <w:p w:rsidR="008E1640" w:rsidRDefault="000F149C">
            <w:pPr>
              <w:pStyle w:val="TableParagraph"/>
              <w:ind w:right="100" w:firstLine="40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окадного Ленинграда на тему «Ладога – дорога жизни». Беседа: о 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 рисунки детей? Можно ли сказать, 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ы рисун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помин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я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ае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 клас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ени?</w:t>
            </w:r>
          </w:p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 мы подошли к памятн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енному детям блокадного Ленинграда. Постоим около него тих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лоним</w:t>
            </w:r>
            <w:r>
              <w:rPr>
                <w:sz w:val="28"/>
              </w:rPr>
              <w:t>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давшихся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аг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ж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8051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229"/>
              </w:tabs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лектричеств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жедне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и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8E1640" w:rsidRDefault="000F149C">
            <w:pPr>
              <w:pStyle w:val="TableParagraph"/>
              <w:tabs>
                <w:tab w:val="left" w:pos="1150"/>
                <w:tab w:val="left" w:pos="1647"/>
                <w:tab w:val="left" w:pos="2506"/>
                <w:tab w:val="left" w:pos="2714"/>
              </w:tabs>
              <w:ind w:right="96" w:firstLine="339"/>
              <w:jc w:val="right"/>
              <w:rPr>
                <w:sz w:val="28"/>
              </w:rPr>
            </w:pPr>
            <w:r>
              <w:rPr>
                <w:sz w:val="28"/>
              </w:rPr>
              <w:t>Дорог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z w:val="28"/>
              </w:rPr>
              <w:tab/>
              <w:t>грохот</w:t>
            </w:r>
            <w:r>
              <w:rPr>
                <w:sz w:val="28"/>
              </w:rPr>
              <w:tab/>
              <w:t>канона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лас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ль</w:t>
            </w:r>
            <w:r>
              <w:rPr>
                <w:sz w:val="28"/>
              </w:rPr>
              <w:t>тур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Ленинграда:</w:t>
            </w:r>
          </w:p>
          <w:p w:rsidR="008E1640" w:rsidRDefault="000F149C">
            <w:pPr>
              <w:pStyle w:val="TableParagraph"/>
              <w:tabs>
                <w:tab w:val="left" w:pos="2451"/>
                <w:tab w:val="left" w:pos="2710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работал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илармо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локад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лис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кскурс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чатал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8E1640" w:rsidRDefault="000F149C">
            <w:pPr>
              <w:pStyle w:val="TableParagraph"/>
              <w:spacing w:line="322" w:lineRule="exact"/>
              <w:ind w:right="98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102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8E1640" w:rsidRDefault="000F149C">
            <w:pPr>
              <w:pStyle w:val="TableParagraph"/>
              <w:ind w:right="104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художника С.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лажком?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8E1640" w:rsidRDefault="000F149C">
            <w:pPr>
              <w:pStyle w:val="TableParagraph"/>
              <w:ind w:right="95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8E1640" w:rsidRDefault="000F149C">
            <w:pPr>
              <w:pStyle w:val="TableParagraph"/>
              <w:ind w:right="95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8E1640" w:rsidRDefault="000F149C">
            <w:pPr>
              <w:pStyle w:val="TableParagraph"/>
              <w:ind w:right="103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</w:t>
            </w:r>
            <w:r>
              <w:rPr>
                <w:sz w:val="28"/>
              </w:rPr>
              <w:t>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8E1640" w:rsidRDefault="000F149C">
            <w:pPr>
              <w:pStyle w:val="TableParagraph"/>
              <w:ind w:right="104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8E1640">
        <w:trPr>
          <w:trHeight w:val="4508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ник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8E1640" w:rsidRDefault="000F149C">
            <w:pPr>
              <w:pStyle w:val="TableParagraph"/>
              <w:spacing w:before="1" w:line="322" w:lineRule="exact"/>
              <w:ind w:left="447"/>
              <w:jc w:val="left"/>
              <w:rPr>
                <w:sz w:val="28"/>
              </w:rPr>
            </w:pPr>
            <w:r>
              <w:rPr>
                <w:sz w:val="28"/>
              </w:rPr>
              <w:t>Экономическое</w:t>
            </w:r>
          </w:p>
          <w:p w:rsidR="008E1640" w:rsidRDefault="000F149C">
            <w:pPr>
              <w:pStyle w:val="TableParagraph"/>
              <w:tabs>
                <w:tab w:val="left" w:pos="2285"/>
                <w:tab w:val="left" w:pos="3877"/>
              </w:tabs>
              <w:ind w:right="97"/>
              <w:jc w:val="left"/>
              <w:rPr>
                <w:sz w:val="28"/>
              </w:rPr>
            </w:pPr>
            <w:r>
              <w:rPr>
                <w:sz w:val="28"/>
              </w:rPr>
              <w:t>сотрудничество</w:t>
            </w:r>
            <w:r>
              <w:rPr>
                <w:sz w:val="28"/>
              </w:rPr>
              <w:tab/>
              <w:t>госуда</w:t>
            </w:r>
            <w:proofErr w:type="gramStart"/>
            <w:r>
              <w:rPr>
                <w:sz w:val="28"/>
              </w:rPr>
              <w:t>рст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оссией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лоруссия.</w:t>
            </w:r>
          </w:p>
          <w:p w:rsidR="008E1640" w:rsidRDefault="000F149C">
            <w:pPr>
              <w:pStyle w:val="TableParagraph"/>
              <w:tabs>
                <w:tab w:val="left" w:pos="2296"/>
              </w:tabs>
              <w:ind w:right="98" w:firstLine="339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</w:t>
            </w:r>
            <w:proofErr w:type="gramStart"/>
            <w:r>
              <w:rPr>
                <w:sz w:val="28"/>
              </w:rPr>
              <w:t>р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оссие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ревнова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</w:p>
          <w:p w:rsidR="008E1640" w:rsidRDefault="000F149C">
            <w:pPr>
              <w:pStyle w:val="TableParagraph"/>
              <w:spacing w:line="322" w:lineRule="exact"/>
              <w:ind w:right="98"/>
              <w:rPr>
                <w:sz w:val="28"/>
              </w:rPr>
            </w:pPr>
            <w:r>
              <w:rPr>
                <w:sz w:val="28"/>
              </w:rPr>
              <w:t>фестив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95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Сравним две фотографии (на одной люди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енны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уд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кам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жимающ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ки)»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 них мож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оюзники»?</w:t>
            </w:r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Рассказ учителя</w:t>
            </w:r>
            <w:r>
              <w:rPr>
                <w:sz w:val="28"/>
              </w:rPr>
              <w:t>: страны, которые объединились (стали союзниками)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народ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8E1640" w:rsidRDefault="000F149C">
            <w:pPr>
              <w:pStyle w:val="TableParagraph"/>
              <w:spacing w:before="1"/>
              <w:ind w:right="102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уча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ита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рия)</w:t>
            </w:r>
          </w:p>
          <w:p w:rsidR="008E1640" w:rsidRDefault="000F149C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ьш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бежом</w:t>
            </w:r>
          </w:p>
        </w:tc>
      </w:tr>
    </w:tbl>
    <w:p w:rsidR="008E1640" w:rsidRDefault="008E1640">
      <w:pPr>
        <w:spacing w:line="321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796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449"/>
              </w:tabs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време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8E1640" w:rsidRDefault="000F149C">
            <w:pPr>
              <w:pStyle w:val="TableParagraph"/>
              <w:spacing w:line="322" w:lineRule="exact"/>
              <w:ind w:left="447"/>
              <w:jc w:val="left"/>
              <w:rPr>
                <w:sz w:val="28"/>
              </w:rPr>
            </w:pPr>
            <w:r>
              <w:rPr>
                <w:sz w:val="28"/>
              </w:rPr>
              <w:t>Экономическое</w:t>
            </w:r>
          </w:p>
          <w:p w:rsidR="008E1640" w:rsidRDefault="000F149C">
            <w:pPr>
              <w:pStyle w:val="TableParagraph"/>
              <w:ind w:right="96"/>
              <w:rPr>
                <w:sz w:val="28"/>
              </w:rPr>
            </w:pPr>
            <w:r>
              <w:rPr>
                <w:sz w:val="28"/>
              </w:rPr>
              <w:t>сотрудн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</w:t>
            </w:r>
            <w:proofErr w:type="gramStart"/>
            <w:r>
              <w:rPr>
                <w:sz w:val="28"/>
              </w:rPr>
              <w:t>р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оссие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8E1640" w:rsidRDefault="000F149C">
            <w:pPr>
              <w:pStyle w:val="TableParagraph"/>
              <w:tabs>
                <w:tab w:val="left" w:pos="2296"/>
              </w:tabs>
              <w:ind w:right="98" w:firstLine="339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</w:t>
            </w:r>
            <w:proofErr w:type="gramStart"/>
            <w:r>
              <w:rPr>
                <w:sz w:val="28"/>
              </w:rPr>
              <w:t>р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оссие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ревнова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конкурсы,</w:t>
            </w:r>
          </w:p>
          <w:p w:rsidR="008E1640" w:rsidRDefault="000F149C">
            <w:pPr>
              <w:pStyle w:val="TableParagraph"/>
              <w:spacing w:before="1" w:line="301" w:lineRule="exact"/>
              <w:rPr>
                <w:sz w:val="28"/>
              </w:rPr>
            </w:pPr>
            <w:r>
              <w:rPr>
                <w:sz w:val="28"/>
              </w:rPr>
              <w:t>выступ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tabs>
                <w:tab w:val="left" w:pos="1934"/>
                <w:tab w:val="left" w:pos="3003"/>
                <w:tab w:val="left" w:pos="4711"/>
                <w:tab w:val="left" w:pos="5976"/>
                <w:tab w:val="left" w:pos="7586"/>
                <w:tab w:val="left" w:pos="8963"/>
              </w:tabs>
              <w:spacing w:before="1"/>
              <w:ind w:right="98" w:firstLine="339"/>
              <w:jc w:val="left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z w:val="28"/>
              </w:rPr>
              <w:tab/>
              <w:t>видео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>государств</w:t>
            </w:r>
            <w:r>
              <w:rPr>
                <w:sz w:val="28"/>
              </w:rPr>
              <w:tab/>
              <w:t>договор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трудничест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ути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укашенко)</w:t>
            </w:r>
          </w:p>
          <w:p w:rsidR="008E1640" w:rsidRDefault="000F149C">
            <w:pPr>
              <w:pStyle w:val="TableParagraph"/>
              <w:ind w:firstLine="548"/>
              <w:jc w:val="left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8E1640" w:rsidRDefault="000F149C">
            <w:pPr>
              <w:pStyle w:val="TableParagraph"/>
              <w:spacing w:line="322" w:lineRule="exact"/>
              <w:ind w:left="447"/>
              <w:jc w:val="left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8E1640" w:rsidRDefault="000F149C">
            <w:pPr>
              <w:pStyle w:val="TableParagraph"/>
              <w:tabs>
                <w:tab w:val="left" w:pos="2478"/>
                <w:tab w:val="left" w:pos="3698"/>
                <w:tab w:val="left" w:pos="4187"/>
                <w:tab w:val="left" w:pos="5213"/>
                <w:tab w:val="left" w:pos="7027"/>
                <w:tab w:val="left" w:pos="8180"/>
              </w:tabs>
              <w:ind w:right="102" w:firstLine="339"/>
              <w:jc w:val="left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z w:val="28"/>
              </w:rPr>
              <w:tab/>
              <w:t>задание: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основе</w:t>
            </w:r>
            <w:r>
              <w:rPr>
                <w:sz w:val="28"/>
              </w:rPr>
              <w:tab/>
              <w:t>иллюстраций</w:t>
            </w:r>
            <w:r>
              <w:rPr>
                <w:sz w:val="28"/>
              </w:rPr>
              <w:tab/>
              <w:t>опис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ова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уча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Кита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рия)</w:t>
            </w:r>
          </w:p>
          <w:p w:rsidR="008E1640" w:rsidRDefault="000F149C">
            <w:pPr>
              <w:pStyle w:val="TableParagraph"/>
              <w:tabs>
                <w:tab w:val="left" w:pos="2008"/>
                <w:tab w:val="left" w:pos="2535"/>
                <w:tab w:val="left" w:pos="3737"/>
                <w:tab w:val="left" w:pos="4882"/>
                <w:tab w:val="left" w:pos="7387"/>
              </w:tabs>
              <w:ind w:right="101" w:firstLine="339"/>
              <w:jc w:val="left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ценка</w:t>
            </w:r>
            <w:r>
              <w:rPr>
                <w:sz w:val="28"/>
              </w:rPr>
              <w:tab/>
              <w:t>видео: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араолимпийские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ревнова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льш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бежом.</w:t>
            </w:r>
          </w:p>
          <w:p w:rsidR="008E1640" w:rsidRDefault="000F149C">
            <w:pPr>
              <w:pStyle w:val="TableParagraph"/>
              <w:tabs>
                <w:tab w:val="left" w:pos="2492"/>
                <w:tab w:val="left" w:pos="3724"/>
                <w:tab w:val="left" w:pos="5469"/>
                <w:tab w:val="left" w:pos="7264"/>
                <w:tab w:val="left" w:pos="8771"/>
              </w:tabs>
              <w:ind w:right="103" w:firstLine="339"/>
              <w:jc w:val="left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z w:val="28"/>
              </w:rPr>
              <w:tab/>
              <w:t>задание:</w:t>
            </w:r>
            <w:r>
              <w:rPr>
                <w:sz w:val="28"/>
              </w:rPr>
              <w:tab/>
              <w:t>восстановим</w:t>
            </w:r>
            <w:r>
              <w:rPr>
                <w:sz w:val="28"/>
              </w:rPr>
              <w:tab/>
              <w:t>пословицу.</w:t>
            </w:r>
            <w:r>
              <w:rPr>
                <w:sz w:val="28"/>
              </w:rPr>
              <w:tab/>
              <w:t>Например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лабы</w:t>
            </w:r>
            <w:proofErr w:type="gramEnd"/>
            <w:r>
              <w:rPr>
                <w:sz w:val="28"/>
              </w:rPr>
              <w:t>, вмес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льны». «Г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ьшинство, т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ла».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8E1640">
        <w:trPr>
          <w:trHeight w:val="5796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ind w:right="96" w:firstLine="339"/>
              <w:rPr>
                <w:sz w:val="28"/>
              </w:rPr>
            </w:pPr>
            <w:r>
              <w:rPr>
                <w:sz w:val="28"/>
              </w:rPr>
              <w:t>Нау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ы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о.</w:t>
            </w:r>
          </w:p>
          <w:p w:rsidR="008E1640" w:rsidRDefault="000F149C">
            <w:pPr>
              <w:pStyle w:val="TableParagraph"/>
              <w:ind w:right="98" w:firstLine="478"/>
              <w:rPr>
                <w:sz w:val="28"/>
              </w:rPr>
            </w:pPr>
            <w:r>
              <w:rPr>
                <w:sz w:val="28"/>
              </w:rPr>
              <w:t>Лаборатория ученого. Что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сходит?</w:t>
            </w:r>
          </w:p>
          <w:p w:rsidR="008E1640" w:rsidRDefault="000F149C">
            <w:pPr>
              <w:pStyle w:val="TableParagraph"/>
              <w:tabs>
                <w:tab w:val="left" w:pos="1788"/>
                <w:tab w:val="left" w:pos="3907"/>
              </w:tabs>
              <w:ind w:right="96" w:firstLine="339"/>
              <w:rPr>
                <w:sz w:val="28"/>
              </w:rPr>
            </w:pPr>
            <w:r>
              <w:rPr>
                <w:sz w:val="28"/>
              </w:rPr>
              <w:t>Д.И.</w:t>
            </w:r>
            <w:r>
              <w:rPr>
                <w:sz w:val="28"/>
              </w:rPr>
              <w:tab/>
              <w:t>Менделее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даю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ый-хим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уч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ств), создатель воздуш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ра.</w:t>
            </w:r>
          </w:p>
          <w:p w:rsidR="008E1640" w:rsidRDefault="000F149C">
            <w:pPr>
              <w:pStyle w:val="TableParagraph"/>
              <w:tabs>
                <w:tab w:val="left" w:pos="2236"/>
                <w:tab w:val="left" w:pos="3868"/>
              </w:tabs>
              <w:spacing w:before="1"/>
              <w:ind w:right="96" w:firstLine="339"/>
              <w:rPr>
                <w:sz w:val="28"/>
              </w:rPr>
            </w:pPr>
            <w:r>
              <w:rPr>
                <w:sz w:val="28"/>
              </w:rPr>
              <w:t>Менделе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ор</w:t>
            </w:r>
            <w:r>
              <w:rPr>
                <w:sz w:val="28"/>
              </w:rPr>
              <w:tab/>
              <w:t>хим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ниверсите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им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ремя:</w:t>
            </w:r>
          </w:p>
          <w:p w:rsidR="008E1640" w:rsidRDefault="000F149C">
            <w:pPr>
              <w:pStyle w:val="TableParagraph"/>
              <w:spacing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«чемо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ист.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арово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ди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ичеств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см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кета)</w:t>
            </w:r>
          </w:p>
          <w:p w:rsidR="008E1640" w:rsidRDefault="000F149C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</w:t>
            </w:r>
            <w:r>
              <w:rPr>
                <w:sz w:val="28"/>
              </w:rPr>
              <w:t>ких-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ств, например, воды и молока, чая и сока. Что нам нужно сделать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ный провод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ыт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сперименты?</w:t>
            </w:r>
          </w:p>
          <w:p w:rsidR="008E1640" w:rsidRDefault="000F149C">
            <w:pPr>
              <w:pStyle w:val="TableParagraph"/>
              <w:ind w:right="103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ства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дел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хож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ществ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 и текстом: Менделеев – полет на воздуш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ре. Интерактивное задание: выбрать ответ на вопрос: «С какой 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ар?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каз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л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 космоса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равило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ать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</w:t>
            </w:r>
            <w:r>
              <w:rPr>
                <w:sz w:val="28"/>
              </w:rPr>
              <w:t>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тмосферу.</w:t>
            </w:r>
          </w:p>
          <w:p w:rsidR="008E1640" w:rsidRDefault="000F149C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че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терес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6119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324"/>
              </w:tabs>
              <w:spacing w:before="1"/>
              <w:ind w:right="96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еоролог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след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е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8E1640" w:rsidRDefault="000F149C">
            <w:pPr>
              <w:pStyle w:val="TableParagraph"/>
              <w:tabs>
                <w:tab w:val="left" w:pos="2488"/>
              </w:tabs>
              <w:spacing w:line="322" w:lineRule="exact"/>
              <w:ind w:left="516"/>
              <w:rPr>
                <w:sz w:val="28"/>
              </w:rPr>
            </w:pPr>
            <w:r>
              <w:rPr>
                <w:sz w:val="28"/>
              </w:rPr>
              <w:t>«Хобби»</w:t>
            </w:r>
            <w:r>
              <w:rPr>
                <w:sz w:val="28"/>
              </w:rPr>
              <w:tab/>
              <w:t>Менделеева:</w:t>
            </w:r>
          </w:p>
          <w:p w:rsidR="008E1640" w:rsidRDefault="000F149C">
            <w:pPr>
              <w:pStyle w:val="TableParagraph"/>
              <w:tabs>
                <w:tab w:val="left" w:pos="2808"/>
              </w:tabs>
              <w:ind w:right="98"/>
              <w:rPr>
                <w:sz w:val="28"/>
              </w:rPr>
            </w:pPr>
            <w:r>
              <w:rPr>
                <w:sz w:val="28"/>
              </w:rPr>
              <w:t>«чемо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ист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удожни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созда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102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еседа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8E1640" w:rsidRDefault="000F149C">
            <w:pPr>
              <w:pStyle w:val="TableParagraph"/>
              <w:spacing w:before="1"/>
              <w:ind w:right="96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чень</w:t>
            </w:r>
          </w:p>
          <w:p w:rsidR="008E1640" w:rsidRDefault="000F149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интерес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</w:tbl>
    <w:p w:rsidR="008E1640" w:rsidRDefault="008E1640">
      <w:pPr>
        <w:spacing w:line="302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8E1640">
        <w:trPr>
          <w:trHeight w:val="4830"/>
        </w:trPr>
        <w:tc>
          <w:tcPr>
            <w:tcW w:w="2127" w:type="dxa"/>
          </w:tcPr>
          <w:p w:rsidR="008E1640" w:rsidRDefault="000F149C">
            <w:pPr>
              <w:pStyle w:val="TableParagraph"/>
              <w:spacing w:line="322" w:lineRule="exact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  <w:p w:rsidR="008E1640" w:rsidRDefault="000F149C">
            <w:pPr>
              <w:pStyle w:val="TableParagraph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proofErr w:type="gramStart"/>
            <w:r>
              <w:rPr>
                <w:sz w:val="28"/>
              </w:rPr>
              <w:t>Первооткрыва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и</w:t>
            </w:r>
            <w:proofErr w:type="spellEnd"/>
            <w:proofErr w:type="gramEnd"/>
            <w:r>
              <w:rPr>
                <w:sz w:val="28"/>
              </w:rPr>
              <w:t>:</w:t>
            </w:r>
          </w:p>
          <w:p w:rsidR="008E1640" w:rsidRDefault="000F149C">
            <w:pPr>
              <w:pStyle w:val="TableParagraph"/>
              <w:ind w:left="165" w:right="155" w:firstLine="1"/>
              <w:jc w:val="center"/>
              <w:rPr>
                <w:sz w:val="28"/>
              </w:rPr>
            </w:pPr>
            <w:r>
              <w:rPr>
                <w:sz w:val="28"/>
              </w:rPr>
              <w:t>мореплав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смонавты»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ооткрыв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вает новые земли, страны,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ают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</w:p>
          <w:p w:rsidR="008E1640" w:rsidRDefault="000F149C">
            <w:pPr>
              <w:pStyle w:val="TableParagraph"/>
              <w:ind w:right="95" w:firstLine="339"/>
              <w:rPr>
                <w:sz w:val="28"/>
              </w:rPr>
            </w:pPr>
            <w:r>
              <w:rPr>
                <w:sz w:val="28"/>
              </w:rPr>
              <w:t>Россий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еплавател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в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аркти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ллинсгауз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зарев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в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гар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ешк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онов.</w:t>
            </w:r>
          </w:p>
          <w:p w:rsidR="008E1640" w:rsidRDefault="000F149C">
            <w:pPr>
              <w:pStyle w:val="TableParagraph"/>
              <w:tabs>
                <w:tab w:val="left" w:pos="1998"/>
                <w:tab w:val="left" w:pos="2883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ч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вооткрывател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</w:p>
          <w:p w:rsidR="008E1640" w:rsidRDefault="000F149C">
            <w:pPr>
              <w:pStyle w:val="TableParagraph"/>
              <w:spacing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характера: целеустремлен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Антаркти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ест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инент</w:t>
            </w:r>
          </w:p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Восток» и «Мирный» история открытия Антаркти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р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линсгауз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заре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ус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аблей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я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ботающ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нтарктиде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Мирный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Лазаревская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Прогресс»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ью созд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тарктиде?</w:t>
            </w:r>
          </w:p>
          <w:p w:rsidR="008E1640" w:rsidRDefault="000F149C">
            <w:pPr>
              <w:pStyle w:val="TableParagraph"/>
              <w:ind w:right="99" w:firstLine="40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еш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смонавтах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й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смосе 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онова.</w:t>
            </w:r>
          </w:p>
          <w:p w:rsidR="008E1640" w:rsidRDefault="000F149C">
            <w:pPr>
              <w:pStyle w:val="TableParagraph"/>
              <w:spacing w:before="1"/>
              <w:ind w:right="101" w:firstLine="478"/>
              <w:rPr>
                <w:sz w:val="28"/>
              </w:rPr>
            </w:pPr>
            <w:r>
              <w:rPr>
                <w:sz w:val="28"/>
              </w:rPr>
              <w:t>Интерактивное задание: сделаем первые странички нашей клас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ервопроходцы».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474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 w:line="322" w:lineRule="exact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  <w:p w:rsidR="008E1640" w:rsidRDefault="000F149C">
            <w:pPr>
              <w:pStyle w:val="TableParagraph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proofErr w:type="gramStart"/>
            <w:r>
              <w:rPr>
                <w:sz w:val="28"/>
              </w:rPr>
              <w:t>Первооткрыва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и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8E1640" w:rsidRDefault="000F149C">
            <w:pPr>
              <w:pStyle w:val="TableParagraph"/>
              <w:ind w:left="99" w:right="86"/>
              <w:jc w:val="center"/>
              <w:rPr>
                <w:sz w:val="28"/>
              </w:rPr>
            </w:pPr>
            <w:r>
              <w:rPr>
                <w:sz w:val="28"/>
              </w:rPr>
              <w:t>граждан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</w:p>
          <w:p w:rsidR="008E1640" w:rsidRDefault="000F149C">
            <w:pPr>
              <w:pStyle w:val="TableParagraph"/>
              <w:tabs>
                <w:tab w:val="left" w:pos="2145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ореплавател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емлепроходцы,</w:t>
            </w:r>
          </w:p>
          <w:p w:rsidR="008E1640" w:rsidRDefault="000F149C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первооткрыв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</w:t>
            </w:r>
            <w:r>
              <w:rPr>
                <w:sz w:val="28"/>
              </w:rPr>
              <w:t>етател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8E1640" w:rsidRDefault="000F149C">
            <w:pPr>
              <w:pStyle w:val="TableParagraph"/>
              <w:tabs>
                <w:tab w:val="left" w:pos="1998"/>
                <w:tab w:val="left" w:pos="2883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ч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вооткрыва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ораблей</w:t>
            </w:r>
          </w:p>
          <w:p w:rsidR="008E1640" w:rsidRDefault="000F149C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Нев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8E1640" w:rsidRDefault="000F149C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 xml:space="preserve">«Портрет хирурга С. Юдина». Вопросы для </w:t>
            </w:r>
            <w:proofErr w:type="gramStart"/>
            <w:r>
              <w:rPr>
                <w:sz w:val="28"/>
              </w:rPr>
              <w:t>обсуждения</w:t>
            </w:r>
            <w:proofErr w:type="gramEnd"/>
            <w:r>
              <w:rPr>
                <w:sz w:val="28"/>
              </w:rPr>
              <w:t>: каким изображ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8E1640" w:rsidRDefault="000F149C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аблицу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8E1640">
        <w:trPr>
          <w:trHeight w:val="561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0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8E1640">
        <w:trPr>
          <w:trHeight w:val="3543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399"/>
              <w:jc w:val="left"/>
              <w:rPr>
                <w:sz w:val="28"/>
              </w:rPr>
            </w:pPr>
            <w:r>
              <w:rPr>
                <w:sz w:val="28"/>
              </w:rPr>
              <w:t>1–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spacing w:before="1"/>
              <w:ind w:right="97" w:firstLine="478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рм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ное время: всегда есть мес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г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ск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ину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Берлине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</w:p>
          <w:p w:rsidR="008E1640" w:rsidRDefault="000F149C">
            <w:pPr>
              <w:pStyle w:val="TableParagraph"/>
              <w:spacing w:line="322" w:lineRule="exact"/>
              <w:ind w:right="98"/>
              <w:rPr>
                <w:sz w:val="28"/>
              </w:rPr>
            </w:pP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из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пожертвование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97" w:firstLine="339"/>
              <w:jc w:val="right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1945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ражала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мия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увст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колений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вободившис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ратки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ужден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ллюстрациям:</w:t>
            </w:r>
          </w:p>
          <w:p w:rsidR="008E1640" w:rsidRDefault="000F149C">
            <w:pPr>
              <w:pStyle w:val="TableParagraph"/>
              <w:ind w:right="96"/>
              <w:rPr>
                <w:sz w:val="28"/>
              </w:rPr>
            </w:pPr>
            <w:r>
              <w:rPr>
                <w:sz w:val="28"/>
              </w:rPr>
              <w:t>«Вспом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а»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(Например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аж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летчик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 xml:space="preserve">В. </w:t>
            </w:r>
            <w:proofErr w:type="spellStart"/>
            <w:r>
              <w:rPr>
                <w:sz w:val="28"/>
              </w:rPr>
              <w:t>Алексеенк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тепанян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Ефимов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анкисты – С. Хохряков, В. Архипов, С. Шутов; моряки – В. Леонов 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proofErr w:type="gramEnd"/>
          </w:p>
          <w:p w:rsidR="008E1640" w:rsidRDefault="000F149C">
            <w:pPr>
              <w:pStyle w:val="TableParagraph"/>
              <w:ind w:right="105" w:firstLine="339"/>
              <w:rPr>
                <w:sz w:val="28"/>
              </w:rPr>
            </w:pPr>
            <w:r>
              <w:rPr>
                <w:sz w:val="28"/>
              </w:rPr>
              <w:t>Рассказ учителя об истории памятника советскому солдату в Берлине (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салове</w:t>
            </w:r>
            <w:proofErr w:type="spellEnd"/>
            <w:r>
              <w:rPr>
                <w:sz w:val="28"/>
              </w:rPr>
              <w:t>).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153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399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3–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8E1640" w:rsidRDefault="000F149C">
            <w:pPr>
              <w:pStyle w:val="TableParagraph"/>
              <w:tabs>
                <w:tab w:val="left" w:pos="3025"/>
              </w:tabs>
              <w:ind w:right="96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</w:t>
            </w:r>
            <w:r>
              <w:rPr>
                <w:sz w:val="28"/>
              </w:rPr>
              <w:t>в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Беседа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8E1640" w:rsidRDefault="000F149C">
            <w:pPr>
              <w:pStyle w:val="TableParagraph"/>
              <w:ind w:right="97" w:firstLine="339"/>
              <w:jc w:val="right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верш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виг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ких-т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града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8E1640" w:rsidRDefault="000F149C">
            <w:pPr>
              <w:pStyle w:val="TableParagraph"/>
              <w:spacing w:line="322" w:lineRule="exact"/>
              <w:ind w:right="98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Создади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лакат</w:t>
            </w:r>
            <w:r>
              <w:rPr>
                <w:spacing w:val="-15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к</w:t>
            </w:r>
            <w:proofErr w:type="gramEnd"/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н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щитн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ечества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</w:tbl>
    <w:p w:rsidR="008E1640" w:rsidRDefault="008E1640">
      <w:pPr>
        <w:spacing w:line="322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8E1640">
        <w:trPr>
          <w:trHeight w:val="6118"/>
        </w:trPr>
        <w:tc>
          <w:tcPr>
            <w:tcW w:w="2127" w:type="dxa"/>
          </w:tcPr>
          <w:p w:rsidR="008E1640" w:rsidRDefault="000F149C">
            <w:pPr>
              <w:pStyle w:val="TableParagraph"/>
              <w:spacing w:line="322" w:lineRule="exact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  <w:p w:rsidR="008E1640" w:rsidRDefault="000F149C">
            <w:pPr>
              <w:pStyle w:val="TableParagraph"/>
              <w:ind w:left="99" w:right="89"/>
              <w:jc w:val="center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8E1640" w:rsidRDefault="000F149C">
            <w:pPr>
              <w:pStyle w:val="TableParagraph"/>
              <w:spacing w:before="1"/>
              <w:ind w:left="99" w:right="88"/>
              <w:jc w:val="center"/>
              <w:rPr>
                <w:sz w:val="28"/>
              </w:rPr>
            </w:pPr>
            <w:r>
              <w:rPr>
                <w:sz w:val="28"/>
              </w:rPr>
              <w:t>семейн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ществе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Т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е равнопра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сугово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х семейных.</w:t>
            </w:r>
          </w:p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ы, обязанности, друзь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103" w:firstLine="339"/>
              <w:rPr>
                <w:sz w:val="28"/>
              </w:rPr>
            </w:pPr>
            <w:r>
              <w:rPr>
                <w:sz w:val="28"/>
              </w:rPr>
              <w:t>Просмотр видео: коллективный труд семьи. Беседа: нравится ли 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месте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ями?</w:t>
            </w:r>
          </w:p>
          <w:p w:rsidR="008E1640" w:rsidRDefault="000F149C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 обсудим, в каком случае Ира поступает как равнопра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лектива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кликает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ьб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буш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й; б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буш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ь.</w:t>
            </w:r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цен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ве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лективе».</w:t>
            </w:r>
          </w:p>
          <w:p w:rsidR="008E1640" w:rsidRDefault="000F149C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right="104" w:firstLine="339"/>
              <w:jc w:val="both"/>
              <w:rPr>
                <w:sz w:val="28"/>
              </w:rPr>
            </w:pPr>
            <w:r>
              <w:rPr>
                <w:sz w:val="28"/>
              </w:rPr>
              <w:t>Петя хорошо рисует. Но на предложение оформить классную газе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ил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г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ког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н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у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сует».</w:t>
            </w:r>
          </w:p>
          <w:p w:rsidR="008E1640" w:rsidRDefault="000F149C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right="101" w:firstLine="33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воклассники готовят концерт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Дню учителя. </w:t>
            </w:r>
            <w:proofErr w:type="gramStart"/>
            <w:r>
              <w:rPr>
                <w:sz w:val="28"/>
              </w:rPr>
              <w:t>Для высту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одинаковые</w:t>
            </w:r>
            <w:r>
              <w:rPr>
                <w:spacing w:val="6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точки-галстучки</w:t>
            </w:r>
            <w:proofErr w:type="spellEnd"/>
            <w:r>
              <w:rPr>
                <w:sz w:val="28"/>
              </w:rPr>
              <w:t>.</w:t>
            </w:r>
            <w:proofErr w:type="gramEnd"/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зять?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Ол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едлагает:</w:t>
            </w:r>
          </w:p>
          <w:p w:rsidR="008E1640" w:rsidRDefault="000F149C">
            <w:pPr>
              <w:pStyle w:val="TableParagraph"/>
              <w:spacing w:line="322" w:lineRule="exact"/>
              <w:ind w:left="447" w:hanging="340"/>
              <w:rPr>
                <w:sz w:val="28"/>
              </w:rPr>
            </w:pPr>
            <w:r>
              <w:rPr>
                <w:sz w:val="28"/>
              </w:rPr>
              <w:t>«Ме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уч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язать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жу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точки-галстуч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сиво».</w:t>
            </w:r>
          </w:p>
          <w:p w:rsidR="008E1640" w:rsidRDefault="000F149C">
            <w:pPr>
              <w:pStyle w:val="TableParagraph"/>
              <w:ind w:right="96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</w:t>
            </w:r>
            <w:r>
              <w:rPr>
                <w:sz w:val="28"/>
              </w:rPr>
              <w:t>ву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«Берись дружно – не будет грузно» (согласованность); «В коллекти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жой работы не бывает» (взаимопомощь); «В согласном стаде волк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шен»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(согласие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единство);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proofErr w:type="gramEnd"/>
          </w:p>
          <w:p w:rsidR="008E1640" w:rsidRDefault="000F149C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подчиняться)</w:t>
            </w:r>
          </w:p>
        </w:tc>
      </w:tr>
    </w:tbl>
    <w:p w:rsidR="008E1640" w:rsidRDefault="008E1640">
      <w:pPr>
        <w:spacing w:line="301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7085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 w:line="322" w:lineRule="exact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  <w:p w:rsidR="008E1640" w:rsidRDefault="000F149C">
            <w:pPr>
              <w:pStyle w:val="TableParagraph"/>
              <w:ind w:left="99" w:right="89"/>
              <w:jc w:val="center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иться</w:t>
            </w:r>
          </w:p>
          <w:p w:rsidR="008E1640" w:rsidRDefault="000F149C">
            <w:pPr>
              <w:pStyle w:val="TableParagraph"/>
              <w:ind w:left="209" w:right="199"/>
              <w:jc w:val="center"/>
              <w:rPr>
                <w:sz w:val="28"/>
              </w:rPr>
            </w:pPr>
            <w:r>
              <w:rPr>
                <w:sz w:val="28"/>
              </w:rPr>
              <w:t>жи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спеш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 взрос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?»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spacing w:before="1"/>
              <w:ind w:right="95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103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8E1640" w:rsidRDefault="000F149C">
            <w:pPr>
              <w:pStyle w:val="TableParagraph"/>
              <w:ind w:right="101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Беседа</w:t>
            </w:r>
            <w:proofErr w:type="gramEnd"/>
            <w:r>
              <w:rPr>
                <w:sz w:val="28"/>
              </w:rPr>
              <w:t>: какие качества членов спортивного коллектива помогают 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 к себе, а ка</w:t>
            </w:r>
            <w:r>
              <w:rPr>
                <w:sz w:val="28"/>
              </w:rPr>
              <w:t>кие – ко всему классу. Много ли в нашем общ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8E1640" w:rsidRDefault="000F149C">
            <w:pPr>
              <w:pStyle w:val="TableParagraph"/>
              <w:ind w:left="0" w:right="100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8E1640" w:rsidRDefault="000F149C">
            <w:pPr>
              <w:pStyle w:val="TableParagraph"/>
              <w:spacing w:before="1"/>
              <w:ind w:right="96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чинятьс</w:t>
            </w:r>
            <w:r>
              <w:rPr>
                <w:sz w:val="28"/>
              </w:rPr>
              <w:t>я).</w:t>
            </w:r>
          </w:p>
          <w:p w:rsidR="008E1640" w:rsidRDefault="000F149C">
            <w:pPr>
              <w:pStyle w:val="TableParagraph"/>
              <w:spacing w:line="322" w:lineRule="exact"/>
              <w:ind w:right="104" w:firstLine="339"/>
              <w:rPr>
                <w:sz w:val="28"/>
              </w:rPr>
            </w:pPr>
            <w:r>
              <w:rPr>
                <w:sz w:val="28"/>
              </w:rPr>
              <w:t xml:space="preserve">Сделаем </w:t>
            </w:r>
            <w:proofErr w:type="gramStart"/>
            <w:r>
              <w:rPr>
                <w:sz w:val="28"/>
              </w:rPr>
              <w:t>памятку</w:t>
            </w:r>
            <w:proofErr w:type="gramEnd"/>
            <w:r>
              <w:rPr>
                <w:sz w:val="28"/>
              </w:rPr>
              <w:t>: какие качества нужно воспитывать в себе, чтобы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</w:tbl>
    <w:p w:rsidR="008E1640" w:rsidRDefault="008E1640">
      <w:pPr>
        <w:spacing w:line="322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8E1640">
        <w:trPr>
          <w:trHeight w:val="5151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3852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лидарность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</w:p>
          <w:p w:rsidR="008E1640" w:rsidRDefault="000F149C">
            <w:pPr>
              <w:pStyle w:val="TableParagraph"/>
              <w:tabs>
                <w:tab w:val="left" w:pos="2735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справедливость!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стива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ели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 или учебе. На Фестив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ятся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различные</w:t>
            </w:r>
            <w:proofErr w:type="gramEnd"/>
          </w:p>
          <w:p w:rsidR="008E1640" w:rsidRDefault="000F149C">
            <w:pPr>
              <w:pStyle w:val="TableParagraph"/>
              <w:tabs>
                <w:tab w:val="left" w:pos="2830"/>
              </w:tabs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z w:val="28"/>
              </w:rPr>
              <w:tab/>
              <w:t>собрания,</w:t>
            </w:r>
          </w:p>
          <w:p w:rsidR="008E1640" w:rsidRDefault="000F149C">
            <w:pPr>
              <w:pStyle w:val="TableParagraph"/>
              <w:tabs>
                <w:tab w:val="left" w:pos="2727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диспуты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руж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</w:t>
            </w:r>
            <w:r>
              <w:rPr>
                <w:sz w:val="28"/>
              </w:rPr>
              <w:t>осс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имает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госте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  <w:p w:rsidR="008E1640" w:rsidRDefault="000F149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ружелюб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одя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лодежи.</w:t>
            </w:r>
          </w:p>
          <w:p w:rsidR="008E1640" w:rsidRDefault="000F149C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: Представьте, что каждый из вас – участ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стива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т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ч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й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елите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классниками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вропы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Неграмотнос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</w:p>
          <w:p w:rsidR="008E1640" w:rsidRDefault="000F149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адемия»</w:t>
            </w:r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ом)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видя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>
              <w:rPr>
                <w:sz w:val="28"/>
              </w:rPr>
              <w:t>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796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3852"/>
              </w:tabs>
              <w:spacing w:before="1"/>
              <w:ind w:right="96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лидар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8E1640" w:rsidRDefault="000F149C">
            <w:pPr>
              <w:pStyle w:val="TableParagraph"/>
              <w:ind w:right="98"/>
              <w:rPr>
                <w:sz w:val="28"/>
              </w:rPr>
            </w:pPr>
            <w:r>
              <w:rPr>
                <w:sz w:val="28"/>
              </w:rPr>
              <w:t>справедливость!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8E1640" w:rsidRDefault="000F149C">
            <w:pPr>
              <w:pStyle w:val="TableParagraph"/>
              <w:tabs>
                <w:tab w:val="left" w:pos="2653"/>
              </w:tabs>
              <w:ind w:right="96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водятся</w:t>
            </w:r>
          </w:p>
          <w:p w:rsidR="008E1640" w:rsidRDefault="000F149C">
            <w:pPr>
              <w:pStyle w:val="TableParagraph"/>
              <w:tabs>
                <w:tab w:val="left" w:pos="2380"/>
              </w:tabs>
              <w:ind w:right="98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роприят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р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103" w:firstLine="339"/>
              <w:rPr>
                <w:sz w:val="28"/>
              </w:rPr>
            </w:pPr>
            <w:r>
              <w:rPr>
                <w:sz w:val="28"/>
              </w:rPr>
              <w:t>Слушани</w:t>
            </w:r>
            <w:r>
              <w:rPr>
                <w:sz w:val="28"/>
              </w:rPr>
              <w:t>е гимна фестиваля молодежи и студентов 2017 года. Беседа: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(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олодеж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  <w:proofErr w:type="gramEnd"/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Рассказ учителя: история рождения Фестивалей: первый (1947, Праг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  <w:proofErr w:type="gramEnd"/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вропы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Неграмотнос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</w:p>
          <w:p w:rsidR="008E1640" w:rsidRDefault="000F149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академия»;</w:t>
            </w:r>
          </w:p>
          <w:p w:rsidR="008E1640" w:rsidRDefault="000F149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8E1640" w:rsidRDefault="000F149C">
            <w:pPr>
              <w:pStyle w:val="TableParagraph"/>
              <w:ind w:right="96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бя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(2017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г)?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</w:p>
          <w:p w:rsidR="008E1640" w:rsidRDefault="000F149C">
            <w:pPr>
              <w:pStyle w:val="TableParagraph"/>
              <w:spacing w:before="1" w:line="301" w:lineRule="exact"/>
              <w:rPr>
                <w:sz w:val="28"/>
              </w:rPr>
            </w:pPr>
            <w:r>
              <w:rPr>
                <w:sz w:val="28"/>
              </w:rPr>
              <w:t>раз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</w:tbl>
    <w:p w:rsidR="008E1640" w:rsidRDefault="008E1640">
      <w:pPr>
        <w:spacing w:line="301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8E1640">
        <w:trPr>
          <w:trHeight w:val="5151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егендах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летов.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8E1640" w:rsidRDefault="000F149C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 какое чувство у вас воз</w:t>
            </w:r>
            <w:r>
              <w:rPr>
                <w:sz w:val="28"/>
              </w:rPr>
              <w:t>никает, когда вы смотрите, как в возд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8E1640" w:rsidRDefault="000F149C">
            <w:pPr>
              <w:pStyle w:val="TableParagraph"/>
              <w:ind w:right="99" w:firstLine="339"/>
              <w:jc w:val="righ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ллюстрациями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етаю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авторских). Например, ступа бабы-Яги, ковер-самолет, Конек-Горбуно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ун»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легенды: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«Смерд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икитка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бояр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ына</w:t>
            </w:r>
            <w:r>
              <w:rPr>
                <w:spacing w:val="2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холоп»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якобы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мастерил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ерев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кож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крыль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E1640" w:rsidRDefault="000F149C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да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ите два числа. В начале XIX века дор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Москвы в Санкт-Петербург на лошадях занимала 4-5 дн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годня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ск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верной столиц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,5 ча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</w:p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Т-</w:t>
            </w:r>
          </w:p>
          <w:p w:rsidR="008E1640" w:rsidRDefault="000F149C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9.</w:t>
            </w:r>
          </w:p>
          <w:p w:rsidR="008E1640" w:rsidRDefault="000F149C">
            <w:pPr>
              <w:pStyle w:val="TableParagraph"/>
              <w:spacing w:line="301" w:lineRule="exact"/>
              <w:ind w:left="447"/>
              <w:jc w:val="left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ле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</w:p>
        </w:tc>
      </w:tr>
    </w:tbl>
    <w:p w:rsidR="008E1640" w:rsidRDefault="008E1640">
      <w:pPr>
        <w:spacing w:line="301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474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Беседа: какое чувство у вас возникает, когда вы смотрите, как в возд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</w:rPr>
              <w:t>Мож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8E1640" w:rsidRDefault="000F149C">
            <w:pPr>
              <w:pStyle w:val="TableParagraph"/>
              <w:spacing w:line="322" w:lineRule="exact"/>
              <w:ind w:right="100" w:firstLine="339"/>
              <w:rPr>
                <w:sz w:val="28"/>
              </w:rPr>
            </w:pPr>
            <w:r>
              <w:rPr>
                <w:sz w:val="28"/>
              </w:rPr>
              <w:t xml:space="preserve">Просмотр </w:t>
            </w:r>
            <w:r>
              <w:rPr>
                <w:sz w:val="28"/>
              </w:rPr>
              <w:t>видео: «Авиация XXI века» России»: знакомимся с н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жданск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летом АНТ-9</w:t>
            </w:r>
          </w:p>
        </w:tc>
      </w:tr>
      <w:tr w:rsidR="008E1640">
        <w:trPr>
          <w:trHeight w:val="561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0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8E1640">
        <w:trPr>
          <w:trHeight w:val="2899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спомним, что такое Кры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ица.</w:t>
            </w:r>
          </w:p>
          <w:p w:rsidR="008E1640" w:rsidRDefault="000F149C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ым.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Путешеств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ыму»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люстрациями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фероп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к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лгирка</w:t>
            </w:r>
            <w:proofErr w:type="spellEnd"/>
            <w:r>
              <w:rPr>
                <w:sz w:val="28"/>
              </w:rPr>
              <w:t>, танк-памятник освободителям города от фашистов, Крым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кол.</w:t>
            </w:r>
          </w:p>
          <w:p w:rsidR="008E1640" w:rsidRDefault="000F149C">
            <w:pPr>
              <w:pStyle w:val="TableParagraph"/>
              <w:ind w:right="98" w:firstLine="478"/>
              <w:rPr>
                <w:sz w:val="28"/>
              </w:rPr>
            </w:pPr>
            <w:r>
              <w:rPr>
                <w:sz w:val="28"/>
              </w:rPr>
              <w:t>Воображаемая ситуация: Представьте, что вы – жители Крыма. Что 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оветова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ы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тям?</w:t>
            </w:r>
          </w:p>
          <w:p w:rsidR="008E1640" w:rsidRDefault="000F149C">
            <w:pPr>
              <w:pStyle w:val="TableParagraph"/>
              <w:spacing w:line="322" w:lineRule="exact"/>
              <w:ind w:right="98" w:firstLine="548"/>
              <w:rPr>
                <w:sz w:val="28"/>
              </w:rPr>
            </w:pPr>
            <w:r>
              <w:rPr>
                <w:sz w:val="28"/>
              </w:rPr>
              <w:t>Работа с иллюстрациями: чем занимаются младшие школьники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роков? Фотографии, отражающие, к примеру, игру в шашки и шахма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п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сование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ю.</w:t>
            </w:r>
          </w:p>
        </w:tc>
      </w:tr>
    </w:tbl>
    <w:p w:rsidR="008E1640" w:rsidRDefault="008E1640">
      <w:pPr>
        <w:spacing w:line="322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6440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spacing w:before="1"/>
              <w:ind w:left="447" w:right="98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8E1640" w:rsidRDefault="000F149C">
            <w:pPr>
              <w:pStyle w:val="TableParagraph"/>
              <w:ind w:right="96"/>
              <w:rPr>
                <w:sz w:val="28"/>
              </w:rPr>
            </w:pPr>
            <w:r>
              <w:rPr>
                <w:sz w:val="28"/>
              </w:rPr>
              <w:t>Кры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</w:t>
            </w:r>
            <w:proofErr w:type="gramStart"/>
            <w:r>
              <w:rPr>
                <w:sz w:val="28"/>
              </w:rPr>
              <w:t>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ту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8E1640" w:rsidRDefault="000F149C">
            <w:pPr>
              <w:pStyle w:val="TableParagraph"/>
              <w:tabs>
                <w:tab w:val="left" w:pos="2981"/>
              </w:tabs>
              <w:ind w:right="96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ородов,</w:t>
            </w:r>
          </w:p>
          <w:p w:rsidR="008E1640" w:rsidRDefault="000F149C">
            <w:pPr>
              <w:pStyle w:val="TableParagraph"/>
              <w:tabs>
                <w:tab w:val="left" w:pos="2828"/>
              </w:tabs>
              <w:spacing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восстановл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ль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озяйст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Просмотр видео: Крым на карте России. Вид Крыма с высоты птичь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</w:t>
            </w:r>
            <w:r>
              <w:rPr>
                <w:sz w:val="28"/>
              </w:rPr>
              <w:t>ши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8E1640" w:rsidRDefault="000F149C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8E1640" w:rsidRDefault="000F149C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8E1640" w:rsidRDefault="000F149C">
            <w:pPr>
              <w:pStyle w:val="TableParagraph"/>
              <w:ind w:left="517" w:right="1102" w:hanging="70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8E1640" w:rsidRDefault="000F149C">
            <w:pPr>
              <w:pStyle w:val="TableParagraph"/>
              <w:ind w:right="96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8E1640" w:rsidRDefault="000F149C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8E1640">
        <w:trPr>
          <w:trHeight w:val="4508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ind w:right="96" w:firstLine="339"/>
              <w:rPr>
                <w:sz w:val="28"/>
              </w:rPr>
            </w:pPr>
            <w:r>
              <w:rPr>
                <w:sz w:val="28"/>
              </w:rPr>
              <w:t>Человек должен быть здор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радост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ле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ет ему многое успе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им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 общества.</w:t>
            </w:r>
          </w:p>
          <w:p w:rsidR="008E1640" w:rsidRDefault="000F149C">
            <w:pPr>
              <w:pStyle w:val="TableParagraph"/>
              <w:ind w:right="96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, как человек должен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ывать.</w:t>
            </w:r>
          </w:p>
          <w:p w:rsidR="008E1640" w:rsidRDefault="000F149C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гимн «Дети – в спорт». Беседа: «Как вы понима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 гимна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Де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 будущ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ы!»</w:t>
            </w:r>
          </w:p>
          <w:p w:rsidR="008E1640" w:rsidRDefault="000F149C">
            <w:pPr>
              <w:pStyle w:val="TableParagraph"/>
              <w:spacing w:before="1"/>
              <w:ind w:right="102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радост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активен?»</w:t>
            </w:r>
          </w:p>
          <w:p w:rsidR="008E1640" w:rsidRDefault="000F149C">
            <w:pPr>
              <w:pStyle w:val="TableParagraph"/>
              <w:ind w:right="97" w:firstLine="339"/>
              <w:jc w:val="right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цените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ты, чем они занимаются? Кто из них, по вашему мнению, чаще болеет?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культурой.</w:t>
            </w:r>
          </w:p>
          <w:p w:rsidR="008E1640" w:rsidRDefault="000F149C">
            <w:pPr>
              <w:pStyle w:val="TableParagraph"/>
              <w:ind w:left="0" w:right="97"/>
              <w:jc w:val="right"/>
              <w:rPr>
                <w:sz w:val="28"/>
              </w:rPr>
            </w:pPr>
            <w:r>
              <w:rPr>
                <w:sz w:val="28"/>
              </w:rPr>
              <w:t>Например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«Зарядка»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(А.</w:t>
            </w:r>
            <w:r>
              <w:rPr>
                <w:spacing w:val="6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рто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«Купи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много»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(А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Гришин),</w:t>
            </w:r>
          </w:p>
          <w:p w:rsidR="008E1640" w:rsidRDefault="000F149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Солнц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ду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а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А. Усачев).</w:t>
            </w:r>
          </w:p>
          <w:p w:rsidR="008E1640" w:rsidRDefault="000F149C">
            <w:pPr>
              <w:pStyle w:val="TableParagraph"/>
              <w:ind w:right="103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назовем и запишем слова, которые расскажу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ла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бы сохран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е.</w:t>
            </w:r>
          </w:p>
          <w:p w:rsidR="008E1640" w:rsidRDefault="000F149C">
            <w:pPr>
              <w:pStyle w:val="TableParagraph"/>
              <w:spacing w:line="322" w:lineRule="exact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смотре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имаеш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чеш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иматься?</w:t>
            </w:r>
          </w:p>
        </w:tc>
      </w:tr>
    </w:tbl>
    <w:p w:rsidR="008E1640" w:rsidRDefault="008E1640">
      <w:pPr>
        <w:spacing w:line="322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474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3022"/>
              </w:tabs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еловек должен быть здор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радостен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кален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8E1640" w:rsidRDefault="000F149C">
            <w:pPr>
              <w:pStyle w:val="TableParagraph"/>
              <w:tabs>
                <w:tab w:val="left" w:pos="2555"/>
              </w:tabs>
              <w:ind w:right="96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осудар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бот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8E1640" w:rsidRDefault="000F149C">
            <w:pPr>
              <w:pStyle w:val="TableParagraph"/>
              <w:ind w:right="98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хвори</w:t>
            </w:r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8E1640" w:rsidRDefault="000F149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8E1640" w:rsidRDefault="000F149C">
            <w:pPr>
              <w:pStyle w:val="TableParagraph"/>
              <w:ind w:right="96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</w:t>
            </w:r>
            <w:proofErr w:type="gramStart"/>
            <w:r>
              <w:rPr>
                <w:sz w:val="28"/>
              </w:rPr>
              <w:t>в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8E1640" w:rsidRDefault="000F149C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8E1640" w:rsidRDefault="000F149C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Беседа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ться?</w:t>
            </w:r>
          </w:p>
        </w:tc>
      </w:tr>
    </w:tbl>
    <w:p w:rsidR="008E1640" w:rsidRDefault="008E1640">
      <w:pPr>
        <w:spacing w:line="302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8E1640">
        <w:trPr>
          <w:trHeight w:val="4185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оч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8E1640" w:rsidRDefault="000F149C">
            <w:pPr>
              <w:pStyle w:val="TableParagraph"/>
              <w:tabs>
                <w:tab w:val="left" w:pos="2646"/>
                <w:tab w:val="left" w:pos="3319"/>
              </w:tabs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рков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фесси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р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тист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ашных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мья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нтемировых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наменитый</w:t>
            </w:r>
          </w:p>
          <w:p w:rsidR="008E1640" w:rsidRDefault="000F149C">
            <w:pPr>
              <w:pStyle w:val="TableParagraph"/>
              <w:ind w:right="98"/>
              <w:rPr>
                <w:sz w:val="28"/>
              </w:rPr>
            </w:pPr>
            <w:r>
              <w:rPr>
                <w:sz w:val="28"/>
              </w:rPr>
              <w:t>«Угол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ров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тель.</w:t>
            </w:r>
          </w:p>
          <w:p w:rsidR="008E1640" w:rsidRDefault="000F149C">
            <w:pPr>
              <w:pStyle w:val="TableParagraph"/>
              <w:tabs>
                <w:tab w:val="left" w:pos="2801"/>
              </w:tabs>
              <w:ind w:right="96" w:firstLine="339"/>
              <w:rPr>
                <w:sz w:val="28"/>
              </w:rPr>
            </w:pPr>
            <w:r>
              <w:rPr>
                <w:sz w:val="28"/>
              </w:rPr>
              <w:t>Великий клоун Ю. Никули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женщина-</w:t>
            </w:r>
          </w:p>
          <w:p w:rsidR="008E1640" w:rsidRDefault="000F149C">
            <w:pPr>
              <w:pStyle w:val="TableParagraph"/>
              <w:tabs>
                <w:tab w:val="left" w:pos="3202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укротительниц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игр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ирков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Песен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ирке»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8E1640" w:rsidRDefault="000F149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Люби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рк?»</w:t>
            </w:r>
          </w:p>
          <w:p w:rsidR="008E1640" w:rsidRDefault="000F149C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зови цирковую профессию (соедини фото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ем цирковых профессий). (Например, воздушный гимнаст, клоу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выбору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знакомство с великими цирковыми семья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рков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тистам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рк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8E1640" w:rsidRDefault="000F149C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Создад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Цирк!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рк!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рк!»</w:t>
            </w:r>
          </w:p>
        </w:tc>
      </w:tr>
      <w:tr w:rsidR="008E1640">
        <w:trPr>
          <w:trHeight w:val="4507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802"/>
              </w:tabs>
              <w:ind w:right="96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женщин</w:t>
            </w:r>
            <w:proofErr w:type="gramStart"/>
            <w:r>
              <w:rPr>
                <w:spacing w:val="-1"/>
                <w:sz w:val="28"/>
              </w:rPr>
              <w:t>а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кротитель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96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</w:t>
            </w:r>
            <w:r>
              <w:rPr>
                <w:sz w:val="28"/>
              </w:rPr>
              <w:t>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proofErr w:type="gramStart"/>
            <w:r>
              <w:rPr>
                <w:sz w:val="28"/>
              </w:rPr>
              <w:t>Беседа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8E1640" w:rsidRDefault="000F149C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  <w:proofErr w:type="gramEnd"/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>
              <w:rPr>
                <w:spacing w:val="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цирка</w:t>
            </w:r>
            <w:proofErr w:type="gramEnd"/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чуда,</w:t>
            </w:r>
          </w:p>
          <w:p w:rsidR="008E1640" w:rsidRDefault="000F149C">
            <w:pPr>
              <w:pStyle w:val="TableParagraph"/>
              <w:spacing w:before="1" w:line="301" w:lineRule="exact"/>
              <w:rPr>
                <w:sz w:val="28"/>
              </w:rPr>
            </w:pPr>
            <w:r>
              <w:rPr>
                <w:sz w:val="28"/>
              </w:rPr>
              <w:t>чу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</w:tbl>
    <w:p w:rsidR="008E1640" w:rsidRDefault="008E1640">
      <w:pPr>
        <w:spacing w:line="301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8E1640">
        <w:trPr>
          <w:trHeight w:val="4185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Книга Ю.А. Гагарина «Виж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уб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е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Земля»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гар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ю»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яг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чик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ет.</w:t>
            </w:r>
          </w:p>
          <w:p w:rsidR="008E1640" w:rsidRDefault="000F149C">
            <w:pPr>
              <w:pStyle w:val="TableParagraph"/>
              <w:spacing w:line="322" w:lineRule="exact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8E1640" w:rsidRDefault="000F149C">
            <w:pPr>
              <w:pStyle w:val="TableParagraph"/>
              <w:spacing w:before="1"/>
              <w:ind w:right="96" w:firstLine="339"/>
              <w:rPr>
                <w:sz w:val="28"/>
              </w:rPr>
            </w:pPr>
            <w:r>
              <w:rPr>
                <w:sz w:val="28"/>
              </w:rPr>
              <w:t>Читаем, рассматриваем фотографии, обсуждаем страницы книги Ю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гар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ю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т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чиком). Оцениваем качества характера Юрия, которые помогли 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я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тветстве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йчив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олюб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чтательность).</w:t>
            </w:r>
          </w:p>
          <w:p w:rsidR="008E1640" w:rsidRDefault="000F149C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етарий</w:t>
            </w:r>
          </w:p>
        </w:tc>
      </w:tr>
      <w:tr w:rsidR="008E1640">
        <w:trPr>
          <w:trHeight w:val="3865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spacing w:before="1"/>
              <w:ind w:right="96" w:firstLine="339"/>
              <w:rPr>
                <w:sz w:val="28"/>
              </w:rPr>
            </w:pPr>
            <w:r>
              <w:rPr>
                <w:sz w:val="28"/>
              </w:rPr>
              <w:t>П</w:t>
            </w:r>
            <w:r>
              <w:rPr>
                <w:sz w:val="28"/>
              </w:rPr>
              <w:t>ервый космонавт Росс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Дискуссия</w:t>
            </w:r>
            <w:proofErr w:type="gramEnd"/>
            <w:r>
              <w:rPr>
                <w:sz w:val="28"/>
              </w:rPr>
              <w:t>: о каких качествах Юрия-подростка говорят его слова: 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8E1640" w:rsidRDefault="000F149C">
            <w:pPr>
              <w:pStyle w:val="TableParagraph"/>
              <w:spacing w:line="322" w:lineRule="exact"/>
              <w:ind w:right="98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хранить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</w:tbl>
    <w:p w:rsidR="008E1640" w:rsidRDefault="008E1640">
      <w:pPr>
        <w:spacing w:line="322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8E1640">
        <w:trPr>
          <w:trHeight w:val="4508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515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тиричес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вещают жизнь общества XI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и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я: сочинение стихов в 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адо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снительнос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евернос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гол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делию; умение и интерес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ото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ин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юд.</w:t>
            </w:r>
          </w:p>
          <w:p w:rsidR="008E1640" w:rsidRDefault="000F149C">
            <w:pPr>
              <w:pStyle w:val="TableParagraph"/>
              <w:spacing w:line="322" w:lineRule="exact"/>
              <w:ind w:right="98" w:firstLine="409"/>
              <w:rPr>
                <w:sz w:val="28"/>
              </w:rPr>
            </w:pPr>
            <w:r>
              <w:rPr>
                <w:sz w:val="28"/>
              </w:rPr>
              <w:t>Знакомство и дружба Гого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иллюстрациями и текстом по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голя «Ночь перед Рождеством»: определите, к какому тексту относ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я.</w:t>
            </w:r>
          </w:p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2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одта</w:t>
            </w:r>
            <w:proofErr w:type="spellEnd"/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Гоголя».</w:t>
            </w:r>
          </w:p>
          <w:p w:rsidR="008E1640" w:rsidRDefault="000F149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есед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ины?»</w:t>
            </w:r>
          </w:p>
          <w:p w:rsidR="008E1640" w:rsidRDefault="000F149C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7407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237"/>
                <w:tab w:val="left" w:pos="2515"/>
              </w:tabs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тиричес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вещают жизнь общества XI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я: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стенчивос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кло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8E1640" w:rsidRDefault="000F149C">
            <w:pPr>
              <w:pStyle w:val="TableParagraph"/>
              <w:tabs>
                <w:tab w:val="left" w:pos="2318"/>
                <w:tab w:val="left" w:pos="3098"/>
                <w:tab w:val="left" w:pos="3865"/>
              </w:tabs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антаст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оголя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8E1640" w:rsidRDefault="000F149C">
            <w:pPr>
              <w:pStyle w:val="TableParagraph"/>
              <w:ind w:right="95" w:firstLine="339"/>
              <w:rPr>
                <w:sz w:val="28"/>
              </w:rPr>
            </w:pPr>
            <w:r>
              <w:rPr>
                <w:sz w:val="28"/>
                <w:shd w:val="clear" w:color="auto" w:fill="FCFCFC"/>
              </w:rPr>
              <w:t xml:space="preserve">Работа с иллюстрациями (видео) к сказке «Ночь </w:t>
            </w:r>
            <w:r>
              <w:rPr>
                <w:sz w:val="28"/>
                <w:shd w:val="clear" w:color="auto" w:fill="FCFCFC"/>
              </w:rPr>
              <w:t>перед Рождеством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 xml:space="preserve">Беседа: есть ли среди героев </w:t>
            </w:r>
            <w:proofErr w:type="gramStart"/>
            <w:r>
              <w:rPr>
                <w:sz w:val="28"/>
                <w:shd w:val="clear" w:color="auto" w:fill="FCFCFC"/>
              </w:rPr>
              <w:t>сказочные</w:t>
            </w:r>
            <w:proofErr w:type="gramEnd"/>
            <w:r>
              <w:rPr>
                <w:sz w:val="28"/>
                <w:shd w:val="clear" w:color="auto" w:fill="FCFCFC"/>
              </w:rPr>
              <w:t>?</w:t>
            </w:r>
            <w:r>
              <w:rPr>
                <w:spacing w:val="1"/>
                <w:sz w:val="28"/>
                <w:shd w:val="clear" w:color="auto" w:fill="FCFCFC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Что происходит с героями э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рождественской</w:t>
            </w:r>
            <w:r>
              <w:rPr>
                <w:spacing w:val="1"/>
                <w:sz w:val="28"/>
                <w:shd w:val="clear" w:color="auto" w:fill="FCFCFC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сказки?</w:t>
            </w:r>
            <w:r>
              <w:rPr>
                <w:spacing w:val="1"/>
                <w:sz w:val="28"/>
                <w:shd w:val="clear" w:color="auto" w:fill="FCFCFC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Напоминают</w:t>
            </w:r>
            <w:r>
              <w:rPr>
                <w:spacing w:val="1"/>
                <w:sz w:val="28"/>
                <w:shd w:val="clear" w:color="auto" w:fill="FCFCFC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ли</w:t>
            </w:r>
            <w:r>
              <w:rPr>
                <w:spacing w:val="1"/>
                <w:sz w:val="28"/>
                <w:shd w:val="clear" w:color="auto" w:fill="FCFCFC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эти</w:t>
            </w:r>
            <w:r>
              <w:rPr>
                <w:spacing w:val="1"/>
                <w:sz w:val="28"/>
                <w:shd w:val="clear" w:color="auto" w:fill="FCFCFC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события</w:t>
            </w:r>
            <w:r>
              <w:rPr>
                <w:spacing w:val="1"/>
                <w:sz w:val="28"/>
                <w:shd w:val="clear" w:color="auto" w:fill="FCFCFC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–</w:t>
            </w:r>
            <w:r>
              <w:rPr>
                <w:spacing w:val="1"/>
                <w:sz w:val="28"/>
                <w:shd w:val="clear" w:color="auto" w:fill="FCFCFC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волшебные</w:t>
            </w:r>
            <w:r>
              <w:rPr>
                <w:spacing w:val="-2"/>
                <w:sz w:val="28"/>
                <w:shd w:val="clear" w:color="auto" w:fill="FCFCFC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сказки?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>
              <w:rPr>
                <w:sz w:val="28"/>
                <w:shd w:val="clear" w:color="auto" w:fill="FCFCFC"/>
              </w:rPr>
              <w:t>Ей-богу, уже надоело рассказывать! Право, скучно: рассказывай д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 xml:space="preserve">рассказывай, и отвязаться нельзя! Ну, извольте, я расскажу, только, </w:t>
            </w:r>
            <w:proofErr w:type="gramStart"/>
            <w:r>
              <w:rPr>
                <w:sz w:val="28"/>
                <w:shd w:val="clear" w:color="auto" w:fill="FCFCFC"/>
              </w:rPr>
              <w:t>ей-ей</w:t>
            </w:r>
            <w:proofErr w:type="gramEnd"/>
            <w:r>
              <w:rPr>
                <w:sz w:val="28"/>
                <w:shd w:val="clear" w:color="auto" w:fill="FCFCFC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в</w:t>
            </w:r>
            <w:r>
              <w:rPr>
                <w:spacing w:val="-2"/>
                <w:sz w:val="28"/>
                <w:shd w:val="clear" w:color="auto" w:fill="FCFCFC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последний раз…</w:t>
            </w:r>
          </w:p>
          <w:p w:rsidR="008E1640" w:rsidRDefault="000F149C">
            <w:pPr>
              <w:pStyle w:val="TableParagraph"/>
              <w:tabs>
                <w:tab w:val="left" w:pos="796"/>
              </w:tabs>
              <w:ind w:right="96" w:firstLine="339"/>
              <w:jc w:val="left"/>
              <w:rPr>
                <w:sz w:val="28"/>
              </w:rPr>
            </w:pPr>
            <w:r>
              <w:rPr>
                <w:w w:val="99"/>
                <w:sz w:val="28"/>
                <w:shd w:val="clear" w:color="auto" w:fill="FCFCFC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ab/>
              <w:t>Вот</w:t>
            </w:r>
            <w:r>
              <w:rPr>
                <w:spacing w:val="46"/>
                <w:sz w:val="28"/>
                <w:shd w:val="clear" w:color="auto" w:fill="FCFCFC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если</w:t>
            </w:r>
            <w:r>
              <w:rPr>
                <w:spacing w:val="45"/>
                <w:sz w:val="28"/>
                <w:shd w:val="clear" w:color="auto" w:fill="FCFCFC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захочет</w:t>
            </w:r>
            <w:r>
              <w:rPr>
                <w:spacing w:val="46"/>
                <w:sz w:val="28"/>
                <w:shd w:val="clear" w:color="auto" w:fill="FCFCFC"/>
              </w:rPr>
              <w:t xml:space="preserve"> </w:t>
            </w:r>
            <w:proofErr w:type="gramStart"/>
            <w:r>
              <w:rPr>
                <w:sz w:val="28"/>
                <w:shd w:val="clear" w:color="auto" w:fill="FCFCFC"/>
              </w:rPr>
              <w:t>обморочить</w:t>
            </w:r>
            <w:proofErr w:type="gramEnd"/>
            <w:r>
              <w:rPr>
                <w:spacing w:val="45"/>
                <w:sz w:val="28"/>
                <w:shd w:val="clear" w:color="auto" w:fill="FCFCFC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дьявольская</w:t>
            </w:r>
            <w:r>
              <w:rPr>
                <w:spacing w:val="46"/>
                <w:sz w:val="28"/>
                <w:shd w:val="clear" w:color="auto" w:fill="FCFCFC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сила,</w:t>
            </w:r>
            <w:r>
              <w:rPr>
                <w:spacing w:val="45"/>
                <w:sz w:val="28"/>
                <w:shd w:val="clear" w:color="auto" w:fill="FCFCFC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то</w:t>
            </w:r>
            <w:r>
              <w:rPr>
                <w:spacing w:val="46"/>
                <w:sz w:val="28"/>
                <w:shd w:val="clear" w:color="auto" w:fill="FCFCFC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обморочит;</w:t>
            </w:r>
            <w:r>
              <w:rPr>
                <w:spacing w:val="45"/>
                <w:sz w:val="28"/>
                <w:shd w:val="clear" w:color="auto" w:fill="FCFCFC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ей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>богу,</w:t>
            </w:r>
            <w:r>
              <w:rPr>
                <w:spacing w:val="-2"/>
                <w:sz w:val="28"/>
                <w:shd w:val="clear" w:color="auto" w:fill="FCFCFC"/>
              </w:rPr>
              <w:t xml:space="preserve"> </w:t>
            </w:r>
            <w:r>
              <w:rPr>
                <w:sz w:val="28"/>
                <w:shd w:val="clear" w:color="auto" w:fill="FCFCFC"/>
              </w:rPr>
              <w:t xml:space="preserve">обморочит! </w:t>
            </w:r>
          </w:p>
          <w:p w:rsidR="008E1640" w:rsidRDefault="000F149C">
            <w:pPr>
              <w:pStyle w:val="TableParagraph"/>
              <w:ind w:right="83" w:firstLine="339"/>
              <w:jc w:val="left"/>
              <w:rPr>
                <w:sz w:val="28"/>
              </w:rPr>
            </w:pPr>
            <w:r>
              <w:rPr>
                <w:sz w:val="28"/>
              </w:rPr>
              <w:t>Рассматривани</w:t>
            </w:r>
            <w:r>
              <w:rPr>
                <w:sz w:val="28"/>
              </w:rPr>
              <w:t>е репродукции картины П. Геллер. «Гоголь и Жуков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8E1640" w:rsidRDefault="000F149C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«Поч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8E1640" w:rsidRDefault="000F149C">
            <w:pPr>
              <w:pStyle w:val="TableParagraph"/>
              <w:spacing w:line="320" w:lineRule="atLeast"/>
              <w:ind w:right="93" w:firstLine="339"/>
              <w:jc w:val="left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</w:tbl>
    <w:p w:rsidR="008E1640" w:rsidRDefault="008E1640">
      <w:pPr>
        <w:spacing w:line="320" w:lineRule="atLeas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8E1640">
        <w:trPr>
          <w:trHeight w:val="3864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763"/>
              </w:tabs>
              <w:ind w:right="96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нужного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й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вторное</w:t>
            </w:r>
          </w:p>
          <w:p w:rsidR="008E1640" w:rsidRDefault="000F149C">
            <w:pPr>
              <w:pStyle w:val="TableParagraph"/>
              <w:tabs>
                <w:tab w:val="left" w:pos="2859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использовани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коном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8E1640" w:rsidRDefault="000F149C">
            <w:pPr>
              <w:pStyle w:val="TableParagraph"/>
              <w:spacing w:line="322" w:lineRule="exact"/>
              <w:ind w:left="727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я.</w:t>
            </w:r>
          </w:p>
          <w:p w:rsidR="008E1640" w:rsidRDefault="000F149C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2527"/>
                <w:tab w:val="left" w:pos="3134"/>
                <w:tab w:val="left" w:pos="4333"/>
                <w:tab w:val="left" w:pos="5361"/>
                <w:tab w:val="left" w:pos="6410"/>
                <w:tab w:val="left" w:pos="8091"/>
              </w:tabs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едставим,</w:t>
            </w:r>
            <w:r>
              <w:rPr>
                <w:sz w:val="28"/>
              </w:rPr>
              <w:tab/>
              <w:t>что</w:t>
            </w:r>
            <w:r>
              <w:rPr>
                <w:sz w:val="28"/>
              </w:rPr>
              <w:tab/>
              <w:t>мальчик</w:t>
            </w:r>
            <w:r>
              <w:rPr>
                <w:sz w:val="28"/>
              </w:rPr>
              <w:tab/>
              <w:t>порвал</w:t>
            </w:r>
            <w:r>
              <w:rPr>
                <w:sz w:val="28"/>
              </w:rPr>
              <w:tab/>
              <w:t>брюки.</w:t>
            </w:r>
            <w:r>
              <w:rPr>
                <w:sz w:val="28"/>
              </w:rPr>
              <w:tab/>
              <w:t>Предложит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щи.</w:t>
            </w:r>
          </w:p>
          <w:p w:rsidR="008E1640" w:rsidRDefault="000F149C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right="122" w:firstLine="339"/>
              <w:rPr>
                <w:sz w:val="28"/>
              </w:rPr>
            </w:pPr>
            <w:r>
              <w:rPr>
                <w:sz w:val="28"/>
              </w:rPr>
              <w:t>Бабуш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ар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гром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стрюл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ш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к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ч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ть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аш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расывать.</w:t>
            </w:r>
          </w:p>
          <w:p w:rsidR="008E1640" w:rsidRDefault="000F149C">
            <w:pPr>
              <w:pStyle w:val="TableParagraph"/>
              <w:spacing w:before="1"/>
              <w:ind w:firstLine="339"/>
              <w:jc w:val="lef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регу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т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ртиры?</w:t>
            </w:r>
          </w:p>
          <w:p w:rsidR="008E1640" w:rsidRDefault="000F149C">
            <w:pPr>
              <w:pStyle w:val="TableParagraph"/>
              <w:spacing w:line="322" w:lineRule="exact"/>
              <w:ind w:firstLine="339"/>
              <w:jc w:val="left"/>
              <w:rPr>
                <w:sz w:val="28"/>
              </w:rPr>
            </w:pPr>
            <w:r>
              <w:rPr>
                <w:sz w:val="28"/>
              </w:rPr>
              <w:t>Обсудим: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таблички-напоминани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делать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оме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носи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е и электричеству.</w:t>
            </w:r>
          </w:p>
        </w:tc>
      </w:tr>
    </w:tbl>
    <w:p w:rsidR="008E1640" w:rsidRDefault="008E1640">
      <w:pPr>
        <w:spacing w:line="322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796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572"/>
              </w:tabs>
              <w:spacing w:before="1"/>
              <w:ind w:right="96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нужного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й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кращение</w:t>
            </w:r>
          </w:p>
          <w:p w:rsidR="008E1640" w:rsidRDefault="000F149C">
            <w:pPr>
              <w:pStyle w:val="TableParagraph"/>
              <w:tabs>
                <w:tab w:val="left" w:pos="2761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потреблени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втор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веты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азываться от ненужного, но модного; подумать: можно ли мои ста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  <w:proofErr w:type="gramEnd"/>
          </w:p>
          <w:p w:rsidR="008E1640" w:rsidRDefault="000F149C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8E1640" w:rsidRDefault="000F149C">
            <w:pPr>
              <w:pStyle w:val="TableParagraph"/>
              <w:spacing w:line="301" w:lineRule="exact"/>
              <w:ind w:left="447"/>
              <w:rPr>
                <w:sz w:val="28"/>
              </w:rPr>
            </w:pPr>
            <w:r>
              <w:rPr>
                <w:sz w:val="28"/>
              </w:rPr>
              <w:t>Зада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</w:tbl>
    <w:p w:rsidR="008E1640" w:rsidRDefault="008E1640">
      <w:pPr>
        <w:spacing w:line="301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8E1640">
        <w:trPr>
          <w:trHeight w:val="5796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581"/>
                <w:tab w:val="left" w:pos="2847"/>
              </w:tabs>
              <w:ind w:right="96" w:firstLine="339"/>
              <w:rPr>
                <w:sz w:val="28"/>
              </w:rPr>
            </w:pPr>
            <w:r>
              <w:rPr>
                <w:sz w:val="28"/>
              </w:rPr>
              <w:t>Тру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. Качества труже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пределяю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</w:t>
            </w:r>
            <w:proofErr w:type="gramStart"/>
            <w:r>
              <w:rPr>
                <w:sz w:val="28"/>
              </w:rPr>
              <w:t>й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рп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рательность,</w:t>
            </w:r>
          </w:p>
          <w:p w:rsidR="008E1640" w:rsidRDefault="000F149C">
            <w:pPr>
              <w:pStyle w:val="TableParagraph"/>
              <w:ind w:right="96"/>
              <w:rPr>
                <w:sz w:val="28"/>
              </w:rPr>
            </w:pPr>
            <w:r>
              <w:rPr>
                <w:sz w:val="28"/>
              </w:rPr>
              <w:t>ответственност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ккурат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Еж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умейка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ж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гл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бра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стрюли?</w:t>
            </w:r>
          </w:p>
          <w:p w:rsidR="008E1640" w:rsidRDefault="000F149C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ру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нчара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ег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зу?»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ст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нча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ы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ы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и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ши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щ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ровнос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у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порций?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Дискуссия: Вспомним Незнайку – героя книги Н. Носова. Незнайка бы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им любознательным! 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ытался играть на трубе, рисовать, 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шино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ч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учалось?</w:t>
            </w:r>
          </w:p>
          <w:p w:rsidR="008E1640" w:rsidRDefault="000F149C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оединим иллюстрацию трудового действ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ото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рог (знать рецепт его приготовления); убрать квартиру (уметь вклю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ылесос); помоч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резе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ль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уме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бат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у)</w:t>
            </w:r>
          </w:p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Обсудим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определим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труде:</w:t>
            </w:r>
          </w:p>
          <w:p w:rsidR="008E1640" w:rsidRDefault="000F149C">
            <w:pPr>
              <w:pStyle w:val="TableParagraph"/>
              <w:ind w:right="100"/>
              <w:rPr>
                <w:sz w:val="28"/>
              </w:rPr>
            </w:pPr>
            <w:r>
              <w:rPr>
                <w:sz w:val="28"/>
              </w:rPr>
              <w:t>«Нуж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клониться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учь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иться»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Был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хо</w:t>
            </w:r>
            <w:r>
              <w:rPr>
                <w:sz w:val="28"/>
              </w:rPr>
              <w:t>та,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ладится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сякая работа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Поспешиш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смешишь»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рат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8E1640" w:rsidRDefault="000F149C">
            <w:pPr>
              <w:pStyle w:val="TableParagraph"/>
              <w:spacing w:line="322" w:lineRule="exact"/>
              <w:ind w:right="100"/>
              <w:rPr>
                <w:sz w:val="28"/>
              </w:rPr>
            </w:pPr>
            <w:proofErr w:type="gramStart"/>
            <w:r>
              <w:rPr>
                <w:w w:val="95"/>
                <w:sz w:val="28"/>
              </w:rPr>
              <w:t>слова, которые очень важны для работы (знания, умения, усердие, старание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терп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елание).</w:t>
            </w:r>
            <w:proofErr w:type="gramEnd"/>
          </w:p>
        </w:tc>
      </w:tr>
    </w:tbl>
    <w:p w:rsidR="008E1640" w:rsidRDefault="008E1640">
      <w:pPr>
        <w:spacing w:line="322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6440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206"/>
                <w:tab w:val="left" w:pos="2743"/>
                <w:tab w:val="left" w:pos="3360"/>
              </w:tabs>
              <w:spacing w:before="1"/>
              <w:ind w:right="96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го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юд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вобытного общества? Труд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8E1640" w:rsidRDefault="000F149C">
            <w:pPr>
              <w:pStyle w:val="TableParagraph"/>
              <w:tabs>
                <w:tab w:val="left" w:pos="2894"/>
              </w:tabs>
              <w:ind w:right="97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удо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рудно – однокоренные </w:t>
            </w:r>
            <w:r>
              <w:rPr>
                <w:sz w:val="28"/>
              </w:rPr>
              <w:t>слов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словия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ч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z w:val="28"/>
              </w:rPr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ему «Жизнь первобытного общества». </w:t>
            </w:r>
            <w:proofErr w:type="gramStart"/>
            <w:r>
              <w:rPr>
                <w:sz w:val="28"/>
              </w:rPr>
              <w:t>Беседа</w:t>
            </w:r>
            <w:proofErr w:type="gramEnd"/>
            <w:r>
              <w:rPr>
                <w:sz w:val="28"/>
              </w:rPr>
              <w:t>: каким трудом занимал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8E1640">
        <w:trPr>
          <w:trHeight w:val="5474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?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т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  <w:p w:rsidR="008E1640" w:rsidRDefault="000F149C">
            <w:pPr>
              <w:pStyle w:val="TableParagraph"/>
              <w:tabs>
                <w:tab w:val="left" w:pos="2859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Что такое память поколений?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бывать.</w:t>
            </w:r>
          </w:p>
          <w:p w:rsidR="008E1640" w:rsidRDefault="000F149C">
            <w:pPr>
              <w:pStyle w:val="TableParagraph"/>
              <w:ind w:right="96"/>
              <w:rPr>
                <w:sz w:val="28"/>
              </w:rPr>
            </w:pP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ла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овые династии.</w:t>
            </w:r>
          </w:p>
          <w:p w:rsidR="008E1640" w:rsidRDefault="000F149C">
            <w:pPr>
              <w:pStyle w:val="TableParagraph"/>
              <w:tabs>
                <w:tab w:val="left" w:pos="2549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>
              <w:rPr>
                <w:sz w:val="28"/>
              </w:rPr>
              <w:tab/>
              <w:t>россиянин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103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8E1640" w:rsidRDefault="000F149C">
            <w:pPr>
              <w:pStyle w:val="TableParagraph"/>
              <w:spacing w:before="1"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 xml:space="preserve">беседа: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что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может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ть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 xml:space="preserve">семейный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альбом?</w:t>
            </w:r>
          </w:p>
          <w:p w:rsidR="008E1640" w:rsidRDefault="000F149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ей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.</w:t>
            </w:r>
          </w:p>
          <w:p w:rsidR="008E1640" w:rsidRDefault="000F149C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z w:val="28"/>
              </w:rPr>
              <w:t>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оричес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бы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Беседа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к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ув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ъединял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розил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асность?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Ролевая игра на основе воображаемой ситуации: «мастера игрушк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у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назначе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ла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хломс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ц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мковская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лимоновска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реш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ргие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ада 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  <w:proofErr w:type="gramEnd"/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 xml:space="preserve">Обсуждение значения поговорки: «Умелец да </w:t>
            </w:r>
            <w:proofErr w:type="spellStart"/>
            <w:r>
              <w:rPr>
                <w:sz w:val="28"/>
              </w:rPr>
              <w:t>рукоделец</w:t>
            </w:r>
            <w:proofErr w:type="spellEnd"/>
            <w:r>
              <w:rPr>
                <w:sz w:val="28"/>
              </w:rPr>
              <w:t xml:space="preserve"> себе и дру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осит»</w:t>
            </w:r>
          </w:p>
          <w:p w:rsidR="008E1640" w:rsidRDefault="000F149C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еобычных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рофессий.</w:t>
            </w:r>
          </w:p>
          <w:p w:rsidR="008E1640" w:rsidRDefault="000F149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Наприме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уров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ашные.</w:t>
            </w:r>
          </w:p>
        </w:tc>
      </w:tr>
    </w:tbl>
    <w:p w:rsidR="008E1640" w:rsidRDefault="008E1640">
      <w:pPr>
        <w:spacing w:line="302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6119"/>
        </w:trPr>
        <w:tc>
          <w:tcPr>
            <w:tcW w:w="2127" w:type="dxa"/>
          </w:tcPr>
          <w:p w:rsidR="008E1640" w:rsidRDefault="000F149C">
            <w:pPr>
              <w:pStyle w:val="TableParagraph"/>
              <w:spacing w:before="1"/>
              <w:ind w:left="42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мяти?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шл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8E1640" w:rsidRDefault="000F149C">
            <w:pPr>
              <w:pStyle w:val="TableParagraph"/>
              <w:tabs>
                <w:tab w:val="left" w:pos="258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: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spacing w:before="1"/>
              <w:ind w:right="103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8E1640" w:rsidRDefault="000F149C">
            <w:pPr>
              <w:pStyle w:val="TableParagraph"/>
              <w:ind w:right="99" w:firstLine="40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</w:t>
            </w:r>
            <w:r>
              <w:rPr>
                <w:sz w:val="28"/>
              </w:rPr>
              <w:t>вляли гер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8E1640" w:rsidRDefault="000F149C">
            <w:pPr>
              <w:pStyle w:val="TableParagraph"/>
              <w:ind w:right="98" w:firstLine="478"/>
              <w:jc w:val="righ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музеев,</w:t>
            </w:r>
          </w:p>
          <w:p w:rsidR="008E1640" w:rsidRDefault="000F149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ниг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8E1640" w:rsidRDefault="000F149C">
            <w:pPr>
              <w:pStyle w:val="TableParagraph"/>
              <w:ind w:right="101" w:firstLine="618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8E1640">
        <w:trPr>
          <w:trHeight w:val="3542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tabs>
                <w:tab w:val="left" w:pos="2323"/>
                <w:tab w:val="left" w:pos="2741"/>
              </w:tabs>
              <w:ind w:right="98" w:firstLine="339"/>
              <w:rPr>
                <w:sz w:val="28"/>
              </w:rPr>
            </w:pPr>
            <w:r>
              <w:rPr>
                <w:sz w:val="28"/>
              </w:rPr>
              <w:t>1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рганизаций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ствен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вижение)</w:t>
            </w:r>
          </w:p>
          <w:p w:rsidR="008E1640" w:rsidRDefault="000F149C">
            <w:pPr>
              <w:pStyle w:val="TableParagraph"/>
              <w:tabs>
                <w:tab w:val="left" w:pos="2124"/>
              </w:tabs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«Школа</w:t>
            </w:r>
            <w:r>
              <w:rPr>
                <w:b/>
                <w:sz w:val="28"/>
              </w:rPr>
              <w:tab/>
              <w:t>безопасности»,</w:t>
            </w:r>
          </w:p>
          <w:p w:rsidR="008E1640" w:rsidRDefault="000F149C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«Зеле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ланета»</w:t>
            </w:r>
            <w:r>
              <w:rPr>
                <w:sz w:val="28"/>
              </w:rPr>
              <w:t>?</w:t>
            </w:r>
          </w:p>
          <w:p w:rsidR="008E1640" w:rsidRDefault="000F149C">
            <w:pPr>
              <w:pStyle w:val="TableParagraph"/>
              <w:spacing w:line="322" w:lineRule="exact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лодежи?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firstLine="339"/>
              <w:jc w:val="left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оздравлени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Днем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й.</w:t>
            </w:r>
          </w:p>
          <w:p w:rsidR="008E1640" w:rsidRDefault="000F149C">
            <w:pPr>
              <w:pStyle w:val="TableParagraph"/>
              <w:spacing w:before="1"/>
              <w:ind w:firstLine="339"/>
              <w:jc w:val="lef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бще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Шко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ета».</w:t>
            </w:r>
          </w:p>
          <w:p w:rsidR="008E1640" w:rsidRDefault="000F149C">
            <w:pPr>
              <w:pStyle w:val="TableParagraph"/>
              <w:ind w:right="98" w:firstLine="339"/>
              <w:jc w:val="right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оображаемой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итуации: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лен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отелос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ниматься?</w:t>
            </w:r>
          </w:p>
          <w:p w:rsidR="008E1640" w:rsidRDefault="000F149C">
            <w:pPr>
              <w:pStyle w:val="TableParagraph"/>
              <w:ind w:firstLine="339"/>
              <w:jc w:val="left"/>
              <w:rPr>
                <w:sz w:val="28"/>
              </w:rPr>
            </w:pPr>
            <w:r>
              <w:rPr>
                <w:sz w:val="28"/>
              </w:rPr>
              <w:t>Коллективный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оставим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оздравлени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нем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</w:p>
        </w:tc>
      </w:tr>
      <w:tr w:rsidR="008E1640">
        <w:trPr>
          <w:trHeight w:val="5151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8E1640" w:rsidRDefault="000F149C">
            <w:pPr>
              <w:pStyle w:val="TableParagraph"/>
              <w:tabs>
                <w:tab w:val="left" w:pos="2322"/>
                <w:tab w:val="left" w:pos="2635"/>
                <w:tab w:val="left" w:pos="3018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«Звездочка»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ионер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аст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>
              <w:rPr>
                <w:sz w:val="28"/>
              </w:rPr>
              <w:tab/>
              <w:t>обществен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ета»,</w:t>
            </w:r>
          </w:p>
          <w:p w:rsidR="008E1640" w:rsidRDefault="000F149C">
            <w:pPr>
              <w:pStyle w:val="TableParagraph"/>
              <w:tabs>
                <w:tab w:val="left" w:pos="3305"/>
              </w:tabs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>
              <w:rPr>
                <w:sz w:val="28"/>
              </w:rPr>
              <w:tab/>
              <w:t>орден</w:t>
            </w:r>
          </w:p>
          <w:p w:rsidR="008E1640" w:rsidRDefault="000F149C">
            <w:pPr>
              <w:pStyle w:val="TableParagraph"/>
              <w:tabs>
                <w:tab w:val="left" w:pos="2600"/>
              </w:tabs>
              <w:spacing w:before="1"/>
              <w:ind w:right="97"/>
              <w:rPr>
                <w:sz w:val="28"/>
              </w:rPr>
            </w:pPr>
            <w:r>
              <w:rPr>
                <w:sz w:val="28"/>
              </w:rPr>
              <w:t>милосердия»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Интеллек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удущего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8E1640" w:rsidRDefault="000F149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Просмот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идео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тск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ществ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вод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</w:t>
            </w:r>
            <w:r>
              <w:rPr>
                <w:sz w:val="28"/>
              </w:rPr>
              <w:t>оприятиями.</w:t>
            </w:r>
          </w:p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8E1640" w:rsidRDefault="000F149C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8E1640" w:rsidRDefault="000F149C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8E1640" w:rsidRDefault="000F149C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</w:tbl>
    <w:p w:rsidR="008E1640" w:rsidRDefault="008E1640">
      <w:pPr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1"/>
        <w:gridCol w:w="9214"/>
      </w:tblGrid>
      <w:tr w:rsidR="008E1640">
        <w:trPr>
          <w:trHeight w:val="562"/>
        </w:trPr>
        <w:tc>
          <w:tcPr>
            <w:tcW w:w="15452" w:type="dxa"/>
            <w:gridSpan w:val="3"/>
          </w:tcPr>
          <w:p w:rsidR="008E1640" w:rsidRDefault="000F149C">
            <w:pPr>
              <w:pStyle w:val="TableParagraph"/>
              <w:spacing w:before="121"/>
              <w:ind w:left="81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8E1640">
        <w:trPr>
          <w:trHeight w:val="3542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шкина – влияние бабуш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яни.</w:t>
            </w:r>
          </w:p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Темы сказок поэта, схож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ами.</w:t>
            </w:r>
          </w:p>
          <w:p w:rsidR="008E1640" w:rsidRDefault="000F149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род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яне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 отнош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во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яне?</w:t>
            </w:r>
          </w:p>
          <w:p w:rsidR="008E1640" w:rsidRDefault="000F149C">
            <w:pPr>
              <w:pStyle w:val="TableParagraph"/>
              <w:spacing w:before="1"/>
              <w:ind w:right="103" w:firstLine="40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мня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ет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шкина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ыгры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ценки:</w:t>
            </w:r>
          </w:p>
          <w:p w:rsidR="008E1640" w:rsidRDefault="000F149C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Саш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щ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янюш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ще!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Няня: - Поздно, голубчик Александр Сергеевич, спать пора</w:t>
            </w:r>
            <w:proofErr w:type="gramStart"/>
            <w:r>
              <w:rPr>
                <w:sz w:val="28"/>
              </w:rPr>
              <w:t>… Н</w:t>
            </w:r>
            <w:proofErr w:type="gramEnd"/>
            <w:r>
              <w:rPr>
                <w:sz w:val="28"/>
              </w:rPr>
              <w:t>у 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но, слушай еще. У моря-лукоморья стоит дуб, а на том дубу золо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пи…</w:t>
            </w:r>
          </w:p>
          <w:p w:rsidR="008E1640" w:rsidRDefault="000F149C">
            <w:pPr>
              <w:pStyle w:val="TableParagraph"/>
              <w:ind w:right="102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отне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казк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чк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  <w:p w:rsidR="008E1640" w:rsidRDefault="000F149C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л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шкина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ке</w:t>
            </w:r>
          </w:p>
        </w:tc>
      </w:tr>
      <w:tr w:rsidR="008E1640">
        <w:trPr>
          <w:trHeight w:val="5151"/>
        </w:trPr>
        <w:tc>
          <w:tcPr>
            <w:tcW w:w="2127" w:type="dxa"/>
          </w:tcPr>
          <w:p w:rsidR="008E1640" w:rsidRDefault="000F149C">
            <w:pPr>
              <w:pStyle w:val="TableParagraph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111" w:type="dxa"/>
          </w:tcPr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вест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юбим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8E1640" w:rsidRDefault="000F149C">
            <w:pPr>
              <w:pStyle w:val="TableParagraph"/>
              <w:tabs>
                <w:tab w:val="left" w:pos="1945"/>
                <w:tab w:val="left" w:pos="3907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образова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к народному языку, отош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9214" w:type="dxa"/>
          </w:tcPr>
          <w:p w:rsidR="008E1640" w:rsidRDefault="000F149C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8E1640" w:rsidRDefault="000F149C">
            <w:pPr>
              <w:pStyle w:val="TableParagraph"/>
              <w:ind w:right="103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ч</w:t>
            </w:r>
            <w:r>
              <w:rPr>
                <w:sz w:val="28"/>
              </w:rPr>
              <w:t>ер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8E1640" w:rsidRDefault="000F149C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е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</w:t>
            </w:r>
            <w:r>
              <w:rPr>
                <w:sz w:val="28"/>
              </w:rPr>
              <w:t>колепна!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8E1640" w:rsidRDefault="000F149C">
            <w:pPr>
              <w:pStyle w:val="TableParagraph"/>
              <w:ind w:right="97" w:firstLine="409"/>
              <w:rPr>
                <w:sz w:val="28"/>
              </w:rPr>
            </w:pPr>
            <w:proofErr w:type="gramStart"/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proofErr w:type="gramEnd"/>
          </w:p>
          <w:p w:rsidR="008E1640" w:rsidRDefault="000F149C">
            <w:pPr>
              <w:pStyle w:val="TableParagraph"/>
              <w:spacing w:before="1" w:line="30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римерах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8E1640" w:rsidRDefault="008E1640">
      <w:pPr>
        <w:spacing w:line="301" w:lineRule="exact"/>
        <w:rPr>
          <w:sz w:val="28"/>
        </w:rPr>
        <w:sectPr w:rsidR="008E1640">
          <w:pgSz w:w="16840" w:h="11910" w:orient="landscape"/>
          <w:pgMar w:top="840" w:right="560" w:bottom="1120" w:left="600" w:header="0" w:footer="920" w:gutter="0"/>
          <w:cols w:space="720"/>
        </w:sectPr>
      </w:pPr>
    </w:p>
    <w:p w:rsidR="008E1640" w:rsidRDefault="000F149C">
      <w:pPr>
        <w:pStyle w:val="Heading1"/>
        <w:ind w:right="689"/>
      </w:pPr>
      <w:bookmarkStart w:id="7" w:name="_bookmark7"/>
      <w:bookmarkEnd w:id="7"/>
      <w:r>
        <w:lastRenderedPageBreak/>
        <w:t>ОСНОВНОЕ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</w:t>
      </w:r>
    </w:p>
    <w:p w:rsidR="008E1640" w:rsidRDefault="008E1640">
      <w:pPr>
        <w:pStyle w:val="a3"/>
        <w:ind w:left="0" w:firstLine="0"/>
        <w:jc w:val="left"/>
        <w:rPr>
          <w:b/>
          <w:sz w:val="9"/>
        </w:rPr>
      </w:pPr>
      <w:r w:rsidRPr="008E1640">
        <w:pict>
          <v:rect id="_x0000_s2051" style="position:absolute;margin-left:55.2pt;margin-top:7.15pt;width:499.15pt;height:1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8E1640" w:rsidRDefault="008E1640">
      <w:pPr>
        <w:pStyle w:val="a3"/>
        <w:spacing w:before="9"/>
        <w:ind w:left="0" w:firstLine="0"/>
        <w:jc w:val="left"/>
        <w:rPr>
          <w:b/>
          <w:sz w:val="10"/>
        </w:rPr>
      </w:pPr>
    </w:p>
    <w:p w:rsidR="008E1640" w:rsidRDefault="000F149C">
      <w:pPr>
        <w:pStyle w:val="Heading3"/>
        <w:spacing w:before="88"/>
        <w:ind w:left="1384" w:right="694"/>
        <w:jc w:val="center"/>
      </w:pPr>
      <w:bookmarkStart w:id="8" w:name="_bookmark8"/>
      <w:bookmarkEnd w:id="8"/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8E1640" w:rsidRDefault="000F149C">
      <w:pPr>
        <w:spacing w:before="162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важном</w:t>
      </w:r>
      <w:proofErr w:type="gramEnd"/>
      <w:r>
        <w:rPr>
          <w:b/>
          <w:sz w:val="28"/>
        </w:rPr>
        <w:t>»</w:t>
      </w:r>
    </w:p>
    <w:p w:rsidR="008E1640" w:rsidRDefault="008E1640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8E1640" w:rsidRDefault="000F149C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8E1640" w:rsidRDefault="000F149C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8E1640" w:rsidRDefault="000F149C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8E1640" w:rsidRDefault="000F149C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</w:t>
      </w:r>
      <w:r>
        <w:t>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8E1640" w:rsidRDefault="000F149C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</w:t>
      </w:r>
      <w:r>
        <w:t>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8E1640" w:rsidRDefault="000F149C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</w:t>
      </w:r>
      <w:r>
        <w:t>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близкими</w:t>
      </w:r>
      <w:proofErr w:type="gramEnd"/>
      <w:r>
        <w:t>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</w:p>
    <w:p w:rsidR="008E1640" w:rsidRDefault="008E1640">
      <w:pPr>
        <w:spacing w:line="360" w:lineRule="auto"/>
        <w:sectPr w:rsidR="008E1640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53" w:firstLine="0"/>
      </w:pPr>
      <w:r>
        <w:lastRenderedPageBreak/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8E1640" w:rsidRDefault="000F149C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</w:t>
      </w:r>
      <w:r>
        <w:t>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 xml:space="preserve">соотнести свои поступки с поступками героев, анализировать и </w:t>
      </w:r>
      <w:proofErr w:type="spellStart"/>
      <w:r>
        <w:t>рефлексировать</w:t>
      </w:r>
      <w:proofErr w:type="spellEnd"/>
      <w:r>
        <w:t>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8E1640" w:rsidRDefault="000F149C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</w:t>
      </w:r>
      <w:r>
        <w:t>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proofErr w:type="gramStart"/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  <w:proofErr w:type="gramEnd"/>
    </w:p>
    <w:p w:rsidR="008E1640" w:rsidRDefault="000F149C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8E1640" w:rsidRDefault="000F149C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</w:t>
      </w:r>
      <w:r>
        <w:t>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</w:t>
      </w:r>
      <w:r>
        <w:t>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proofErr w:type="gramStart"/>
      <w:r>
        <w:t>защиту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760" w:left="1000" w:header="0" w:footer="576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49"/>
      </w:pPr>
      <w:r>
        <w:lastRenderedPageBreak/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</w:t>
      </w:r>
      <w:r>
        <w:t>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8E1640" w:rsidRDefault="000F149C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</w:t>
      </w:r>
      <w:r>
        <w:t>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8E1640" w:rsidRDefault="000F149C">
      <w:pPr>
        <w:pStyle w:val="a3"/>
        <w:spacing w:line="360" w:lineRule="auto"/>
        <w:ind w:right="149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8E1640" w:rsidRDefault="000F149C">
      <w:pPr>
        <w:pStyle w:val="a3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8E1640" w:rsidRDefault="000F149C">
      <w:pPr>
        <w:pStyle w:val="a3"/>
        <w:spacing w:before="161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8E1640" w:rsidRDefault="000F149C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8E1640" w:rsidRDefault="000F149C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8E1640" w:rsidRDefault="000F149C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</w:t>
      </w:r>
      <w:r>
        <w:t>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proofErr w:type="spellStart"/>
      <w:r>
        <w:t>научения</w:t>
      </w:r>
      <w:proofErr w:type="spellEnd"/>
      <w:r>
        <w:t>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8E1640" w:rsidRDefault="000F149C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8E1640" w:rsidRDefault="000F149C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</w:t>
      </w:r>
      <w:r>
        <w:t>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760" w:left="1000" w:header="0" w:footer="576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49"/>
      </w:pPr>
      <w:r>
        <w:lastRenderedPageBreak/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8E1640" w:rsidRDefault="000F149C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8E1640" w:rsidRDefault="000F149C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8E1640" w:rsidRDefault="000F149C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</w:t>
      </w:r>
      <w:r>
        <w:t>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2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3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</w:t>
      </w:r>
      <w:r>
        <w:t>ва.</w:t>
      </w:r>
    </w:p>
    <w:p w:rsidR="008E1640" w:rsidRDefault="000F149C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</w:t>
      </w:r>
      <w:r>
        <w:t>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8E1640" w:rsidRDefault="000F149C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8E1640" w:rsidRDefault="000F149C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</w:t>
      </w:r>
      <w:r>
        <w:t>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760" w:left="1000" w:header="0" w:footer="576" w:gutter="0"/>
          <w:cols w:space="720"/>
        </w:sectPr>
      </w:pPr>
    </w:p>
    <w:p w:rsidR="008E1640" w:rsidRDefault="000F149C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lastRenderedPageBreak/>
        <w:t>Красивейший</w:t>
      </w:r>
      <w:r>
        <w:tab/>
        <w:t>полуостров</w:t>
      </w:r>
      <w:r>
        <w:tab/>
        <w:t>с</w:t>
      </w:r>
      <w:r>
        <w:tab/>
      </w:r>
      <w:r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8E1640" w:rsidRDefault="000F149C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</w:t>
      </w:r>
      <w:r>
        <w:t>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8E1640" w:rsidRDefault="000F149C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</w:r>
      <w:r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8E1640" w:rsidRDefault="000F149C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</w:t>
      </w:r>
      <w:proofErr w:type="gramStart"/>
      <w:r>
        <w:t>ы-</w:t>
      </w:r>
      <w:proofErr w:type="gramEnd"/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8E1640" w:rsidRDefault="000F149C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>
        <w:t>литературы,</w:t>
      </w:r>
      <w:r>
        <w:tab/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8E1640" w:rsidRDefault="000F149C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proofErr w:type="spellStart"/>
      <w:r>
        <w:t>эко-правила</w:t>
      </w:r>
      <w:proofErr w:type="spellEnd"/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8E1640" w:rsidRDefault="000F149C">
      <w:pPr>
        <w:pStyle w:val="a3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8E1640" w:rsidRDefault="000F149C">
      <w:pPr>
        <w:pStyle w:val="a3"/>
        <w:spacing w:before="162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8E1640" w:rsidRDefault="000F149C">
      <w:pPr>
        <w:pStyle w:val="a3"/>
        <w:spacing w:before="160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8E1640" w:rsidRDefault="000F149C">
      <w:pPr>
        <w:pStyle w:val="a3"/>
        <w:spacing w:before="161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8E1640" w:rsidRDefault="000F149C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8E1640" w:rsidRDefault="000F149C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8E1640" w:rsidRDefault="000F149C">
      <w:pPr>
        <w:pStyle w:val="Heading3"/>
        <w:spacing w:before="240"/>
        <w:ind w:left="1105"/>
        <w:jc w:val="left"/>
      </w:pPr>
      <w:bookmarkStart w:id="9" w:name="_bookmark9"/>
      <w:bookmarkEnd w:id="9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8E1640" w:rsidRDefault="008E1640">
      <w:pPr>
        <w:pStyle w:val="a3"/>
        <w:spacing w:before="10"/>
        <w:ind w:left="0" w:firstLine="0"/>
        <w:jc w:val="left"/>
        <w:rPr>
          <w:b/>
          <w:sz w:val="34"/>
        </w:rPr>
      </w:pPr>
    </w:p>
    <w:p w:rsidR="008E1640" w:rsidRDefault="000F149C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760" w:left="1000" w:header="0" w:footer="576" w:gutter="0"/>
          <w:cols w:space="720"/>
        </w:sectPr>
      </w:pPr>
    </w:p>
    <w:p w:rsidR="008E1640" w:rsidRDefault="000F149C">
      <w:pPr>
        <w:pStyle w:val="Heading4"/>
        <w:spacing w:before="72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8E1640" w:rsidRDefault="000F149C">
      <w:pPr>
        <w:pStyle w:val="a3"/>
        <w:spacing w:before="162" w:line="360" w:lineRule="auto"/>
        <w:ind w:right="150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</w:t>
      </w:r>
      <w:r>
        <w:t>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</w:t>
      </w:r>
      <w:r>
        <w:t>ногоконфессиональном</w:t>
      </w:r>
      <w:proofErr w:type="spellEnd"/>
      <w:r>
        <w:rPr>
          <w:spacing w:val="1"/>
        </w:rPr>
        <w:t xml:space="preserve"> </w:t>
      </w:r>
      <w:r>
        <w:t>обществе;</w:t>
      </w:r>
      <w:proofErr w:type="gramEnd"/>
      <w:r>
        <w:t xml:space="preserve">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8E1640" w:rsidRDefault="000F149C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</w:t>
      </w:r>
      <w:r>
        <w:t>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8E1640" w:rsidRDefault="000F149C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</w:t>
      </w:r>
      <w:r>
        <w:t>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8E1640" w:rsidRDefault="000F149C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8E1640" w:rsidRDefault="000F149C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</w:t>
      </w:r>
      <w:r>
        <w:t>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760" w:left="1000" w:header="0" w:footer="576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49"/>
      </w:pPr>
      <w:r>
        <w:rPr>
          <w:i/>
        </w:rPr>
        <w:lastRenderedPageBreak/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</w:t>
      </w:r>
      <w:r>
        <w:t>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8E1640" w:rsidRDefault="000F149C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 xml:space="preserve">установка на активное участие в </w:t>
      </w:r>
      <w:r>
        <w:t>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8E1640" w:rsidRDefault="000F149C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</w:t>
      </w:r>
      <w:r>
        <w:t>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8E1640" w:rsidRDefault="000F149C">
      <w:pPr>
        <w:pStyle w:val="a3"/>
        <w:spacing w:line="360" w:lineRule="auto"/>
        <w:ind w:right="149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</w:t>
      </w:r>
      <w:r>
        <w:t>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  <w:proofErr w:type="gramEnd"/>
    </w:p>
    <w:p w:rsidR="008E1640" w:rsidRDefault="000F149C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</w:p>
    <w:p w:rsidR="008E1640" w:rsidRDefault="008E1640">
      <w:pPr>
        <w:spacing w:line="360" w:lineRule="auto"/>
        <w:jc w:val="both"/>
        <w:rPr>
          <w:sz w:val="28"/>
        </w:rPr>
        <w:sectPr w:rsidR="008E1640">
          <w:pgSz w:w="11910" w:h="16840"/>
          <w:pgMar w:top="760" w:right="700" w:bottom="760" w:left="1000" w:header="0" w:footer="576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48" w:firstLine="0"/>
      </w:pPr>
      <w:r>
        <w:lastRenderedPageBreak/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 другой</w:t>
      </w:r>
      <w:r>
        <w:rPr>
          <w:spacing w:val="1"/>
        </w:rPr>
        <w:t xml:space="preserve"> </w:t>
      </w:r>
      <w:r>
        <w:t>культурной среды; открытость опыту и знаниям других; повышение уровня сво</w:t>
      </w:r>
      <w:r>
        <w:t>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</w:t>
      </w:r>
      <w:r>
        <w:rPr>
          <w:spacing w:val="1"/>
        </w:rPr>
        <w:t xml:space="preserve"> </w:t>
      </w:r>
      <w:r>
        <w:rPr>
          <w:spacing w:val="-1"/>
        </w:rPr>
        <w:t>других</w:t>
      </w:r>
      <w:r>
        <w:rPr>
          <w:spacing w:val="-17"/>
        </w:rPr>
        <w:t xml:space="preserve"> </w:t>
      </w:r>
      <w:r>
        <w:rPr>
          <w:spacing w:val="-1"/>
        </w:rPr>
        <w:t>людей,</w:t>
      </w:r>
      <w:r>
        <w:rPr>
          <w:spacing w:val="-15"/>
        </w:rPr>
        <w:t xml:space="preserve"> </w:t>
      </w:r>
      <w:r>
        <w:rPr>
          <w:spacing w:val="-1"/>
        </w:rPr>
        <w:t>умение</w:t>
      </w:r>
      <w:r>
        <w:rPr>
          <w:spacing w:val="-16"/>
        </w:rPr>
        <w:t xml:space="preserve"> </w:t>
      </w:r>
      <w:r>
        <w:rPr>
          <w:spacing w:val="-1"/>
        </w:rPr>
        <w:t>осознавать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вмест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новые</w:t>
      </w:r>
      <w:r>
        <w:rPr>
          <w:spacing w:val="-15"/>
        </w:rPr>
        <w:t xml:space="preserve"> </w:t>
      </w:r>
      <w:r>
        <w:t>знания,</w:t>
      </w:r>
      <w:r>
        <w:rPr>
          <w:spacing w:val="-15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петентностей, планировать свое развитие; умение анализировать и выявлять</w:t>
      </w:r>
      <w:r>
        <w:rPr>
          <w:spacing w:val="1"/>
        </w:rPr>
        <w:t xml:space="preserve"> </w:t>
      </w:r>
      <w:r>
        <w:t>взаимосвязи природы, общества и экономики; умение оценивать свои действия с</w:t>
      </w:r>
      <w:r>
        <w:rPr>
          <w:spacing w:val="1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влияни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кружающую</w:t>
      </w:r>
      <w:r>
        <w:rPr>
          <w:spacing w:val="-8"/>
        </w:rPr>
        <w:t xml:space="preserve"> </w:t>
      </w:r>
      <w:r>
        <w:t>среду,</w:t>
      </w:r>
      <w:r>
        <w:rPr>
          <w:spacing w:val="-8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целе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одоления</w:t>
      </w:r>
      <w:r>
        <w:rPr>
          <w:spacing w:val="-8"/>
        </w:rPr>
        <w:t xml:space="preserve"> </w:t>
      </w:r>
      <w:r>
        <w:t>вызовов,</w:t>
      </w:r>
      <w:r>
        <w:rPr>
          <w:spacing w:val="-68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 последс</w:t>
      </w:r>
      <w:r>
        <w:t>твий.</w:t>
      </w:r>
    </w:p>
    <w:p w:rsidR="008E1640" w:rsidRDefault="000F149C">
      <w:pPr>
        <w:pStyle w:val="Heading4"/>
        <w:spacing w:before="1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8E1640" w:rsidRDefault="000F149C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</w:t>
      </w:r>
      <w:r>
        <w:t xml:space="preserve">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</w:t>
      </w:r>
      <w:r>
        <w:t>ктивно систематизировать информацию.</w:t>
      </w:r>
    </w:p>
    <w:p w:rsidR="008E1640" w:rsidRDefault="000F149C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и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760" w:left="1000" w:header="0" w:footer="576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49" w:firstLine="0"/>
      </w:pPr>
      <w:proofErr w:type="gramStart"/>
      <w:r>
        <w:lastRenderedPageBreak/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</w:t>
      </w:r>
      <w:r>
        <w:t>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</w:t>
      </w:r>
      <w:r>
        <w:t>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proofErr w:type="gramEnd"/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proofErr w:type="gramStart"/>
      <w:r>
        <w:t>нескольких</w:t>
      </w:r>
      <w:proofErr w:type="gramEnd"/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</w:t>
      </w:r>
      <w:r>
        <w:t>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</w:t>
      </w:r>
      <w:r>
        <w:t>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8E1640" w:rsidRDefault="000F149C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</w:t>
      </w:r>
      <w:r>
        <w:t>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произошедшей ситуации; </w:t>
      </w:r>
      <w:proofErr w:type="gramStart"/>
      <w:r>
        <w:t>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</w:t>
      </w:r>
      <w:r>
        <w:t>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proofErr w:type="gramEnd"/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760" w:left="1000" w:header="0" w:footer="576" w:gutter="0"/>
          <w:cols w:space="720"/>
        </w:sectPr>
      </w:pPr>
    </w:p>
    <w:p w:rsidR="008E1640" w:rsidRDefault="000F149C">
      <w:pPr>
        <w:spacing w:before="72"/>
        <w:ind w:left="134" w:right="153"/>
        <w:jc w:val="right"/>
        <w:rPr>
          <w:sz w:val="28"/>
        </w:rPr>
      </w:pPr>
      <w:r>
        <w:rPr>
          <w:b/>
          <w:i/>
          <w:sz w:val="28"/>
        </w:rPr>
        <w:lastRenderedPageBreak/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8E1640" w:rsidRDefault="000F149C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gramStart"/>
      <w:r>
        <w:t>важном</w:t>
      </w:r>
      <w:proofErr w:type="gramEnd"/>
      <w:r>
        <w:t>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proofErr w:type="gramStart"/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</w:t>
      </w:r>
      <w:r>
        <w:t>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proofErr w:type="gramEnd"/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</w:t>
      </w:r>
      <w:r>
        <w:t>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8E1640" w:rsidRDefault="000F149C">
      <w:pPr>
        <w:pStyle w:val="a3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8E1640" w:rsidRDefault="000F149C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</w:t>
      </w:r>
      <w:r>
        <w:t>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</w:t>
      </w:r>
      <w:r>
        <w:t>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proofErr w:type="gramStart"/>
      <w:r>
        <w:t>прочитанному</w:t>
      </w:r>
      <w:proofErr w:type="gramEnd"/>
      <w:r>
        <w:t>.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760" w:left="1000" w:header="0" w:footer="576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53"/>
      </w:pPr>
      <w:r>
        <w:rPr>
          <w:i/>
        </w:rPr>
        <w:lastRenderedPageBreak/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8E1640" w:rsidRDefault="000F149C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</w:t>
      </w:r>
      <w:r>
        <w:t>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8E1640" w:rsidRDefault="000F149C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</w:t>
      </w:r>
      <w:r>
        <w:t>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proofErr w:type="gramStart"/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</w:t>
      </w:r>
      <w:r>
        <w:t>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proofErr w:type="gramEnd"/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</w:t>
      </w:r>
      <w:r>
        <w:t>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8E1640" w:rsidRDefault="000F149C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</w:t>
      </w:r>
      <w:r>
        <w:t>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760" w:left="1000" w:header="0" w:footer="576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48" w:firstLine="0"/>
      </w:pPr>
      <w:r>
        <w:lastRenderedPageBreak/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</w:t>
      </w:r>
      <w:r>
        <w:t>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proofErr w:type="gramStart"/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</w:t>
      </w:r>
      <w:proofErr w:type="gramEnd"/>
      <w:r>
        <w:t xml:space="preserve"> </w:t>
      </w:r>
      <w:proofErr w:type="gramStart"/>
      <w:r>
        <w:t>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</w:t>
      </w:r>
      <w:r>
        <w:t>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</w:t>
      </w:r>
      <w:r>
        <w:t>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</w:t>
      </w:r>
      <w:proofErr w:type="gramEnd"/>
      <w:r>
        <w:t xml:space="preserve"> </w:t>
      </w:r>
      <w:proofErr w:type="gramStart"/>
      <w:r>
        <w:t>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proofErr w:type="gramEnd"/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</w:t>
      </w:r>
      <w:r>
        <w:t>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760" w:left="1000" w:header="0" w:footer="576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54" w:firstLine="0"/>
      </w:pPr>
      <w:r>
        <w:lastRenderedPageBreak/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8E1640" w:rsidRDefault="000F149C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</w:t>
      </w:r>
      <w:r>
        <w:t>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760" w:left="1000" w:header="0" w:footer="576" w:gutter="0"/>
          <w:cols w:space="720"/>
        </w:sectPr>
      </w:pPr>
    </w:p>
    <w:p w:rsidR="008E1640" w:rsidRDefault="000F149C">
      <w:pPr>
        <w:pStyle w:val="Heading1"/>
        <w:spacing w:before="3"/>
        <w:ind w:left="5394" w:right="5435"/>
        <w:rPr>
          <w:rFonts w:ascii="Calibri" w:hAnsi="Calibri"/>
        </w:rPr>
      </w:pPr>
      <w:bookmarkStart w:id="10" w:name="_bookmark10"/>
      <w:bookmarkEnd w:id="10"/>
      <w:r>
        <w:rPr>
          <w:rFonts w:ascii="Calibri" w:hAnsi="Calibri"/>
          <w:spacing w:val="-1"/>
        </w:rPr>
        <w:lastRenderedPageBreak/>
        <w:t>Тематическое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планирование</w:t>
      </w:r>
    </w:p>
    <w:p w:rsidR="008E1640" w:rsidRDefault="000F149C">
      <w:pPr>
        <w:spacing w:before="36"/>
        <w:ind w:left="5394" w:right="5431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5–7,</w:t>
      </w:r>
      <w:r>
        <w:rPr>
          <w:rFonts w:ascii="Calibri" w:hAnsi="Calibri"/>
          <w:b/>
          <w:spacing w:val="-3"/>
          <w:sz w:val="32"/>
        </w:rPr>
        <w:t xml:space="preserve"> </w:t>
      </w:r>
      <w:r>
        <w:rPr>
          <w:rFonts w:ascii="Calibri" w:hAnsi="Calibri"/>
          <w:b/>
          <w:sz w:val="32"/>
        </w:rPr>
        <w:t>8–9</w:t>
      </w:r>
      <w:r>
        <w:rPr>
          <w:rFonts w:ascii="Calibri" w:hAnsi="Calibri"/>
          <w:b/>
          <w:spacing w:val="-1"/>
          <w:sz w:val="32"/>
        </w:rPr>
        <w:t xml:space="preserve"> </w:t>
      </w:r>
      <w:r>
        <w:rPr>
          <w:rFonts w:ascii="Calibri" w:hAnsi="Calibri"/>
          <w:b/>
          <w:sz w:val="32"/>
        </w:rPr>
        <w:t>классы</w:t>
      </w:r>
      <w:r>
        <w:rPr>
          <w:rFonts w:ascii="Calibri" w:hAnsi="Calibri"/>
          <w:b/>
          <w:spacing w:val="-2"/>
          <w:sz w:val="32"/>
        </w:rPr>
        <w:t xml:space="preserve"> </w:t>
      </w:r>
      <w:r>
        <w:rPr>
          <w:rFonts w:ascii="Calibri" w:hAnsi="Calibri"/>
          <w:b/>
          <w:sz w:val="32"/>
        </w:rPr>
        <w:t>(1</w:t>
      </w:r>
      <w:r>
        <w:rPr>
          <w:rFonts w:ascii="Calibri" w:hAnsi="Calibri"/>
          <w:b/>
          <w:spacing w:val="-2"/>
          <w:sz w:val="32"/>
        </w:rPr>
        <w:t xml:space="preserve"> </w:t>
      </w:r>
      <w:r>
        <w:rPr>
          <w:rFonts w:ascii="Calibri" w:hAnsi="Calibri"/>
          <w:b/>
          <w:sz w:val="32"/>
        </w:rPr>
        <w:t>час</w:t>
      </w:r>
      <w:r>
        <w:rPr>
          <w:rFonts w:ascii="Calibri" w:hAnsi="Calibri"/>
          <w:b/>
          <w:spacing w:val="-1"/>
          <w:sz w:val="32"/>
        </w:rPr>
        <w:t xml:space="preserve"> </w:t>
      </w:r>
      <w:r>
        <w:rPr>
          <w:rFonts w:ascii="Calibri" w:hAnsi="Calibri"/>
          <w:b/>
          <w:sz w:val="32"/>
        </w:rPr>
        <w:t>в</w:t>
      </w:r>
      <w:r>
        <w:rPr>
          <w:rFonts w:ascii="Calibri" w:hAnsi="Calibri"/>
          <w:b/>
          <w:spacing w:val="-1"/>
          <w:sz w:val="32"/>
        </w:rPr>
        <w:t xml:space="preserve"> </w:t>
      </w:r>
      <w:r>
        <w:rPr>
          <w:rFonts w:ascii="Calibri" w:hAnsi="Calibri"/>
          <w:b/>
          <w:sz w:val="32"/>
        </w:rPr>
        <w:t>неделю)</w:t>
      </w:r>
    </w:p>
    <w:p w:rsidR="008E1640" w:rsidRDefault="008E1640">
      <w:pPr>
        <w:pStyle w:val="a3"/>
        <w:spacing w:before="7"/>
        <w:ind w:left="0" w:firstLine="0"/>
        <w:jc w:val="left"/>
        <w:rPr>
          <w:rFonts w:ascii="Calibri"/>
          <w:b/>
          <w:sz w:val="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8E1640">
        <w:trPr>
          <w:trHeight w:val="298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78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ы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spacing w:line="278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spacing w:line="278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1793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наний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tabs>
                <w:tab w:val="left" w:pos="2435"/>
                <w:tab w:val="left" w:pos="3251"/>
              </w:tabs>
              <w:ind w:left="106" w:right="98" w:firstLine="339"/>
              <w:jc w:val="lef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ект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ст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Знание».</w:t>
            </w:r>
          </w:p>
          <w:p w:rsidR="008E1640" w:rsidRDefault="000F149C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left="106" w:right="97" w:firstLine="339"/>
              <w:jc w:val="left"/>
              <w:rPr>
                <w:sz w:val="26"/>
              </w:rPr>
            </w:pPr>
            <w:r>
              <w:rPr>
                <w:sz w:val="26"/>
              </w:rPr>
              <w:t>Возможности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оставляют</w:t>
            </w:r>
            <w:r>
              <w:rPr>
                <w:sz w:val="26"/>
              </w:rPr>
              <w:tab/>
              <w:t>проект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щества</w:t>
            </w:r>
          </w:p>
          <w:p w:rsidR="008E1640" w:rsidRDefault="000F149C">
            <w:pPr>
              <w:pStyle w:val="TableParagraph"/>
              <w:spacing w:line="298" w:lineRule="exact"/>
              <w:ind w:left="106" w:right="95"/>
              <w:jc w:val="left"/>
              <w:rPr>
                <w:sz w:val="26"/>
              </w:rPr>
            </w:pPr>
            <w:r>
              <w:rPr>
                <w:sz w:val="26"/>
              </w:rPr>
              <w:t>«Знание»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растов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наний для жизнен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пеха.</w:t>
            </w:r>
          </w:p>
          <w:p w:rsidR="008E1640" w:rsidRDefault="000F149C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Участие в мотивационной беседе о чертах характера, 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сущи людям с активной жизненной позицией, о мечтах и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жно их достигнуть.</w:t>
            </w:r>
          </w:p>
        </w:tc>
      </w:tr>
      <w:tr w:rsidR="008E1640">
        <w:trPr>
          <w:trHeight w:val="1495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ам,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гд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оссия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4" w:firstLine="339"/>
              <w:rPr>
                <w:sz w:val="26"/>
              </w:rPr>
            </w:pPr>
            <w:r>
              <w:rPr>
                <w:sz w:val="26"/>
              </w:rPr>
              <w:t>Род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ждения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стория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ультура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уч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стижения: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ожем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гордиться?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роли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8E1640" w:rsidRDefault="000F149C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Интерактив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икторина.</w:t>
            </w:r>
          </w:p>
          <w:p w:rsidR="008E1640" w:rsidRDefault="000F149C">
            <w:pPr>
              <w:pStyle w:val="TableParagraph"/>
              <w:spacing w:line="300" w:lineRule="atLeast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Чем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полезны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фенологические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наблюдения.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роль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</w:p>
        </w:tc>
      </w:tr>
      <w:tr w:rsidR="008E1640">
        <w:trPr>
          <w:trHeight w:val="2091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оя.</w:t>
            </w:r>
          </w:p>
          <w:p w:rsidR="008E1640" w:rsidRDefault="000F149C">
            <w:pPr>
              <w:pStyle w:val="TableParagraph"/>
              <w:ind w:left="164" w:right="1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 100-летию со дн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ождения Зо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Космодемьянской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Зоя Космодемьянская – её подви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смерте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ё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л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мвол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жества и стойкости, а жизнь служи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ме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заве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а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и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не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95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беседе.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и и подвиг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ои.</w:t>
            </w:r>
          </w:p>
          <w:p w:rsidR="008E1640" w:rsidRDefault="000F149C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воспитываются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черты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ероя.</w:t>
            </w:r>
          </w:p>
          <w:p w:rsidR="008E1640" w:rsidRDefault="000F149C">
            <w:pPr>
              <w:pStyle w:val="TableParagraph"/>
              <w:spacing w:line="299" w:lineRule="exact"/>
              <w:ind w:firstLine="339"/>
              <w:jc w:val="left"/>
              <w:rPr>
                <w:sz w:val="26"/>
              </w:rPr>
            </w:pPr>
            <w:r>
              <w:rPr>
                <w:sz w:val="26"/>
              </w:rPr>
              <w:t>Подвиг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Зои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был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подвигом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рад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будущих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поколений.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8E1640" w:rsidRDefault="000F149C">
            <w:pPr>
              <w:pStyle w:val="TableParagraph"/>
              <w:spacing w:line="300" w:lineRule="atLeast"/>
              <w:ind w:right="89"/>
              <w:jc w:val="left"/>
              <w:rPr>
                <w:sz w:val="26"/>
              </w:rPr>
            </w:pPr>
            <w:r>
              <w:rPr>
                <w:sz w:val="26"/>
              </w:rPr>
              <w:t>защиту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всего,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любила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эта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молодая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девушка.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актив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рт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хранен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мятник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ероям.</w:t>
            </w:r>
          </w:p>
        </w:tc>
      </w:tr>
    </w:tbl>
    <w:p w:rsidR="008E1640" w:rsidRDefault="008E1640">
      <w:pPr>
        <w:spacing w:line="300" w:lineRule="atLeast"/>
        <w:rPr>
          <w:sz w:val="26"/>
        </w:rPr>
        <w:sectPr w:rsidR="008E1640">
          <w:footerReference w:type="default" r:id="rId14"/>
          <w:pgSz w:w="16840" w:h="11910" w:orient="landscape"/>
          <w:pgMar w:top="108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8E1640">
        <w:trPr>
          <w:trHeight w:val="299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2990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344" w:right="130" w:hanging="18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Избирательная систем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(30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ЦИК)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tabs>
                <w:tab w:val="left" w:pos="2839"/>
              </w:tabs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Право избирать и быть избра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арантировано</w:t>
            </w:r>
            <w:r>
              <w:rPr>
                <w:sz w:val="26"/>
              </w:rPr>
              <w:tab/>
              <w:t>Конституцие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жданин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</w:p>
          <w:p w:rsidR="008E1640" w:rsidRDefault="000F149C">
            <w:pPr>
              <w:pStyle w:val="TableParagraph"/>
              <w:spacing w:line="300" w:lineRule="atLeast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Жизн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агополучие граждан является о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ждан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и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аствовать в развитии своего горо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ион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 достой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важения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беседе.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ентра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бирательной комиссии.</w:t>
            </w:r>
          </w:p>
          <w:p w:rsidR="008E1640" w:rsidRDefault="000F149C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итуаций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озникающ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голосование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борами.</w:t>
            </w:r>
          </w:p>
          <w:p w:rsidR="008E1640" w:rsidRDefault="000F149C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Выполнение интерактивного задания «Избирательная систем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</w:p>
        </w:tc>
      </w:tr>
      <w:tr w:rsidR="008E1640">
        <w:trPr>
          <w:trHeight w:val="2985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728" w:right="719" w:firstLine="28"/>
              <w:rPr>
                <w:b/>
                <w:sz w:val="26"/>
              </w:rPr>
            </w:pPr>
            <w:r>
              <w:rPr>
                <w:b/>
                <w:sz w:val="26"/>
              </w:rPr>
              <w:t>День учител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(советники п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ю)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Цен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еля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етник по воспитанию – провод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 мир возможностей, которые создал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ав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стар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оварищ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г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дин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ж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анд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тро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у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аектори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ждому</w:t>
            </w:r>
          </w:p>
          <w:p w:rsidR="008E1640" w:rsidRDefault="000F149C">
            <w:pPr>
              <w:pStyle w:val="TableParagraph"/>
              <w:spacing w:line="280" w:lineRule="exact"/>
              <w:ind w:left="106"/>
              <w:jc w:val="left"/>
              <w:rPr>
                <w:sz w:val="26"/>
              </w:rPr>
            </w:pPr>
            <w:r>
              <w:rPr>
                <w:sz w:val="26"/>
              </w:rPr>
              <w:t>ребенку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spacing w:line="293" w:lineRule="exact"/>
              <w:ind w:left="446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идеоролика.</w:t>
            </w:r>
          </w:p>
          <w:p w:rsidR="008E1640" w:rsidRDefault="000F149C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омандной</w:t>
            </w:r>
            <w:r>
              <w:rPr>
                <w:spacing w:val="-1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боте</w:t>
            </w:r>
            <w:proofErr w:type="gramEnd"/>
            <w:r>
              <w:rPr>
                <w:sz w:val="26"/>
              </w:rPr>
              <w:t>: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аки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олже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овременны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читель?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созда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ластера).</w:t>
            </w:r>
          </w:p>
          <w:p w:rsidR="008E1640" w:rsidRDefault="000F149C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Участие в дискуссии на одну из предложенных тем: «Если б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 был учителем, какими качествами обладал…, как относился б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никам…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ил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м…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помогательны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редств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спользовал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оведен</w:t>
            </w:r>
            <w:r>
              <w:rPr>
                <w:sz w:val="26"/>
              </w:rPr>
              <w:t>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уроков?»;</w:t>
            </w:r>
          </w:p>
          <w:p w:rsidR="008E1640" w:rsidRDefault="000F149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Ч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оч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вет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нию?»</w:t>
            </w:r>
          </w:p>
        </w:tc>
      </w:tr>
    </w:tbl>
    <w:p w:rsidR="008E1640" w:rsidRDefault="008E1640">
      <w:pPr>
        <w:rPr>
          <w:sz w:val="26"/>
        </w:rPr>
        <w:sectPr w:rsidR="008E1640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8E1640">
        <w:trPr>
          <w:trHeight w:val="299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5083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164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 взаимоотношениях в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оллектив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Всемирный ден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сихического здоровья,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профилактика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буллинга</w:t>
            </w:r>
            <w:proofErr w:type="spellEnd"/>
            <w:r>
              <w:rPr>
                <w:b/>
                <w:sz w:val="26"/>
              </w:rPr>
              <w:t>)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tabs>
                <w:tab w:val="left" w:pos="2115"/>
                <w:tab w:val="left" w:pos="2316"/>
                <w:tab w:val="left" w:pos="3288"/>
                <w:tab w:val="left" w:pos="3942"/>
              </w:tabs>
              <w:ind w:left="106" w:right="95" w:firstLine="339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о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егруз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стр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ае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ном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стаби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с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тъемле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одя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прессивному состоянию, которое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черед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е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фликтам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близкими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еуверенно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злобленности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а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ллективе,</w:t>
            </w:r>
            <w:r>
              <w:rPr>
                <w:sz w:val="26"/>
              </w:rPr>
              <w:tab/>
              <w:t>сохранит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во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сих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доровь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мотре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позитивно,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жертвой</w:t>
            </w:r>
          </w:p>
          <w:p w:rsidR="008E1640" w:rsidRDefault="000F149C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«травли»,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самому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опуститься</w:t>
            </w:r>
            <w:r>
              <w:rPr>
                <w:spacing w:val="40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о</w:t>
            </w:r>
            <w:proofErr w:type="gramEnd"/>
          </w:p>
          <w:p w:rsidR="008E1640" w:rsidRDefault="000F149C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z w:val="26"/>
              </w:rPr>
              <w:t>«травли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их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обходи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сем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Мотива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связ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иче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оровья.</w:t>
            </w:r>
          </w:p>
          <w:p w:rsidR="008E1640" w:rsidRDefault="000F149C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Игра «Верю - не верю» о стереотипах в отношении здоровья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оров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а жизни.</w:t>
            </w:r>
          </w:p>
          <w:p w:rsidR="008E1640" w:rsidRDefault="000F149C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Просмотр отрывков из мультфильмов и фильмов, 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х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уллинге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</w:t>
            </w:r>
            <w:r>
              <w:rPr>
                <w:sz w:val="26"/>
              </w:rPr>
              <w:t>ричин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д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я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ловеку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Мастер-клас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Маг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вуют в игровых упражнениях, помогающих снять стресс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логическ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пряжени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плесну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гатив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моции.</w:t>
            </w:r>
          </w:p>
          <w:p w:rsidR="008E1640" w:rsidRDefault="000F149C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Мозг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ту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М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агополучия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которого школьники составляют список </w:t>
            </w:r>
            <w:proofErr w:type="spellStart"/>
            <w:r>
              <w:rPr>
                <w:sz w:val="26"/>
              </w:rPr>
              <w:t>лайфхаков</w:t>
            </w:r>
            <w:proofErr w:type="spellEnd"/>
            <w:r>
              <w:rPr>
                <w:sz w:val="26"/>
              </w:rPr>
              <w:t xml:space="preserve"> класса о 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 подростку справляться со стрессами, излишним давл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х.</w:t>
            </w:r>
          </w:p>
          <w:p w:rsidR="008E1640" w:rsidRDefault="000F149C">
            <w:pPr>
              <w:pStyle w:val="TableParagraph"/>
              <w:spacing w:line="298" w:lineRule="exact"/>
              <w:ind w:right="94" w:firstLine="339"/>
              <w:rPr>
                <w:sz w:val="26"/>
              </w:rPr>
            </w:pPr>
            <w:r>
              <w:rPr>
                <w:sz w:val="26"/>
              </w:rPr>
              <w:t>Итог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флекс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аю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арактерист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деа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ллектив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тор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ы комфортно находиться.</w:t>
            </w:r>
            <w:proofErr w:type="gramStart"/>
            <w:r>
              <w:rPr>
                <w:sz w:val="26"/>
              </w:rPr>
              <w:t xml:space="preserve"> .</w:t>
            </w:r>
            <w:proofErr w:type="gramEnd"/>
          </w:p>
        </w:tc>
      </w:tr>
      <w:tr w:rsidR="008E1640">
        <w:trPr>
          <w:trHeight w:val="3886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269" w:right="234" w:hanging="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По ту сторону экрана.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115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кин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tabs>
                <w:tab w:val="left" w:pos="1782"/>
                <w:tab w:val="left" w:pos="2141"/>
                <w:tab w:val="left" w:pos="3036"/>
                <w:tab w:val="left" w:pos="4287"/>
              </w:tabs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а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х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иру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ущег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я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во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человеку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увиде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ебя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«зеркале»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оотнест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ступк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ступкам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ероев,</w:t>
            </w:r>
            <w:r>
              <w:rPr>
                <w:sz w:val="26"/>
              </w:rPr>
              <w:tab/>
              <w:t>анализироват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ефлексировать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брет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й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ворчество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талантливых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людей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историей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8E1640" w:rsidRDefault="000F149C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культур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tabs>
                <w:tab w:val="left" w:pos="2521"/>
                <w:tab w:val="left" w:pos="3545"/>
                <w:tab w:val="left" w:pos="3976"/>
                <w:tab w:val="left" w:pos="5339"/>
                <w:tab w:val="left" w:pos="7263"/>
              </w:tabs>
              <w:ind w:right="97" w:firstLine="339"/>
              <w:jc w:val="left"/>
              <w:rPr>
                <w:sz w:val="26"/>
              </w:rPr>
            </w:pPr>
            <w:r>
              <w:rPr>
                <w:sz w:val="26"/>
              </w:rPr>
              <w:t>Мотивационна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>беседа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  <w:t>любимых</w:t>
            </w:r>
            <w:r>
              <w:rPr>
                <w:sz w:val="26"/>
              </w:rPr>
              <w:tab/>
              <w:t>мультфильма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инофильмах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анрах кино.</w:t>
            </w:r>
          </w:p>
          <w:p w:rsidR="008E1640" w:rsidRDefault="000F149C">
            <w:pPr>
              <w:pStyle w:val="TableParagraph"/>
              <w:spacing w:line="299" w:lineRule="exact"/>
              <w:ind w:left="446"/>
              <w:jc w:val="left"/>
              <w:rPr>
                <w:sz w:val="26"/>
              </w:rPr>
            </w:pPr>
            <w:r>
              <w:rPr>
                <w:spacing w:val="-1"/>
                <w:sz w:val="26"/>
              </w:rPr>
              <w:t>Просмотр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идеоролик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гров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кино.</w:t>
            </w:r>
          </w:p>
          <w:p w:rsidR="008E1640" w:rsidRDefault="000F149C">
            <w:pPr>
              <w:pStyle w:val="TableParagraph"/>
              <w:jc w:val="left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лика.</w:t>
            </w:r>
          </w:p>
          <w:p w:rsidR="008E1640" w:rsidRDefault="000F149C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удущ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инематограф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ифрову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поху.</w:t>
            </w:r>
          </w:p>
          <w:p w:rsidR="008E1640" w:rsidRDefault="000F149C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Интерактивная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игра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называ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льтфильм или филь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 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рывку.</w:t>
            </w:r>
          </w:p>
          <w:p w:rsidR="008E1640" w:rsidRDefault="000F149C">
            <w:pPr>
              <w:pStyle w:val="TableParagraph"/>
              <w:ind w:right="95" w:firstLine="339"/>
              <w:jc w:val="left"/>
              <w:rPr>
                <w:sz w:val="26"/>
              </w:rPr>
            </w:pPr>
            <w:r>
              <w:rPr>
                <w:sz w:val="26"/>
              </w:rPr>
              <w:t>Игра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«Ты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актер»,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где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пробуют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роли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актер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мого кино.</w:t>
            </w:r>
          </w:p>
          <w:p w:rsidR="008E1640" w:rsidRDefault="000F149C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right="95" w:firstLine="339"/>
              <w:jc w:val="left"/>
              <w:rPr>
                <w:sz w:val="26"/>
              </w:rPr>
            </w:pPr>
            <w:r>
              <w:rPr>
                <w:sz w:val="26"/>
              </w:rPr>
              <w:t>Итоговая</w:t>
            </w:r>
            <w:r>
              <w:rPr>
                <w:sz w:val="26"/>
              </w:rPr>
              <w:tab/>
              <w:t>беседа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  <w:t>возможности</w:t>
            </w:r>
            <w:r>
              <w:rPr>
                <w:sz w:val="26"/>
              </w:rPr>
              <w:tab/>
              <w:t>создан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бствен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льм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 классе, сделан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к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школьников.</w:t>
            </w:r>
          </w:p>
        </w:tc>
      </w:tr>
    </w:tbl>
    <w:p w:rsidR="008E1640" w:rsidRDefault="008E1640">
      <w:pPr>
        <w:rPr>
          <w:sz w:val="26"/>
        </w:rPr>
        <w:sectPr w:rsidR="008E1640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8E1640">
        <w:trPr>
          <w:trHeight w:val="299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3587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98" w:lineRule="exact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пецназа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tabs>
                <w:tab w:val="left" w:pos="2860"/>
                <w:tab w:val="left" w:pos="2907"/>
              </w:tabs>
              <w:ind w:left="106" w:right="95" w:firstLine="339"/>
              <w:rPr>
                <w:sz w:val="26"/>
              </w:rPr>
            </w:pPr>
            <w:r>
              <w:rPr>
                <w:sz w:val="26"/>
              </w:rPr>
              <w:t>Подразделен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пециаль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значения (спецназ) в России име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у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значимость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лицетворяю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лужение Отечеству, мужество и сил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ха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беспримерное</w:t>
            </w:r>
          </w:p>
          <w:p w:rsidR="008E1640" w:rsidRDefault="000F149C">
            <w:pPr>
              <w:pStyle w:val="TableParagraph"/>
              <w:tabs>
                <w:tab w:val="left" w:pos="2058"/>
                <w:tab w:val="left" w:pos="2302"/>
                <w:tab w:val="left" w:pos="3159"/>
                <w:tab w:val="left" w:pos="3206"/>
              </w:tabs>
              <w:ind w:left="106" w:right="95"/>
              <w:rPr>
                <w:sz w:val="26"/>
              </w:rPr>
            </w:pPr>
            <w:r>
              <w:rPr>
                <w:sz w:val="26"/>
              </w:rPr>
              <w:t>самопожертвование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готовнос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гновенно прийти на помощь Родине.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оеннослужа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на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ыми</w:t>
            </w:r>
            <w:r>
              <w:rPr>
                <w:sz w:val="26"/>
              </w:rPr>
              <w:tab/>
              <w:t>профессиональными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физическим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оральны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 xml:space="preserve">качествами,    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 xml:space="preserve">являются    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достойным</w:t>
            </w:r>
            <w:proofErr w:type="gramEnd"/>
          </w:p>
          <w:p w:rsidR="008E1640" w:rsidRDefault="000F149C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пример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стоящ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жчины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беседе,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раздел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ециа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знач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8E1640" w:rsidRDefault="000F149C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суждении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аче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ойц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ецназа».</w:t>
            </w:r>
          </w:p>
          <w:p w:rsidR="008E1640" w:rsidRDefault="000F149C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right="97" w:firstLine="339"/>
              <w:jc w:val="left"/>
              <w:rPr>
                <w:sz w:val="26"/>
              </w:rPr>
            </w:pPr>
            <w:r>
              <w:rPr>
                <w:sz w:val="26"/>
              </w:rPr>
              <w:t>Выполнение</w:t>
            </w:r>
            <w:r>
              <w:rPr>
                <w:sz w:val="26"/>
              </w:rPr>
              <w:tab/>
              <w:t>интерактивного</w:t>
            </w:r>
            <w:r>
              <w:rPr>
                <w:sz w:val="26"/>
              </w:rPr>
              <w:tab/>
              <w:t>задания</w:t>
            </w:r>
            <w:r>
              <w:rPr>
                <w:sz w:val="26"/>
              </w:rPr>
              <w:tab/>
              <w:t>«Что</w:t>
            </w:r>
            <w:r>
              <w:rPr>
                <w:sz w:val="26"/>
              </w:rPr>
              <w:tab/>
              <w:t>важне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ецназовц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 ум или сила?»</w:t>
            </w:r>
          </w:p>
        </w:tc>
      </w:tr>
      <w:tr w:rsidR="008E1640">
        <w:trPr>
          <w:trHeight w:val="3588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1029" w:right="601" w:hanging="4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День народ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единства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Смут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раны.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амозванцы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дн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ичин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должавшейся Смут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л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яз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митр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жар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м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рост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зьм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иным.</w:t>
            </w:r>
          </w:p>
          <w:p w:rsidR="008E1640" w:rsidRDefault="000F149C">
            <w:pPr>
              <w:pStyle w:val="TableParagraph"/>
              <w:ind w:left="106" w:right="98" w:firstLine="339"/>
              <w:rPr>
                <w:sz w:val="26"/>
              </w:rPr>
            </w:pPr>
            <w:r>
              <w:rPr>
                <w:sz w:val="26"/>
              </w:rPr>
              <w:t>Приме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войне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явлени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аздник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динства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Знакомство с исторической справкой о событиях Сму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ени.</w:t>
            </w:r>
          </w:p>
          <w:p w:rsidR="008E1640" w:rsidRDefault="000F149C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Работа в группах: если бы вы жили в Смутное время, в чем в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ид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лчений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ме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нениями.</w:t>
            </w:r>
          </w:p>
          <w:p w:rsidR="008E1640" w:rsidRDefault="000F149C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Дискуссия о том, что 4 ноября 1612 года воины на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л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</w:t>
            </w:r>
            <w:r>
              <w:rPr>
                <w:sz w:val="26"/>
              </w:rPr>
              <w:t>родемонстрирова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ец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з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лоченности всего народа вне зависимости от происхожд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ероисповедан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ложени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ществе.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искусс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огда</w:t>
            </w:r>
          </w:p>
          <w:p w:rsidR="008E1640" w:rsidRDefault="000F149C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ещ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юд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увствуют, 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ъединяться?</w:t>
            </w:r>
          </w:p>
        </w:tc>
      </w:tr>
    </w:tbl>
    <w:p w:rsidR="008E1640" w:rsidRDefault="008E1640">
      <w:pPr>
        <w:spacing w:line="279" w:lineRule="exact"/>
        <w:rPr>
          <w:sz w:val="26"/>
        </w:rPr>
        <w:sectPr w:rsidR="008E1640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8E1640">
        <w:trPr>
          <w:trHeight w:val="299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6577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: взгляд в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будущее.</w:t>
            </w:r>
          </w:p>
          <w:p w:rsidR="008E1640" w:rsidRDefault="000F149C">
            <w:pPr>
              <w:pStyle w:val="TableParagraph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хнологический</w:t>
            </w:r>
          </w:p>
          <w:p w:rsidR="008E1640" w:rsidRDefault="000F149C">
            <w:pPr>
              <w:pStyle w:val="TableParagraph"/>
              <w:ind w:left="100" w:right="8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уверенитет / цифров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экономика / нов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офессии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tabs>
                <w:tab w:val="left" w:pos="995"/>
                <w:tab w:val="left" w:pos="1382"/>
                <w:tab w:val="left" w:pos="1413"/>
                <w:tab w:val="left" w:pos="1596"/>
                <w:tab w:val="left" w:pos="1785"/>
                <w:tab w:val="left" w:pos="1982"/>
                <w:tab w:val="left" w:pos="2056"/>
                <w:tab w:val="left" w:pos="2214"/>
                <w:tab w:val="left" w:pos="2366"/>
                <w:tab w:val="left" w:pos="2412"/>
                <w:tab w:val="left" w:pos="2709"/>
                <w:tab w:val="left" w:pos="2802"/>
                <w:tab w:val="left" w:pos="2942"/>
                <w:tab w:val="left" w:pos="3034"/>
                <w:tab w:val="left" w:pos="3075"/>
                <w:tab w:val="left" w:pos="3291"/>
                <w:tab w:val="left" w:pos="3327"/>
                <w:tab w:val="left" w:pos="3480"/>
                <w:tab w:val="left" w:pos="3632"/>
                <w:tab w:val="left" w:pos="3729"/>
                <w:tab w:val="left" w:pos="4287"/>
              </w:tabs>
              <w:ind w:left="106" w:right="96" w:firstLine="339"/>
              <w:jc w:val="left"/>
              <w:rPr>
                <w:sz w:val="26"/>
              </w:rPr>
            </w:pPr>
            <w:r>
              <w:rPr>
                <w:sz w:val="26"/>
              </w:rPr>
              <w:t>Технологически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уверенит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ает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задач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еспеч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зопасности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олучен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энерг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овольствен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независимост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анспорт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вязности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Логи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экономик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редполагает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color w:val="111111"/>
                <w:sz w:val="26"/>
              </w:rPr>
              <w:t>защиту</w:t>
            </w:r>
            <w:proofErr w:type="gramEnd"/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  <w:t>и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1"/>
                <w:sz w:val="26"/>
              </w:rPr>
              <w:t>формирование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высокотехнологичных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  <w:t>отраслей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1"/>
                <w:sz w:val="26"/>
              </w:rPr>
              <w:t>с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высокой</w:t>
            </w:r>
            <w:r>
              <w:rPr>
                <w:color w:val="111111"/>
                <w:sz w:val="26"/>
              </w:rPr>
              <w:tab/>
              <w:t>долей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1"/>
                <w:sz w:val="26"/>
              </w:rPr>
              <w:t>интеллектуальных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вложений.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  <w:t>Развитие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1"/>
                <w:sz w:val="26"/>
              </w:rPr>
              <w:t>цифровой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экономики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1"/>
                <w:sz w:val="26"/>
              </w:rPr>
              <w:t>предполагает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выстраивание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>системы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экономических,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  <w:t>социальных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pacing w:val="-3"/>
                <w:sz w:val="26"/>
              </w:rPr>
              <w:t>и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культурных</w:t>
            </w:r>
            <w:r>
              <w:rPr>
                <w:color w:val="040C28"/>
                <w:spacing w:val="43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отношений,</w:t>
            </w:r>
            <w:r>
              <w:rPr>
                <w:color w:val="040C28"/>
                <w:spacing w:val="4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основанных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на</w:t>
            </w:r>
            <w:r>
              <w:rPr>
                <w:color w:val="040C28"/>
                <w:sz w:val="26"/>
              </w:rPr>
              <w:tab/>
              <w:t>использовании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  <w:t>цифровых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информационно-коммуникационных</w:t>
            </w:r>
            <w:r>
              <w:rPr>
                <w:color w:val="040C28"/>
                <w:spacing w:val="1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технологий.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  <w:t>Появление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>новых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профессий</w:t>
            </w:r>
            <w:r>
              <w:rPr>
                <w:color w:val="040C28"/>
                <w:spacing w:val="15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связано</w:t>
            </w:r>
            <w:r>
              <w:rPr>
                <w:color w:val="040C28"/>
                <w:spacing w:val="17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с</w:t>
            </w:r>
            <w:r>
              <w:rPr>
                <w:color w:val="040C28"/>
                <w:spacing w:val="16"/>
                <w:sz w:val="26"/>
              </w:rPr>
              <w:t xml:space="preserve"> </w:t>
            </w:r>
            <w:proofErr w:type="spellStart"/>
            <w:r>
              <w:rPr>
                <w:color w:val="040C28"/>
                <w:sz w:val="26"/>
              </w:rPr>
              <w:t>цифровизацией</w:t>
            </w:r>
            <w:proofErr w:type="spellEnd"/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pacing w:val="-1"/>
                <w:sz w:val="26"/>
              </w:rPr>
              <w:t>экономики,</w:t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z w:val="26"/>
              </w:rPr>
              <w:t>движением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pacing w:val="-3"/>
                <w:sz w:val="26"/>
              </w:rPr>
              <w:t>к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технологичес</w:t>
            </w:r>
            <w:r>
              <w:rPr>
                <w:color w:val="040C28"/>
                <w:sz w:val="26"/>
              </w:rPr>
              <w:t>кому</w:t>
            </w:r>
            <w:r>
              <w:rPr>
                <w:color w:val="040C28"/>
                <w:spacing w:val="-1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суверенитету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Беседа о сущности понятий «суверенитет», «технологиче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веренитет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цифровая экономика».</w:t>
            </w:r>
          </w:p>
          <w:p w:rsidR="008E1640" w:rsidRDefault="000F149C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Просмотр видеоролика о цифровых технологиях, вошедших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ременную жизнь многих россиян, в экономику, образование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скусс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казывают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мнения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озможностях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рисках,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являютс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вяз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никновение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скусственног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нтеллек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е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ном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орта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Игра-виктор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Язы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х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 знакомятся с новыми понятиями в области цифров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хнолог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 профессиями будущего.</w:t>
            </w:r>
          </w:p>
          <w:p w:rsidR="008E1640" w:rsidRDefault="000F149C">
            <w:pPr>
              <w:pStyle w:val="TableParagraph"/>
              <w:ind w:right="93" w:firstLine="339"/>
              <w:rPr>
                <w:sz w:val="26"/>
              </w:rPr>
            </w:pPr>
            <w:r>
              <w:rPr>
                <w:sz w:val="26"/>
              </w:rPr>
              <w:t>Интерактивно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утешеств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город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будущего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я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енадцат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хватываю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50 перспектив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фессий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Рефлекс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завершить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некоторые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предложений,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например:</w:t>
            </w:r>
          </w:p>
          <w:p w:rsidR="008E1640" w:rsidRDefault="000F149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Само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больш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ткрытие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оторо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делал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это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анят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</w:p>
          <w:p w:rsidR="008E1640" w:rsidRDefault="000F149C">
            <w:pPr>
              <w:pStyle w:val="TableParagraph"/>
              <w:spacing w:line="300" w:lineRule="atLeast"/>
              <w:ind w:right="99"/>
              <w:rPr>
                <w:sz w:val="26"/>
              </w:rPr>
            </w:pPr>
            <w:r>
              <w:rPr>
                <w:sz w:val="26"/>
              </w:rPr>
              <w:t>…»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Все говоря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фры сегодняшняя жиз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возможна, я с этим утверждением …»; «Если у меня спрося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ли я </w:t>
            </w:r>
            <w:proofErr w:type="gramStart"/>
            <w:r>
              <w:rPr>
                <w:sz w:val="26"/>
              </w:rPr>
              <w:t>учится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сю свою жизнь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 отвеч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…»</w:t>
            </w:r>
          </w:p>
        </w:tc>
      </w:tr>
      <w:tr w:rsidR="008E1640">
        <w:trPr>
          <w:trHeight w:val="2090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364" w:right="158" w:hanging="18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 взаимоотношениях в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емь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(Ден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матери)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8" w:firstLine="339"/>
              <w:rPr>
                <w:sz w:val="26"/>
              </w:rPr>
            </w:pPr>
            <w:r>
              <w:rPr>
                <w:sz w:val="26"/>
              </w:rPr>
              <w:t>Мама — важный человек в 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н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ов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безоговорочная.</w:t>
            </w:r>
          </w:p>
          <w:p w:rsidR="008E1640" w:rsidRDefault="000F149C">
            <w:pPr>
              <w:pStyle w:val="TableParagraph"/>
              <w:ind w:left="446"/>
              <w:rPr>
                <w:sz w:val="26"/>
              </w:rPr>
            </w:pPr>
            <w:r>
              <w:rPr>
                <w:sz w:val="26"/>
              </w:rPr>
              <w:t>Легк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мой?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Незаконч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е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 каждый школьник продолжает предложение «Перво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ходит 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лов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г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 слыш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ло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ама» …»</w:t>
            </w:r>
          </w:p>
          <w:p w:rsidR="008E1640" w:rsidRDefault="000F149C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руппово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бсужден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лучае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едопониман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а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 детей.</w:t>
            </w:r>
          </w:p>
          <w:p w:rsidR="008E1640" w:rsidRDefault="000F149C">
            <w:pPr>
              <w:pStyle w:val="TableParagraph"/>
              <w:spacing w:line="299" w:lineRule="exact"/>
              <w:ind w:left="446"/>
              <w:rPr>
                <w:sz w:val="26"/>
              </w:rPr>
            </w:pPr>
            <w:r>
              <w:rPr>
                <w:sz w:val="26"/>
              </w:rPr>
              <w:t>Поис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чи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ы.</w:t>
            </w:r>
          </w:p>
          <w:p w:rsidR="008E1640" w:rsidRDefault="000F149C">
            <w:pPr>
              <w:pStyle w:val="TableParagraph"/>
              <w:spacing w:line="279" w:lineRule="exact"/>
              <w:ind w:left="446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 то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ла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ших м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частливыми</w:t>
            </w:r>
          </w:p>
        </w:tc>
      </w:tr>
    </w:tbl>
    <w:p w:rsidR="008E1640" w:rsidRDefault="008E1640">
      <w:pPr>
        <w:spacing w:line="279" w:lineRule="exact"/>
        <w:rPr>
          <w:sz w:val="26"/>
        </w:rPr>
        <w:sectPr w:rsidR="008E1640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8E1640">
        <w:trPr>
          <w:trHeight w:val="299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2690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323" w:right="31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Что такое Родина?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региональный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местный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компонент)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Что для каждого человека означ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о «Родина»? Это родители, семь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м, друзья, родной город, регион, в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ша страна и народ. Чувство любви 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ей Родине человек несет в себе вс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к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на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просто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территория,</w:t>
            </w:r>
          </w:p>
          <w:p w:rsidR="008E1640" w:rsidRDefault="000F149C">
            <w:pPr>
              <w:pStyle w:val="TableParagraph"/>
              <w:spacing w:line="300" w:lineRule="atLeast"/>
              <w:ind w:left="106" w:right="100"/>
              <w:rPr>
                <w:sz w:val="26"/>
              </w:rPr>
            </w:pPr>
            <w:r>
              <w:rPr>
                <w:sz w:val="26"/>
              </w:rPr>
              <w:t>эт</w:t>
            </w:r>
            <w:r>
              <w:rPr>
                <w:sz w:val="26"/>
              </w:rPr>
              <w:t>о, прежде всего то, что мы люби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щищать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г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ва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д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мво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ова региональная символика? Что означают элементы герб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лага?</w:t>
            </w:r>
          </w:p>
          <w:p w:rsidR="008E1640" w:rsidRDefault="000F149C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Знакомство с традициями народов, живущих на терри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Участие в дискуссии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 что объединяет людей 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циональнос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могает?</w:t>
            </w:r>
          </w:p>
        </w:tc>
      </w:tr>
      <w:tr w:rsidR="008E1640">
        <w:trPr>
          <w:trHeight w:val="2390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97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месте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tabs>
                <w:tab w:val="left" w:pos="2905"/>
              </w:tabs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расн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рест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олонтерск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лонтер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народ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Красного Креста.</w:t>
            </w:r>
          </w:p>
          <w:p w:rsidR="008E1640" w:rsidRDefault="000F149C">
            <w:pPr>
              <w:pStyle w:val="TableParagraph"/>
              <w:ind w:right="93" w:firstLine="339"/>
              <w:rPr>
                <w:sz w:val="26"/>
              </w:rPr>
            </w:pPr>
            <w:r>
              <w:rPr>
                <w:sz w:val="26"/>
              </w:rPr>
              <w:t>Участие в обсуждении вопроса: действительно ли 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нно этой организации можно считать началом волонтер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ижения?</w:t>
            </w:r>
          </w:p>
          <w:p w:rsidR="008E1640" w:rsidRDefault="000F149C">
            <w:pPr>
              <w:pStyle w:val="TableParagraph"/>
              <w:ind w:right="98" w:firstLine="339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ис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лонтер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8E1640" w:rsidRDefault="000F149C">
            <w:pPr>
              <w:pStyle w:val="TableParagraph"/>
              <w:spacing w:line="279" w:lineRule="exact"/>
              <w:ind w:left="446"/>
              <w:rPr>
                <w:sz w:val="26"/>
              </w:rPr>
            </w:pPr>
            <w:r>
              <w:rPr>
                <w:sz w:val="26"/>
              </w:rPr>
              <w:t>Обм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тория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лонтёр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</w:tr>
      <w:tr w:rsidR="008E1640">
        <w:trPr>
          <w:trHeight w:val="2691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98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лавны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закон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траны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Знач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онституц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ражда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нностей. Ответственность — э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дение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spacing w:line="298" w:lineRule="exact"/>
              <w:ind w:left="446"/>
              <w:rPr>
                <w:sz w:val="26"/>
              </w:rPr>
            </w:pPr>
            <w:r>
              <w:rPr>
                <w:sz w:val="26"/>
              </w:rPr>
              <w:t xml:space="preserve">Участие  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 xml:space="preserve">во   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 xml:space="preserve">вступительной   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 xml:space="preserve">беседе   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 xml:space="preserve">о   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 xml:space="preserve">значении   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слова</w:t>
            </w:r>
          </w:p>
          <w:p w:rsidR="008E1640" w:rsidRDefault="000F149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конституция»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ституции.</w:t>
            </w:r>
          </w:p>
          <w:p w:rsidR="008E1640" w:rsidRDefault="000F149C">
            <w:pPr>
              <w:pStyle w:val="TableParagraph"/>
              <w:spacing w:before="1"/>
              <w:ind w:right="96" w:firstLine="339"/>
              <w:rPr>
                <w:sz w:val="26"/>
              </w:rPr>
            </w:pPr>
            <w:r>
              <w:rPr>
                <w:sz w:val="26"/>
              </w:rPr>
              <w:t>Участие в обсуждении ситуаций, в которых было нару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ли невыполн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язанностей.</w:t>
            </w:r>
          </w:p>
          <w:p w:rsidR="008E1640" w:rsidRDefault="000F149C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Незаконч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е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Ну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ституцию, потому что…»</w:t>
            </w:r>
          </w:p>
          <w:p w:rsidR="008E1640" w:rsidRDefault="000F149C">
            <w:pPr>
              <w:pStyle w:val="TableParagraph"/>
              <w:spacing w:line="300" w:lineRule="atLeast"/>
              <w:ind w:right="97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ости</w:t>
            </w:r>
          </w:p>
        </w:tc>
      </w:tr>
    </w:tbl>
    <w:p w:rsidR="008E1640" w:rsidRDefault="008E1640">
      <w:pPr>
        <w:spacing w:line="300" w:lineRule="atLeast"/>
        <w:rPr>
          <w:sz w:val="26"/>
        </w:rPr>
        <w:sectPr w:rsidR="008E1640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8E1640">
        <w:trPr>
          <w:trHeight w:val="299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1793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98" w:lineRule="exact"/>
              <w:ind w:left="160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еро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шег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ремени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8" w:firstLine="339"/>
              <w:rPr>
                <w:sz w:val="26"/>
              </w:rPr>
            </w:pPr>
            <w:r>
              <w:rPr>
                <w:sz w:val="26"/>
              </w:rPr>
              <w:t>Росс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че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шлым. Современные герои — к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и?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я начинается 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ня?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98" w:firstLine="339"/>
              <w:rPr>
                <w:sz w:val="26"/>
              </w:rPr>
            </w:pPr>
            <w:r>
              <w:rPr>
                <w:sz w:val="26"/>
              </w:rPr>
              <w:t>Участие во вступительной беседе о непростой судьбе 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, о войнах, которые выпали на долю народа и о героиз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то вставал 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е защиту</w:t>
            </w:r>
            <w:r>
              <w:rPr>
                <w:sz w:val="26"/>
              </w:rPr>
              <w:t>.</w:t>
            </w:r>
          </w:p>
          <w:p w:rsidR="008E1640" w:rsidRDefault="000F149C">
            <w:pPr>
              <w:pStyle w:val="TableParagraph"/>
              <w:ind w:left="446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есть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мест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героизму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сегодня?</w:t>
            </w:r>
          </w:p>
          <w:p w:rsidR="008E1640" w:rsidRDefault="000F149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не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кольников.</w:t>
            </w:r>
          </w:p>
          <w:p w:rsidR="008E1640" w:rsidRDefault="000F149C">
            <w:pPr>
              <w:pStyle w:val="TableParagraph"/>
              <w:spacing w:line="279" w:lineRule="exact"/>
              <w:ind w:left="446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Качест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времен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ероя»</w:t>
            </w:r>
          </w:p>
        </w:tc>
      </w:tr>
      <w:tr w:rsidR="008E1640">
        <w:trPr>
          <w:trHeight w:val="2092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164" w:right="1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овогодние семейны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радиции разных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ародо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Новый год — праздник всей семь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вогод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ей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вогод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меты.</w:t>
            </w:r>
          </w:p>
          <w:p w:rsidR="008E1640" w:rsidRDefault="000F149C">
            <w:pPr>
              <w:pStyle w:val="TableParagraph"/>
              <w:ind w:left="106" w:right="99" w:firstLine="339"/>
              <w:rPr>
                <w:sz w:val="26"/>
              </w:rPr>
            </w:pP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left="446" w:right="94"/>
              <w:rPr>
                <w:sz w:val="26"/>
              </w:rPr>
            </w:pPr>
            <w:r>
              <w:rPr>
                <w:sz w:val="26"/>
              </w:rPr>
              <w:t>Игра «Вопрос из шляпы» (Все ли вы знаете о Новом годе?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«Поделись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новогодней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традицией,</w:t>
            </w:r>
          </w:p>
          <w:p w:rsidR="008E1640" w:rsidRDefault="000F149C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которая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ъединя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ро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аны».</w:t>
            </w:r>
          </w:p>
          <w:p w:rsidR="008E1640" w:rsidRDefault="000F149C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щ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чта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ьных подарках, но есть ли что-то, что мы хотели 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ни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б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Новом году?</w:t>
            </w:r>
          </w:p>
          <w:p w:rsidR="008E1640" w:rsidRDefault="000F149C">
            <w:pPr>
              <w:pStyle w:val="TableParagraph"/>
              <w:spacing w:line="279" w:lineRule="exact"/>
              <w:ind w:left="446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говор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вогодн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метах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арках.</w:t>
            </w:r>
          </w:p>
        </w:tc>
      </w:tr>
      <w:tr w:rsidR="008E1640">
        <w:trPr>
          <w:trHeight w:val="2093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т</w:t>
            </w:r>
            <w:proofErr w:type="gramStart"/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А</w:t>
            </w:r>
            <w:proofErr w:type="gramEnd"/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Я.</w:t>
            </w:r>
          </w:p>
          <w:p w:rsidR="008E1640" w:rsidRDefault="000F149C">
            <w:pPr>
              <w:pStyle w:val="TableParagraph"/>
              <w:ind w:left="98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50 лет "Азбуке" Иван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Фёдорова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spacing w:before="149"/>
              <w:ind w:left="106" w:right="94" w:firstLine="339"/>
              <w:rPr>
                <w:sz w:val="26"/>
              </w:rPr>
            </w:pPr>
            <w:r>
              <w:rPr>
                <w:sz w:val="26"/>
              </w:rPr>
              <w:t>Способы передачи информации 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сьменност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иц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 азбукой и букварем. «Азбука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ечатанная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Иваном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Федоровым:</w:t>
            </w:r>
          </w:p>
          <w:p w:rsidR="008E1640" w:rsidRDefault="000F149C">
            <w:pPr>
              <w:pStyle w:val="TableParagraph"/>
              <w:spacing w:before="1"/>
              <w:ind w:left="106" w:right="98"/>
              <w:rPr>
                <w:sz w:val="26"/>
              </w:rPr>
            </w:pPr>
            <w:r>
              <w:rPr>
                <w:sz w:val="26"/>
              </w:rPr>
              <w:t>«Рад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ладенческого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аучения</w:t>
            </w:r>
            <w:proofErr w:type="spellEnd"/>
            <w:r>
              <w:rPr>
                <w:sz w:val="26"/>
              </w:rPr>
              <w:t>».</w:t>
            </w:r>
          </w:p>
        </w:tc>
        <w:tc>
          <w:tcPr>
            <w:tcW w:w="7512" w:type="dxa"/>
          </w:tcPr>
          <w:p w:rsidR="008E1640" w:rsidRDefault="008E1640">
            <w:pPr>
              <w:pStyle w:val="TableParagraph"/>
              <w:spacing w:before="6"/>
              <w:ind w:left="0"/>
              <w:jc w:val="left"/>
              <w:rPr>
                <w:rFonts w:ascii="Calibri"/>
                <w:b/>
                <w:sz w:val="24"/>
              </w:rPr>
            </w:pPr>
          </w:p>
          <w:p w:rsidR="008E1640" w:rsidRDefault="000F149C">
            <w:pPr>
              <w:pStyle w:val="TableParagraph"/>
              <w:ind w:left="446" w:right="1569"/>
              <w:jc w:val="left"/>
              <w:rPr>
                <w:sz w:val="26"/>
              </w:rPr>
            </w:pPr>
            <w:r>
              <w:rPr>
                <w:sz w:val="26"/>
              </w:rPr>
              <w:t>Беседа о разных способах передачи информации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Блиц-опро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Интересные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фак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збуке</w:t>
            </w:r>
            <w:proofErr w:type="gramEnd"/>
            <w:r>
              <w:rPr>
                <w:sz w:val="26"/>
              </w:rPr>
              <w:t>».</w:t>
            </w:r>
          </w:p>
          <w:p w:rsidR="008E1640" w:rsidRDefault="000F149C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Эвристическа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«Перва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печатна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«А</w:t>
            </w:r>
            <w:r>
              <w:rPr>
                <w:sz w:val="26"/>
              </w:rPr>
              <w:t>збука»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обенности».</w:t>
            </w:r>
          </w:p>
          <w:p w:rsidR="008E1640" w:rsidRDefault="000F149C">
            <w:pPr>
              <w:pStyle w:val="TableParagraph"/>
              <w:spacing w:line="299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Интерактив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держани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Азбуки».</w:t>
            </w:r>
          </w:p>
        </w:tc>
      </w:tr>
      <w:tr w:rsidR="008E1640">
        <w:trPr>
          <w:trHeight w:val="2092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98" w:lineRule="exact"/>
              <w:ind w:left="98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логова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tabs>
                <w:tab w:val="left" w:pos="2543"/>
              </w:tabs>
              <w:ind w:left="106" w:right="95" w:firstLine="339"/>
              <w:rPr>
                <w:sz w:val="26"/>
              </w:rPr>
            </w:pPr>
            <w:r>
              <w:rPr>
                <w:sz w:val="26"/>
              </w:rPr>
              <w:t>Совреме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ж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ункциональ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рамотностью, в том числе налоговой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чего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собирают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налоги?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еспечивают для граждан? Выпл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огов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обязанность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</w:p>
          <w:p w:rsidR="008E1640" w:rsidRDefault="000F149C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граждани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spacing w:line="298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к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логов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стема.</w:t>
            </w:r>
          </w:p>
          <w:p w:rsidR="008E1640" w:rsidRDefault="000F149C">
            <w:pPr>
              <w:pStyle w:val="TableParagraph"/>
              <w:ind w:left="446" w:right="650"/>
              <w:jc w:val="left"/>
              <w:rPr>
                <w:sz w:val="26"/>
              </w:rPr>
            </w:pPr>
            <w:r>
              <w:rPr>
                <w:sz w:val="26"/>
              </w:rPr>
              <w:t>Блиц-опрос «Для чего государству необходим бюджет?»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Пра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язан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логоплательщика».</w:t>
            </w:r>
          </w:p>
          <w:p w:rsidR="008E1640" w:rsidRDefault="000F149C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Интерактив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Созда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спреде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юджет».</w:t>
            </w:r>
          </w:p>
        </w:tc>
      </w:tr>
    </w:tbl>
    <w:p w:rsidR="008E1640" w:rsidRDefault="008E1640">
      <w:pPr>
        <w:rPr>
          <w:sz w:val="26"/>
        </w:rPr>
        <w:sectPr w:rsidR="008E1640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8E1640">
        <w:trPr>
          <w:trHeight w:val="299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2990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епокоренные.</w:t>
            </w:r>
          </w:p>
          <w:p w:rsidR="008E1640" w:rsidRDefault="000F149C">
            <w:pPr>
              <w:pStyle w:val="TableParagraph"/>
              <w:ind w:left="164" w:right="1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0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н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ол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свобождени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Ленинград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т</w:t>
            </w:r>
          </w:p>
          <w:p w:rsidR="008E1640" w:rsidRDefault="000F149C">
            <w:pPr>
              <w:pStyle w:val="TableParagraph"/>
              <w:spacing w:before="1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ашистско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блокады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8" w:firstLine="339"/>
              <w:rPr>
                <w:sz w:val="26"/>
              </w:rPr>
            </w:pPr>
            <w:r>
              <w:rPr>
                <w:sz w:val="26"/>
              </w:rPr>
              <w:t>Голод, морозы, бомбардировки 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яг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ока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нинград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окадный паек. Способы выжи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нинградцев.</w:t>
            </w:r>
          </w:p>
          <w:p w:rsidR="008E1640" w:rsidRDefault="000F149C">
            <w:pPr>
              <w:pStyle w:val="TableParagraph"/>
              <w:ind w:left="446" w:right="97"/>
              <w:rPr>
                <w:sz w:val="26"/>
              </w:rPr>
            </w:pPr>
            <w:r>
              <w:rPr>
                <w:sz w:val="26"/>
              </w:rPr>
              <w:t>О провале планов немецких войск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героизме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советских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оинов,</w:t>
            </w:r>
          </w:p>
          <w:p w:rsidR="008E1640" w:rsidRDefault="000F149C">
            <w:pPr>
              <w:pStyle w:val="TableParagraph"/>
              <w:spacing w:line="299" w:lineRule="exact"/>
              <w:ind w:left="106"/>
              <w:rPr>
                <w:sz w:val="26"/>
              </w:rPr>
            </w:pPr>
            <w:proofErr w:type="gramStart"/>
            <w:r>
              <w:rPr>
                <w:sz w:val="26"/>
              </w:rPr>
              <w:t>освободивших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ро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ве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 xml:space="preserve">Участие в </w:t>
            </w:r>
            <w:proofErr w:type="spellStart"/>
            <w:r>
              <w:rPr>
                <w:sz w:val="26"/>
              </w:rPr>
              <w:t>блиц-опросе</w:t>
            </w:r>
            <w:proofErr w:type="spellEnd"/>
            <w:r>
              <w:rPr>
                <w:sz w:val="26"/>
              </w:rPr>
              <w:t xml:space="preserve"> «Что вы знаете о блокаде </w:t>
            </w:r>
            <w:proofErr w:type="gramStart"/>
            <w:r>
              <w:rPr>
                <w:sz w:val="26"/>
              </w:rPr>
              <w:t>Ленинграда</w:t>
            </w:r>
            <w:proofErr w:type="gramEnd"/>
            <w:r>
              <w:rPr>
                <w:sz w:val="26"/>
              </w:rPr>
              <w:t>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а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ьцо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ч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тл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те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хват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ч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адож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зер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рог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л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бо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нингра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ашист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ока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ечествен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йны?»</w:t>
            </w:r>
          </w:p>
          <w:p w:rsidR="008E1640" w:rsidRDefault="000F149C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Беседа о том, что помогало людям выстоять в осажд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е.</w:t>
            </w:r>
          </w:p>
          <w:p w:rsidR="008E1640" w:rsidRDefault="000F149C">
            <w:pPr>
              <w:pStyle w:val="TableParagraph"/>
              <w:spacing w:line="298" w:lineRule="exact"/>
              <w:ind w:right="100" w:firstLine="339"/>
              <w:rPr>
                <w:sz w:val="26"/>
              </w:rPr>
            </w:pPr>
            <w:r>
              <w:rPr>
                <w:sz w:val="26"/>
              </w:rPr>
              <w:t>Работа в парах с дальнейшим обобщением: почему план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тле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уждено было сбыться?</w:t>
            </w:r>
          </w:p>
        </w:tc>
      </w:tr>
      <w:tr w:rsidR="008E1640">
        <w:trPr>
          <w:trHeight w:val="3289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юзник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К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ик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яза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имае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ами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лю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гово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осударств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деля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о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аж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мя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репл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ых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государств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поддерживают</w:t>
            </w:r>
          </w:p>
          <w:p w:rsidR="008E1640" w:rsidRDefault="000F149C">
            <w:pPr>
              <w:pStyle w:val="TableParagraph"/>
              <w:spacing w:line="280" w:lineRule="exact"/>
              <w:ind w:left="106"/>
              <w:jc w:val="left"/>
              <w:rPr>
                <w:sz w:val="26"/>
              </w:rPr>
            </w:pPr>
            <w:r>
              <w:rPr>
                <w:sz w:val="26"/>
              </w:rPr>
              <w:t>их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spacing w:line="298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сударствах-союзник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.</w:t>
            </w:r>
          </w:p>
          <w:p w:rsidR="008E1640" w:rsidRDefault="000F149C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right="95" w:firstLine="339"/>
              <w:jc w:val="left"/>
              <w:rPr>
                <w:sz w:val="26"/>
              </w:rPr>
            </w:pPr>
            <w:r>
              <w:rPr>
                <w:sz w:val="26"/>
              </w:rPr>
              <w:t>Блиц-опрос:</w:t>
            </w:r>
            <w:r>
              <w:rPr>
                <w:sz w:val="26"/>
              </w:rPr>
              <w:tab/>
              <w:t>«Какие</w:t>
            </w:r>
            <w:r>
              <w:rPr>
                <w:sz w:val="26"/>
              </w:rPr>
              <w:tab/>
              <w:t>традиционн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>ценн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деля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юзники?».</w:t>
            </w:r>
          </w:p>
          <w:p w:rsidR="008E1640" w:rsidRDefault="000F149C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Дискуссия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язан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юз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сударств.</w:t>
            </w:r>
          </w:p>
          <w:p w:rsidR="008E1640" w:rsidRDefault="000F149C">
            <w:pPr>
              <w:pStyle w:val="TableParagraph"/>
              <w:spacing w:before="1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заключается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союзническая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поддержка?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Росс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ла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иков?</w:t>
            </w:r>
          </w:p>
        </w:tc>
      </w:tr>
    </w:tbl>
    <w:p w:rsidR="008E1640" w:rsidRDefault="008E1640">
      <w:pPr>
        <w:rPr>
          <w:sz w:val="26"/>
        </w:rPr>
        <w:sectPr w:rsidR="008E1640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8E1640">
        <w:trPr>
          <w:trHeight w:val="299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2990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669" w:right="103" w:hanging="5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90 лет со дня рож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енделеева.</w:t>
            </w:r>
          </w:p>
          <w:p w:rsidR="008E1640" w:rsidRDefault="000F149C">
            <w:pPr>
              <w:pStyle w:val="TableParagraph"/>
              <w:ind w:left="1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йско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науки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Цивилиз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е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ирову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уку.</w:t>
            </w:r>
          </w:p>
          <w:p w:rsidR="008E1640" w:rsidRDefault="000F149C">
            <w:pPr>
              <w:pStyle w:val="TableParagraph"/>
              <w:ind w:left="106" w:right="98" w:firstLine="339"/>
              <w:rPr>
                <w:sz w:val="26"/>
              </w:rPr>
            </w:pPr>
            <w:r>
              <w:rPr>
                <w:sz w:val="26"/>
              </w:rPr>
              <w:t>Д.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нделее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 науки.</w:t>
            </w:r>
          </w:p>
          <w:p w:rsidR="008E1640" w:rsidRDefault="000F149C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Достижения науки в повседне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ю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ну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че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гресса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ако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был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жиз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з научных достижений.</w:t>
            </w:r>
          </w:p>
          <w:p w:rsidR="008E1640" w:rsidRDefault="000F149C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основных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научных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техн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я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е.</w:t>
            </w:r>
          </w:p>
          <w:p w:rsidR="008E1640" w:rsidRDefault="000F149C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терактивно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дан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Д.И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нделеев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имия».</w:t>
            </w:r>
          </w:p>
          <w:p w:rsidR="008E1640" w:rsidRDefault="000F149C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right="95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блиц</w:t>
            </w:r>
            <w:r>
              <w:rPr>
                <w:sz w:val="26"/>
              </w:rPr>
              <w:tab/>
              <w:t>–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опросе</w:t>
            </w:r>
            <w:proofErr w:type="gramEnd"/>
            <w:r>
              <w:rPr>
                <w:sz w:val="26"/>
              </w:rPr>
              <w:tab/>
              <w:t>«Пример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спольз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уки 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вседневной жизни».</w:t>
            </w:r>
          </w:p>
          <w:p w:rsidR="008E1640" w:rsidRDefault="000F149C">
            <w:pPr>
              <w:pStyle w:val="TableParagraph"/>
              <w:spacing w:line="298" w:lineRule="exact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дальнейшим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обобщением: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«Плюсы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нус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учно-технического прогресса»</w:t>
            </w:r>
          </w:p>
        </w:tc>
      </w:tr>
      <w:tr w:rsidR="008E1640">
        <w:trPr>
          <w:trHeight w:val="4484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98" w:lineRule="exact"/>
              <w:ind w:left="100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ервооткрывателя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4" w:firstLine="339"/>
              <w:rPr>
                <w:sz w:val="26"/>
              </w:rPr>
            </w:pPr>
            <w:r>
              <w:rPr>
                <w:sz w:val="26"/>
              </w:rPr>
              <w:t>Росс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я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ьш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тран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ире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оторую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должите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а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аг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л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учал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крыва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млепроходц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ив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ол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годн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ткры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люб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Мотива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открывател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ивительных местах России. Мозговой штурм, в ходе 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 за 1 минуту должны назвать 15 российских городо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 вторую минуту - 15 российских рек; за третью – 15 назв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ревьев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старников 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ветов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</w:t>
            </w:r>
            <w:r>
              <w:rPr>
                <w:sz w:val="26"/>
              </w:rPr>
              <w:t>ту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их регионе.</w:t>
            </w:r>
          </w:p>
          <w:p w:rsidR="008E1640" w:rsidRDefault="000F149C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графиче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ст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сских землепроходцах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Иг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Сво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ыгрыва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ника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ст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 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вооткрывателях.</w:t>
            </w:r>
          </w:p>
          <w:p w:rsidR="008E1640" w:rsidRDefault="000F149C">
            <w:pPr>
              <w:pStyle w:val="TableParagraph"/>
              <w:ind w:right="92" w:firstLine="339"/>
              <w:rPr>
                <w:sz w:val="26"/>
              </w:rPr>
            </w:pPr>
            <w:r>
              <w:rPr>
                <w:sz w:val="26"/>
              </w:rPr>
              <w:t>Рефлексивна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школьниками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должают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редложения,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начало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роизносит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педагог:</w:t>
            </w:r>
          </w:p>
          <w:p w:rsidR="008E1640" w:rsidRDefault="000F149C">
            <w:pPr>
              <w:pStyle w:val="TableParagraph"/>
              <w:ind w:right="94"/>
              <w:rPr>
                <w:sz w:val="26"/>
              </w:rPr>
            </w:pPr>
            <w:r>
              <w:rPr>
                <w:sz w:val="26"/>
              </w:rPr>
              <w:t>«Я никогда не знал, что …»; «Если бы я делал пост в социа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тях по итогам нашего сегодняшнего разговора, то я назвал 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…»;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«Каждый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первооткрывателем,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потому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</w:p>
          <w:p w:rsidR="008E1640" w:rsidRDefault="000F149C">
            <w:pPr>
              <w:pStyle w:val="TableParagraph"/>
              <w:spacing w:line="279" w:lineRule="exact"/>
              <w:jc w:val="left"/>
              <w:rPr>
                <w:sz w:val="26"/>
              </w:rPr>
            </w:pPr>
            <w:r>
              <w:rPr>
                <w:sz w:val="26"/>
              </w:rPr>
              <w:t>…».</w:t>
            </w:r>
          </w:p>
        </w:tc>
      </w:tr>
    </w:tbl>
    <w:p w:rsidR="008E1640" w:rsidRDefault="008E1640">
      <w:pPr>
        <w:spacing w:line="279" w:lineRule="exact"/>
        <w:rPr>
          <w:sz w:val="26"/>
        </w:rPr>
        <w:sectPr w:rsidR="008E1640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8E1640">
        <w:trPr>
          <w:trHeight w:val="299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2990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164" w:right="15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 защитник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течества.</w:t>
            </w:r>
          </w:p>
          <w:p w:rsidR="008E1640" w:rsidRDefault="000F149C">
            <w:pPr>
              <w:pStyle w:val="TableParagraph"/>
              <w:ind w:left="100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80 лет со дня рож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Федор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Ушакова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енного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ё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бира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годня.</w:t>
            </w:r>
          </w:p>
          <w:p w:rsidR="008E1640" w:rsidRDefault="000F149C">
            <w:pPr>
              <w:pStyle w:val="TableParagraph"/>
              <w:tabs>
                <w:tab w:val="left" w:pos="2569"/>
                <w:tab w:val="left" w:pos="2743"/>
              </w:tabs>
              <w:spacing w:line="300" w:lineRule="atLeast"/>
              <w:ind w:left="106" w:right="95" w:firstLine="339"/>
              <w:rPr>
                <w:sz w:val="26"/>
              </w:rPr>
            </w:pPr>
            <w:r>
              <w:rPr>
                <w:spacing w:val="-1"/>
                <w:sz w:val="26"/>
              </w:rPr>
              <w:t>Смекалк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оенно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ле.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280-ле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ж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лотоводца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мандующе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Черномор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ло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1790—1798)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андующег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усско-турецк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эскадрой в Средиземном море (1798—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1800)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мирал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1799)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.Ф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шакова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интеллектуальной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разминке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знаете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Дн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ечества».</w:t>
            </w:r>
          </w:p>
          <w:p w:rsidR="008E1640" w:rsidRDefault="000F149C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чин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бо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фесс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енного.</w:t>
            </w:r>
          </w:p>
          <w:p w:rsidR="008E1640" w:rsidRDefault="000F149C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работе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парах: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знакомство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примерами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во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й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котор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ручал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мекалка.</w:t>
            </w:r>
          </w:p>
          <w:p w:rsidR="008E1640" w:rsidRDefault="000F149C">
            <w:pPr>
              <w:pStyle w:val="TableParagraph"/>
              <w:spacing w:line="299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временность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ро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мирал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шакова.</w:t>
            </w:r>
          </w:p>
          <w:p w:rsidR="008E1640" w:rsidRDefault="000F149C">
            <w:pPr>
              <w:pStyle w:val="TableParagraph"/>
              <w:ind w:right="96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жители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выражают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благодарность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тника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8E1640">
        <w:trPr>
          <w:trHeight w:val="4477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1011" w:right="161" w:hanging="8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Как найти свое место в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ществе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tabs>
                <w:tab w:val="left" w:pos="2498"/>
              </w:tabs>
              <w:ind w:left="106" w:right="94" w:firstLine="339"/>
              <w:rPr>
                <w:sz w:val="26"/>
              </w:rPr>
            </w:pPr>
            <w:r>
              <w:rPr>
                <w:sz w:val="26"/>
              </w:rPr>
              <w:t>Что нужно для того, чтобы най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з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ош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гом? Примеры настоящей дружбы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у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ош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рош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янином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уж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й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тоящим</w:t>
            </w:r>
            <w:r>
              <w:rPr>
                <w:sz w:val="26"/>
              </w:rPr>
              <w:tab/>
              <w:t>профессионалом.</w:t>
            </w:r>
          </w:p>
          <w:p w:rsidR="008E1640" w:rsidRDefault="000F149C">
            <w:pPr>
              <w:pStyle w:val="TableParagraph"/>
              <w:tabs>
                <w:tab w:val="left" w:pos="2235"/>
              </w:tabs>
              <w:ind w:left="106" w:right="95"/>
              <w:rPr>
                <w:sz w:val="26"/>
              </w:rPr>
            </w:pPr>
            <w:r>
              <w:rPr>
                <w:sz w:val="26"/>
              </w:rPr>
              <w:t>Поддержка</w:t>
            </w:r>
            <w:r>
              <w:rPr>
                <w:sz w:val="26"/>
              </w:rPr>
              <w:tab/>
              <w:t>профессиональ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амоопред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94" w:firstLine="339"/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слагаемых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успеш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>амореализ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ществе: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ружбе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емь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офессии.</w:t>
            </w:r>
          </w:p>
          <w:p w:rsidR="008E1640" w:rsidRDefault="000F149C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Выступление федерального спикера (о примерах и способ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реал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е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).</w:t>
            </w:r>
          </w:p>
          <w:p w:rsidR="008E1640" w:rsidRDefault="000F149C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Рефлекс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М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ущее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бсуждают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опросы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айт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хороши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руз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к найти спутника/спутницу жизни, чем руководствоватьс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ор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фессии.</w:t>
            </w:r>
          </w:p>
          <w:p w:rsidR="008E1640" w:rsidRDefault="000F149C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Группов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зь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б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зрослу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изнь?»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 ходе которой школьники в каждой группе из набора карточ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выбирают 5 и аргументируют всему классу свой выбор. </w:t>
            </w:r>
            <w:proofErr w:type="gramStart"/>
            <w:r>
              <w:rPr>
                <w:sz w:val="26"/>
              </w:rPr>
              <w:t>В наб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гут входить, например, карточки «умение готовить», «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жить»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«умение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учиться»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«знать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языки»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«умение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шутить»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proofErr w:type="gramEnd"/>
          </w:p>
          <w:p w:rsidR="008E1640" w:rsidRDefault="000F149C">
            <w:pPr>
              <w:pStyle w:val="TableParagraph"/>
              <w:spacing w:line="279" w:lineRule="exact"/>
              <w:jc w:val="left"/>
              <w:rPr>
                <w:sz w:val="26"/>
              </w:rPr>
            </w:pPr>
            <w:r>
              <w:rPr>
                <w:sz w:val="26"/>
              </w:rPr>
              <w:t>т.д.</w:t>
            </w:r>
          </w:p>
        </w:tc>
      </w:tr>
    </w:tbl>
    <w:p w:rsidR="008E1640" w:rsidRDefault="008E1640">
      <w:pPr>
        <w:spacing w:line="279" w:lineRule="exact"/>
        <w:rPr>
          <w:sz w:val="26"/>
        </w:rPr>
        <w:sectPr w:rsidR="008E1640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8E1640">
        <w:trPr>
          <w:trHeight w:val="299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2092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975" w:right="189" w:hanging="7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Всемирный фестивал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олодежи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5" w:firstLine="339"/>
              <w:rPr>
                <w:sz w:val="26"/>
              </w:rPr>
            </w:pPr>
            <w:r>
              <w:rPr>
                <w:sz w:val="26"/>
              </w:rPr>
              <w:t>Всемирный фестиваль молодежи 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024. Сириус – федеральная площад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естивал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к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мир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стива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лодеж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удент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стивал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ход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е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tabs>
                <w:tab w:val="left" w:pos="1887"/>
                <w:tab w:val="left" w:pos="2889"/>
                <w:tab w:val="left" w:pos="3423"/>
                <w:tab w:val="left" w:pos="4755"/>
                <w:tab w:val="left" w:pos="5982"/>
              </w:tabs>
              <w:ind w:right="96" w:firstLine="339"/>
              <w:jc w:val="left"/>
              <w:rPr>
                <w:sz w:val="26"/>
              </w:rPr>
            </w:pPr>
            <w:r>
              <w:rPr>
                <w:sz w:val="26"/>
              </w:rPr>
              <w:t>Групповая</w:t>
            </w:r>
            <w:r>
              <w:rPr>
                <w:sz w:val="26"/>
              </w:rPr>
              <w:tab/>
              <w:t>работа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  <w:t>созданию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>кластер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«Всемир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естива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лодежи».</w:t>
            </w:r>
          </w:p>
          <w:p w:rsidR="008E1640" w:rsidRDefault="000F149C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Историческая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правка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возникновения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семир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естива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лодежи.</w:t>
            </w:r>
          </w:p>
          <w:p w:rsidR="008E1640" w:rsidRDefault="000F149C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Эмбле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мвол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естивалей».</w:t>
            </w:r>
          </w:p>
          <w:p w:rsidR="008E1640" w:rsidRDefault="000F149C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300" w:lineRule="atLeast"/>
              <w:ind w:right="94" w:firstLine="339"/>
              <w:jc w:val="left"/>
              <w:rPr>
                <w:sz w:val="26"/>
              </w:rPr>
            </w:pPr>
            <w:r>
              <w:rPr>
                <w:sz w:val="26"/>
              </w:rPr>
              <w:t>Дискуссия</w:t>
            </w:r>
            <w:r>
              <w:rPr>
                <w:sz w:val="26"/>
              </w:rPr>
              <w:tab/>
              <w:t>«Всемирный</w:t>
            </w:r>
            <w:r>
              <w:rPr>
                <w:sz w:val="26"/>
              </w:rPr>
              <w:tab/>
              <w:t>фестиваль</w:t>
            </w:r>
            <w:r>
              <w:rPr>
                <w:sz w:val="26"/>
              </w:rPr>
              <w:tab/>
              <w:t>молодежи</w:t>
            </w:r>
            <w:r>
              <w:rPr>
                <w:sz w:val="26"/>
              </w:rPr>
              <w:tab/>
              <w:t>–</w:t>
            </w:r>
            <w:r>
              <w:rPr>
                <w:sz w:val="26"/>
              </w:rPr>
              <w:tab/>
              <w:t>2024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робностях».</w:t>
            </w:r>
          </w:p>
        </w:tc>
      </w:tr>
      <w:tr w:rsidR="008E1640">
        <w:trPr>
          <w:trHeight w:val="5380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164" w:right="1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«Первым делом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амолеты».</w:t>
            </w:r>
          </w:p>
          <w:p w:rsidR="008E1640" w:rsidRDefault="000F149C">
            <w:pPr>
              <w:pStyle w:val="TableParagraph"/>
              <w:ind w:left="99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ражданско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авиации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tabs>
                <w:tab w:val="left" w:pos="3613"/>
              </w:tabs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Легендар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иа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зм конструкторов, инженеров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чиков-испытателе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ерв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оссий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лет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ов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корд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й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чиков.</w:t>
            </w:r>
          </w:p>
          <w:p w:rsidR="008E1640" w:rsidRDefault="000F149C">
            <w:pPr>
              <w:pStyle w:val="TableParagraph"/>
              <w:tabs>
                <w:tab w:val="left" w:pos="2869"/>
              </w:tabs>
              <w:ind w:left="446"/>
              <w:rPr>
                <w:sz w:val="26"/>
              </w:rPr>
            </w:pPr>
            <w:r>
              <w:rPr>
                <w:sz w:val="26"/>
              </w:rPr>
              <w:t>Современное</w:t>
            </w:r>
            <w:r>
              <w:rPr>
                <w:sz w:val="26"/>
              </w:rPr>
              <w:tab/>
              <w:t>авиастроение.</w:t>
            </w:r>
          </w:p>
          <w:p w:rsidR="008E1640" w:rsidRDefault="000F149C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Професси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виацией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97" w:firstLine="339"/>
              <w:rPr>
                <w:sz w:val="26"/>
              </w:rPr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z w:val="26"/>
              </w:rPr>
              <w:t xml:space="preserve"> беседа «Почему человек всегда хоте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ня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бо?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а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вы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пытк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обре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ылья».</w:t>
            </w:r>
          </w:p>
          <w:p w:rsidR="008E1640" w:rsidRDefault="000F149C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Видеорол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и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ета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1913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году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ервом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мир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четырехмоторном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самолете</w:t>
            </w:r>
          </w:p>
          <w:p w:rsidR="008E1640" w:rsidRDefault="000F149C">
            <w:pPr>
              <w:pStyle w:val="TableParagraph"/>
              <w:ind w:right="101"/>
              <w:rPr>
                <w:sz w:val="26"/>
              </w:rPr>
            </w:pPr>
            <w:r>
              <w:rPr>
                <w:sz w:val="26"/>
              </w:rPr>
              <w:t>«Русский витязь» до современных авиалайнеров "</w:t>
            </w:r>
            <w:proofErr w:type="spellStart"/>
            <w:r>
              <w:rPr>
                <w:sz w:val="26"/>
              </w:rPr>
              <w:t>Суперджет</w:t>
            </w:r>
            <w:proofErr w:type="spellEnd"/>
            <w:r>
              <w:rPr>
                <w:sz w:val="26"/>
              </w:rPr>
              <w:t>"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С-21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Ил-114-300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Ту-214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Ил-96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"Байкал".</w:t>
            </w:r>
          </w:p>
          <w:p w:rsidR="008E1640" w:rsidRDefault="000F149C">
            <w:pPr>
              <w:pStyle w:val="TableParagraph"/>
              <w:ind w:right="97" w:firstLine="404"/>
              <w:rPr>
                <w:sz w:val="26"/>
              </w:rPr>
            </w:pPr>
            <w:r>
              <w:rPr>
                <w:sz w:val="26"/>
              </w:rPr>
              <w:t>Интерактивная игра «33 ступеньки в небо», в ходе 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 знакомятся с легендарными российскими пилот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ытателям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структорами.</w:t>
            </w:r>
          </w:p>
          <w:p w:rsidR="008E1640" w:rsidRDefault="000F149C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Мастер-клас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Тренаж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чика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наприме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Компас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Часы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.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ременны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илотам при профотборе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Рефлексивн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ог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е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ахочу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ж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ет?»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 ходе которой подростки рассуждают об ограничениях, 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кладывает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профессия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пилота,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реализоваться</w:t>
            </w:r>
          </w:p>
          <w:p w:rsidR="008E1640" w:rsidRDefault="000F149C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мечт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б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аж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с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льз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чиком.</w:t>
            </w:r>
          </w:p>
        </w:tc>
      </w:tr>
    </w:tbl>
    <w:p w:rsidR="008E1640" w:rsidRDefault="008E1640">
      <w:pPr>
        <w:spacing w:line="279" w:lineRule="exact"/>
        <w:rPr>
          <w:sz w:val="26"/>
        </w:rPr>
        <w:sectPr w:rsidR="008E1640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8E1640">
        <w:trPr>
          <w:trHeight w:val="299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1793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рым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у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омой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Красивейший полуостров с богат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торие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ым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уостров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ым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опримечатель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98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графиче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рты.</w:t>
            </w:r>
          </w:p>
          <w:p w:rsidR="008E1640" w:rsidRDefault="000F149C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Самостоятельн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зучению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ыма. Работа в группах с обобщением: что с древних врем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лекал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ные народ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ымск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уострове?</w:t>
            </w:r>
          </w:p>
          <w:p w:rsidR="008E1640" w:rsidRDefault="000F149C">
            <w:pPr>
              <w:pStyle w:val="TableParagraph"/>
              <w:spacing w:line="279" w:lineRule="exact"/>
              <w:ind w:left="446"/>
              <w:rPr>
                <w:sz w:val="26"/>
              </w:rPr>
            </w:pPr>
            <w:r>
              <w:rPr>
                <w:sz w:val="26"/>
              </w:rPr>
              <w:t>Обмен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нениями: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екомендовал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сети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рыму</w:t>
            </w:r>
          </w:p>
        </w:tc>
      </w:tr>
      <w:tr w:rsidR="008E1640">
        <w:trPr>
          <w:trHeight w:val="1793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1068" w:right="493" w:hanging="55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 - здоров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ржава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Здоро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ритет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ьшинст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я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ременны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роекты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</w:t>
            </w:r>
            <w:proofErr w:type="gramEnd"/>
          </w:p>
          <w:p w:rsidR="008E1640" w:rsidRDefault="000F149C">
            <w:pPr>
              <w:pStyle w:val="TableParagraph"/>
              <w:spacing w:line="279" w:lineRule="exact"/>
              <w:ind w:left="106"/>
              <w:jc w:val="left"/>
              <w:rPr>
                <w:sz w:val="26"/>
              </w:rPr>
            </w:pPr>
            <w:r>
              <w:rPr>
                <w:sz w:val="26"/>
              </w:rPr>
              <w:t>здоровьем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left="446" w:right="652"/>
              <w:jc w:val="left"/>
              <w:rPr>
                <w:sz w:val="26"/>
              </w:rPr>
            </w:pPr>
            <w:r>
              <w:rPr>
                <w:sz w:val="26"/>
              </w:rPr>
              <w:t>Дискуссия «Основные правила здорового образа жизни»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руппов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а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ставление памят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ОЖ.</w:t>
            </w:r>
          </w:p>
          <w:p w:rsidR="008E1640" w:rsidRDefault="000F149C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Дискуссия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«Следуешь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мод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вредишь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здо</w:t>
            </w:r>
            <w:r>
              <w:rPr>
                <w:sz w:val="26"/>
              </w:rPr>
              <w:t>ровью»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(о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тату,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ирсинге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нергетиках и т.д.).</w:t>
            </w:r>
          </w:p>
        </w:tc>
      </w:tr>
      <w:tr w:rsidR="008E1640">
        <w:trPr>
          <w:trHeight w:val="4186"/>
        </w:trPr>
        <w:tc>
          <w:tcPr>
            <w:tcW w:w="3120" w:type="dxa"/>
          </w:tcPr>
          <w:p w:rsidR="008E1640" w:rsidRDefault="000F149C">
            <w:pPr>
              <w:pStyle w:val="TableParagraph"/>
              <w:spacing w:before="1"/>
              <w:ind w:left="347" w:right="337" w:hanging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ирк! Цирк! Цирк!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К Международному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дню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цирка)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spacing w:before="1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Цирк как фантазийное и сказоч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наст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менит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лач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ессировщ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роба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оу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кусник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и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spacing w:before="1"/>
              <w:ind w:right="97" w:firstLine="339"/>
              <w:rPr>
                <w:sz w:val="26"/>
              </w:rPr>
            </w:pPr>
            <w:r>
              <w:rPr>
                <w:sz w:val="26"/>
              </w:rPr>
              <w:t>Просмотр видеоролика об истории цирка в России, начина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го стационарного цирка, построенного в Петербурге в 1877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у.</w:t>
            </w:r>
          </w:p>
          <w:p w:rsidR="008E1640" w:rsidRDefault="000F149C">
            <w:pPr>
              <w:pStyle w:val="TableParagraph"/>
              <w:tabs>
                <w:tab w:val="left" w:pos="1747"/>
                <w:tab w:val="left" w:pos="3925"/>
                <w:tab w:val="left" w:pos="5596"/>
              </w:tabs>
              <w:ind w:right="95" w:firstLine="339"/>
              <w:jc w:val="right"/>
              <w:rPr>
                <w:sz w:val="26"/>
              </w:rPr>
            </w:pPr>
            <w:proofErr w:type="gramStart"/>
            <w:r>
              <w:rPr>
                <w:sz w:val="26"/>
              </w:rPr>
              <w:t>Беседа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современном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цирке,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причинах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популярности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зрослых,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циркового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искусства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(клоунад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робатике,</w:t>
            </w:r>
            <w:r>
              <w:rPr>
                <w:sz w:val="26"/>
              </w:rPr>
              <w:tab/>
              <w:t>эквилибристике,</w:t>
            </w:r>
            <w:r>
              <w:rPr>
                <w:sz w:val="26"/>
              </w:rPr>
              <w:tab/>
              <w:t>гимнастике,</w:t>
            </w:r>
            <w:r>
              <w:rPr>
                <w:sz w:val="26"/>
              </w:rPr>
              <w:tab/>
              <w:t>жонглирован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центрике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ллюзионизме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антомиме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рессировк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животных).</w:t>
            </w:r>
            <w:proofErr w:type="gramEnd"/>
          </w:p>
          <w:p w:rsidR="008E1640" w:rsidRDefault="000F149C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Мастер-клас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Фоку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е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йчас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учиваю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сколько прост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кусов.</w:t>
            </w:r>
          </w:p>
          <w:p w:rsidR="008E1640" w:rsidRDefault="000F149C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Видео-виктор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Клоун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ходе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ятся великими российскими клоунами (Юрий Никули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лег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пов, Юрий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уклачев</w:t>
            </w:r>
            <w:proofErr w:type="spellEnd"/>
            <w:r>
              <w:rPr>
                <w:sz w:val="26"/>
              </w:rPr>
              <w:t>, Вячесла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унин).</w:t>
            </w:r>
          </w:p>
          <w:p w:rsidR="008E1640" w:rsidRDefault="000F149C">
            <w:pPr>
              <w:pStyle w:val="TableParagraph"/>
              <w:spacing w:line="300" w:lineRule="atLeast"/>
              <w:ind w:right="97" w:firstLine="339"/>
              <w:rPr>
                <w:sz w:val="26"/>
              </w:rPr>
            </w:pPr>
            <w:r>
              <w:rPr>
                <w:sz w:val="26"/>
              </w:rPr>
              <w:t>Рефлексивная беседа о том, как важно уметь 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тимиз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б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в окружающих.</w:t>
            </w:r>
          </w:p>
        </w:tc>
      </w:tr>
    </w:tbl>
    <w:p w:rsidR="008E1640" w:rsidRDefault="008E1640">
      <w:pPr>
        <w:spacing w:line="300" w:lineRule="atLeast"/>
        <w:rPr>
          <w:sz w:val="26"/>
        </w:rPr>
        <w:sectPr w:rsidR="008E1640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8E1640">
        <w:trPr>
          <w:trHeight w:val="299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2990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495" w:right="484" w:firstLine="10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«Я вижу Землю!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Это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так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красиво».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Гла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ор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мос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монавты-рекордсмены.</w:t>
            </w:r>
          </w:p>
          <w:p w:rsidR="008E1640" w:rsidRDefault="000F149C">
            <w:pPr>
              <w:pStyle w:val="TableParagraph"/>
              <w:ind w:left="106" w:right="98" w:firstLine="339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ё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лет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цесс.</w:t>
            </w:r>
          </w:p>
          <w:p w:rsidR="008E1640" w:rsidRDefault="000F149C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Художественный фильм «Вызов»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з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онаж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ей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Участие во вступительной беседе об основных истор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монавтик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ах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й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не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монав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дел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класс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Герм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и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лент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ешко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лекс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он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тла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вицка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лер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Поляков, Елена </w:t>
            </w:r>
            <w:proofErr w:type="spellStart"/>
            <w:r>
              <w:rPr>
                <w:sz w:val="26"/>
              </w:rPr>
              <w:t>Кондакова</w:t>
            </w:r>
            <w:proofErr w:type="spellEnd"/>
            <w:r>
              <w:rPr>
                <w:sz w:val="26"/>
              </w:rPr>
              <w:t xml:space="preserve">, Сергей </w:t>
            </w:r>
            <w:proofErr w:type="spellStart"/>
            <w:r>
              <w:rPr>
                <w:sz w:val="26"/>
              </w:rPr>
              <w:t>Крикалев</w:t>
            </w:r>
            <w:proofErr w:type="spellEnd"/>
            <w:r>
              <w:rPr>
                <w:sz w:val="26"/>
              </w:rPr>
              <w:t>, Геннадий Падалк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натол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ловьев).</w:t>
            </w:r>
          </w:p>
          <w:p w:rsidR="008E1640" w:rsidRDefault="000F149C">
            <w:pPr>
              <w:pStyle w:val="TableParagraph"/>
              <w:spacing w:line="300" w:lineRule="atLeast"/>
              <w:ind w:right="95" w:firstLine="339"/>
              <w:rPr>
                <w:sz w:val="26"/>
              </w:rPr>
            </w:pPr>
            <w:r>
              <w:rPr>
                <w:sz w:val="26"/>
              </w:rPr>
              <w:t>Участие в беседе о трудном процессе подготовки к полёту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фильм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«Вызов</w:t>
            </w:r>
            <w:r>
              <w:rPr>
                <w:sz w:val="26"/>
              </w:rPr>
              <w:t>»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заключалс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героиз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глав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йствующ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ц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актрисы 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жиссе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льма.</w:t>
            </w:r>
          </w:p>
        </w:tc>
      </w:tr>
      <w:tr w:rsidR="008E1640">
        <w:trPr>
          <w:trHeight w:val="3586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218" w:right="202" w:firstLine="37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15-летие со дн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ождени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оголя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Никола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г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асс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то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мениты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«Мерт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ш»,</w:t>
            </w:r>
          </w:p>
          <w:p w:rsidR="008E1640" w:rsidRDefault="000F149C">
            <w:pPr>
              <w:pStyle w:val="TableParagraph"/>
              <w:ind w:left="106" w:right="97"/>
              <w:rPr>
                <w:sz w:val="26"/>
              </w:rPr>
            </w:pPr>
            <w:r>
              <w:rPr>
                <w:sz w:val="26"/>
              </w:rPr>
              <w:t>«Ревизора», «Вечеров на хуторе бл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каньки». Сюжеты, герои, ситу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кол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го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уаль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 с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нь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92" w:firstLine="339"/>
              <w:rPr>
                <w:sz w:val="26"/>
              </w:rPr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z w:val="26"/>
              </w:rPr>
              <w:t xml:space="preserve"> беседа «Классик есть классик», в 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 школьники обсуждают, какие сюжеты, герои, ситу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го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ж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з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временными.</w:t>
            </w:r>
          </w:p>
          <w:p w:rsidR="008E1640" w:rsidRDefault="000F149C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Игра «Закон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раз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вш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ылатой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 ходе 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 продолжают знаменитые фразы из произведений Н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голя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Интерактивная игра, в ходе которой школьники по отрывк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еспектакл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нофильм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люстрац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изве</w:t>
            </w:r>
            <w:r>
              <w:rPr>
                <w:sz w:val="26"/>
              </w:rPr>
              <w:t>дениям Николая Гоголя, называют произведение и 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в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ероев.</w:t>
            </w:r>
          </w:p>
          <w:p w:rsidR="008E1640" w:rsidRDefault="000F149C">
            <w:pPr>
              <w:pStyle w:val="TableParagraph"/>
              <w:spacing w:line="300" w:lineRule="exact"/>
              <w:ind w:right="99" w:firstLine="339"/>
              <w:rPr>
                <w:sz w:val="26"/>
              </w:rPr>
            </w:pPr>
            <w:r>
              <w:rPr>
                <w:sz w:val="26"/>
              </w:rPr>
              <w:t>Дискуссия, в ходе которой школьники обсуждают фразу И.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нчаро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Он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меш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меясь, невидимо плакал…».</w:t>
            </w:r>
          </w:p>
        </w:tc>
      </w:tr>
      <w:tr w:rsidR="008E1640">
        <w:trPr>
          <w:trHeight w:val="2088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821" w:right="772" w:hanging="34"/>
              <w:jc w:val="left"/>
              <w:rPr>
                <w:b/>
                <w:sz w:val="26"/>
              </w:rPr>
            </w:pPr>
            <w:proofErr w:type="spellStart"/>
            <w:r>
              <w:rPr>
                <w:b/>
                <w:spacing w:val="-1"/>
                <w:sz w:val="26"/>
              </w:rPr>
              <w:t>Экологичное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требление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tabs>
                <w:tab w:val="left" w:pos="2368"/>
              </w:tabs>
              <w:ind w:left="106" w:right="98" w:firstLine="339"/>
              <w:rPr>
                <w:sz w:val="26"/>
              </w:rPr>
            </w:pPr>
            <w:proofErr w:type="spellStart"/>
            <w:r>
              <w:rPr>
                <w:sz w:val="26"/>
              </w:rPr>
              <w:t>Экологичное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аботи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хра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еты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Экологическ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облем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ледств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безответствен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</w:p>
          <w:p w:rsidR="008E1640" w:rsidRDefault="000F149C">
            <w:pPr>
              <w:pStyle w:val="TableParagraph"/>
              <w:spacing w:line="300" w:lineRule="atLeast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Соблюдать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эко-правила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жно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логиче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лен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лог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ществующих в России, и р</w:t>
            </w:r>
            <w:r>
              <w:rPr>
                <w:sz w:val="26"/>
              </w:rPr>
              <w:t>оли людей в их появлении, поис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й.</w:t>
            </w:r>
          </w:p>
          <w:p w:rsidR="008E1640" w:rsidRDefault="000F149C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 xml:space="preserve">Работа в группах по составлению общего списка </w:t>
            </w:r>
            <w:proofErr w:type="spellStart"/>
            <w:r>
              <w:rPr>
                <w:sz w:val="26"/>
              </w:rPr>
              <w:t>эко-правил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гко может соблюдать каждый</w:t>
            </w:r>
          </w:p>
        </w:tc>
      </w:tr>
    </w:tbl>
    <w:p w:rsidR="008E1640" w:rsidRDefault="008E1640">
      <w:pPr>
        <w:rPr>
          <w:sz w:val="26"/>
        </w:rPr>
        <w:sectPr w:rsidR="008E1640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8E1640">
        <w:trPr>
          <w:trHeight w:val="299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1793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98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руд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рут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spacing w:line="298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здни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уда.</w:t>
            </w:r>
          </w:p>
          <w:p w:rsidR="008E1640" w:rsidRDefault="000F149C">
            <w:pPr>
              <w:pStyle w:val="TableParagraph"/>
              <w:ind w:left="106" w:right="88" w:firstLine="339"/>
              <w:jc w:val="left"/>
              <w:rPr>
                <w:sz w:val="26"/>
              </w:rPr>
            </w:pPr>
            <w:r>
              <w:rPr>
                <w:sz w:val="26"/>
              </w:rPr>
              <w:t>Труд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право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обязан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?</w:t>
            </w:r>
          </w:p>
          <w:p w:rsidR="008E1640" w:rsidRDefault="000F149C">
            <w:pPr>
              <w:pStyle w:val="TableParagraph"/>
              <w:spacing w:before="1"/>
              <w:ind w:left="106" w:firstLine="339"/>
              <w:jc w:val="left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мечты.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Жизненно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важ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spacing w:line="298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Вступитель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здни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уда.</w:t>
            </w:r>
          </w:p>
          <w:p w:rsidR="008E1640" w:rsidRDefault="000F149C">
            <w:pPr>
              <w:pStyle w:val="TableParagraph"/>
              <w:ind w:right="93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дискуссии: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«Труд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право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обязан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?»</w:t>
            </w:r>
          </w:p>
          <w:p w:rsidR="008E1640" w:rsidRDefault="000F149C">
            <w:pPr>
              <w:pStyle w:val="TableParagraph"/>
              <w:spacing w:before="1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Мозг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тур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итерие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чты.</w:t>
            </w:r>
          </w:p>
          <w:p w:rsidR="008E1640" w:rsidRDefault="000F149C">
            <w:pPr>
              <w:pStyle w:val="TableParagraph"/>
              <w:spacing w:line="300" w:lineRule="atLeast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Блиц-опрос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«Владеете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элементарным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трудов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ыками?»</w:t>
            </w:r>
          </w:p>
        </w:tc>
      </w:tr>
      <w:tr w:rsidR="008E1640">
        <w:trPr>
          <w:trHeight w:val="2090"/>
        </w:trPr>
        <w:tc>
          <w:tcPr>
            <w:tcW w:w="3120" w:type="dxa"/>
          </w:tcPr>
          <w:p w:rsidR="008E1640" w:rsidRDefault="000F149C">
            <w:pPr>
              <w:pStyle w:val="TableParagraph"/>
              <w:spacing w:line="296" w:lineRule="exact"/>
              <w:ind w:left="162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рок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амяти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История появления праздника Де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беды. Поисковое движение Росс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г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изве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лдат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ейны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ради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азднован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беды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ссмертн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к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а День Победы. Участие в беседе о том, что заста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ыся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 заним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и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захоронением остан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гибш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щитник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ечества?</w:t>
            </w:r>
          </w:p>
          <w:p w:rsidR="008E1640" w:rsidRDefault="000F149C">
            <w:pPr>
              <w:pStyle w:val="TableParagraph"/>
              <w:spacing w:line="298" w:lineRule="exact"/>
              <w:ind w:right="97" w:firstLine="339"/>
              <w:rPr>
                <w:sz w:val="26"/>
              </w:rPr>
            </w:pPr>
            <w:r>
              <w:rPr>
                <w:sz w:val="26"/>
              </w:rPr>
              <w:t>Обмен мнениями: есть ли в вашей семье традиция отмеч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еды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еств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смер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ка?</w:t>
            </w:r>
          </w:p>
        </w:tc>
      </w:tr>
      <w:tr w:rsidR="008E1640">
        <w:trPr>
          <w:trHeight w:val="2392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874"/>
              <w:rPr>
                <w:b/>
                <w:sz w:val="26"/>
              </w:rPr>
            </w:pPr>
            <w:r>
              <w:rPr>
                <w:b/>
                <w:sz w:val="26"/>
              </w:rPr>
              <w:t>Будь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готов!</w:t>
            </w:r>
          </w:p>
          <w:p w:rsidR="008E1640" w:rsidRDefault="000F149C">
            <w:pPr>
              <w:pStyle w:val="TableParagraph"/>
              <w:ind w:left="695" w:right="623" w:hanging="62"/>
              <w:rPr>
                <w:b/>
                <w:sz w:val="26"/>
              </w:rPr>
            </w:pPr>
            <w:r>
              <w:rPr>
                <w:b/>
                <w:sz w:val="26"/>
              </w:rPr>
              <w:t>Ко дню детски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щественных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рганизаций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19 мая 1922 года — день рож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онер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ё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онерско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рганизации.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ичины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оторы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и объединяются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left="446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ионер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изации.</w:t>
            </w:r>
          </w:p>
          <w:p w:rsidR="008E1640" w:rsidRDefault="000F149C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хотело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упить.</w:t>
            </w:r>
          </w:p>
          <w:p w:rsidR="008E1640" w:rsidRDefault="000F149C">
            <w:pPr>
              <w:pStyle w:val="TableParagraph"/>
              <w:ind w:right="98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зго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тур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виж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и объединяются.</w:t>
            </w:r>
          </w:p>
          <w:p w:rsidR="008E1640" w:rsidRDefault="000F149C">
            <w:pPr>
              <w:pStyle w:val="TableParagraph"/>
              <w:spacing w:line="300" w:lineRule="atLeast"/>
              <w:ind w:right="98" w:firstLine="339"/>
              <w:rPr>
                <w:sz w:val="26"/>
              </w:rPr>
            </w:pPr>
            <w:r>
              <w:rPr>
                <w:sz w:val="26"/>
              </w:rPr>
              <w:t>Участие в бесе</w:t>
            </w:r>
            <w:r>
              <w:rPr>
                <w:sz w:val="26"/>
              </w:rPr>
              <w:t>де о том, какие бывают детские обще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ения</w:t>
            </w:r>
          </w:p>
        </w:tc>
      </w:tr>
      <w:tr w:rsidR="008E1640">
        <w:trPr>
          <w:trHeight w:val="1494"/>
        </w:trPr>
        <w:tc>
          <w:tcPr>
            <w:tcW w:w="3120" w:type="dxa"/>
          </w:tcPr>
          <w:p w:rsidR="008E1640" w:rsidRDefault="000F149C">
            <w:pPr>
              <w:pStyle w:val="TableParagraph"/>
              <w:ind w:left="160" w:right="15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усский язык. Велики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огучий.</w:t>
            </w:r>
          </w:p>
          <w:p w:rsidR="008E1640" w:rsidRDefault="000F149C">
            <w:pPr>
              <w:pStyle w:val="TableParagraph"/>
              <w:ind w:left="357" w:right="3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25 со дня рож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А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ушкина</w:t>
            </w:r>
          </w:p>
        </w:tc>
        <w:tc>
          <w:tcPr>
            <w:tcW w:w="4536" w:type="dxa"/>
          </w:tcPr>
          <w:p w:rsidR="008E1640" w:rsidRDefault="000F149C">
            <w:pPr>
              <w:pStyle w:val="TableParagraph"/>
              <w:spacing w:line="297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Неизвест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ушкин.</w:t>
            </w:r>
          </w:p>
          <w:p w:rsidR="008E1640" w:rsidRDefault="000F149C">
            <w:pPr>
              <w:pStyle w:val="TableParagraph"/>
              <w:tabs>
                <w:tab w:val="left" w:pos="1917"/>
              </w:tabs>
              <w:ind w:left="106" w:right="97" w:firstLine="339"/>
              <w:jc w:val="left"/>
              <w:rPr>
                <w:sz w:val="26"/>
              </w:rPr>
            </w:pPr>
            <w:r>
              <w:rPr>
                <w:sz w:val="26"/>
              </w:rPr>
              <w:t>Творчество</w:t>
            </w:r>
            <w:r>
              <w:rPr>
                <w:sz w:val="26"/>
              </w:rPr>
              <w:tab/>
              <w:t>Пушк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я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коления.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Вклад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Пушкина</w:t>
            </w:r>
            <w:r>
              <w:rPr>
                <w:spacing w:val="18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8E1640" w:rsidRDefault="000F149C">
            <w:pPr>
              <w:pStyle w:val="TableParagraph"/>
              <w:tabs>
                <w:tab w:val="left" w:pos="2888"/>
              </w:tabs>
              <w:spacing w:line="300" w:lineRule="atLeast"/>
              <w:ind w:left="106" w:right="97"/>
              <w:jc w:val="left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времен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тератур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зыка.</w:t>
            </w:r>
          </w:p>
        </w:tc>
        <w:tc>
          <w:tcPr>
            <w:tcW w:w="7512" w:type="dxa"/>
          </w:tcPr>
          <w:p w:rsidR="008E1640" w:rsidRDefault="000F149C">
            <w:pPr>
              <w:pStyle w:val="TableParagraph"/>
              <w:ind w:left="446" w:right="89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Брей</w:t>
            </w:r>
            <w:proofErr w:type="gramStart"/>
            <w:r>
              <w:rPr>
                <w:sz w:val="26"/>
              </w:rPr>
              <w:t>н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z w:val="26"/>
              </w:rPr>
              <w:t xml:space="preserve"> ринг «Узнай произведение по иллюстрации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ческая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справка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«Малоизвестные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факты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</w:p>
          <w:p w:rsidR="008E1640" w:rsidRDefault="000F149C">
            <w:pPr>
              <w:pStyle w:val="TableParagraph"/>
              <w:jc w:val="left"/>
              <w:rPr>
                <w:sz w:val="26"/>
              </w:rPr>
            </w:pPr>
            <w:r>
              <w:rPr>
                <w:sz w:val="26"/>
              </w:rPr>
              <w:t>Пушкина».</w:t>
            </w:r>
          </w:p>
          <w:p w:rsidR="008E1640" w:rsidRDefault="000F149C">
            <w:pPr>
              <w:pStyle w:val="TableParagraph"/>
              <w:spacing w:line="300" w:lineRule="atLeast"/>
              <w:ind w:left="446" w:right="680"/>
              <w:jc w:val="left"/>
              <w:rPr>
                <w:sz w:val="26"/>
              </w:rPr>
            </w:pPr>
            <w:r>
              <w:rPr>
                <w:sz w:val="26"/>
              </w:rPr>
              <w:t>Эвристическая беседа «Мы говорим на языке Пушкина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актив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н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зыка.</w:t>
            </w:r>
          </w:p>
        </w:tc>
      </w:tr>
    </w:tbl>
    <w:p w:rsidR="008E1640" w:rsidRDefault="008E1640">
      <w:pPr>
        <w:spacing w:line="300" w:lineRule="atLeast"/>
        <w:rPr>
          <w:sz w:val="26"/>
        </w:rPr>
        <w:sectPr w:rsidR="008E1640">
          <w:pgSz w:w="16840" w:h="11910" w:orient="landscape"/>
          <w:pgMar w:top="840" w:right="700" w:bottom="680" w:left="740" w:header="0" w:footer="494" w:gutter="0"/>
          <w:cols w:space="720"/>
        </w:sectPr>
      </w:pPr>
    </w:p>
    <w:p w:rsidR="008E1640" w:rsidRDefault="000F149C">
      <w:pPr>
        <w:pStyle w:val="Heading1"/>
      </w:pPr>
      <w:bookmarkStart w:id="11" w:name="_bookmark11"/>
      <w:bookmarkEnd w:id="11"/>
      <w:r>
        <w:lastRenderedPageBreak/>
        <w:t>СРЕДНЕЕ</w:t>
      </w:r>
      <w:r>
        <w:rPr>
          <w:spacing w:val="-5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ОБРАЗОВАНИЕ</w:t>
      </w:r>
    </w:p>
    <w:p w:rsidR="008E1640" w:rsidRDefault="008E1640">
      <w:pPr>
        <w:pStyle w:val="a3"/>
        <w:ind w:left="0" w:firstLine="0"/>
        <w:jc w:val="left"/>
        <w:rPr>
          <w:b/>
          <w:sz w:val="9"/>
        </w:rPr>
      </w:pPr>
      <w:r w:rsidRPr="008E1640">
        <w:pict>
          <v:rect id="_x0000_s2050" style="position:absolute;margin-left:55.2pt;margin-top:7.15pt;width:499.15pt;height:1.5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8E1640" w:rsidRDefault="008E1640">
      <w:pPr>
        <w:pStyle w:val="a3"/>
        <w:spacing w:before="1"/>
        <w:ind w:left="0" w:firstLine="0"/>
        <w:jc w:val="left"/>
        <w:rPr>
          <w:b/>
          <w:sz w:val="29"/>
        </w:rPr>
      </w:pPr>
    </w:p>
    <w:p w:rsidR="008E1640" w:rsidRDefault="000F149C">
      <w:pPr>
        <w:pStyle w:val="Heading3"/>
        <w:spacing w:before="88"/>
        <w:ind w:left="2226"/>
        <w:jc w:val="left"/>
      </w:pPr>
      <w:bookmarkStart w:id="12" w:name="_bookmark12"/>
      <w:bookmarkEnd w:id="12"/>
      <w:r>
        <w:t>Содержание</w:t>
      </w:r>
      <w:r>
        <w:rPr>
          <w:spacing w:val="-10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8E1640" w:rsidRDefault="000F149C">
      <w:pPr>
        <w:spacing w:before="162"/>
        <w:ind w:left="3998"/>
        <w:jc w:val="both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важном</w:t>
      </w:r>
      <w:proofErr w:type="gramEnd"/>
      <w:r>
        <w:rPr>
          <w:b/>
          <w:sz w:val="28"/>
        </w:rPr>
        <w:t>»</w:t>
      </w:r>
    </w:p>
    <w:p w:rsidR="008E1640" w:rsidRDefault="000F149C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8E1640" w:rsidRDefault="000F149C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8E1640" w:rsidRDefault="000F149C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</w:t>
      </w:r>
      <w:r>
        <w:t>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8E1640" w:rsidRDefault="000F149C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8E1640" w:rsidRDefault="000F149C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8E1640" w:rsidRDefault="000F149C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</w:t>
      </w:r>
      <w:r>
        <w:t>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близкими</w:t>
      </w:r>
      <w:proofErr w:type="gramEnd"/>
      <w:r>
        <w:t>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</w:p>
    <w:p w:rsidR="008E1640" w:rsidRDefault="008E1640">
      <w:pPr>
        <w:spacing w:line="360" w:lineRule="auto"/>
        <w:sectPr w:rsidR="008E1640">
          <w:footerReference w:type="default" r:id="rId15"/>
          <w:pgSz w:w="11910" w:h="16840"/>
          <w:pgMar w:top="760" w:right="700" w:bottom="1200" w:left="1000" w:header="0" w:footer="1000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53" w:firstLine="0"/>
      </w:pPr>
      <w:r>
        <w:lastRenderedPageBreak/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8E1640" w:rsidRDefault="000F149C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 xml:space="preserve">соотнести свои поступки с поступками героев, анализировать и </w:t>
      </w:r>
      <w:proofErr w:type="spellStart"/>
      <w:r>
        <w:t>рефлексировать</w:t>
      </w:r>
      <w:proofErr w:type="spellEnd"/>
      <w:r>
        <w:t>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</w:t>
      </w:r>
      <w:r>
        <w:t>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8E1640" w:rsidRDefault="000F149C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proofErr w:type="gramStart"/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  <w:proofErr w:type="gramEnd"/>
    </w:p>
    <w:p w:rsidR="008E1640" w:rsidRDefault="000F149C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</w:t>
      </w:r>
      <w:r>
        <w:t>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8E1640" w:rsidRDefault="000F149C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</w:t>
      </w:r>
      <w:r>
        <w:t>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proofErr w:type="gramStart"/>
      <w:r>
        <w:t>защиту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1200" w:left="1000" w:header="0" w:footer="1000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8E1640" w:rsidRDefault="000F149C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8E1640" w:rsidRDefault="000F149C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8E1640" w:rsidRDefault="000F149C">
      <w:pPr>
        <w:pStyle w:val="a3"/>
        <w:spacing w:line="360" w:lineRule="auto"/>
        <w:ind w:right="151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8E1640" w:rsidRDefault="000F149C">
      <w:pPr>
        <w:pStyle w:val="a3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</w:t>
      </w:r>
      <w:r>
        <w:t>о</w:t>
      </w:r>
      <w:r>
        <w:rPr>
          <w:spacing w:val="17"/>
        </w:rPr>
        <w:t xml:space="preserve"> </w:t>
      </w:r>
      <w:r>
        <w:t>они?</w:t>
      </w:r>
    </w:p>
    <w:p w:rsidR="008E1640" w:rsidRDefault="000F149C">
      <w:pPr>
        <w:pStyle w:val="a3"/>
        <w:spacing w:before="161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8E1640" w:rsidRDefault="000F149C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8E1640" w:rsidRDefault="000F149C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8E1640" w:rsidRDefault="000F149C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proofErr w:type="spellStart"/>
      <w:r>
        <w:t>научения</w:t>
      </w:r>
      <w:proofErr w:type="spellEnd"/>
      <w:r>
        <w:t>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8E1640" w:rsidRDefault="000F149C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1200" w:left="1000" w:header="0" w:footer="1000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47"/>
      </w:pPr>
      <w:r>
        <w:lastRenderedPageBreak/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</w:t>
      </w:r>
      <w:r>
        <w:t>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8E1640" w:rsidRDefault="000F149C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8E1640" w:rsidRDefault="000F149C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8E1640" w:rsidRDefault="000F149C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8E1640" w:rsidRDefault="000F149C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</w:t>
      </w:r>
      <w:r>
        <w:t>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6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7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8E1640" w:rsidRDefault="000F149C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</w:t>
      </w:r>
      <w:r>
        <w:t>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8E1640" w:rsidRDefault="000F149C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1200" w:left="1000" w:header="0" w:footer="1000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50"/>
      </w:pPr>
      <w:r>
        <w:lastRenderedPageBreak/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</w:t>
      </w:r>
      <w:r>
        <w:t>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8E1640" w:rsidRDefault="000F149C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</w:t>
      </w:r>
      <w:r>
        <w:t>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8E1640" w:rsidRDefault="000F149C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8E1640" w:rsidRDefault="000F149C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</w:r>
      <w:r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8E1640" w:rsidRDefault="000F149C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</w:t>
      </w:r>
      <w:proofErr w:type="gramStart"/>
      <w:r>
        <w:t>ы-</w:t>
      </w:r>
      <w:proofErr w:type="gramEnd"/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8E1640" w:rsidRDefault="000F149C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  <w:t>ли</w:t>
      </w:r>
      <w:r>
        <w:t>тературы,</w:t>
      </w:r>
      <w:r>
        <w:tab/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8E1640" w:rsidRDefault="000F149C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proofErr w:type="spellStart"/>
      <w:r>
        <w:t>эко-правила</w:t>
      </w:r>
      <w:proofErr w:type="spellEnd"/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8E1640" w:rsidRDefault="000F149C">
      <w:pPr>
        <w:pStyle w:val="a3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8E1640" w:rsidRDefault="000F149C">
      <w:pPr>
        <w:pStyle w:val="a3"/>
        <w:spacing w:before="161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8E1640" w:rsidRDefault="000F149C">
      <w:pPr>
        <w:pStyle w:val="a3"/>
        <w:spacing w:before="161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8E1640" w:rsidRDefault="000F149C">
      <w:pPr>
        <w:pStyle w:val="a3"/>
        <w:spacing w:before="161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8E1640" w:rsidRDefault="000F149C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8E1640" w:rsidRDefault="000F149C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</w:t>
      </w:r>
      <w:r>
        <w:t>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1200" w:left="1000" w:header="0" w:footer="1000" w:gutter="0"/>
          <w:cols w:space="720"/>
        </w:sectPr>
      </w:pPr>
    </w:p>
    <w:p w:rsidR="008E1640" w:rsidRDefault="000F149C">
      <w:pPr>
        <w:pStyle w:val="Heading3"/>
        <w:spacing w:before="76"/>
        <w:ind w:left="1105"/>
      </w:pPr>
      <w:bookmarkStart w:id="13" w:name="_bookmark13"/>
      <w:bookmarkEnd w:id="13"/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8E1640" w:rsidRDefault="000F149C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8E1640" w:rsidRDefault="000F149C">
      <w:pPr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162" w:line="357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2" w:line="357" w:lineRule="auto"/>
        <w:ind w:right="153" w:firstLine="709"/>
        <w:rPr>
          <w:sz w:val="28"/>
        </w:rPr>
      </w:pPr>
      <w:proofErr w:type="gramStart"/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</w:t>
      </w:r>
      <w:r>
        <w:rPr>
          <w:sz w:val="28"/>
        </w:rPr>
        <w:t>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  <w:proofErr w:type="gramEnd"/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5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160" w:line="357" w:lineRule="auto"/>
        <w:ind w:right="150" w:firstLine="709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1" w:line="355" w:lineRule="auto"/>
        <w:ind w:right="149" w:firstLine="709"/>
        <w:rPr>
          <w:sz w:val="28"/>
        </w:rPr>
      </w:pPr>
      <w:r>
        <w:rPr>
          <w:sz w:val="28"/>
        </w:rPr>
        <w:t>сформированность основ</w:t>
      </w:r>
      <w:r>
        <w:rPr>
          <w:sz w:val="28"/>
        </w:rPr>
        <w:t xml:space="preserve">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9" w:line="357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</w:t>
      </w:r>
      <w:r>
        <w:rPr>
          <w:sz w:val="28"/>
        </w:rPr>
        <w:t>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8E1640" w:rsidRDefault="008E1640">
      <w:pPr>
        <w:spacing w:line="357" w:lineRule="auto"/>
        <w:jc w:val="both"/>
        <w:rPr>
          <w:sz w:val="28"/>
        </w:rPr>
        <w:sectPr w:rsidR="008E1640">
          <w:pgSz w:w="11910" w:h="16840"/>
          <w:pgMar w:top="1240" w:right="700" w:bottom="1200" w:left="1000" w:header="0" w:footer="1000" w:gutter="0"/>
          <w:cols w:space="720"/>
        </w:sectPr>
      </w:pP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73" w:line="355" w:lineRule="auto"/>
        <w:ind w:right="149" w:firstLine="709"/>
        <w:rPr>
          <w:sz w:val="28"/>
        </w:rPr>
      </w:pPr>
      <w:r>
        <w:rPr>
          <w:sz w:val="28"/>
        </w:rPr>
        <w:lastRenderedPageBreak/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8" w:line="352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9" w:line="355" w:lineRule="auto"/>
        <w:ind w:right="154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16" w:line="357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>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line="355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10" w:line="357" w:lineRule="auto"/>
        <w:ind w:right="151" w:firstLine="709"/>
        <w:rPr>
          <w:sz w:val="28"/>
        </w:rPr>
      </w:pPr>
      <w:proofErr w:type="gramStart"/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  <w:proofErr w:type="gramEnd"/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1" w:line="355" w:lineRule="auto"/>
        <w:ind w:right="148" w:firstLine="709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8" w:line="352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8E1640" w:rsidRDefault="000F149C">
      <w:pPr>
        <w:spacing w:before="9" w:line="360" w:lineRule="auto"/>
        <w:ind w:left="134" w:right="151" w:firstLine="709"/>
        <w:jc w:val="both"/>
        <w:rPr>
          <w:i/>
          <w:sz w:val="28"/>
        </w:rPr>
      </w:pPr>
      <w:r>
        <w:rPr>
          <w:b/>
          <w:i/>
          <w:sz w:val="28"/>
        </w:rPr>
        <w:t>Метапредме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line="35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</w:p>
    <w:p w:rsidR="008E1640" w:rsidRDefault="008E1640">
      <w:pPr>
        <w:spacing w:line="350" w:lineRule="auto"/>
        <w:jc w:val="both"/>
        <w:rPr>
          <w:sz w:val="28"/>
        </w:rPr>
        <w:sectPr w:rsidR="008E1640">
          <w:pgSz w:w="11910" w:h="16840"/>
          <w:pgMar w:top="760" w:right="700" w:bottom="1200" w:left="1000" w:header="0" w:footer="1000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49" w:firstLine="0"/>
      </w:pPr>
      <w:r>
        <w:lastRenderedPageBreak/>
        <w:t>деятельность;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возможные</w:t>
      </w:r>
      <w:r>
        <w:rPr>
          <w:spacing w:val="-12"/>
        </w:rPr>
        <w:t xml:space="preserve"> </w:t>
      </w:r>
      <w:r>
        <w:t>ресурсы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поставленных</w:t>
      </w:r>
      <w:r>
        <w:rPr>
          <w:spacing w:val="-67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итуац</w:t>
      </w:r>
      <w:r>
        <w:t>иях;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1" w:line="355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9" w:line="357" w:lineRule="auto"/>
        <w:ind w:right="150" w:firstLine="709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1" w:line="357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5" w:line="352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8" w:line="35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16" w:line="35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8E1640" w:rsidRDefault="000F149C">
      <w:pPr>
        <w:pStyle w:val="a5"/>
        <w:numPr>
          <w:ilvl w:val="0"/>
          <w:numId w:val="1"/>
        </w:numPr>
        <w:tabs>
          <w:tab w:val="left" w:pos="1050"/>
        </w:tabs>
        <w:spacing w:before="15" w:line="355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</w:t>
      </w:r>
      <w:r>
        <w:rPr>
          <w:sz w:val="28"/>
        </w:rPr>
        <w:t>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8E1640" w:rsidRDefault="008E1640">
      <w:pPr>
        <w:spacing w:line="355" w:lineRule="auto"/>
        <w:jc w:val="both"/>
        <w:rPr>
          <w:sz w:val="28"/>
        </w:rPr>
        <w:sectPr w:rsidR="008E1640">
          <w:pgSz w:w="11910" w:h="16840"/>
          <w:pgMar w:top="760" w:right="700" w:bottom="1200" w:left="1000" w:header="0" w:footer="1000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53"/>
      </w:pPr>
      <w:r>
        <w:rPr>
          <w:b/>
          <w:i/>
        </w:rPr>
        <w:lastRenderedPageBreak/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 xml:space="preserve">«Разговоры </w:t>
      </w:r>
      <w:proofErr w:type="gramStart"/>
      <w:r>
        <w:t>о</w:t>
      </w:r>
      <w:proofErr w:type="gramEnd"/>
      <w:r>
        <w:rPr>
          <w:spacing w:val="-1"/>
        </w:rPr>
        <w:t xml:space="preserve"> </w:t>
      </w:r>
      <w:r>
        <w:t>важном»:</w:t>
      </w:r>
    </w:p>
    <w:p w:rsidR="008E1640" w:rsidRDefault="000F149C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r>
        <w:t>сформированность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</w:t>
      </w:r>
      <w:r>
        <w:t>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proofErr w:type="gramStart"/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зобразительно-выразительных возможностях</w:t>
      </w:r>
      <w:r>
        <w:t xml:space="preserve"> русского языка; сформированность</w:t>
      </w:r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proofErr w:type="gramEnd"/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8E1640" w:rsidRDefault="000F149C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</w:t>
      </w:r>
      <w:r>
        <w:t>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8E1640" w:rsidRDefault="000F149C">
      <w:pPr>
        <w:pStyle w:val="a3"/>
        <w:spacing w:line="360" w:lineRule="auto"/>
        <w:ind w:right="150" w:firstLine="779"/>
      </w:pPr>
      <w:proofErr w:type="gramStart"/>
      <w:r>
        <w:rPr>
          <w:i/>
        </w:rPr>
        <w:t xml:space="preserve">История: </w:t>
      </w:r>
      <w:r>
        <w:t>сформированность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</w:t>
      </w:r>
      <w:r>
        <w:t>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  <w:proofErr w:type="gramEnd"/>
    </w:p>
    <w:p w:rsidR="008E1640" w:rsidRDefault="008E1640">
      <w:pPr>
        <w:spacing w:line="360" w:lineRule="auto"/>
        <w:sectPr w:rsidR="008E1640">
          <w:pgSz w:w="11910" w:h="16840"/>
          <w:pgMar w:top="760" w:right="700" w:bottom="1200" w:left="1000" w:header="0" w:footer="1000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51" w:firstLine="0"/>
      </w:pPr>
      <w:r>
        <w:lastRenderedPageBreak/>
        <w:t>деятельности, поликультурном общении; сформированность умений вести диалог,</w:t>
      </w:r>
      <w:r>
        <w:rPr>
          <w:spacing w:val="-67"/>
        </w:rPr>
        <w:t xml:space="preserve"> </w:t>
      </w:r>
      <w:r>
        <w:t>обосновы</w:t>
      </w:r>
      <w:r>
        <w:t>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8E1640" w:rsidRDefault="000F149C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proofErr w:type="gramStart"/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r>
        <w:t>сформированность</w:t>
      </w:r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</w:r>
      <w:r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r>
        <w:t>сформированность</w:t>
      </w:r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16"/>
        </w:rPr>
        <w:t xml:space="preserve"> </w:t>
      </w:r>
      <w:r>
        <w:t>представл</w:t>
      </w:r>
      <w:r>
        <w:t>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proofErr w:type="gramEnd"/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8E1640" w:rsidRDefault="000F149C">
      <w:pPr>
        <w:pStyle w:val="a3"/>
        <w:spacing w:before="1" w:line="360" w:lineRule="auto"/>
        <w:ind w:right="149" w:firstLine="0"/>
      </w:pPr>
      <w:proofErr w:type="gramStart"/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r>
        <w:t>сформированность</w:t>
      </w:r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proofErr w:type="gramEnd"/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1200" w:left="1000" w:header="0" w:footer="1000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49" w:firstLine="0"/>
      </w:pPr>
      <w:r>
        <w:lastRenderedPageBreak/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</w:t>
      </w:r>
      <w:r>
        <w:t>ких проблем.</w:t>
      </w:r>
    </w:p>
    <w:p w:rsidR="008E1640" w:rsidRDefault="000F149C">
      <w:pPr>
        <w:pStyle w:val="a3"/>
        <w:spacing w:before="1" w:line="360" w:lineRule="auto"/>
        <w:ind w:right="149"/>
      </w:pPr>
      <w:proofErr w:type="gramStart"/>
      <w:r>
        <w:rPr>
          <w:i/>
        </w:rPr>
        <w:t xml:space="preserve">Экономика: </w:t>
      </w:r>
      <w:r>
        <w:t>сформированность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</w:t>
      </w:r>
      <w:proofErr w:type="gramEnd"/>
      <w:r>
        <w:t xml:space="preserve"> умение</w:t>
      </w:r>
      <w:r>
        <w:rPr>
          <w:spacing w:val="1"/>
        </w:rPr>
        <w:t xml:space="preserve"> </w:t>
      </w:r>
      <w:r>
        <w:t>р</w:t>
      </w:r>
      <w:r>
        <w:t>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</w:t>
      </w:r>
      <w:r>
        <w:t>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8E1640" w:rsidRDefault="000F149C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>и нормах права, законности, правоотношениях; сформированность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</w:t>
      </w:r>
      <w:r>
        <w:t>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8E1640" w:rsidRDefault="000F149C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1200" w:left="1000" w:header="0" w:footer="1000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52" w:firstLine="0"/>
        <w:jc w:val="right"/>
      </w:pPr>
      <w:r>
        <w:lastRenderedPageBreak/>
        <w:t>ресурсосбережения</w:t>
      </w:r>
      <w:r>
        <w:rPr>
          <w:spacing w:val="15"/>
        </w:rPr>
        <w:t xml:space="preserve"> </w:t>
      </w:r>
      <w:r>
        <w:t>п</w:t>
      </w:r>
      <w:r>
        <w:t>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8E1640" w:rsidRDefault="000F149C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</w:t>
      </w:r>
      <w:r>
        <w:t>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8E1640" w:rsidRDefault="000F149C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</w:t>
      </w:r>
      <w:r>
        <w:t>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t>представлений о природе, на развитие техники и технологий; 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>выполнения роли грамотного потребителя; сформир</w:t>
      </w:r>
      <w:r>
        <w:t>ованность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r>
        <w:t>сформированность</w:t>
      </w:r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</w:t>
      </w:r>
      <w:r>
        <w:t>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8E1640" w:rsidRDefault="000F149C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</w:t>
      </w:r>
      <w:r>
        <w:t>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1200" w:left="1000" w:header="0" w:footer="1000" w:gutter="0"/>
          <w:cols w:space="720"/>
        </w:sectPr>
      </w:pPr>
    </w:p>
    <w:p w:rsidR="008E1640" w:rsidRDefault="000F149C">
      <w:pPr>
        <w:pStyle w:val="a3"/>
        <w:spacing w:before="72" w:line="360" w:lineRule="auto"/>
        <w:ind w:right="147"/>
      </w:pPr>
      <w:proofErr w:type="gramStart"/>
      <w:r>
        <w:rPr>
          <w:i/>
        </w:rPr>
        <w:lastRenderedPageBreak/>
        <w:t xml:space="preserve">Экология: </w:t>
      </w:r>
      <w:r>
        <w:t>сформированность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proofErr w:type="gramEnd"/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</w:t>
      </w:r>
      <w:r>
        <w:t>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 жизни; сформированность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 в окружающей среде; сформированность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</w:t>
      </w:r>
      <w:r>
        <w:t>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8E1640" w:rsidRDefault="000F149C">
      <w:pPr>
        <w:pStyle w:val="a3"/>
        <w:spacing w:before="1" w:line="360" w:lineRule="auto"/>
        <w:ind w:right="147"/>
      </w:pPr>
      <w:proofErr w:type="gramStart"/>
      <w:r>
        <w:rPr>
          <w:i/>
        </w:rPr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</w:t>
      </w:r>
      <w:r>
        <w:t xml:space="preserve">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>внутренних угроз;</w:t>
      </w:r>
      <w:proofErr w:type="gramEnd"/>
      <w:r>
        <w:t xml:space="preserve"> сформированность представлений о необходимости отрицания</w:t>
      </w:r>
      <w:r>
        <w:rPr>
          <w:spacing w:val="1"/>
        </w:rPr>
        <w:t xml:space="preserve"> </w:t>
      </w:r>
      <w:r>
        <w:t xml:space="preserve">экстремизма, </w:t>
      </w:r>
      <w:r>
        <w:t>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r>
        <w:t>сформированность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характера.</w:t>
      </w:r>
    </w:p>
    <w:p w:rsidR="008E1640" w:rsidRDefault="008E1640">
      <w:pPr>
        <w:spacing w:line="360" w:lineRule="auto"/>
        <w:sectPr w:rsidR="008E1640">
          <w:pgSz w:w="11910" w:h="16840"/>
          <w:pgMar w:top="760" w:right="700" w:bottom="1200" w:left="1000" w:header="0" w:footer="1000" w:gutter="0"/>
          <w:cols w:space="720"/>
        </w:sectPr>
      </w:pPr>
    </w:p>
    <w:p w:rsidR="008E1640" w:rsidRDefault="000F149C">
      <w:pPr>
        <w:pStyle w:val="Heading1"/>
        <w:spacing w:before="5"/>
        <w:ind w:left="5394" w:right="5435"/>
        <w:rPr>
          <w:rFonts w:ascii="Calibri" w:hAnsi="Calibri"/>
        </w:rPr>
      </w:pPr>
      <w:bookmarkStart w:id="14" w:name="_bookmark14"/>
      <w:bookmarkEnd w:id="14"/>
      <w:r>
        <w:rPr>
          <w:rFonts w:ascii="Calibri" w:hAnsi="Calibri"/>
          <w:spacing w:val="-1"/>
        </w:rPr>
        <w:lastRenderedPageBreak/>
        <w:t>Тематическое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планирование</w:t>
      </w:r>
    </w:p>
    <w:p w:rsidR="008E1640" w:rsidRDefault="000F149C">
      <w:pPr>
        <w:pStyle w:val="Heading2"/>
        <w:spacing w:before="34"/>
        <w:rPr>
          <w:rFonts w:ascii="Calibri" w:hAnsi="Calibri"/>
        </w:rPr>
      </w:pPr>
      <w:r>
        <w:rPr>
          <w:rFonts w:ascii="Calibri" w:hAnsi="Calibri"/>
        </w:rPr>
        <w:t>10–11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классы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(1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час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неделю)</w:t>
      </w:r>
    </w:p>
    <w:p w:rsidR="008E1640" w:rsidRDefault="008E1640">
      <w:pPr>
        <w:pStyle w:val="a3"/>
        <w:ind w:left="0" w:firstLine="0"/>
        <w:jc w:val="left"/>
        <w:rPr>
          <w:rFonts w:ascii="Calibri"/>
          <w:b/>
          <w:sz w:val="20"/>
        </w:rPr>
      </w:pPr>
    </w:p>
    <w:p w:rsidR="008E1640" w:rsidRDefault="008E1640">
      <w:pPr>
        <w:pStyle w:val="a3"/>
        <w:ind w:left="0" w:firstLine="0"/>
        <w:jc w:val="left"/>
        <w:rPr>
          <w:rFonts w:ascii="Calibri"/>
          <w:b/>
          <w:sz w:val="20"/>
        </w:rPr>
      </w:pPr>
    </w:p>
    <w:p w:rsidR="008E1640" w:rsidRDefault="008E1640">
      <w:pPr>
        <w:pStyle w:val="a3"/>
        <w:spacing w:before="3"/>
        <w:ind w:left="0" w:firstLine="0"/>
        <w:jc w:val="left"/>
        <w:rPr>
          <w:rFonts w:ascii="Calibri"/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1"/>
        <w:gridCol w:w="4394"/>
        <w:gridCol w:w="7938"/>
      </w:tblGrid>
      <w:tr w:rsidR="008E1640">
        <w:trPr>
          <w:trHeight w:val="298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78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ы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spacing w:line="278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line="278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1793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наний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tabs>
                <w:tab w:val="left" w:pos="2365"/>
                <w:tab w:val="left" w:pos="3111"/>
              </w:tabs>
              <w:ind w:right="96" w:firstLine="339"/>
              <w:jc w:val="lef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ект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ст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Знание».</w:t>
            </w:r>
          </w:p>
          <w:p w:rsidR="008E1640" w:rsidRDefault="000F149C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ind w:right="94" w:firstLine="339"/>
              <w:jc w:val="left"/>
              <w:rPr>
                <w:sz w:val="26"/>
              </w:rPr>
            </w:pPr>
            <w:r>
              <w:rPr>
                <w:sz w:val="26"/>
              </w:rPr>
              <w:t>Возможности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оставляют</w:t>
            </w:r>
            <w:r>
              <w:rPr>
                <w:sz w:val="26"/>
              </w:rPr>
              <w:tab/>
              <w:t>проект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щества</w:t>
            </w:r>
          </w:p>
          <w:p w:rsidR="008E1640" w:rsidRDefault="000F149C">
            <w:pPr>
              <w:pStyle w:val="TableParagraph"/>
              <w:tabs>
                <w:tab w:val="left" w:pos="1756"/>
                <w:tab w:val="left" w:pos="2748"/>
              </w:tabs>
              <w:spacing w:line="298" w:lineRule="exact"/>
              <w:ind w:right="95"/>
              <w:jc w:val="left"/>
              <w:rPr>
                <w:sz w:val="26"/>
              </w:rPr>
            </w:pPr>
            <w:r>
              <w:rPr>
                <w:sz w:val="26"/>
              </w:rPr>
              <w:t>«Знание»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учающих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зрастов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8" w:firstLine="340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наний для жизнен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пеха.</w:t>
            </w:r>
          </w:p>
          <w:p w:rsidR="008E1640" w:rsidRDefault="000F149C">
            <w:pPr>
              <w:pStyle w:val="TableParagraph"/>
              <w:ind w:left="108" w:right="96" w:firstLine="340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тивацио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рт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сущи людям с активной жизненной позицией, о мечтах и о 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ж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х достигнуть.</w:t>
            </w:r>
          </w:p>
        </w:tc>
      </w:tr>
      <w:tr w:rsidR="008E1640">
        <w:trPr>
          <w:trHeight w:val="1495"/>
        </w:trPr>
        <w:tc>
          <w:tcPr>
            <w:tcW w:w="2831" w:type="dxa"/>
          </w:tcPr>
          <w:p w:rsidR="008E1640" w:rsidRDefault="000F149C">
            <w:pPr>
              <w:pStyle w:val="TableParagraph"/>
              <w:spacing w:before="1"/>
              <w:ind w:left="112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ам,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гд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оссия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spacing w:before="1"/>
              <w:ind w:right="95" w:firstLine="339"/>
              <w:rPr>
                <w:sz w:val="26"/>
              </w:rPr>
            </w:pPr>
            <w:r>
              <w:rPr>
                <w:sz w:val="26"/>
              </w:rPr>
              <w:t>Род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ждени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учные достижения: чем мы мож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диться?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before="1"/>
              <w:ind w:left="108" w:firstLine="340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ролика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8E1640" w:rsidRDefault="000F149C">
            <w:pPr>
              <w:pStyle w:val="TableParagraph"/>
              <w:spacing w:line="299" w:lineRule="exact"/>
              <w:ind w:left="448"/>
              <w:jc w:val="left"/>
              <w:rPr>
                <w:sz w:val="26"/>
              </w:rPr>
            </w:pPr>
            <w:r>
              <w:rPr>
                <w:sz w:val="26"/>
              </w:rPr>
              <w:t>Интерактив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икторина.</w:t>
            </w:r>
          </w:p>
          <w:p w:rsidR="008E1640" w:rsidRDefault="000F149C">
            <w:pPr>
              <w:pStyle w:val="TableParagraph"/>
              <w:spacing w:line="300" w:lineRule="atLeast"/>
              <w:ind w:left="108" w:firstLine="340"/>
              <w:jc w:val="left"/>
              <w:rPr>
                <w:sz w:val="26"/>
              </w:rPr>
            </w:pPr>
            <w:r>
              <w:rPr>
                <w:sz w:val="26"/>
              </w:rPr>
              <w:t>Чем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полезны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фенологические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наблюдения.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роль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</w:p>
        </w:tc>
      </w:tr>
      <w:tr w:rsidR="008E1640">
        <w:trPr>
          <w:trHeight w:val="2091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97" w:lineRule="exact"/>
              <w:ind w:left="112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оя.</w:t>
            </w:r>
          </w:p>
          <w:p w:rsidR="008E1640" w:rsidRDefault="000F149C">
            <w:pPr>
              <w:pStyle w:val="TableParagraph"/>
              <w:ind w:left="112" w:right="10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 100-летию со дн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ождения Зо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Космодемьянской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Зоя Космодемьянская – её подви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смертен, её имя стало символ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ж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йк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ж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ме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завет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а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и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ине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1" w:firstLine="340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седе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виг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ои.</w:t>
            </w:r>
          </w:p>
          <w:p w:rsidR="008E1640" w:rsidRDefault="000F149C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ind w:left="108" w:right="95" w:firstLine="340"/>
              <w:jc w:val="righ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ываютс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ер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ероя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ви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иг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д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у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олений.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ту</w:t>
            </w:r>
            <w:r>
              <w:rPr>
                <w:sz w:val="26"/>
              </w:rPr>
              <w:tab/>
              <w:t>всего,</w:t>
            </w:r>
            <w:r>
              <w:rPr>
                <w:sz w:val="26"/>
              </w:rPr>
              <w:tab/>
              <w:t>что</w:t>
            </w:r>
            <w:r>
              <w:rPr>
                <w:sz w:val="26"/>
              </w:rPr>
              <w:tab/>
              <w:t>любила</w:t>
            </w:r>
            <w:r>
              <w:rPr>
                <w:sz w:val="26"/>
              </w:rPr>
              <w:tab/>
              <w:t>эта</w:t>
            </w:r>
            <w:r>
              <w:rPr>
                <w:sz w:val="26"/>
              </w:rPr>
              <w:tab/>
              <w:t>молодая</w:t>
            </w:r>
            <w:r>
              <w:rPr>
                <w:sz w:val="26"/>
              </w:rPr>
              <w:tab/>
              <w:t>девушка.</w:t>
            </w:r>
            <w:r>
              <w:rPr>
                <w:sz w:val="26"/>
              </w:rPr>
              <w:tab/>
              <w:t>Просмотр</w:t>
            </w:r>
          </w:p>
          <w:p w:rsidR="008E1640" w:rsidRDefault="000F149C">
            <w:pPr>
              <w:pStyle w:val="TableParagraph"/>
              <w:ind w:left="108"/>
              <w:jc w:val="left"/>
              <w:rPr>
                <w:sz w:val="26"/>
              </w:rPr>
            </w:pPr>
            <w:r>
              <w:rPr>
                <w:sz w:val="26"/>
              </w:rPr>
              <w:t>интерактив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рт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хранен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мятник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ероям.</w:t>
            </w:r>
          </w:p>
        </w:tc>
      </w:tr>
    </w:tbl>
    <w:p w:rsidR="008E1640" w:rsidRDefault="008E1640">
      <w:pPr>
        <w:rPr>
          <w:sz w:val="26"/>
        </w:rPr>
        <w:sectPr w:rsidR="008E1640">
          <w:footerReference w:type="default" r:id="rId18"/>
          <w:pgSz w:w="16840" w:h="11910" w:orient="landscape"/>
          <w:pgMar w:top="108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1"/>
        <w:gridCol w:w="4394"/>
        <w:gridCol w:w="7938"/>
      </w:tblGrid>
      <w:tr w:rsidR="008E1640">
        <w:trPr>
          <w:trHeight w:val="299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3289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506" w:right="497" w:firstLine="3"/>
              <w:rPr>
                <w:b/>
                <w:sz w:val="26"/>
              </w:rPr>
            </w:pPr>
            <w:r>
              <w:rPr>
                <w:b/>
                <w:sz w:val="26"/>
              </w:rPr>
              <w:t>Избирательная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система России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(30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лет ЦИК)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tabs>
                <w:tab w:val="left" w:pos="2699"/>
              </w:tabs>
              <w:ind w:right="94" w:firstLine="339"/>
              <w:rPr>
                <w:sz w:val="26"/>
              </w:rPr>
            </w:pPr>
            <w:r>
              <w:rPr>
                <w:sz w:val="26"/>
              </w:rPr>
              <w:t>Прав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збир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збранны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арантирован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нституцие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жданин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</w:p>
          <w:p w:rsidR="008E1640" w:rsidRDefault="000F149C">
            <w:pPr>
              <w:pStyle w:val="TableParagraph"/>
              <w:spacing w:line="300" w:lineRule="atLeast"/>
              <w:ind w:right="96" w:firstLine="339"/>
              <w:rPr>
                <w:sz w:val="26"/>
              </w:rPr>
            </w:pPr>
            <w:r>
              <w:rPr>
                <w:sz w:val="26"/>
              </w:rPr>
              <w:t>Жизн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агополуч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я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и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ион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ой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важения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firstLine="340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беседе.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ентра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биратель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миссии.</w:t>
            </w:r>
          </w:p>
          <w:p w:rsidR="008E1640" w:rsidRDefault="000F149C">
            <w:pPr>
              <w:pStyle w:val="TableParagraph"/>
              <w:ind w:left="108" w:firstLine="340"/>
              <w:jc w:val="left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ситуаций,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возникающих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голосованием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борами.</w:t>
            </w:r>
          </w:p>
          <w:p w:rsidR="008E1640" w:rsidRDefault="000F149C">
            <w:pPr>
              <w:pStyle w:val="TableParagraph"/>
              <w:ind w:left="108" w:right="94" w:firstLine="340"/>
              <w:jc w:val="left"/>
              <w:rPr>
                <w:sz w:val="26"/>
              </w:rPr>
            </w:pPr>
            <w:r>
              <w:rPr>
                <w:sz w:val="26"/>
              </w:rPr>
              <w:t>Выполнение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интерактивного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задания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«Избирательная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система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</w:p>
        </w:tc>
      </w:tr>
      <w:tr w:rsidR="008E1640">
        <w:trPr>
          <w:trHeight w:val="2983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584" w:right="574" w:firstLine="28"/>
              <w:rPr>
                <w:b/>
                <w:sz w:val="26"/>
              </w:rPr>
            </w:pPr>
            <w:r>
              <w:rPr>
                <w:b/>
                <w:sz w:val="26"/>
              </w:rPr>
              <w:t>День учител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(советники п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ю)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Цен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ел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т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вод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л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 ребенка в стране, настав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«старший товарищ», помог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 объединить школьный коллекти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дружную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команду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выстроить</w:t>
            </w:r>
          </w:p>
          <w:p w:rsidR="008E1640" w:rsidRDefault="000F149C">
            <w:pPr>
              <w:pStyle w:val="TableParagraph"/>
              <w:spacing w:line="300" w:lineRule="atLeast"/>
              <w:ind w:right="95"/>
              <w:rPr>
                <w:sz w:val="26"/>
              </w:rPr>
            </w:pPr>
            <w:r>
              <w:rPr>
                <w:sz w:val="26"/>
              </w:rPr>
              <w:t>лич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ектор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м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бенку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line="292" w:lineRule="exact"/>
              <w:ind w:left="448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идеоролика.</w:t>
            </w:r>
          </w:p>
          <w:p w:rsidR="008E1640" w:rsidRDefault="000F149C">
            <w:pPr>
              <w:pStyle w:val="TableParagraph"/>
              <w:ind w:left="108" w:right="97" w:firstLine="340"/>
              <w:rPr>
                <w:sz w:val="26"/>
              </w:rPr>
            </w:pPr>
            <w:r>
              <w:rPr>
                <w:sz w:val="26"/>
              </w:rPr>
              <w:t xml:space="preserve">Участие в командной </w:t>
            </w:r>
            <w:proofErr w:type="gramStart"/>
            <w:r>
              <w:rPr>
                <w:sz w:val="26"/>
              </w:rPr>
              <w:t>работе</w:t>
            </w:r>
            <w:proofErr w:type="gramEnd"/>
            <w:r>
              <w:rPr>
                <w:sz w:val="26"/>
              </w:rPr>
              <w:t>: каким должен быть совреме</w:t>
            </w:r>
            <w:r>
              <w:rPr>
                <w:sz w:val="26"/>
              </w:rPr>
              <w:t>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ель?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созда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ластера).</w:t>
            </w:r>
          </w:p>
          <w:p w:rsidR="008E1640" w:rsidRDefault="000F149C">
            <w:pPr>
              <w:pStyle w:val="TableParagraph"/>
              <w:ind w:left="108" w:right="95" w:firstLine="340"/>
              <w:rPr>
                <w:sz w:val="26"/>
              </w:rPr>
            </w:pPr>
            <w:r>
              <w:rPr>
                <w:sz w:val="26"/>
              </w:rPr>
              <w:t>Участие в дискуссии на одну из предложенных тем: «Если бы 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л учителем, какими качествами обладал…, как относился бы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никам…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ил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м…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помог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а использовал для проведения уроков?»; «Чем может помоч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тни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 воспитанию?»</w:t>
            </w:r>
          </w:p>
        </w:tc>
      </w:tr>
    </w:tbl>
    <w:p w:rsidR="008E1640" w:rsidRDefault="008E1640">
      <w:pPr>
        <w:rPr>
          <w:sz w:val="26"/>
        </w:rPr>
        <w:sectPr w:rsidR="008E1640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1"/>
        <w:gridCol w:w="4394"/>
        <w:gridCol w:w="7938"/>
      </w:tblGrid>
      <w:tr w:rsidR="008E1640">
        <w:trPr>
          <w:trHeight w:val="299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5382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111" w:right="103"/>
              <w:jc w:val="center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О взаимоотношения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 коллектив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Всемирный ден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сихического</w:t>
            </w:r>
            <w:proofErr w:type="gramEnd"/>
          </w:p>
          <w:p w:rsidR="008E1640" w:rsidRDefault="000F149C">
            <w:pPr>
              <w:pStyle w:val="TableParagraph"/>
              <w:ind w:left="112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доровья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офилактика</w:t>
            </w:r>
            <w:r>
              <w:rPr>
                <w:b/>
                <w:spacing w:val="-6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буллинга</w:t>
            </w:r>
            <w:proofErr w:type="spellEnd"/>
            <w:r>
              <w:rPr>
                <w:b/>
                <w:sz w:val="26"/>
              </w:rPr>
              <w:t>)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tabs>
                <w:tab w:val="left" w:pos="2246"/>
                <w:tab w:val="left" w:pos="2574"/>
                <w:tab w:val="left" w:pos="3148"/>
              </w:tabs>
              <w:ind w:right="94" w:firstLine="339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о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егруз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стр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ае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ном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стаби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с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тъемле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одя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прессивному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остоянию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которое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черед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е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фликтам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1"/>
                <w:sz w:val="26"/>
              </w:rPr>
              <w:t>близкими</w:t>
            </w:r>
            <w:proofErr w:type="gramEnd"/>
            <w:r>
              <w:rPr>
                <w:spacing w:val="-1"/>
                <w:sz w:val="26"/>
              </w:rPr>
              <w:t>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еуверенности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озлобленности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а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коллективе,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сохрани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мотре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итив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жертвой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«травли»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самому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</w:p>
          <w:p w:rsidR="008E1640" w:rsidRDefault="000F149C">
            <w:pPr>
              <w:pStyle w:val="TableParagraph"/>
              <w:spacing w:line="300" w:lineRule="atLeast"/>
              <w:ind w:right="94"/>
              <w:rPr>
                <w:sz w:val="26"/>
              </w:rPr>
            </w:pPr>
            <w:proofErr w:type="gramStart"/>
            <w:r>
              <w:rPr>
                <w:sz w:val="26"/>
              </w:rPr>
              <w:t>опусти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травли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обходи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сем.</w:t>
            </w:r>
            <w:proofErr w:type="gramEnd"/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4" w:firstLine="340"/>
              <w:rPr>
                <w:sz w:val="26"/>
              </w:rPr>
            </w:pPr>
            <w:r>
              <w:rPr>
                <w:spacing w:val="-1"/>
                <w:sz w:val="26"/>
              </w:rPr>
              <w:t>Мотивационн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заимосвяз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физическог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сихическ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доровья.</w:t>
            </w:r>
          </w:p>
          <w:p w:rsidR="008E1640" w:rsidRDefault="000F149C">
            <w:pPr>
              <w:pStyle w:val="TableParagraph"/>
              <w:ind w:left="108" w:right="98" w:firstLine="340"/>
              <w:rPr>
                <w:sz w:val="26"/>
              </w:rPr>
            </w:pPr>
            <w:r>
              <w:rPr>
                <w:sz w:val="26"/>
              </w:rPr>
              <w:t>Игра «Верю - не верю» о стереотипах в отношении здоровь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а жизни.</w:t>
            </w:r>
          </w:p>
          <w:p w:rsidR="008E1640" w:rsidRDefault="000F149C">
            <w:pPr>
              <w:pStyle w:val="TableParagraph"/>
              <w:ind w:left="108" w:right="95" w:firstLine="340"/>
              <w:rPr>
                <w:sz w:val="26"/>
              </w:rPr>
            </w:pPr>
            <w:r>
              <w:rPr>
                <w:sz w:val="26"/>
              </w:rPr>
              <w:t>Просмотр отрывков из мультфильмов и фильмов, обсуждение их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Беседа о </w:t>
            </w:r>
            <w:proofErr w:type="spellStart"/>
            <w:r>
              <w:rPr>
                <w:sz w:val="26"/>
              </w:rPr>
              <w:t>буллинге</w:t>
            </w:r>
            <w:proofErr w:type="spellEnd"/>
            <w:r>
              <w:rPr>
                <w:sz w:val="26"/>
              </w:rPr>
              <w:t>, его причинах и вреде, который он причин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у.</w:t>
            </w:r>
          </w:p>
          <w:p w:rsidR="008E1640" w:rsidRDefault="000F149C">
            <w:pPr>
              <w:pStyle w:val="TableParagraph"/>
              <w:ind w:left="108" w:right="97" w:firstLine="340"/>
              <w:rPr>
                <w:sz w:val="26"/>
              </w:rPr>
            </w:pPr>
            <w:r>
              <w:rPr>
                <w:sz w:val="26"/>
              </w:rPr>
              <w:t>Мастер-клас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Маг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ву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г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с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логическ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пряжени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плесну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гатив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моции.</w:t>
            </w:r>
          </w:p>
          <w:p w:rsidR="008E1640" w:rsidRDefault="000F149C">
            <w:pPr>
              <w:pStyle w:val="TableParagraph"/>
              <w:ind w:left="108" w:right="94" w:firstLine="340"/>
              <w:rPr>
                <w:sz w:val="26"/>
              </w:rPr>
            </w:pPr>
            <w:r>
              <w:rPr>
                <w:sz w:val="26"/>
              </w:rPr>
              <w:t>Мозговой штурм «Мои правила благополучия», в ходе 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ставляю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писок</w:t>
            </w:r>
            <w:r>
              <w:rPr>
                <w:spacing w:val="-1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лайфхаков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ласс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дростк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равлять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 стрессам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злишн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авление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зрослых.</w:t>
            </w:r>
          </w:p>
          <w:p w:rsidR="008E1640" w:rsidRDefault="000F149C">
            <w:pPr>
              <w:pStyle w:val="TableParagraph"/>
              <w:ind w:left="108" w:right="94" w:firstLine="340"/>
              <w:rPr>
                <w:sz w:val="26"/>
              </w:rPr>
            </w:pPr>
            <w:r>
              <w:rPr>
                <w:sz w:val="26"/>
              </w:rPr>
              <w:t>Итог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флекс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ист</w:t>
            </w:r>
            <w:r>
              <w:rPr>
                <w:sz w:val="26"/>
              </w:rPr>
              <w:t>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де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ы комфортно находиться.</w:t>
            </w:r>
            <w:proofErr w:type="gramStart"/>
            <w:r>
              <w:rPr>
                <w:sz w:val="26"/>
              </w:rPr>
              <w:t xml:space="preserve"> .</w:t>
            </w:r>
            <w:proofErr w:type="gramEnd"/>
          </w:p>
        </w:tc>
      </w:tr>
      <w:tr w:rsidR="008E1640">
        <w:trPr>
          <w:trHeight w:val="3885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125" w:right="90" w:hanging="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По ту сторону экрана.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115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кин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а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х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ущег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я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терату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воля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человеку   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 xml:space="preserve">увидеть   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 xml:space="preserve">себя,   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 xml:space="preserve">как   </w:t>
            </w:r>
            <w:r>
              <w:rPr>
                <w:spacing w:val="5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8E1640" w:rsidRDefault="000F149C">
            <w:pPr>
              <w:pStyle w:val="TableParagraph"/>
              <w:tabs>
                <w:tab w:val="left" w:pos="2071"/>
                <w:tab w:val="left" w:pos="2895"/>
              </w:tabs>
              <w:ind w:right="94"/>
              <w:rPr>
                <w:sz w:val="26"/>
              </w:rPr>
            </w:pPr>
            <w:r>
              <w:rPr>
                <w:sz w:val="26"/>
              </w:rPr>
              <w:t>«зеркале»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отне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ступк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ступками героев, анализировать и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ефлексировать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брет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й,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ворчеством</w:t>
            </w:r>
          </w:p>
          <w:p w:rsidR="008E1640" w:rsidRDefault="000F149C">
            <w:pPr>
              <w:pStyle w:val="TableParagraph"/>
              <w:spacing w:line="300" w:lineRule="atLeast"/>
              <w:ind w:right="96"/>
              <w:rPr>
                <w:sz w:val="26"/>
              </w:rPr>
            </w:pPr>
            <w:r>
              <w:rPr>
                <w:sz w:val="26"/>
              </w:rPr>
              <w:t>талантли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firstLine="340"/>
              <w:jc w:val="left"/>
              <w:rPr>
                <w:sz w:val="26"/>
              </w:rPr>
            </w:pPr>
            <w:r>
              <w:rPr>
                <w:sz w:val="26"/>
              </w:rPr>
              <w:t>Мотивационн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любим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ультфильма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инофильма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анр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ино.</w:t>
            </w:r>
          </w:p>
          <w:p w:rsidR="008E1640" w:rsidRDefault="000F149C">
            <w:pPr>
              <w:pStyle w:val="TableParagraph"/>
              <w:spacing w:line="299" w:lineRule="exact"/>
              <w:ind w:left="448"/>
              <w:jc w:val="left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игрового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кино.</w:t>
            </w:r>
          </w:p>
          <w:p w:rsidR="008E1640" w:rsidRDefault="000F149C">
            <w:pPr>
              <w:pStyle w:val="TableParagraph"/>
              <w:ind w:left="108"/>
              <w:jc w:val="left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лика.</w:t>
            </w:r>
          </w:p>
          <w:p w:rsidR="008E1640" w:rsidRDefault="000F149C">
            <w:pPr>
              <w:pStyle w:val="TableParagraph"/>
              <w:ind w:left="448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удущ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инематограф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ифрову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поху.</w:t>
            </w:r>
          </w:p>
          <w:p w:rsidR="008E1640" w:rsidRDefault="000F149C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ind w:left="108" w:right="96" w:firstLine="340"/>
              <w:jc w:val="left"/>
              <w:rPr>
                <w:sz w:val="26"/>
              </w:rPr>
            </w:pPr>
            <w:r>
              <w:rPr>
                <w:sz w:val="26"/>
              </w:rPr>
              <w:t>Интерактивная</w:t>
            </w:r>
            <w:r>
              <w:rPr>
                <w:sz w:val="26"/>
              </w:rPr>
              <w:tab/>
              <w:t>игра,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ход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>которой</w:t>
            </w:r>
            <w:r>
              <w:rPr>
                <w:sz w:val="26"/>
              </w:rPr>
              <w:tab/>
              <w:t>школьники</w:t>
            </w:r>
            <w:r>
              <w:rPr>
                <w:sz w:val="26"/>
              </w:rPr>
              <w:tab/>
              <w:t>называ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льтфильм или филь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 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рывку.</w:t>
            </w:r>
          </w:p>
          <w:p w:rsidR="008E1640" w:rsidRDefault="000F149C">
            <w:pPr>
              <w:pStyle w:val="TableParagraph"/>
              <w:ind w:left="108" w:right="97" w:firstLine="340"/>
              <w:jc w:val="left"/>
              <w:rPr>
                <w:sz w:val="26"/>
              </w:rPr>
            </w:pPr>
            <w:r>
              <w:rPr>
                <w:sz w:val="26"/>
              </w:rPr>
              <w:t>Игра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«Ты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актер»,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где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пробуют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роли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актеров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нем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ино.</w:t>
            </w:r>
          </w:p>
          <w:p w:rsidR="008E1640" w:rsidRDefault="000F149C">
            <w:pPr>
              <w:pStyle w:val="TableParagraph"/>
              <w:ind w:left="108" w:right="93" w:firstLine="340"/>
              <w:jc w:val="left"/>
              <w:rPr>
                <w:sz w:val="26"/>
              </w:rPr>
            </w:pPr>
            <w:r>
              <w:rPr>
                <w:sz w:val="26"/>
              </w:rPr>
              <w:t>Итоговая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возможности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собственного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фильма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лассе, сделан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ук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школьников.</w:t>
            </w:r>
          </w:p>
        </w:tc>
      </w:tr>
    </w:tbl>
    <w:p w:rsidR="008E1640" w:rsidRDefault="008E1640">
      <w:pPr>
        <w:rPr>
          <w:sz w:val="26"/>
        </w:rPr>
        <w:sectPr w:rsidR="008E1640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1"/>
        <w:gridCol w:w="4394"/>
        <w:gridCol w:w="7938"/>
      </w:tblGrid>
      <w:tr w:rsidR="008E1640">
        <w:trPr>
          <w:trHeight w:val="299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</w:t>
            </w:r>
            <w:r>
              <w:rPr>
                <w:b/>
                <w:sz w:val="26"/>
              </w:rPr>
              <w:t>ы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3887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98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пецназа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tabs>
                <w:tab w:val="left" w:pos="1740"/>
                <w:tab w:val="left" w:pos="3300"/>
                <w:tab w:val="left" w:pos="3876"/>
              </w:tabs>
              <w:ind w:right="93" w:firstLine="339"/>
              <w:rPr>
                <w:sz w:val="26"/>
              </w:rPr>
            </w:pPr>
            <w:r>
              <w:rPr>
                <w:sz w:val="26"/>
              </w:rPr>
              <w:t>Подразд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а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знач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спецназ)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ме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обую</w:t>
            </w:r>
            <w:r>
              <w:rPr>
                <w:sz w:val="26"/>
              </w:rPr>
              <w:tab/>
              <w:t>значимость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он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лицетворя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жество и силу духа, беспример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пожертвов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гновен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й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н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еннослужа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на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ют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1"/>
                <w:sz w:val="26"/>
              </w:rPr>
              <w:t>особыми</w:t>
            </w:r>
            <w:proofErr w:type="gramEnd"/>
          </w:p>
          <w:p w:rsidR="008E1640" w:rsidRDefault="000F149C">
            <w:pPr>
              <w:pStyle w:val="TableParagraph"/>
              <w:ind w:right="94"/>
              <w:rPr>
                <w:sz w:val="26"/>
              </w:rPr>
            </w:pPr>
            <w:proofErr w:type="gramStart"/>
            <w:r>
              <w:rPr>
                <w:sz w:val="26"/>
              </w:rPr>
              <w:t>профессиональными, физическим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раль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яю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достойным   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 xml:space="preserve">примером   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настоящего</w:t>
            </w:r>
            <w:proofErr w:type="gramEnd"/>
          </w:p>
          <w:p w:rsidR="008E1640" w:rsidRDefault="000F149C">
            <w:pPr>
              <w:pStyle w:val="TableParagraph"/>
              <w:spacing w:line="279" w:lineRule="exact"/>
              <w:jc w:val="left"/>
              <w:rPr>
                <w:sz w:val="26"/>
              </w:rPr>
            </w:pPr>
            <w:r>
              <w:rPr>
                <w:sz w:val="26"/>
              </w:rPr>
              <w:t>мужчины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firstLine="340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беседе,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раздел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ециального назначения 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8E1640" w:rsidRDefault="000F149C">
            <w:pPr>
              <w:pStyle w:val="TableParagraph"/>
              <w:ind w:left="448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суждении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аче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ойц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ецназа».</w:t>
            </w:r>
          </w:p>
          <w:p w:rsidR="008E1640" w:rsidRDefault="000F149C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ind w:left="108" w:right="97" w:firstLine="340"/>
              <w:jc w:val="left"/>
              <w:rPr>
                <w:sz w:val="26"/>
              </w:rPr>
            </w:pPr>
            <w:r>
              <w:rPr>
                <w:sz w:val="26"/>
              </w:rPr>
              <w:t>Выполнение</w:t>
            </w:r>
            <w:r>
              <w:rPr>
                <w:sz w:val="26"/>
              </w:rPr>
              <w:tab/>
              <w:t>интерактивного</w:t>
            </w:r>
            <w:r>
              <w:rPr>
                <w:sz w:val="26"/>
              </w:rPr>
              <w:tab/>
              <w:t>задания</w:t>
            </w:r>
            <w:r>
              <w:rPr>
                <w:sz w:val="26"/>
              </w:rPr>
              <w:tab/>
              <w:t>«Что</w:t>
            </w:r>
            <w:r>
              <w:rPr>
                <w:sz w:val="26"/>
              </w:rPr>
              <w:tab/>
              <w:t>важне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ецназовц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 ум или сила?»</w:t>
            </w:r>
          </w:p>
        </w:tc>
      </w:tr>
      <w:tr w:rsidR="008E1640">
        <w:trPr>
          <w:trHeight w:val="3289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884" w:right="457" w:hanging="4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День народ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единства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Смутное время в истории 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званц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вшей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мут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л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яз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митр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жар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м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рост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узьм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ниным.</w:t>
            </w:r>
          </w:p>
          <w:p w:rsidR="008E1640" w:rsidRDefault="000F149C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Приме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войне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firstLine="340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появлении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праздника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динства.</w:t>
            </w:r>
          </w:p>
          <w:p w:rsidR="008E1640" w:rsidRDefault="000F149C">
            <w:pPr>
              <w:pStyle w:val="TableParagraph"/>
              <w:ind w:left="108" w:firstLine="340"/>
              <w:jc w:val="lef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исторической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справкой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событиях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Смут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ремени.</w:t>
            </w:r>
          </w:p>
          <w:p w:rsidR="008E1640" w:rsidRDefault="000F149C">
            <w:pPr>
              <w:pStyle w:val="TableParagraph"/>
              <w:ind w:left="108" w:right="94" w:firstLine="340"/>
              <w:jc w:val="right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группах: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есл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жил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мутно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ремя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видел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ичин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арод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полчений?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бмен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нениям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скусс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4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ябр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612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ины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пол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емонстрирова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ец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з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лочен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сег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народа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н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роисхождения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ероисповеда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ож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обществе. Дискусс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 когда еще люди чувствуют,</w:t>
            </w:r>
          </w:p>
          <w:p w:rsidR="008E1640" w:rsidRDefault="000F149C">
            <w:pPr>
              <w:pStyle w:val="TableParagraph"/>
              <w:spacing w:line="279" w:lineRule="exact"/>
              <w:ind w:left="108"/>
              <w:jc w:val="left"/>
              <w:rPr>
                <w:sz w:val="26"/>
              </w:rPr>
            </w:pPr>
            <w:r>
              <w:rPr>
                <w:sz w:val="26"/>
              </w:rPr>
              <w:t>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ъединяться?</w:t>
            </w:r>
          </w:p>
        </w:tc>
      </w:tr>
    </w:tbl>
    <w:p w:rsidR="008E1640" w:rsidRDefault="008E1640">
      <w:pPr>
        <w:spacing w:line="279" w:lineRule="exact"/>
        <w:rPr>
          <w:sz w:val="26"/>
        </w:rPr>
        <w:sectPr w:rsidR="008E1640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1"/>
        <w:gridCol w:w="4394"/>
        <w:gridCol w:w="7938"/>
      </w:tblGrid>
      <w:tr w:rsidR="008E1640">
        <w:trPr>
          <w:trHeight w:val="299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6278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112" w:right="10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: взгляд в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будущее.</w:t>
            </w:r>
          </w:p>
          <w:p w:rsidR="008E1640" w:rsidRDefault="000F149C">
            <w:pPr>
              <w:pStyle w:val="TableParagraph"/>
              <w:ind w:left="304" w:right="293" w:hanging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хнологически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уверенитет /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цифрова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экономика / новы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рофессии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tabs>
                <w:tab w:val="left" w:pos="1716"/>
                <w:tab w:val="left" w:pos="2144"/>
                <w:tab w:val="left" w:pos="2663"/>
                <w:tab w:val="left" w:pos="2803"/>
                <w:tab w:val="left" w:pos="3349"/>
                <w:tab w:val="left" w:pos="4159"/>
              </w:tabs>
              <w:ind w:right="94" w:firstLine="339"/>
              <w:rPr>
                <w:sz w:val="26"/>
              </w:rPr>
            </w:pPr>
            <w:r>
              <w:rPr>
                <w:sz w:val="26"/>
              </w:rPr>
              <w:t>Технолог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веренит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нерг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воль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зависимост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анспор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ност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оги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ном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полагает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color w:val="111111"/>
                <w:sz w:val="26"/>
              </w:rPr>
              <w:t>защиту</w:t>
            </w:r>
            <w:proofErr w:type="gramEnd"/>
            <w:r>
              <w:rPr>
                <w:color w:val="111111"/>
                <w:sz w:val="26"/>
              </w:rPr>
              <w:tab/>
              <w:t>и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1"/>
                <w:sz w:val="26"/>
              </w:rPr>
              <w:t>формирование</w:t>
            </w:r>
            <w:r>
              <w:rPr>
                <w:color w:val="111111"/>
                <w:spacing w:val="-63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высокотехнологичных</w:t>
            </w:r>
            <w:r>
              <w:rPr>
                <w:color w:val="111111"/>
                <w:spacing w:val="1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отраслей</w:t>
            </w:r>
            <w:r>
              <w:rPr>
                <w:color w:val="111111"/>
                <w:spacing w:val="1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с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высокой</w:t>
            </w:r>
            <w:r>
              <w:rPr>
                <w:color w:val="111111"/>
                <w:spacing w:val="1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долей</w:t>
            </w:r>
            <w:r>
              <w:rPr>
                <w:color w:val="111111"/>
                <w:spacing w:val="1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интеллектуальных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вложений.</w:t>
            </w:r>
            <w:r>
              <w:rPr>
                <w:color w:val="111111"/>
                <w:spacing w:val="1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Развитие</w:t>
            </w:r>
            <w:r>
              <w:rPr>
                <w:color w:val="111111"/>
                <w:spacing w:val="1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цифровой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экономики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  <w:t>предполагает</w:t>
            </w:r>
            <w:r>
              <w:rPr>
                <w:color w:val="111111"/>
                <w:spacing w:val="-63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выстраивание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>системы</w:t>
            </w:r>
            <w:r>
              <w:rPr>
                <w:color w:val="040C28"/>
                <w:spacing w:val="-63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экономических,</w:t>
            </w:r>
            <w:r>
              <w:rPr>
                <w:color w:val="040C28"/>
                <w:spacing w:val="1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социальных</w:t>
            </w:r>
            <w:r>
              <w:rPr>
                <w:color w:val="040C28"/>
                <w:spacing w:val="1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и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культурных отношений, основанных</w:t>
            </w:r>
            <w:r>
              <w:rPr>
                <w:color w:val="040C28"/>
                <w:spacing w:val="1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на</w:t>
            </w:r>
            <w:r>
              <w:rPr>
                <w:color w:val="040C28"/>
                <w:spacing w:val="1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использовании</w:t>
            </w:r>
            <w:r>
              <w:rPr>
                <w:color w:val="040C28"/>
                <w:spacing w:val="1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цифровых</w:t>
            </w:r>
            <w:r>
              <w:rPr>
                <w:color w:val="040C28"/>
                <w:spacing w:val="1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информационно-коммуникационных</w:t>
            </w:r>
            <w:r>
              <w:rPr>
                <w:color w:val="040C28"/>
                <w:spacing w:val="1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технологий.</w:t>
            </w:r>
            <w:r>
              <w:rPr>
                <w:color w:val="040C28"/>
                <w:spacing w:val="1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Появление</w:t>
            </w:r>
            <w:r>
              <w:rPr>
                <w:color w:val="040C28"/>
                <w:spacing w:val="1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новых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 xml:space="preserve">профессий связано с </w:t>
            </w:r>
            <w:proofErr w:type="spellStart"/>
            <w:r>
              <w:rPr>
                <w:color w:val="040C28"/>
                <w:sz w:val="26"/>
              </w:rPr>
              <w:t>цифровизацией</w:t>
            </w:r>
            <w:proofErr w:type="spellEnd"/>
            <w:r>
              <w:rPr>
                <w:color w:val="040C28"/>
                <w:spacing w:val="1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экономики,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  <w:t>движением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pacing w:val="-2"/>
                <w:sz w:val="26"/>
              </w:rPr>
              <w:t>к</w:t>
            </w:r>
            <w:r>
              <w:rPr>
                <w:color w:val="040C28"/>
                <w:spacing w:val="-63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технологическому</w:t>
            </w:r>
            <w:r>
              <w:rPr>
                <w:color w:val="040C28"/>
                <w:spacing w:val="-1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суверенитету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9" w:firstLine="340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ят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суверенитет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технолог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веренитет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цифровая экономика».</w:t>
            </w:r>
          </w:p>
          <w:p w:rsidR="008E1640" w:rsidRDefault="000F149C">
            <w:pPr>
              <w:pStyle w:val="TableParagraph"/>
              <w:ind w:left="108" w:right="96" w:firstLine="340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фр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олог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шедш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ременную жизнь многих россиян, в экономику, образован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ультур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искуссия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ысказываю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вои мнения о возможн</w:t>
            </w:r>
            <w:r>
              <w:rPr>
                <w:sz w:val="26"/>
              </w:rPr>
              <w:t>остях и рисках, которые появляются в связи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никнов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ллек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е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кономики, 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культуры, образования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орта.</w:t>
            </w:r>
          </w:p>
          <w:p w:rsidR="008E1640" w:rsidRDefault="000F149C">
            <w:pPr>
              <w:pStyle w:val="TableParagraph"/>
              <w:ind w:left="108" w:right="98" w:firstLine="340"/>
              <w:rPr>
                <w:sz w:val="26"/>
              </w:rPr>
            </w:pPr>
            <w:r>
              <w:rPr>
                <w:sz w:val="26"/>
              </w:rPr>
              <w:t>Игра-викторина «Язык не для всех», в ходе которой 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ятся с новыми понятиями в облас</w:t>
            </w:r>
            <w:r>
              <w:rPr>
                <w:sz w:val="26"/>
              </w:rPr>
              <w:t>ти цифровых технологий и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ессия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удущего.</w:t>
            </w:r>
          </w:p>
          <w:p w:rsidR="008E1640" w:rsidRDefault="000F149C">
            <w:pPr>
              <w:pStyle w:val="TableParagraph"/>
              <w:ind w:left="108" w:right="95" w:firstLine="340"/>
              <w:rPr>
                <w:sz w:val="26"/>
              </w:rPr>
            </w:pPr>
            <w:r>
              <w:rPr>
                <w:sz w:val="26"/>
              </w:rPr>
              <w:t>Интерактив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тешествие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й будуще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 которого школьники знакомятся с двенадцатью направл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хватыв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50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спектив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фессий.</w:t>
            </w:r>
          </w:p>
          <w:p w:rsidR="008E1640" w:rsidRDefault="000F149C">
            <w:pPr>
              <w:pStyle w:val="TableParagraph"/>
              <w:ind w:left="108" w:right="94" w:firstLine="340"/>
              <w:rPr>
                <w:sz w:val="26"/>
              </w:rPr>
            </w:pPr>
            <w:r>
              <w:rPr>
                <w:sz w:val="26"/>
              </w:rPr>
              <w:t>Рефлексивная беседа, в ходе которой педагог просит школь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вершить некоторые из предложений, например: «Самое больш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ие, которое я сделал на этом занятии – это …»; «Все говоря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ф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годняшня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возможн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тверж</w:t>
            </w:r>
            <w:r>
              <w:rPr>
                <w:sz w:val="26"/>
              </w:rPr>
              <w:t>дение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…»;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«Есл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н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росят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т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учится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сю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</w:p>
          <w:p w:rsidR="008E1640" w:rsidRDefault="000F149C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жизнь, 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 отвеч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…»</w:t>
            </w:r>
          </w:p>
        </w:tc>
      </w:tr>
      <w:tr w:rsidR="008E1640">
        <w:trPr>
          <w:trHeight w:val="2094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 взаимоотношения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емье</w:t>
            </w:r>
          </w:p>
          <w:p w:rsidR="008E1640" w:rsidRDefault="000F149C">
            <w:pPr>
              <w:pStyle w:val="TableParagraph"/>
              <w:ind w:left="110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атери)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Мама — важный человек в 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н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ов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безоговорочная.</w:t>
            </w:r>
          </w:p>
          <w:p w:rsidR="008E1640" w:rsidRDefault="000F149C">
            <w:pPr>
              <w:pStyle w:val="TableParagraph"/>
              <w:ind w:left="447"/>
              <w:rPr>
                <w:sz w:val="26"/>
              </w:rPr>
            </w:pPr>
            <w:r>
              <w:rPr>
                <w:sz w:val="26"/>
              </w:rPr>
              <w:t>Легк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мой?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7" w:firstLine="340"/>
              <w:rPr>
                <w:sz w:val="26"/>
              </w:rPr>
            </w:pPr>
            <w:r>
              <w:rPr>
                <w:sz w:val="26"/>
              </w:rPr>
              <w:t>Участие в игре «Незаконченное предложение», во время 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школьник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должает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едлож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«Первое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иходит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лов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г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 слышу сло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ама» …»</w:t>
            </w:r>
          </w:p>
          <w:p w:rsidR="008E1640" w:rsidRDefault="000F149C">
            <w:pPr>
              <w:pStyle w:val="TableParagraph"/>
              <w:ind w:left="108" w:right="99" w:firstLine="340"/>
              <w:rPr>
                <w:sz w:val="26"/>
              </w:rPr>
            </w:pPr>
            <w:r>
              <w:rPr>
                <w:sz w:val="26"/>
              </w:rPr>
              <w:t>Участие в групповом обсуждении случаев недопонимания ма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  <w:p w:rsidR="008E1640" w:rsidRDefault="000F149C">
            <w:pPr>
              <w:pStyle w:val="TableParagraph"/>
              <w:spacing w:line="299" w:lineRule="exact"/>
              <w:ind w:left="448"/>
              <w:rPr>
                <w:sz w:val="26"/>
              </w:rPr>
            </w:pPr>
            <w:r>
              <w:rPr>
                <w:sz w:val="26"/>
              </w:rPr>
              <w:t>Поис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чи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цесс</w:t>
            </w:r>
            <w:r>
              <w:rPr>
                <w:sz w:val="26"/>
              </w:rPr>
              <w:t>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ы.</w:t>
            </w:r>
          </w:p>
          <w:p w:rsidR="008E1640" w:rsidRDefault="000F149C">
            <w:pPr>
              <w:pStyle w:val="TableParagraph"/>
              <w:spacing w:line="280" w:lineRule="exact"/>
              <w:ind w:left="448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 то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ла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ших м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частливыми</w:t>
            </w:r>
          </w:p>
        </w:tc>
      </w:tr>
    </w:tbl>
    <w:p w:rsidR="008E1640" w:rsidRDefault="008E1640">
      <w:pPr>
        <w:spacing w:line="280" w:lineRule="exact"/>
        <w:rPr>
          <w:sz w:val="26"/>
        </w:rPr>
        <w:sectPr w:rsidR="008E1640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1"/>
        <w:gridCol w:w="4394"/>
        <w:gridCol w:w="7938"/>
      </w:tblGrid>
      <w:tr w:rsidR="008E1640">
        <w:trPr>
          <w:trHeight w:val="299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2989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179" w:right="170" w:hanging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Что такое Родина?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региональный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местный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компонент)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знач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Родина»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и, семья, дом, друзья, ро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род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ио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.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Чувств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дин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человек несет в себе всю жизнь, э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 опора и поддержка. Родина – э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просто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территория,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это,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прежде</w:t>
            </w:r>
          </w:p>
          <w:p w:rsidR="008E1640" w:rsidRDefault="000F149C">
            <w:pPr>
              <w:pStyle w:val="TableParagraph"/>
              <w:spacing w:line="300" w:lineRule="atLeast"/>
              <w:ind w:right="96"/>
              <w:rPr>
                <w:sz w:val="26"/>
              </w:rPr>
            </w:pPr>
            <w:r>
              <w:rPr>
                <w:sz w:val="26"/>
              </w:rPr>
              <w:t>вс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щать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7" w:firstLine="340"/>
              <w:rPr>
                <w:sz w:val="26"/>
              </w:rPr>
            </w:pPr>
            <w:r>
              <w:rPr>
                <w:sz w:val="26"/>
              </w:rPr>
              <w:t>Участие в беседе о том, когда каждый из нас чувствовал горд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мво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о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иональ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мволика? 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значают элемен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ерб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лага?</w:t>
            </w:r>
          </w:p>
          <w:p w:rsidR="008E1640" w:rsidRDefault="000F149C">
            <w:pPr>
              <w:pStyle w:val="TableParagraph"/>
              <w:ind w:left="108" w:right="96" w:firstLine="340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у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и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8E1640" w:rsidRDefault="000F149C">
            <w:pPr>
              <w:pStyle w:val="TableParagraph"/>
              <w:ind w:left="108" w:right="98" w:firstLine="340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циональнос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могает?</w:t>
            </w:r>
          </w:p>
        </w:tc>
      </w:tr>
      <w:tr w:rsidR="008E1640">
        <w:trPr>
          <w:trHeight w:val="2389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97" w:lineRule="exact"/>
              <w:ind w:left="110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месте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а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ест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лонтер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лонтёрст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6" w:firstLine="340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народ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Красного Креста.</w:t>
            </w:r>
          </w:p>
          <w:p w:rsidR="008E1640" w:rsidRDefault="000F149C">
            <w:pPr>
              <w:pStyle w:val="TableParagraph"/>
              <w:ind w:left="108" w:right="97" w:firstLine="340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н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чит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чал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лонтер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?</w:t>
            </w:r>
          </w:p>
          <w:p w:rsidR="008E1640" w:rsidRDefault="000F149C">
            <w:pPr>
              <w:pStyle w:val="TableParagraph"/>
              <w:ind w:left="108" w:right="95" w:firstLine="340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ис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лонтер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8E1640" w:rsidRDefault="000F149C">
            <w:pPr>
              <w:pStyle w:val="TableParagraph"/>
              <w:spacing w:line="279" w:lineRule="exact"/>
              <w:ind w:left="448"/>
              <w:rPr>
                <w:sz w:val="26"/>
              </w:rPr>
            </w:pPr>
            <w:r>
              <w:rPr>
                <w:sz w:val="26"/>
              </w:rPr>
              <w:t>Обм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тория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лонтёр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</w:tr>
      <w:tr w:rsidR="008E1640">
        <w:trPr>
          <w:trHeight w:val="2691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978" w:right="481" w:hanging="47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Главный закон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траны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tabs>
                <w:tab w:val="left" w:pos="2729"/>
              </w:tabs>
              <w:ind w:right="95" w:firstLine="339"/>
              <w:rPr>
                <w:sz w:val="26"/>
              </w:rPr>
            </w:pPr>
            <w:r>
              <w:rPr>
                <w:sz w:val="26"/>
              </w:rPr>
              <w:t>Зна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иту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жд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язанностей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тветствен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едение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4" w:firstLine="340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чен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лов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«конституция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 жизн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з конституции.</w:t>
            </w:r>
          </w:p>
          <w:p w:rsidR="008E1640" w:rsidRDefault="000F149C">
            <w:pPr>
              <w:pStyle w:val="TableParagraph"/>
              <w:ind w:left="108" w:right="96" w:firstLine="340"/>
              <w:rPr>
                <w:sz w:val="26"/>
              </w:rPr>
            </w:pPr>
            <w:r>
              <w:rPr>
                <w:sz w:val="26"/>
              </w:rPr>
              <w:t>Участие в обсуждении ситуаций, в которых было нарушение пра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выполн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язанностей.</w:t>
            </w:r>
          </w:p>
          <w:p w:rsidR="008E1640" w:rsidRDefault="000F149C">
            <w:pPr>
              <w:pStyle w:val="TableParagraph"/>
              <w:ind w:left="108" w:right="95" w:firstLine="340"/>
              <w:rPr>
                <w:sz w:val="26"/>
              </w:rPr>
            </w:pPr>
            <w:r>
              <w:rPr>
                <w:sz w:val="26"/>
              </w:rPr>
              <w:t>Участие в игре «Незаконченное предложение», во время 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Ну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итуцию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тому что…»</w:t>
            </w:r>
          </w:p>
          <w:p w:rsidR="008E1640" w:rsidRDefault="000F149C">
            <w:pPr>
              <w:pStyle w:val="TableParagraph"/>
              <w:spacing w:line="300" w:lineRule="atLeast"/>
              <w:ind w:left="108" w:right="97" w:firstLine="340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ости</w:t>
            </w:r>
          </w:p>
        </w:tc>
      </w:tr>
    </w:tbl>
    <w:p w:rsidR="008E1640" w:rsidRDefault="008E1640">
      <w:pPr>
        <w:spacing w:line="300" w:lineRule="atLeast"/>
        <w:rPr>
          <w:sz w:val="26"/>
        </w:rPr>
        <w:sectPr w:rsidR="008E1640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1"/>
        <w:gridCol w:w="4394"/>
        <w:gridCol w:w="7938"/>
      </w:tblGrid>
      <w:tr w:rsidR="008E1640">
        <w:trPr>
          <w:trHeight w:val="299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1794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917" w:right="572" w:hanging="32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Герои наше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ремени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Росс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ческ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шлым. Современные герои — кт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ни?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я начинает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ня?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7" w:firstLine="340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прост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дьб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, о войнах, которые выпали на долю народа и о героизме те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ставал 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щиту.</w:t>
            </w:r>
          </w:p>
          <w:p w:rsidR="008E1640" w:rsidRDefault="000F149C">
            <w:pPr>
              <w:pStyle w:val="TableParagraph"/>
              <w:ind w:left="448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8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68"/>
                <w:sz w:val="26"/>
              </w:rPr>
              <w:t xml:space="preserve"> </w:t>
            </w:r>
            <w:r>
              <w:rPr>
                <w:sz w:val="26"/>
              </w:rPr>
              <w:t>есть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68"/>
                <w:sz w:val="26"/>
              </w:rPr>
              <w:t xml:space="preserve"> </w:t>
            </w:r>
            <w:r>
              <w:rPr>
                <w:sz w:val="26"/>
              </w:rPr>
              <w:t>место</w:t>
            </w:r>
            <w:r>
              <w:rPr>
                <w:spacing w:val="70"/>
                <w:sz w:val="26"/>
              </w:rPr>
              <w:t xml:space="preserve"> </w:t>
            </w:r>
            <w:r>
              <w:rPr>
                <w:sz w:val="26"/>
              </w:rPr>
              <w:t>героизму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сегодня?</w:t>
            </w:r>
          </w:p>
          <w:p w:rsidR="008E1640" w:rsidRDefault="000F149C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не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кольников.</w:t>
            </w:r>
          </w:p>
          <w:p w:rsidR="008E1640" w:rsidRDefault="000F149C">
            <w:pPr>
              <w:pStyle w:val="TableParagraph"/>
              <w:spacing w:line="279" w:lineRule="exact"/>
              <w:ind w:left="448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ачест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времен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ероя»</w:t>
            </w:r>
          </w:p>
        </w:tc>
      </w:tr>
      <w:tr w:rsidR="008E1640">
        <w:trPr>
          <w:trHeight w:val="2092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112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овогодние семейные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традиции разных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ародо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Но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огод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ей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адиции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вогод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меты.</w:t>
            </w:r>
          </w:p>
          <w:p w:rsidR="008E1640" w:rsidRDefault="000F149C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line="298" w:lineRule="exact"/>
              <w:ind w:left="448"/>
              <w:rPr>
                <w:sz w:val="26"/>
              </w:rPr>
            </w:pPr>
            <w:r>
              <w:rPr>
                <w:sz w:val="26"/>
              </w:rPr>
              <w:t>Иг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Вопро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шляпы»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В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нает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ов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е?)</w:t>
            </w:r>
          </w:p>
          <w:p w:rsidR="008E1640" w:rsidRDefault="000F149C">
            <w:pPr>
              <w:pStyle w:val="TableParagraph"/>
              <w:ind w:left="108" w:right="95" w:firstLine="340"/>
              <w:rPr>
                <w:sz w:val="26"/>
              </w:rPr>
            </w:pPr>
            <w:r>
              <w:rPr>
                <w:sz w:val="26"/>
              </w:rPr>
              <w:t>Участие в дискуссии «Поделись новогодней традицией, котор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я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роды нашей страны».</w:t>
            </w:r>
          </w:p>
          <w:p w:rsidR="008E1640" w:rsidRDefault="000F149C">
            <w:pPr>
              <w:pStyle w:val="TableParagraph"/>
              <w:ind w:left="108" w:right="95" w:firstLine="340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щ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чта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арк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-т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т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ни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б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Новом году?</w:t>
            </w:r>
          </w:p>
          <w:p w:rsidR="008E1640" w:rsidRDefault="000F149C">
            <w:pPr>
              <w:pStyle w:val="TableParagraph"/>
              <w:spacing w:line="279" w:lineRule="exact"/>
              <w:ind w:left="448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говор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вогодн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метах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арках.</w:t>
            </w:r>
          </w:p>
        </w:tc>
      </w:tr>
      <w:tr w:rsidR="008E1640">
        <w:trPr>
          <w:trHeight w:val="1793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т</w:t>
            </w:r>
            <w:proofErr w:type="gramStart"/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А</w:t>
            </w:r>
            <w:proofErr w:type="gramEnd"/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Я.</w:t>
            </w:r>
          </w:p>
          <w:p w:rsidR="008E1640" w:rsidRDefault="000F149C">
            <w:pPr>
              <w:pStyle w:val="TableParagraph"/>
              <w:ind w:left="112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50 лет "Азбуке"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Иван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Фёдорова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3" w:firstLine="339"/>
              <w:rPr>
                <w:sz w:val="26"/>
              </w:rPr>
            </w:pPr>
            <w:r>
              <w:rPr>
                <w:sz w:val="26"/>
              </w:rPr>
              <w:t>Способы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ередач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сьменност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иц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азбук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букварем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Азбука»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печатанная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Иваном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Федоровым:</w:t>
            </w:r>
          </w:p>
          <w:p w:rsidR="008E1640" w:rsidRDefault="000F149C">
            <w:pPr>
              <w:pStyle w:val="TableParagraph"/>
              <w:spacing w:line="298" w:lineRule="exact"/>
              <w:ind w:right="95"/>
              <w:rPr>
                <w:sz w:val="26"/>
              </w:rPr>
            </w:pPr>
            <w:r>
              <w:rPr>
                <w:sz w:val="26"/>
              </w:rPr>
              <w:t>«Рад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ладенческого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аучения</w:t>
            </w:r>
            <w:proofErr w:type="spellEnd"/>
            <w:r>
              <w:rPr>
                <w:sz w:val="26"/>
              </w:rPr>
              <w:t>»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448" w:right="1994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соб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едач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ормац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лиц-опро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Интересные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фак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збуке</w:t>
            </w:r>
            <w:proofErr w:type="gramEnd"/>
            <w:r>
              <w:rPr>
                <w:sz w:val="26"/>
              </w:rPr>
              <w:t>».</w:t>
            </w:r>
          </w:p>
          <w:p w:rsidR="008E1640" w:rsidRDefault="000F149C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ind w:left="108" w:right="94" w:firstLine="340"/>
              <w:jc w:val="left"/>
              <w:rPr>
                <w:sz w:val="26"/>
              </w:rPr>
            </w:pPr>
            <w:r>
              <w:rPr>
                <w:sz w:val="26"/>
              </w:rPr>
              <w:t>Эвристическая</w:t>
            </w:r>
            <w:r>
              <w:rPr>
                <w:sz w:val="26"/>
              </w:rPr>
              <w:tab/>
              <w:t>беседа</w:t>
            </w:r>
            <w:r>
              <w:rPr>
                <w:sz w:val="26"/>
              </w:rPr>
              <w:tab/>
              <w:t>«Первая</w:t>
            </w:r>
            <w:r>
              <w:rPr>
                <w:sz w:val="26"/>
              </w:rPr>
              <w:tab/>
              <w:t>печатная</w:t>
            </w:r>
            <w:r>
              <w:rPr>
                <w:sz w:val="26"/>
              </w:rPr>
              <w:tab/>
              <w:t>«Азбука»: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ч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обенности».</w:t>
            </w:r>
          </w:p>
          <w:p w:rsidR="008E1640" w:rsidRDefault="000F149C">
            <w:pPr>
              <w:pStyle w:val="TableParagraph"/>
              <w:spacing w:line="299" w:lineRule="exact"/>
              <w:ind w:left="448"/>
              <w:jc w:val="left"/>
              <w:rPr>
                <w:sz w:val="26"/>
              </w:rPr>
            </w:pPr>
            <w:r>
              <w:rPr>
                <w:sz w:val="26"/>
              </w:rPr>
              <w:t>Интерактив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н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держани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Азбуки».</w:t>
            </w:r>
          </w:p>
        </w:tc>
      </w:tr>
      <w:tr w:rsidR="008E1640">
        <w:trPr>
          <w:trHeight w:val="2392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670" w:right="654" w:firstLine="11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Налогова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грамотность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tabs>
                <w:tab w:val="left" w:pos="2403"/>
              </w:tabs>
              <w:ind w:right="96" w:firstLine="339"/>
              <w:rPr>
                <w:sz w:val="26"/>
              </w:rPr>
            </w:pPr>
            <w:r>
              <w:rPr>
                <w:sz w:val="26"/>
              </w:rPr>
              <w:t>Совреме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ж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ункциональ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рамотность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логово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ира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логи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ив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ждан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л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огов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</w:p>
          <w:p w:rsidR="008E1640" w:rsidRDefault="000F149C">
            <w:pPr>
              <w:pStyle w:val="TableParagraph"/>
              <w:spacing w:line="300" w:lineRule="atLeast"/>
              <w:ind w:right="95"/>
              <w:rPr>
                <w:sz w:val="26"/>
              </w:rPr>
            </w:pPr>
            <w:r>
              <w:rPr>
                <w:sz w:val="26"/>
              </w:rPr>
              <w:t>обязан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едерации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448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к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логов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стема.</w:t>
            </w:r>
          </w:p>
          <w:p w:rsidR="008E1640" w:rsidRDefault="000F149C">
            <w:pPr>
              <w:pStyle w:val="TableParagraph"/>
              <w:ind w:left="448" w:right="1074"/>
              <w:jc w:val="left"/>
              <w:rPr>
                <w:sz w:val="26"/>
              </w:rPr>
            </w:pPr>
            <w:r>
              <w:rPr>
                <w:sz w:val="26"/>
              </w:rPr>
              <w:t>Блиц-опрос «Для чего государству необходим бюджет?»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Пра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язан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логоплательщика».</w:t>
            </w:r>
          </w:p>
          <w:p w:rsidR="008E1640" w:rsidRDefault="000F149C">
            <w:pPr>
              <w:pStyle w:val="TableParagraph"/>
              <w:ind w:left="448"/>
              <w:jc w:val="left"/>
              <w:rPr>
                <w:sz w:val="26"/>
              </w:rPr>
            </w:pPr>
            <w:r>
              <w:rPr>
                <w:sz w:val="26"/>
              </w:rPr>
              <w:t>Интерактив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Созда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спреде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юджет».</w:t>
            </w:r>
          </w:p>
        </w:tc>
      </w:tr>
    </w:tbl>
    <w:p w:rsidR="008E1640" w:rsidRDefault="008E1640">
      <w:pPr>
        <w:rPr>
          <w:sz w:val="26"/>
        </w:rPr>
        <w:sectPr w:rsidR="008E1640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1"/>
        <w:gridCol w:w="4394"/>
        <w:gridCol w:w="7938"/>
      </w:tblGrid>
      <w:tr w:rsidR="008E1640">
        <w:trPr>
          <w:trHeight w:val="299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2391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98" w:lineRule="exact"/>
              <w:ind w:left="110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епокоренные.</w:t>
            </w:r>
          </w:p>
          <w:p w:rsidR="008E1640" w:rsidRDefault="000F149C">
            <w:pPr>
              <w:pStyle w:val="TableParagraph"/>
              <w:ind w:left="112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0 лет со дня полного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освобождени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Ленинград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т</w:t>
            </w:r>
          </w:p>
          <w:p w:rsidR="008E1640" w:rsidRDefault="000F149C">
            <w:pPr>
              <w:pStyle w:val="TableParagraph"/>
              <w:spacing w:before="1"/>
              <w:ind w:left="110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ашистско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блокады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tabs>
                <w:tab w:val="left" w:pos="2036"/>
                <w:tab w:val="left" w:pos="3290"/>
              </w:tabs>
              <w:ind w:right="95" w:firstLine="339"/>
              <w:rPr>
                <w:sz w:val="26"/>
              </w:rPr>
            </w:pPr>
            <w:r>
              <w:rPr>
                <w:sz w:val="26"/>
              </w:rPr>
              <w:t>Голод, морозы, бомбардировки —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яг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ока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нинград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окадный</w:t>
            </w:r>
            <w:r>
              <w:rPr>
                <w:sz w:val="26"/>
              </w:rPr>
              <w:tab/>
              <w:t>паек.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пособ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ыжив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нинградцев.</w:t>
            </w:r>
          </w:p>
          <w:p w:rsidR="008E1640" w:rsidRDefault="000F149C">
            <w:pPr>
              <w:pStyle w:val="TableParagraph"/>
              <w:ind w:left="447" w:right="95"/>
              <w:rPr>
                <w:sz w:val="26"/>
              </w:rPr>
            </w:pPr>
            <w:r>
              <w:rPr>
                <w:sz w:val="26"/>
              </w:rPr>
              <w:t>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овал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лано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емецки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ойск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героизме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советских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воинов,</w:t>
            </w:r>
          </w:p>
          <w:p w:rsidR="008E1640" w:rsidRDefault="000F149C">
            <w:pPr>
              <w:pStyle w:val="TableParagraph"/>
              <w:spacing w:line="299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освободивших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ро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ве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7" w:firstLine="340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в </w:t>
            </w:r>
            <w:proofErr w:type="spellStart"/>
            <w:r>
              <w:rPr>
                <w:sz w:val="26"/>
              </w:rPr>
              <w:t>блиц-опросе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ете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окаде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Ленинграда</w:t>
            </w:r>
            <w:proofErr w:type="gramEnd"/>
            <w:r>
              <w:rPr>
                <w:sz w:val="26"/>
              </w:rPr>
              <w:t>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м образом город попал в кольцо; зачем Гитлер хотел захват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; почему Ладожское озеро называют дорогой жизни; чем стал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ное освобождение Ленинграда от фашистской блокады для вс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 хо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ликой Отечествен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йны?»</w:t>
            </w:r>
          </w:p>
          <w:p w:rsidR="008E1640" w:rsidRDefault="000F149C">
            <w:pPr>
              <w:pStyle w:val="TableParagraph"/>
              <w:ind w:left="448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могал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дя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стоя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ажденн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роде.</w:t>
            </w:r>
          </w:p>
          <w:p w:rsidR="008E1640" w:rsidRDefault="000F149C">
            <w:pPr>
              <w:pStyle w:val="TableParagraph"/>
              <w:spacing w:line="300" w:lineRule="atLeast"/>
              <w:ind w:left="108" w:right="97" w:firstLine="340"/>
              <w:rPr>
                <w:sz w:val="26"/>
              </w:rPr>
            </w:pPr>
            <w:r>
              <w:rPr>
                <w:spacing w:val="-1"/>
                <w:sz w:val="26"/>
              </w:rPr>
              <w:t>Работ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ра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альнейшим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обобщением: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почему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ланам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Гитлер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ужде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ыло сбытьс</w:t>
            </w:r>
            <w:r>
              <w:rPr>
                <w:sz w:val="26"/>
              </w:rPr>
              <w:t>я?</w:t>
            </w:r>
          </w:p>
        </w:tc>
      </w:tr>
      <w:tr w:rsidR="008E1640">
        <w:trPr>
          <w:trHeight w:val="3287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96" w:lineRule="exact"/>
              <w:ind w:left="112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юзник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К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ик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имает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кими обладает правами? Что 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лю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гово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сударств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судар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деля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адицио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аж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у,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стремятся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укреплению</w:t>
            </w:r>
          </w:p>
          <w:p w:rsidR="008E1640" w:rsidRDefault="000F149C">
            <w:pPr>
              <w:pStyle w:val="TableParagraph"/>
              <w:spacing w:line="300" w:lineRule="atLeast"/>
              <w:ind w:right="95"/>
              <w:rPr>
                <w:sz w:val="26"/>
              </w:rPr>
            </w:pPr>
            <w:r>
              <w:rPr>
                <w:sz w:val="26"/>
              </w:rPr>
              <w:t>союзных государств и поддержива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х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line="296" w:lineRule="exact"/>
              <w:ind w:left="448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сударствах-союзник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.</w:t>
            </w:r>
          </w:p>
          <w:p w:rsidR="008E1640" w:rsidRDefault="000F149C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/>
              <w:ind w:left="108" w:right="96" w:firstLine="340"/>
              <w:jc w:val="left"/>
              <w:rPr>
                <w:sz w:val="26"/>
              </w:rPr>
            </w:pPr>
            <w:r>
              <w:rPr>
                <w:sz w:val="26"/>
              </w:rPr>
              <w:t>Блиц-опрос:</w:t>
            </w:r>
            <w:r>
              <w:rPr>
                <w:sz w:val="26"/>
              </w:rPr>
              <w:tab/>
              <w:t>«Какие</w:t>
            </w:r>
            <w:r>
              <w:rPr>
                <w:sz w:val="26"/>
              </w:rPr>
              <w:tab/>
              <w:t>традиционные</w:t>
            </w:r>
            <w:r>
              <w:rPr>
                <w:sz w:val="26"/>
              </w:rPr>
              <w:tab/>
              <w:t>ценн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деля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юзники?».</w:t>
            </w:r>
          </w:p>
          <w:p w:rsidR="008E1640" w:rsidRDefault="000F149C">
            <w:pPr>
              <w:pStyle w:val="TableParagraph"/>
              <w:spacing w:line="299" w:lineRule="exact"/>
              <w:ind w:left="448"/>
              <w:jc w:val="left"/>
              <w:rPr>
                <w:sz w:val="26"/>
              </w:rPr>
            </w:pPr>
            <w:r>
              <w:rPr>
                <w:sz w:val="26"/>
              </w:rPr>
              <w:t>Дискуссия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язан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юз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сударств.</w:t>
            </w:r>
          </w:p>
          <w:p w:rsidR="008E1640" w:rsidRDefault="000F149C">
            <w:pPr>
              <w:pStyle w:val="TableParagraph"/>
              <w:ind w:left="108" w:right="97" w:firstLine="340"/>
              <w:jc w:val="left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заключается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оюзническая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поддержка?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Россия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дел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юзников?</w:t>
            </w:r>
          </w:p>
        </w:tc>
      </w:tr>
      <w:tr w:rsidR="008E1640">
        <w:trPr>
          <w:trHeight w:val="2986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112" w:right="10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0 лет со дн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ождения</w:t>
            </w:r>
          </w:p>
          <w:p w:rsidR="008E1640" w:rsidRDefault="000F149C">
            <w:pPr>
              <w:pStyle w:val="TableParagraph"/>
              <w:ind w:left="414" w:right="406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. Менделеева.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День российско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науки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tabs>
                <w:tab w:val="left" w:pos="2448"/>
                <w:tab w:val="left" w:pos="3325"/>
              </w:tabs>
              <w:ind w:right="94" w:firstLine="339"/>
              <w:jc w:val="right"/>
              <w:rPr>
                <w:sz w:val="26"/>
              </w:rPr>
            </w:pPr>
            <w:r>
              <w:rPr>
                <w:sz w:val="26"/>
              </w:rPr>
              <w:t>Цивилизация</w:t>
            </w:r>
            <w:r>
              <w:rPr>
                <w:sz w:val="26"/>
              </w:rPr>
              <w:tab/>
              <w:t>без</w:t>
            </w:r>
            <w:r>
              <w:rPr>
                <w:sz w:val="26"/>
              </w:rPr>
              <w:tab/>
              <w:t>науч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й.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Научные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техн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я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стране.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Вклад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йск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че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мировую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уку.</w:t>
            </w:r>
          </w:p>
          <w:p w:rsidR="008E1640" w:rsidRDefault="000F149C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Д.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нделее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 науки.</w:t>
            </w:r>
          </w:p>
          <w:p w:rsidR="008E1640" w:rsidRDefault="000F149C">
            <w:pPr>
              <w:pStyle w:val="TableParagraph"/>
              <w:ind w:right="92" w:firstLine="339"/>
              <w:rPr>
                <w:sz w:val="26"/>
              </w:rPr>
            </w:pPr>
            <w:r>
              <w:rPr>
                <w:spacing w:val="-1"/>
                <w:sz w:val="26"/>
              </w:rPr>
              <w:t>Достижен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ук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овседнев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ю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ну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че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гресса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4" w:firstLine="340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какой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была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жиз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з научных достижений.</w:t>
            </w:r>
          </w:p>
          <w:p w:rsidR="008E1640" w:rsidRDefault="000F149C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ind w:left="108" w:right="98" w:firstLine="340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беседе</w:t>
            </w:r>
            <w:r>
              <w:rPr>
                <w:sz w:val="26"/>
              </w:rPr>
              <w:tab/>
              <w:t>об</w:t>
            </w:r>
            <w:r>
              <w:rPr>
                <w:sz w:val="26"/>
              </w:rPr>
              <w:tab/>
              <w:t>основны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>научных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ехн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я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е.</w:t>
            </w:r>
          </w:p>
          <w:p w:rsidR="008E1640" w:rsidRDefault="000F149C">
            <w:pPr>
              <w:pStyle w:val="TableParagraph"/>
              <w:ind w:left="108" w:firstLine="340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интерактивном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задании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«Д.И.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Менделеев: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имия».</w:t>
            </w:r>
          </w:p>
          <w:p w:rsidR="008E1640" w:rsidRDefault="000F149C">
            <w:pPr>
              <w:pStyle w:val="TableParagraph"/>
              <w:ind w:left="108" w:right="96" w:firstLine="340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блиц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4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просе</w:t>
            </w:r>
            <w:proofErr w:type="gramEnd"/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«Примеры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использования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достиж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у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вседневной жизни».</w:t>
            </w:r>
          </w:p>
          <w:p w:rsidR="008E1640" w:rsidRDefault="000F149C">
            <w:pPr>
              <w:pStyle w:val="TableParagraph"/>
              <w:spacing w:line="300" w:lineRule="atLeast"/>
              <w:ind w:left="108" w:right="97" w:firstLine="340"/>
              <w:jc w:val="left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дальнейшим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обобщением: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«Плюсы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минус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учно-техниче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гресса»</w:t>
            </w:r>
          </w:p>
        </w:tc>
      </w:tr>
    </w:tbl>
    <w:p w:rsidR="008E1640" w:rsidRDefault="008E1640">
      <w:pPr>
        <w:spacing w:line="300" w:lineRule="atLeast"/>
        <w:rPr>
          <w:sz w:val="26"/>
        </w:rPr>
        <w:sectPr w:rsidR="008E1640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1"/>
        <w:gridCol w:w="4394"/>
        <w:gridCol w:w="7938"/>
      </w:tblGrid>
      <w:tr w:rsidR="008E1640">
        <w:trPr>
          <w:trHeight w:val="299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4186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297" w:right="284" w:firstLine="8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ервооткрывателя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Россия является не только са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ьшой страной в мире, которую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 продолжительную историю шаг з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аг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л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учал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крыва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млепроходц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ивительные уголки нашей стра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год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школьник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3" w:firstLine="340"/>
              <w:rPr>
                <w:sz w:val="26"/>
              </w:rPr>
            </w:pPr>
            <w:r>
              <w:rPr>
                <w:sz w:val="26"/>
              </w:rPr>
              <w:t>Мотива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открывател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иви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зг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тур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 за 1 минуту должны назвать 15 российских городов;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торую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минут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15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оссийских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рек;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третью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15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звани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ревье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старник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цветов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тут в их регионе.</w:t>
            </w:r>
          </w:p>
          <w:p w:rsidR="008E1640" w:rsidRDefault="000F149C">
            <w:pPr>
              <w:pStyle w:val="TableParagraph"/>
              <w:ind w:left="108" w:right="96" w:firstLine="340"/>
              <w:rPr>
                <w:sz w:val="26"/>
              </w:rPr>
            </w:pPr>
            <w:r>
              <w:rPr>
                <w:sz w:val="26"/>
              </w:rPr>
              <w:t>Просмотр и обсуждение видеоролика Русского географ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 рус</w:t>
            </w:r>
            <w:r>
              <w:rPr>
                <w:sz w:val="26"/>
              </w:rPr>
              <w:t>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емлепроходцах.</w:t>
            </w:r>
          </w:p>
          <w:p w:rsidR="008E1640" w:rsidRDefault="000F149C">
            <w:pPr>
              <w:pStyle w:val="TableParagraph"/>
              <w:ind w:left="108" w:right="99" w:firstLine="340"/>
              <w:rPr>
                <w:sz w:val="26"/>
              </w:rPr>
            </w:pPr>
            <w:r>
              <w:rPr>
                <w:sz w:val="26"/>
              </w:rPr>
              <w:t>Иг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Сво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ыгрыва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ника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стах Росс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вооткрывателях.</w:t>
            </w:r>
          </w:p>
          <w:p w:rsidR="008E1640" w:rsidRDefault="000F149C">
            <w:pPr>
              <w:pStyle w:val="TableParagraph"/>
              <w:ind w:left="108" w:right="93" w:firstLine="340"/>
              <w:rPr>
                <w:sz w:val="26"/>
              </w:rPr>
            </w:pPr>
            <w:r>
              <w:rPr>
                <w:sz w:val="26"/>
              </w:rPr>
              <w:t>Рефлексивная беседа со школьниками, в процессе которой о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ют предложения, начало которых произносит педагог: «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когда не знал, что …»; «Если бы я делал пост в социальных сет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итогам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нашего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сегодняшнего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разговора,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то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назвал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…»;</w:t>
            </w:r>
          </w:p>
          <w:p w:rsidR="008E1640" w:rsidRDefault="000F149C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«Кажд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вооткрывателе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том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…».</w:t>
            </w:r>
          </w:p>
        </w:tc>
      </w:tr>
      <w:tr w:rsidR="008E1640">
        <w:trPr>
          <w:trHeight w:val="3289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112" w:right="10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 защитник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течества.</w:t>
            </w:r>
          </w:p>
          <w:p w:rsidR="008E1640" w:rsidRDefault="000F149C">
            <w:pPr>
              <w:pStyle w:val="TableParagraph"/>
              <w:ind w:left="112" w:right="10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80 лет со дн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ождения</w:t>
            </w:r>
          </w:p>
          <w:p w:rsidR="008E1640" w:rsidRDefault="000F149C">
            <w:pPr>
              <w:pStyle w:val="TableParagraph"/>
              <w:spacing w:line="299" w:lineRule="exact"/>
              <w:ind w:left="112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едор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Ушакова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енного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ё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бира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годня.</w:t>
            </w:r>
          </w:p>
          <w:p w:rsidR="008E1640" w:rsidRDefault="000F149C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Смекал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80-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летие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ж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ого флотоводца, командующ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рноморским флотом (1790—1798)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андую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о-турец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скад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изем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р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1798—1800),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адмирала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(1799)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Ф.Ф.</w:t>
            </w:r>
          </w:p>
          <w:p w:rsidR="008E1640" w:rsidRDefault="000F149C">
            <w:pPr>
              <w:pStyle w:val="TableParagraph"/>
              <w:spacing w:line="279" w:lineRule="exact"/>
              <w:jc w:val="left"/>
              <w:rPr>
                <w:sz w:val="26"/>
              </w:rPr>
            </w:pPr>
            <w:r>
              <w:rPr>
                <w:sz w:val="26"/>
              </w:rPr>
              <w:t>Ушакова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firstLine="340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интеллектуальной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разминке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знаете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Дн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ечества».</w:t>
            </w:r>
          </w:p>
          <w:p w:rsidR="008E1640" w:rsidRDefault="000F149C">
            <w:pPr>
              <w:pStyle w:val="TableParagraph"/>
              <w:ind w:left="448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чин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бо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фесс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енного.</w:t>
            </w:r>
          </w:p>
          <w:p w:rsidR="008E1640" w:rsidRDefault="000F149C">
            <w:pPr>
              <w:pStyle w:val="TableParagraph"/>
              <w:ind w:left="108" w:firstLine="340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работе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парах: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знакомство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примерами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во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й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котор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ручал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мекалка.</w:t>
            </w:r>
          </w:p>
          <w:p w:rsidR="008E1640" w:rsidRDefault="000F149C">
            <w:pPr>
              <w:pStyle w:val="TableParagraph"/>
              <w:spacing w:line="299" w:lineRule="exact"/>
              <w:ind w:left="448"/>
              <w:jc w:val="left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временность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ро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мирал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шакова.</w:t>
            </w:r>
          </w:p>
          <w:p w:rsidR="008E1640" w:rsidRDefault="000F149C">
            <w:pPr>
              <w:pStyle w:val="TableParagraph"/>
              <w:ind w:left="108" w:firstLine="340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жители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выражают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благодарность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тника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</w:tbl>
    <w:p w:rsidR="008E1640" w:rsidRDefault="008E1640">
      <w:pPr>
        <w:rPr>
          <w:sz w:val="26"/>
        </w:rPr>
        <w:sectPr w:rsidR="008E1640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1"/>
        <w:gridCol w:w="4394"/>
        <w:gridCol w:w="7938"/>
      </w:tblGrid>
      <w:tr w:rsidR="008E1640">
        <w:trPr>
          <w:trHeight w:val="299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3887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765" w:right="119" w:hanging="62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Как найти свое мест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ществе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tabs>
                <w:tab w:val="left" w:pos="2094"/>
              </w:tabs>
              <w:ind w:right="93" w:firstLine="339"/>
              <w:rPr>
                <w:sz w:val="26"/>
              </w:rPr>
            </w:pPr>
            <w:r>
              <w:rPr>
                <w:sz w:val="26"/>
              </w:rPr>
              <w:t>Что нужно для того, чтобы най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з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ош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ом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ме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оя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жбы. Что нужно для того, чт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ош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ош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янином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держ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ужно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й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изв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оящ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оналом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держка</w:t>
            </w:r>
            <w:r>
              <w:rPr>
                <w:sz w:val="26"/>
              </w:rPr>
              <w:tab/>
              <w:t>профессиональ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амоопред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7" w:firstLine="340"/>
              <w:rPr>
                <w:sz w:val="26"/>
              </w:rPr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агае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пеш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реализац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стве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жб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мь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фессии.</w:t>
            </w:r>
          </w:p>
          <w:p w:rsidR="008E1640" w:rsidRDefault="000F149C">
            <w:pPr>
              <w:pStyle w:val="TableParagraph"/>
              <w:tabs>
                <w:tab w:val="left" w:pos="2522"/>
                <w:tab w:val="left" w:pos="3566"/>
                <w:tab w:val="left" w:pos="4255"/>
                <w:tab w:val="left" w:pos="6622"/>
                <w:tab w:val="left" w:pos="7023"/>
              </w:tabs>
              <w:ind w:left="108" w:right="95" w:firstLine="340"/>
              <w:jc w:val="right"/>
              <w:rPr>
                <w:sz w:val="26"/>
              </w:rPr>
            </w:pPr>
            <w:r>
              <w:rPr>
                <w:sz w:val="26"/>
              </w:rPr>
              <w:t>Выступление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федерального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спикера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(о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примерах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способ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реализации человека в различных сферах общественной жизни)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флексивная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«Мое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будущее»,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ают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вопросы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найти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хороших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друзей,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най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утника/спутницу</w:t>
            </w:r>
            <w:r>
              <w:rPr>
                <w:sz w:val="26"/>
              </w:rPr>
              <w:tab/>
              <w:t>жизни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>чем</w:t>
            </w:r>
            <w:r>
              <w:rPr>
                <w:sz w:val="26"/>
              </w:rPr>
              <w:tab/>
              <w:t>руководствоваться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ыборе</w:t>
            </w:r>
          </w:p>
          <w:p w:rsidR="008E1640" w:rsidRDefault="000F149C">
            <w:pPr>
              <w:pStyle w:val="TableParagraph"/>
              <w:ind w:left="108"/>
              <w:jc w:val="left"/>
              <w:rPr>
                <w:sz w:val="26"/>
              </w:rPr>
            </w:pPr>
            <w:r>
              <w:rPr>
                <w:sz w:val="26"/>
              </w:rPr>
              <w:t>профессии.</w:t>
            </w:r>
          </w:p>
          <w:p w:rsidR="008E1640" w:rsidRDefault="000F149C">
            <w:pPr>
              <w:pStyle w:val="TableParagraph"/>
              <w:ind w:left="108" w:right="95" w:firstLine="340"/>
              <w:rPr>
                <w:sz w:val="26"/>
              </w:rPr>
            </w:pPr>
            <w:r>
              <w:rPr>
                <w:sz w:val="26"/>
              </w:rPr>
              <w:t>Групповая работа «Что я возьму с собой во взрослую жизнь?»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о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оч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ыбирают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5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аргументирую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сему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ласс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в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ыбор.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бор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ходить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например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карточки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«умени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готовить»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«умени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ружить»,</w:t>
            </w:r>
          </w:p>
          <w:p w:rsidR="008E1640" w:rsidRDefault="000F149C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«ум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читься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зн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зыки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ум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утить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.д.</w:t>
            </w:r>
          </w:p>
        </w:tc>
      </w:tr>
      <w:tr w:rsidR="008E1640">
        <w:trPr>
          <w:trHeight w:val="2093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792" w:right="714" w:hanging="69"/>
              <w:rPr>
                <w:b/>
                <w:sz w:val="26"/>
              </w:rPr>
            </w:pPr>
            <w:r>
              <w:rPr>
                <w:b/>
                <w:sz w:val="26"/>
              </w:rPr>
              <w:t>Всемирный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фестивал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молодежи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3" w:firstLine="339"/>
              <w:rPr>
                <w:sz w:val="26"/>
              </w:rPr>
            </w:pPr>
            <w:r>
              <w:rPr>
                <w:sz w:val="26"/>
              </w:rPr>
              <w:t>Всемирны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фестивал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олодеж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2024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риу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щад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стивал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к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мир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стива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лодеж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удентов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естивали,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проходили</w:t>
            </w:r>
            <w:r>
              <w:rPr>
                <w:spacing w:val="2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8E1640" w:rsidRDefault="000F149C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наш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ане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5" w:firstLine="340"/>
              <w:jc w:val="left"/>
              <w:rPr>
                <w:sz w:val="26"/>
              </w:rPr>
            </w:pPr>
            <w:r>
              <w:rPr>
                <w:sz w:val="26"/>
              </w:rPr>
              <w:t>Групповая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созданию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кластера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«Всемирный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фестивал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лодежи».</w:t>
            </w:r>
          </w:p>
          <w:p w:rsidR="008E1640" w:rsidRDefault="000F149C">
            <w:pPr>
              <w:pStyle w:val="TableParagraph"/>
              <w:ind w:left="108" w:firstLine="340"/>
              <w:jc w:val="left"/>
              <w:rPr>
                <w:sz w:val="26"/>
              </w:rPr>
            </w:pPr>
            <w:r>
              <w:rPr>
                <w:sz w:val="26"/>
              </w:rPr>
              <w:t>Историческая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правка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возникновения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Всемир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естива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лодежи.</w:t>
            </w:r>
          </w:p>
          <w:p w:rsidR="008E1640" w:rsidRDefault="000F149C">
            <w:pPr>
              <w:pStyle w:val="TableParagraph"/>
              <w:ind w:left="448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Эмбле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мвол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естивалей».</w:t>
            </w:r>
          </w:p>
          <w:p w:rsidR="008E1640" w:rsidRDefault="000F149C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300" w:lineRule="atLeast"/>
              <w:ind w:left="108" w:right="95" w:firstLine="340"/>
              <w:jc w:val="left"/>
              <w:rPr>
                <w:sz w:val="26"/>
              </w:rPr>
            </w:pPr>
            <w:r>
              <w:rPr>
                <w:sz w:val="26"/>
              </w:rPr>
              <w:t>Дискуссия</w:t>
            </w:r>
            <w:r>
              <w:rPr>
                <w:sz w:val="26"/>
              </w:rPr>
              <w:tab/>
              <w:t>«Всемирный</w:t>
            </w:r>
            <w:r>
              <w:rPr>
                <w:sz w:val="26"/>
              </w:rPr>
              <w:tab/>
              <w:t>фестиваль</w:t>
            </w:r>
            <w:r>
              <w:rPr>
                <w:sz w:val="26"/>
              </w:rPr>
              <w:tab/>
              <w:t>молодежи</w:t>
            </w:r>
            <w:r>
              <w:rPr>
                <w:sz w:val="26"/>
              </w:rPr>
              <w:tab/>
              <w:t>–</w:t>
            </w:r>
            <w:r>
              <w:rPr>
                <w:sz w:val="26"/>
              </w:rPr>
              <w:tab/>
              <w:t>2024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робностях».</w:t>
            </w:r>
          </w:p>
        </w:tc>
      </w:tr>
    </w:tbl>
    <w:p w:rsidR="008E1640" w:rsidRDefault="008E1640">
      <w:pPr>
        <w:spacing w:line="300" w:lineRule="atLeast"/>
        <w:rPr>
          <w:sz w:val="26"/>
        </w:rPr>
        <w:sectPr w:rsidR="008E1640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1"/>
        <w:gridCol w:w="4394"/>
        <w:gridCol w:w="7938"/>
      </w:tblGrid>
      <w:tr w:rsidR="008E1640">
        <w:trPr>
          <w:trHeight w:val="299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5382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112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«Первым делом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амолеты».</w:t>
            </w:r>
          </w:p>
          <w:p w:rsidR="008E1640" w:rsidRDefault="000F149C">
            <w:pPr>
              <w:pStyle w:val="TableParagraph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 гражданско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авиации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tabs>
                <w:tab w:val="left" w:pos="3473"/>
              </w:tabs>
              <w:ind w:right="95" w:firstLine="339"/>
              <w:rPr>
                <w:sz w:val="26"/>
              </w:rPr>
            </w:pPr>
            <w:r>
              <w:rPr>
                <w:sz w:val="26"/>
              </w:rPr>
              <w:t>Легендар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иа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зм конструкторов, инженеров 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летчиков-испытателе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ерв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оссий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лет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корд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й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чиков.</w:t>
            </w:r>
          </w:p>
          <w:p w:rsidR="008E1640" w:rsidRDefault="000F149C">
            <w:pPr>
              <w:pStyle w:val="TableParagraph"/>
              <w:tabs>
                <w:tab w:val="left" w:pos="2730"/>
              </w:tabs>
              <w:ind w:left="447"/>
              <w:rPr>
                <w:sz w:val="26"/>
              </w:rPr>
            </w:pPr>
            <w:r>
              <w:rPr>
                <w:sz w:val="26"/>
              </w:rPr>
              <w:t>Современное</w:t>
            </w:r>
            <w:r>
              <w:rPr>
                <w:sz w:val="26"/>
              </w:rPr>
              <w:tab/>
              <w:t>авиастроение.</w:t>
            </w:r>
          </w:p>
          <w:p w:rsidR="008E1640" w:rsidRDefault="000F149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рофесси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виацией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4" w:firstLine="340"/>
              <w:rPr>
                <w:sz w:val="26"/>
              </w:rPr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Поч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г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те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нятьс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бо?»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суждают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ыти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рвы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пытками человека «обре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ылья».</w:t>
            </w:r>
          </w:p>
          <w:p w:rsidR="008E1640" w:rsidRDefault="000F149C">
            <w:pPr>
              <w:pStyle w:val="TableParagraph"/>
              <w:ind w:left="108" w:right="94" w:firstLine="340"/>
              <w:rPr>
                <w:sz w:val="26"/>
              </w:rPr>
            </w:pPr>
            <w:r>
              <w:rPr>
                <w:sz w:val="26"/>
              </w:rPr>
              <w:t>Видеоролик об истории российской авиации, от первого полета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913 году на первом в мире четырехмоторном самолете «Рус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тязь» до современных авиалайнеров "</w:t>
            </w:r>
            <w:proofErr w:type="spellStart"/>
            <w:r>
              <w:rPr>
                <w:sz w:val="26"/>
              </w:rPr>
              <w:t>Суперджет</w:t>
            </w:r>
            <w:proofErr w:type="spellEnd"/>
            <w:r>
              <w:rPr>
                <w:sz w:val="26"/>
              </w:rPr>
              <w:t>", МС-21, Ил-114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300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Ту-214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Ил-96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"Байкал".</w:t>
            </w:r>
          </w:p>
          <w:p w:rsidR="008E1640" w:rsidRDefault="000F149C">
            <w:pPr>
              <w:pStyle w:val="TableParagraph"/>
              <w:ind w:left="108" w:right="96" w:firstLine="404"/>
              <w:rPr>
                <w:sz w:val="26"/>
              </w:rPr>
            </w:pPr>
            <w:r>
              <w:rPr>
                <w:sz w:val="26"/>
              </w:rPr>
              <w:t>Интеракт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33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упень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бо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я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гендар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лот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ытателям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структорами.</w:t>
            </w:r>
          </w:p>
          <w:p w:rsidR="008E1640" w:rsidRDefault="000F149C">
            <w:pPr>
              <w:pStyle w:val="TableParagraph"/>
              <w:ind w:left="108" w:right="94" w:firstLine="340"/>
              <w:rPr>
                <w:sz w:val="26"/>
              </w:rPr>
            </w:pPr>
            <w:proofErr w:type="gramStart"/>
            <w:r>
              <w:rPr>
                <w:sz w:val="26"/>
              </w:rPr>
              <w:t>Мастер-класс «Тренажер летчика», в ходе которого школь</w:t>
            </w:r>
            <w:r>
              <w:rPr>
                <w:sz w:val="26"/>
              </w:rPr>
              <w:t>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ют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некоторые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задания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(например,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«Компас»,</w:t>
            </w:r>
            <w:proofErr w:type="gramEnd"/>
          </w:p>
          <w:p w:rsidR="008E1640" w:rsidRDefault="000F149C">
            <w:pPr>
              <w:pStyle w:val="TableParagraph"/>
              <w:ind w:left="108" w:right="98"/>
              <w:rPr>
                <w:sz w:val="26"/>
              </w:rPr>
            </w:pPr>
            <w:proofErr w:type="gramStart"/>
            <w:r>
              <w:rPr>
                <w:sz w:val="26"/>
              </w:rPr>
              <w:t>«Часы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.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реме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лот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отборе.</w:t>
            </w:r>
            <w:proofErr w:type="gramEnd"/>
          </w:p>
          <w:p w:rsidR="008E1640" w:rsidRDefault="000F149C">
            <w:pPr>
              <w:pStyle w:val="TableParagraph"/>
              <w:spacing w:line="298" w:lineRule="exact"/>
              <w:ind w:left="108" w:right="94" w:firstLine="340"/>
              <w:rPr>
                <w:sz w:val="26"/>
              </w:rPr>
            </w:pPr>
            <w:r>
              <w:rPr>
                <w:sz w:val="26"/>
              </w:rPr>
              <w:t>Рефлексивная беседа «Я могу стать кем захочу, или уже нет?»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рост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ужд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граничен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кладывает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офесс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илота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еализовать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чт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бе, даже ес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льзя ст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чиком.</w:t>
            </w:r>
          </w:p>
        </w:tc>
      </w:tr>
      <w:tr w:rsidR="008E1640">
        <w:trPr>
          <w:trHeight w:val="1794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98" w:lineRule="exact"/>
              <w:ind w:left="112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рым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у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омой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Красивейш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остр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огат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е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ым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остров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ым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опримеча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8" w:firstLine="340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графиче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рты.</w:t>
            </w:r>
          </w:p>
          <w:p w:rsidR="008E1640" w:rsidRDefault="000F149C">
            <w:pPr>
              <w:pStyle w:val="TableParagraph"/>
              <w:ind w:left="108" w:right="97" w:firstLine="340"/>
              <w:rPr>
                <w:sz w:val="26"/>
              </w:rPr>
            </w:pPr>
            <w:r>
              <w:rPr>
                <w:sz w:val="26"/>
              </w:rPr>
              <w:t>Самостоя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уч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ым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бщением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евн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лекал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ные народ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ымском полуострове?</w:t>
            </w:r>
          </w:p>
          <w:p w:rsidR="008E1640" w:rsidRDefault="000F149C">
            <w:pPr>
              <w:pStyle w:val="TableParagraph"/>
              <w:spacing w:line="279" w:lineRule="exact"/>
              <w:ind w:left="448"/>
              <w:rPr>
                <w:sz w:val="26"/>
              </w:rPr>
            </w:pPr>
            <w:r>
              <w:rPr>
                <w:sz w:val="26"/>
              </w:rPr>
              <w:t>Обм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нениями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комендова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сет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ыму</w:t>
            </w:r>
          </w:p>
        </w:tc>
      </w:tr>
      <w:tr w:rsidR="008E1640">
        <w:trPr>
          <w:trHeight w:val="1793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923" w:right="349" w:hanging="55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 - здоров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ржава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3" w:firstLine="339"/>
              <w:rPr>
                <w:sz w:val="26"/>
              </w:rPr>
            </w:pPr>
            <w:r>
              <w:rPr>
                <w:sz w:val="26"/>
              </w:rPr>
              <w:t>Здоро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ритет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ьшинст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составляющие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здоровья.</w:t>
            </w:r>
          </w:p>
          <w:p w:rsidR="008E1640" w:rsidRDefault="000F149C">
            <w:pPr>
              <w:pStyle w:val="TableParagraph"/>
              <w:spacing w:line="300" w:lineRule="atLeast"/>
              <w:ind w:right="96"/>
              <w:rPr>
                <w:sz w:val="26"/>
              </w:rPr>
            </w:pPr>
            <w:r>
              <w:rPr>
                <w:sz w:val="26"/>
              </w:rPr>
              <w:t>Современные проекты, связанные 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ем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448" w:right="1092"/>
              <w:jc w:val="left"/>
              <w:rPr>
                <w:sz w:val="26"/>
              </w:rPr>
            </w:pPr>
            <w:r>
              <w:rPr>
                <w:sz w:val="26"/>
              </w:rPr>
              <w:t>Дискусс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Основ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доров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изни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ов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а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ставление памят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ОЖ.</w:t>
            </w:r>
          </w:p>
          <w:p w:rsidR="008E1640" w:rsidRDefault="000F149C">
            <w:pPr>
              <w:pStyle w:val="TableParagraph"/>
              <w:ind w:left="108" w:firstLine="340"/>
              <w:jc w:val="left"/>
              <w:rPr>
                <w:sz w:val="26"/>
              </w:rPr>
            </w:pPr>
            <w:r>
              <w:rPr>
                <w:sz w:val="26"/>
              </w:rPr>
              <w:t>Дискусс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Следуеш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од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редиш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здоровью»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(о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тату,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ирсинге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нергетиках и т.д.).</w:t>
            </w:r>
          </w:p>
        </w:tc>
      </w:tr>
    </w:tbl>
    <w:p w:rsidR="008E1640" w:rsidRDefault="008E1640">
      <w:pPr>
        <w:rPr>
          <w:sz w:val="26"/>
        </w:rPr>
        <w:sectPr w:rsidR="008E1640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1"/>
        <w:gridCol w:w="4394"/>
        <w:gridCol w:w="7938"/>
      </w:tblGrid>
      <w:tr w:rsidR="008E1640">
        <w:trPr>
          <w:trHeight w:val="299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4186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202" w:right="193" w:firstLin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ирк! Цирк! Цирк!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К Международному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дню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цирка)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Цирк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фантазийно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казоч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кусство. Цирк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, 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наст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менитые на весь мир россий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лач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ессировщ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робат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лоу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кусник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и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4" w:firstLine="340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чи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ционар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ро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тербург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877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у.</w:t>
            </w:r>
          </w:p>
          <w:p w:rsidR="008E1640" w:rsidRDefault="000F149C">
            <w:pPr>
              <w:pStyle w:val="TableParagraph"/>
              <w:ind w:left="108" w:right="95" w:firstLine="340"/>
              <w:rPr>
                <w:sz w:val="26"/>
              </w:rPr>
            </w:pPr>
            <w:proofErr w:type="gramStart"/>
            <w:r>
              <w:rPr>
                <w:sz w:val="26"/>
              </w:rPr>
              <w:t>Беседа о современном цирке, причинах его популярности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лоунад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робати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вилибристи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ке</w:t>
            </w:r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онглирован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центри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люзионизм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нтомим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ессировк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вотных).</w:t>
            </w:r>
            <w:proofErr w:type="gramEnd"/>
          </w:p>
          <w:p w:rsidR="008E1640" w:rsidRDefault="000F149C">
            <w:pPr>
              <w:pStyle w:val="TableParagraph"/>
              <w:ind w:left="108" w:right="95" w:firstLine="340"/>
              <w:rPr>
                <w:sz w:val="26"/>
              </w:rPr>
            </w:pPr>
            <w:r>
              <w:rPr>
                <w:sz w:val="26"/>
              </w:rPr>
              <w:t>Мастер-клас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Фоку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дес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йчас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учиваю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сколько прост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кусов.</w:t>
            </w:r>
          </w:p>
          <w:p w:rsidR="008E1640" w:rsidRDefault="000F149C">
            <w:pPr>
              <w:pStyle w:val="TableParagraph"/>
              <w:ind w:left="108" w:right="95" w:firstLine="340"/>
              <w:rPr>
                <w:sz w:val="26"/>
              </w:rPr>
            </w:pPr>
            <w:r>
              <w:rPr>
                <w:sz w:val="26"/>
              </w:rPr>
              <w:t xml:space="preserve">Видео-викторина «Клоун», в </w:t>
            </w:r>
            <w:proofErr w:type="gramStart"/>
            <w:r>
              <w:rPr>
                <w:sz w:val="26"/>
              </w:rPr>
              <w:t>ходе</w:t>
            </w:r>
            <w:proofErr w:type="gramEnd"/>
            <w:r>
              <w:rPr>
                <w:sz w:val="26"/>
              </w:rPr>
              <w:t xml:space="preserve"> которой школьники знакомя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ли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оун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Юр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кули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ле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Юрий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уклачев</w:t>
            </w:r>
            <w:proofErr w:type="spellEnd"/>
            <w:r>
              <w:rPr>
                <w:sz w:val="26"/>
              </w:rPr>
              <w:t>, Вячесла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унин).</w:t>
            </w:r>
          </w:p>
          <w:p w:rsidR="008E1640" w:rsidRDefault="000F149C">
            <w:pPr>
              <w:pStyle w:val="TableParagraph"/>
              <w:spacing w:line="300" w:lineRule="atLeast"/>
              <w:ind w:left="108" w:right="99" w:firstLine="340"/>
              <w:rPr>
                <w:sz w:val="26"/>
              </w:rPr>
            </w:pPr>
            <w:r>
              <w:rPr>
                <w:sz w:val="26"/>
              </w:rPr>
              <w:t>Рефлекс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тимиз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б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в окружающих.</w:t>
            </w:r>
          </w:p>
        </w:tc>
      </w:tr>
      <w:tr w:rsidR="008E1640">
        <w:trPr>
          <w:trHeight w:val="2689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351" w:right="339" w:firstLine="10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«Я вижу Землю!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Это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так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красиво».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Гла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ор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мос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монавты-рекордсмены.</w:t>
            </w:r>
          </w:p>
          <w:p w:rsidR="008E1640" w:rsidRDefault="000F149C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ё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ноголет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цесс.</w:t>
            </w:r>
          </w:p>
          <w:p w:rsidR="008E1640" w:rsidRDefault="000F149C">
            <w:pPr>
              <w:pStyle w:val="TableParagraph"/>
              <w:spacing w:line="299" w:lineRule="exact"/>
              <w:ind w:left="447"/>
              <w:rPr>
                <w:sz w:val="26"/>
              </w:rPr>
            </w:pPr>
            <w:r>
              <w:rPr>
                <w:sz w:val="26"/>
              </w:rPr>
              <w:t>Художественный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фильм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«Вызов»</w:t>
            </w:r>
          </w:p>
          <w:p w:rsidR="008E1640" w:rsidRDefault="000F149C">
            <w:pPr>
              <w:pStyle w:val="TableParagraph"/>
              <w:ind w:right="96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з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онаж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ей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6" w:firstLine="340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событиях в космонавтике. Самостоятельная работа в </w:t>
            </w:r>
            <w:r>
              <w:rPr>
                <w:sz w:val="26"/>
              </w:rPr>
              <w:t>группах: най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не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монав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дел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днокласс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Герм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и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лент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ешко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лекс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он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тла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вицка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лер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я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лена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ндакова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ргей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рикалев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еннад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адалк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натол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ловьев).</w:t>
            </w:r>
          </w:p>
          <w:p w:rsidR="008E1640" w:rsidRDefault="000F149C">
            <w:pPr>
              <w:pStyle w:val="TableParagraph"/>
              <w:ind w:left="108" w:right="96" w:firstLine="340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ёту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фильма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«Вызов»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заключался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героизм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главных</w:t>
            </w:r>
          </w:p>
          <w:p w:rsidR="008E1640" w:rsidRDefault="000F149C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йствующ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ц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актрисы 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жиссе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льма.</w:t>
            </w:r>
          </w:p>
        </w:tc>
      </w:tr>
    </w:tbl>
    <w:p w:rsidR="008E1640" w:rsidRDefault="008E1640">
      <w:pPr>
        <w:spacing w:line="279" w:lineRule="exact"/>
        <w:rPr>
          <w:sz w:val="26"/>
        </w:rPr>
        <w:sectPr w:rsidR="008E1640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1"/>
        <w:gridCol w:w="4394"/>
        <w:gridCol w:w="7938"/>
      </w:tblGrid>
      <w:tr w:rsidR="008E1640">
        <w:trPr>
          <w:trHeight w:val="299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3588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450" w:right="43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15-летие со дн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ождения Н. В.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Гоголя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Никола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г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ласс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т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менитых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«Мертвых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душ»,</w:t>
            </w:r>
          </w:p>
          <w:p w:rsidR="008E1640" w:rsidRDefault="000F149C">
            <w:pPr>
              <w:pStyle w:val="TableParagraph"/>
              <w:ind w:right="96"/>
              <w:rPr>
                <w:sz w:val="26"/>
              </w:rPr>
            </w:pPr>
            <w:r>
              <w:rPr>
                <w:sz w:val="26"/>
              </w:rPr>
              <w:t>«Ревизора», «Вечеров на хуторе бли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каньки»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южеты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геро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кол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го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уаль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 с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нь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4" w:firstLine="340"/>
              <w:rPr>
                <w:sz w:val="26"/>
              </w:rPr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Класс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ассик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 школьники обсуждают, какие сюжеты, герои, ситуации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го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ж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звать современными.</w:t>
            </w:r>
          </w:p>
          <w:p w:rsidR="008E1640" w:rsidRDefault="000F149C">
            <w:pPr>
              <w:pStyle w:val="TableParagraph"/>
              <w:ind w:left="108" w:right="95" w:firstLine="340"/>
              <w:rPr>
                <w:sz w:val="26"/>
              </w:rPr>
            </w:pPr>
            <w:r>
              <w:rPr>
                <w:sz w:val="26"/>
              </w:rPr>
              <w:t>Иг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Закон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раз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вш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ылатой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менит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раз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</w:t>
            </w:r>
            <w:r>
              <w:rPr>
                <w:sz w:val="26"/>
              </w:rPr>
              <w:t>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голя.</w:t>
            </w:r>
          </w:p>
          <w:p w:rsidR="008E1640" w:rsidRDefault="000F149C">
            <w:pPr>
              <w:pStyle w:val="TableParagraph"/>
              <w:ind w:left="108" w:right="95" w:firstLine="340"/>
              <w:rPr>
                <w:sz w:val="26"/>
              </w:rPr>
            </w:pPr>
            <w:r>
              <w:rPr>
                <w:sz w:val="26"/>
              </w:rPr>
              <w:t>Интерактивная игра, в ходе которой школьники по отрывкам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еспектакл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нофильм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люстрац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кол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гол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в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ероев.</w:t>
            </w:r>
          </w:p>
          <w:p w:rsidR="008E1640" w:rsidRDefault="000F149C">
            <w:pPr>
              <w:pStyle w:val="TableParagraph"/>
              <w:spacing w:line="300" w:lineRule="exact"/>
              <w:ind w:left="108" w:right="97" w:firstLine="340"/>
              <w:rPr>
                <w:sz w:val="26"/>
              </w:rPr>
            </w:pPr>
            <w:r>
              <w:rPr>
                <w:sz w:val="26"/>
              </w:rPr>
              <w:t>Дискусс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раз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.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нчаро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Он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меш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меясь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видим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кал…».</w:t>
            </w:r>
          </w:p>
        </w:tc>
      </w:tr>
      <w:tr w:rsidR="008E1640">
        <w:trPr>
          <w:trHeight w:val="2090"/>
        </w:trPr>
        <w:tc>
          <w:tcPr>
            <w:tcW w:w="2831" w:type="dxa"/>
          </w:tcPr>
          <w:p w:rsidR="008E1640" w:rsidRDefault="000F149C">
            <w:pPr>
              <w:pStyle w:val="TableParagraph"/>
              <w:ind w:left="677" w:right="628" w:hanging="35"/>
              <w:jc w:val="left"/>
              <w:rPr>
                <w:b/>
                <w:sz w:val="26"/>
              </w:rPr>
            </w:pPr>
            <w:proofErr w:type="spellStart"/>
            <w:r>
              <w:rPr>
                <w:b/>
                <w:spacing w:val="-1"/>
                <w:sz w:val="26"/>
              </w:rPr>
              <w:t>Экологичное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требление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5" w:firstLine="339"/>
              <w:rPr>
                <w:sz w:val="26"/>
              </w:rPr>
            </w:pPr>
            <w:proofErr w:type="spellStart"/>
            <w:r>
              <w:rPr>
                <w:sz w:val="26"/>
              </w:rPr>
              <w:t>Экологичное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аботи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хран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анет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лог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ед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тветствен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</w:p>
          <w:p w:rsidR="008E1640" w:rsidRDefault="000F149C">
            <w:pPr>
              <w:pStyle w:val="TableParagraph"/>
              <w:spacing w:line="300" w:lineRule="atLeast"/>
              <w:ind w:right="95" w:firstLine="339"/>
              <w:rPr>
                <w:sz w:val="26"/>
              </w:rPr>
            </w:pPr>
            <w:r>
              <w:rPr>
                <w:sz w:val="26"/>
              </w:rPr>
              <w:t xml:space="preserve">Соблюдать </w:t>
            </w:r>
            <w:proofErr w:type="spellStart"/>
            <w:r>
              <w:rPr>
                <w:sz w:val="26"/>
              </w:rPr>
              <w:t>эко-правила</w:t>
            </w:r>
            <w:proofErr w:type="spellEnd"/>
            <w:r>
              <w:rPr>
                <w:sz w:val="26"/>
              </w:rPr>
              <w:t xml:space="preserve"> — не т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жно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5" w:firstLine="340"/>
              <w:rPr>
                <w:sz w:val="26"/>
              </w:rPr>
            </w:pPr>
            <w:r>
              <w:rPr>
                <w:sz w:val="26"/>
              </w:rPr>
              <w:t>Участие во вступительной беседе об экологическом потреблен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кологически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облем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уществующи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оссии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ол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люд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х появлени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иски решений.</w:t>
            </w:r>
          </w:p>
          <w:p w:rsidR="008E1640" w:rsidRDefault="000F149C">
            <w:pPr>
              <w:pStyle w:val="TableParagraph"/>
              <w:ind w:left="108" w:right="95" w:firstLine="340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иска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эко-правил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гко может соблюдать каждый</w:t>
            </w:r>
          </w:p>
        </w:tc>
      </w:tr>
      <w:tr w:rsidR="008E1640">
        <w:trPr>
          <w:trHeight w:val="1789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95" w:lineRule="exact"/>
              <w:ind w:left="110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руд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рут!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spacing w:line="295" w:lineRule="exact"/>
              <w:ind w:left="447"/>
              <w:jc w:val="left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здни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уда.</w:t>
            </w:r>
          </w:p>
          <w:p w:rsidR="008E1640" w:rsidRDefault="000F149C">
            <w:pPr>
              <w:pStyle w:val="TableParagraph"/>
              <w:spacing w:before="1"/>
              <w:ind w:right="91" w:firstLine="339"/>
              <w:jc w:val="left"/>
              <w:rPr>
                <w:sz w:val="26"/>
              </w:rPr>
            </w:pPr>
            <w:r>
              <w:rPr>
                <w:sz w:val="26"/>
              </w:rPr>
              <w:t>Труд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ав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бязан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?</w:t>
            </w:r>
          </w:p>
          <w:p w:rsidR="008E1640" w:rsidRDefault="000F149C">
            <w:pPr>
              <w:pStyle w:val="TableParagraph"/>
              <w:ind w:right="88" w:firstLine="339"/>
              <w:jc w:val="left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мечты.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Жизненно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важ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line="295" w:lineRule="exact"/>
              <w:ind w:left="448"/>
              <w:jc w:val="left"/>
              <w:rPr>
                <w:sz w:val="26"/>
              </w:rPr>
            </w:pPr>
            <w:r>
              <w:rPr>
                <w:sz w:val="26"/>
              </w:rPr>
              <w:t>Вступитель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здни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уда.</w:t>
            </w:r>
          </w:p>
          <w:p w:rsidR="008E1640" w:rsidRDefault="000F149C">
            <w:pPr>
              <w:pStyle w:val="TableParagraph"/>
              <w:spacing w:before="1"/>
              <w:ind w:left="108" w:firstLine="340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дискуссии: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«Труд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право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обязан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?»</w:t>
            </w:r>
          </w:p>
          <w:p w:rsidR="008E1640" w:rsidRDefault="000F149C">
            <w:pPr>
              <w:pStyle w:val="TableParagraph"/>
              <w:spacing w:line="299" w:lineRule="exact"/>
              <w:ind w:left="448"/>
              <w:jc w:val="left"/>
              <w:rPr>
                <w:sz w:val="26"/>
              </w:rPr>
            </w:pPr>
            <w:r>
              <w:rPr>
                <w:sz w:val="26"/>
              </w:rPr>
              <w:t>Мозг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тур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итерие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чты.</w:t>
            </w:r>
          </w:p>
          <w:p w:rsidR="008E1640" w:rsidRDefault="000F149C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300" w:lineRule="atLeast"/>
              <w:ind w:left="108" w:right="93" w:firstLine="340"/>
              <w:jc w:val="left"/>
              <w:rPr>
                <w:sz w:val="26"/>
              </w:rPr>
            </w:pPr>
            <w:r>
              <w:rPr>
                <w:sz w:val="26"/>
              </w:rPr>
              <w:t>Блиц-опрос</w:t>
            </w:r>
            <w:r>
              <w:rPr>
                <w:sz w:val="26"/>
              </w:rPr>
              <w:tab/>
              <w:t>«Владеете</w:t>
            </w:r>
            <w:r>
              <w:rPr>
                <w:sz w:val="26"/>
              </w:rPr>
              <w:tab/>
              <w:t>ли</w:t>
            </w:r>
            <w:r>
              <w:rPr>
                <w:sz w:val="26"/>
              </w:rPr>
              <w:tab/>
              <w:t>вы</w:t>
            </w:r>
            <w:r>
              <w:rPr>
                <w:sz w:val="26"/>
              </w:rPr>
              <w:tab/>
              <w:t>элементарным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рудов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ыками?»</w:t>
            </w:r>
          </w:p>
        </w:tc>
      </w:tr>
      <w:tr w:rsidR="008E1640">
        <w:trPr>
          <w:trHeight w:val="1792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98" w:lineRule="exact"/>
              <w:ind w:left="112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рок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амяти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spacing w:line="298" w:lineRule="exact"/>
              <w:ind w:right="95" w:firstLine="339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ед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иско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г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извест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лдат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ей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ед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смертн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к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ind w:left="108" w:right="95" w:firstLine="340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аздник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нь Победы. Участие в беседе о том, что заставляет тысячи челове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иматься поиском и захоронением останков погибших защитни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е</w:t>
            </w:r>
            <w:r>
              <w:rPr>
                <w:sz w:val="26"/>
              </w:rPr>
              <w:t>чества?</w:t>
            </w:r>
          </w:p>
          <w:p w:rsidR="008E1640" w:rsidRDefault="000F149C">
            <w:pPr>
              <w:pStyle w:val="TableParagraph"/>
              <w:spacing w:line="298" w:lineRule="exact"/>
              <w:ind w:left="108" w:right="95" w:firstLine="340"/>
              <w:rPr>
                <w:sz w:val="26"/>
              </w:rPr>
            </w:pPr>
            <w:r>
              <w:rPr>
                <w:sz w:val="26"/>
              </w:rPr>
              <w:t>Обмен мнениями: есть ли в вашей семье традиция отмечать 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еды?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аству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мья 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шествия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ссмертного полка?</w:t>
            </w:r>
          </w:p>
        </w:tc>
      </w:tr>
    </w:tbl>
    <w:p w:rsidR="008E1640" w:rsidRDefault="008E1640">
      <w:pPr>
        <w:spacing w:line="298" w:lineRule="exact"/>
        <w:rPr>
          <w:sz w:val="26"/>
        </w:rPr>
        <w:sectPr w:rsidR="008E1640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1"/>
        <w:gridCol w:w="4394"/>
        <w:gridCol w:w="7938"/>
      </w:tblGrid>
      <w:tr w:rsidR="008E1640">
        <w:trPr>
          <w:trHeight w:val="299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E1640">
        <w:trPr>
          <w:trHeight w:val="2092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98" w:lineRule="exact"/>
              <w:ind w:left="730"/>
              <w:rPr>
                <w:b/>
                <w:sz w:val="26"/>
              </w:rPr>
            </w:pPr>
            <w:r>
              <w:rPr>
                <w:b/>
                <w:sz w:val="26"/>
              </w:rPr>
              <w:t>Будь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готов!</w:t>
            </w:r>
          </w:p>
          <w:p w:rsidR="008E1640" w:rsidRDefault="000F149C">
            <w:pPr>
              <w:pStyle w:val="TableParagraph"/>
              <w:ind w:left="551" w:right="479" w:hanging="63"/>
              <w:rPr>
                <w:b/>
                <w:sz w:val="26"/>
              </w:rPr>
            </w:pPr>
            <w:r>
              <w:rPr>
                <w:b/>
                <w:sz w:val="26"/>
              </w:rPr>
              <w:t>Ко дню детски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щественных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организаций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19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а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1922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жд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онер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ё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онер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тор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и объединяются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line="298" w:lineRule="exact"/>
              <w:ind w:left="448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ионер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изации.</w:t>
            </w:r>
          </w:p>
          <w:p w:rsidR="008E1640" w:rsidRDefault="000F149C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ind w:left="108" w:right="94" w:firstLine="340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дискуссии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  <w:t>том,</w:t>
            </w:r>
            <w:r>
              <w:rPr>
                <w:sz w:val="26"/>
              </w:rPr>
              <w:tab/>
              <w:t>какое</w:t>
            </w:r>
            <w:r>
              <w:rPr>
                <w:sz w:val="26"/>
              </w:rPr>
              <w:tab/>
              <w:t>должно</w:t>
            </w:r>
            <w:r>
              <w:rPr>
                <w:sz w:val="26"/>
              </w:rPr>
              <w:tab/>
              <w:t>бы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ет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ствен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ъединени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хотелос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ступить.</w:t>
            </w:r>
          </w:p>
          <w:p w:rsidR="008E1640" w:rsidRDefault="000F149C">
            <w:pPr>
              <w:pStyle w:val="TableParagraph"/>
              <w:ind w:left="108" w:firstLine="340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мозговом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штурме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выдвижению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ричин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котор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и объединяются.</w:t>
            </w:r>
          </w:p>
          <w:p w:rsidR="008E1640" w:rsidRDefault="000F149C">
            <w:pPr>
              <w:pStyle w:val="TableParagraph"/>
              <w:spacing w:line="300" w:lineRule="atLeast"/>
              <w:ind w:left="108" w:firstLine="340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ак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бывают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етск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бществе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динения</w:t>
            </w:r>
          </w:p>
        </w:tc>
      </w:tr>
      <w:tr w:rsidR="008E1640">
        <w:trPr>
          <w:trHeight w:val="1493"/>
        </w:trPr>
        <w:tc>
          <w:tcPr>
            <w:tcW w:w="2831" w:type="dxa"/>
          </w:tcPr>
          <w:p w:rsidR="008E1640" w:rsidRDefault="000F149C">
            <w:pPr>
              <w:pStyle w:val="TableParagraph"/>
              <w:spacing w:line="297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усски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язык.</w:t>
            </w:r>
          </w:p>
          <w:p w:rsidR="008E1640" w:rsidRDefault="000F149C">
            <w:pPr>
              <w:pStyle w:val="TableParagraph"/>
              <w:ind w:left="213" w:right="201" w:hanging="3"/>
              <w:jc w:val="center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Великий</w:t>
            </w:r>
            <w:proofErr w:type="gramEnd"/>
            <w:r>
              <w:rPr>
                <w:b/>
                <w:sz w:val="26"/>
              </w:rPr>
              <w:t xml:space="preserve"> и могучий.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225 со дня рож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А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ушкина</w:t>
            </w:r>
          </w:p>
        </w:tc>
        <w:tc>
          <w:tcPr>
            <w:tcW w:w="4394" w:type="dxa"/>
          </w:tcPr>
          <w:p w:rsidR="008E1640" w:rsidRDefault="000F149C">
            <w:pPr>
              <w:pStyle w:val="TableParagraph"/>
              <w:spacing w:line="297" w:lineRule="exact"/>
              <w:ind w:left="447"/>
              <w:jc w:val="left"/>
              <w:rPr>
                <w:sz w:val="26"/>
              </w:rPr>
            </w:pPr>
            <w:r>
              <w:rPr>
                <w:sz w:val="26"/>
              </w:rPr>
              <w:t>Неизвест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ушкин.</w:t>
            </w:r>
          </w:p>
          <w:p w:rsidR="008E1640" w:rsidRDefault="000F149C">
            <w:pPr>
              <w:pStyle w:val="TableParagraph"/>
              <w:ind w:right="93" w:firstLine="339"/>
              <w:jc w:val="left"/>
              <w:rPr>
                <w:sz w:val="26"/>
              </w:rPr>
            </w:pPr>
            <w:r>
              <w:rPr>
                <w:sz w:val="26"/>
              </w:rPr>
              <w:t>Творче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шк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я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коления.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Вклад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Пушкина</w:t>
            </w:r>
            <w:r>
              <w:rPr>
                <w:spacing w:val="5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8E1640" w:rsidRDefault="000F149C">
            <w:pPr>
              <w:pStyle w:val="TableParagraph"/>
              <w:tabs>
                <w:tab w:val="left" w:pos="2747"/>
              </w:tabs>
              <w:spacing w:line="300" w:lineRule="atLeast"/>
              <w:ind w:right="95"/>
              <w:jc w:val="left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времен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тератур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зыка.</w:t>
            </w:r>
          </w:p>
        </w:tc>
        <w:tc>
          <w:tcPr>
            <w:tcW w:w="7938" w:type="dxa"/>
          </w:tcPr>
          <w:p w:rsidR="008E1640" w:rsidRDefault="000F149C">
            <w:pPr>
              <w:pStyle w:val="TableParagraph"/>
              <w:spacing w:line="297" w:lineRule="exact"/>
              <w:ind w:left="448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Брей</w:t>
            </w:r>
            <w:proofErr w:type="gramStart"/>
            <w:r>
              <w:rPr>
                <w:sz w:val="26"/>
              </w:rPr>
              <w:t>н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инг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Узна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извед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ллюстрации».</w:t>
            </w:r>
          </w:p>
          <w:p w:rsidR="008E1640" w:rsidRDefault="000F149C">
            <w:pPr>
              <w:pStyle w:val="TableParagraph"/>
              <w:ind w:left="108" w:firstLine="340"/>
              <w:jc w:val="left"/>
              <w:rPr>
                <w:sz w:val="26"/>
              </w:rPr>
            </w:pPr>
            <w:r>
              <w:rPr>
                <w:sz w:val="26"/>
              </w:rPr>
              <w:t>Историческая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справка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«Малоизвестны</w:t>
            </w:r>
            <w:r>
              <w:rPr>
                <w:sz w:val="26"/>
              </w:rPr>
              <w:t>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факты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ушкина».</w:t>
            </w:r>
          </w:p>
          <w:p w:rsidR="008E1640" w:rsidRDefault="000F149C">
            <w:pPr>
              <w:pStyle w:val="TableParagraph"/>
              <w:spacing w:line="300" w:lineRule="atLeast"/>
              <w:ind w:left="448" w:right="1104"/>
              <w:jc w:val="left"/>
              <w:rPr>
                <w:sz w:val="26"/>
              </w:rPr>
            </w:pPr>
            <w:r>
              <w:rPr>
                <w:sz w:val="26"/>
              </w:rPr>
              <w:t>Эвристическая беседа «Мы говорим на языке Пушкина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актив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н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зыка.</w:t>
            </w:r>
          </w:p>
        </w:tc>
      </w:tr>
    </w:tbl>
    <w:p w:rsidR="008E1640" w:rsidRDefault="008E1640">
      <w:pPr>
        <w:spacing w:line="300" w:lineRule="atLeast"/>
        <w:rPr>
          <w:sz w:val="26"/>
        </w:rPr>
        <w:sectPr w:rsidR="008E1640">
          <w:pgSz w:w="16840" w:h="11910" w:orient="landscape"/>
          <w:pgMar w:top="840" w:right="700" w:bottom="1120" w:left="740" w:header="0" w:footer="920" w:gutter="0"/>
          <w:cols w:space="720"/>
        </w:sectPr>
      </w:pPr>
    </w:p>
    <w:p w:rsidR="008E1640" w:rsidRDefault="000F149C">
      <w:pPr>
        <w:pStyle w:val="Heading3"/>
        <w:spacing w:before="77"/>
        <w:ind w:left="846"/>
        <w:jc w:val="left"/>
      </w:pPr>
      <w:bookmarkStart w:id="15" w:name="_bookmark15"/>
      <w:bookmarkEnd w:id="15"/>
      <w:r>
        <w:lastRenderedPageBreak/>
        <w:t>ПОДГОТОВКА</w:t>
      </w:r>
      <w:r>
        <w:rPr>
          <w:spacing w:val="-3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8E1640" w:rsidRDefault="000F149C">
      <w:pPr>
        <w:pStyle w:val="a3"/>
        <w:spacing w:before="97" w:line="312" w:lineRule="auto"/>
        <w:ind w:left="101" w:right="106"/>
      </w:pPr>
      <w:r>
        <w:t>Внеурочное занятие проходит каждый понедельник. Оно начинается</w:t>
      </w:r>
      <w:r>
        <w:rPr>
          <w:spacing w:val="1"/>
        </w:rPr>
        <w:t xml:space="preserve"> </w:t>
      </w:r>
      <w:r>
        <w:t>поднят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лушанием</w:t>
      </w:r>
      <w:r>
        <w:rPr>
          <w:spacing w:val="-67"/>
        </w:rPr>
        <w:t xml:space="preserve"> </w:t>
      </w:r>
      <w:r>
        <w:t>(исполнением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участники расходятся по своим классам, где проходит тематическа</w:t>
      </w:r>
      <w:r>
        <w:t>я часть</w:t>
      </w:r>
      <w:r>
        <w:rPr>
          <w:spacing w:val="1"/>
        </w:rPr>
        <w:t xml:space="preserve"> </w:t>
      </w:r>
      <w:r>
        <w:t>занятия.</w:t>
      </w:r>
    </w:p>
    <w:p w:rsidR="008E1640" w:rsidRDefault="000F149C">
      <w:pPr>
        <w:pStyle w:val="a3"/>
        <w:spacing w:line="312" w:lineRule="auto"/>
        <w:ind w:left="101" w:right="106"/>
      </w:pPr>
      <w:r>
        <w:t>Сценарий внеурочного занятия рассчитан на 30 минут общения учителя</w:t>
      </w:r>
      <w:r>
        <w:rPr>
          <w:spacing w:val="-68"/>
        </w:rPr>
        <w:t xml:space="preserve"> </w:t>
      </w:r>
      <w:r>
        <w:t xml:space="preserve">с </w:t>
      </w:r>
      <w:proofErr w:type="gramStart"/>
      <w:r>
        <w:t>обучающимися</w:t>
      </w:r>
      <w:proofErr w:type="gramEnd"/>
      <w:r>
        <w:t>. К каждому занятию разработаны методические материал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ителя.</w:t>
      </w:r>
    </w:p>
    <w:p w:rsidR="008E1640" w:rsidRDefault="000F149C">
      <w:pPr>
        <w:pStyle w:val="a3"/>
        <w:spacing w:line="312" w:lineRule="auto"/>
        <w:ind w:left="101" w:right="107"/>
      </w:pPr>
      <w:r>
        <w:t>При подготовке к занятию учитель должен внимательно ознакомиться</w:t>
      </w:r>
      <w:r>
        <w:rPr>
          <w:spacing w:val="1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ценарие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нять</w:t>
      </w:r>
      <w:r>
        <w:rPr>
          <w:spacing w:val="-10"/>
        </w:rPr>
        <w:t xml:space="preserve"> </w:t>
      </w:r>
      <w:r>
        <w:t>логику</w:t>
      </w:r>
      <w:r>
        <w:rPr>
          <w:spacing w:val="-8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занятия.</w:t>
      </w:r>
      <w:r>
        <w:rPr>
          <w:spacing w:val="-10"/>
        </w:rPr>
        <w:t xml:space="preserve"> </w:t>
      </w:r>
      <w:r>
        <w:t>Сценарий</w:t>
      </w:r>
      <w:r>
        <w:rPr>
          <w:spacing w:val="-8"/>
        </w:rPr>
        <w:t xml:space="preserve"> </w:t>
      </w:r>
      <w:r>
        <w:t>состоит</w:t>
      </w:r>
      <w:r>
        <w:rPr>
          <w:spacing w:val="-9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трех</w:t>
      </w:r>
      <w:r>
        <w:rPr>
          <w:spacing w:val="-68"/>
        </w:rPr>
        <w:t xml:space="preserve"> </w:t>
      </w:r>
      <w:r>
        <w:t>структурных</w:t>
      </w:r>
      <w:r>
        <w:rPr>
          <w:spacing w:val="17"/>
        </w:rPr>
        <w:t xml:space="preserve"> </w:t>
      </w:r>
      <w:r>
        <w:t>частей:</w:t>
      </w:r>
      <w:r>
        <w:rPr>
          <w:spacing w:val="17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часть</w:t>
      </w:r>
      <w:r>
        <w:rPr>
          <w:spacing w:val="20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мотивационная,</w:t>
      </w:r>
      <w:r>
        <w:rPr>
          <w:spacing w:val="17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часть</w:t>
      </w:r>
      <w:r>
        <w:rPr>
          <w:spacing w:val="19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основная,</w:t>
      </w:r>
      <w:r>
        <w:rPr>
          <w:spacing w:val="17"/>
        </w:rPr>
        <w:t xml:space="preserve"> </w:t>
      </w:r>
      <w:r>
        <w:t>3</w:t>
      </w:r>
      <w:r>
        <w:rPr>
          <w:spacing w:val="17"/>
        </w:rPr>
        <w:t xml:space="preserve"> </w:t>
      </w:r>
      <w:r>
        <w:t>часть</w:t>
      </w:r>
    </w:p>
    <w:p w:rsidR="008E1640" w:rsidRDefault="000F149C">
      <w:pPr>
        <w:pStyle w:val="a3"/>
        <w:spacing w:line="312" w:lineRule="auto"/>
        <w:ind w:left="101" w:right="107" w:firstLine="0"/>
      </w:pPr>
      <w:r>
        <w:t>— заключительная. На каждую часть дано рекомендуемое время проведения.</w:t>
      </w:r>
      <w:r>
        <w:rPr>
          <w:spacing w:val="-67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3-5</w:t>
      </w:r>
      <w:r>
        <w:rPr>
          <w:spacing w:val="1"/>
        </w:rPr>
        <w:t xml:space="preserve"> </w:t>
      </w:r>
      <w:r>
        <w:t>минут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ъявление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t xml:space="preserve"> темы занятия, выдвижение мотива его проведения. Эта часть</w:t>
      </w:r>
      <w:r>
        <w:rPr>
          <w:spacing w:val="1"/>
        </w:rPr>
        <w:t xml:space="preserve"> </w:t>
      </w:r>
      <w:r>
        <w:t>обычно начинается с рассматривания видеоматериала, обсуждение которого</w:t>
      </w:r>
      <w:r>
        <w:rPr>
          <w:spacing w:val="1"/>
        </w:rPr>
        <w:t xml:space="preserve"> </w:t>
      </w:r>
      <w:r>
        <w:t>является введен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ую содержательную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занятия.</w:t>
      </w:r>
    </w:p>
    <w:p w:rsidR="008E1640" w:rsidRDefault="000F149C">
      <w:pPr>
        <w:pStyle w:val="a3"/>
        <w:spacing w:line="312" w:lineRule="auto"/>
        <w:ind w:left="101" w:right="107"/>
      </w:pPr>
      <w:proofErr w:type="gramStart"/>
      <w:r>
        <w:t>Основная часть (до 20 минут) строится как сочетание р</w:t>
      </w:r>
      <w:r>
        <w:t>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rPr>
          <w:i/>
        </w:rPr>
        <w:t>интеллектуальной</w:t>
      </w:r>
      <w:r>
        <w:rPr>
          <w:i/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rPr>
          <w:spacing w:val="-1"/>
        </w:rPr>
        <w:t>информацией),</w:t>
      </w:r>
      <w:r>
        <w:rPr>
          <w:spacing w:val="-15"/>
        </w:rPr>
        <w:t xml:space="preserve"> </w:t>
      </w:r>
      <w:r>
        <w:rPr>
          <w:i/>
          <w:spacing w:val="-1"/>
        </w:rPr>
        <w:t>коммуникативной</w:t>
      </w:r>
      <w:r>
        <w:rPr>
          <w:i/>
          <w:spacing w:val="-13"/>
        </w:rPr>
        <w:t xml:space="preserve"> </w:t>
      </w:r>
      <w:r>
        <w:t>(беседы,</w:t>
      </w:r>
      <w:r>
        <w:rPr>
          <w:spacing w:val="-15"/>
        </w:rPr>
        <w:t xml:space="preserve"> </w:t>
      </w:r>
      <w:r>
        <w:t>обсуждение</w:t>
      </w:r>
      <w:r>
        <w:rPr>
          <w:spacing w:val="-14"/>
        </w:rPr>
        <w:t xml:space="preserve"> </w:t>
      </w:r>
      <w:r>
        <w:t>видеоролика,</w:t>
      </w:r>
      <w:r>
        <w:rPr>
          <w:spacing w:val="-14"/>
        </w:rPr>
        <w:t xml:space="preserve"> </w:t>
      </w:r>
      <w:r>
        <w:t>создание</w:t>
      </w:r>
      <w:r>
        <w:rPr>
          <w:spacing w:val="-68"/>
        </w:rPr>
        <w:t xml:space="preserve"> </w:t>
      </w:r>
      <w:r>
        <w:t xml:space="preserve">описаний, рассуждений), </w:t>
      </w:r>
      <w:r>
        <w:rPr>
          <w:i/>
        </w:rPr>
        <w:t xml:space="preserve">практической </w:t>
      </w:r>
      <w:r>
        <w:t>(решение конкретных практических</w:t>
      </w:r>
      <w:r>
        <w:rPr>
          <w:spacing w:val="1"/>
        </w:rPr>
        <w:t xml:space="preserve"> </w:t>
      </w:r>
      <w:r>
        <w:t>задач),</w:t>
      </w:r>
      <w:r>
        <w:rPr>
          <w:spacing w:val="1"/>
        </w:rPr>
        <w:t xml:space="preserve"> </w:t>
      </w:r>
      <w:r>
        <w:rPr>
          <w:i/>
        </w:rPr>
        <w:t>игровой</w:t>
      </w:r>
      <w:r>
        <w:rPr>
          <w:i/>
          <w:spacing w:val="1"/>
        </w:rPr>
        <w:t xml:space="preserve"> </w:t>
      </w:r>
      <w:r>
        <w:t>(дидак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),</w:t>
      </w:r>
      <w:r>
        <w:rPr>
          <w:spacing w:val="1"/>
        </w:rPr>
        <w:t xml:space="preserve"> </w:t>
      </w:r>
      <w:r>
        <w:rPr>
          <w:i/>
        </w:rPr>
        <w:t>творческой</w:t>
      </w:r>
      <w:r>
        <w:rPr>
          <w:i/>
          <w:spacing w:val="1"/>
        </w:rPr>
        <w:t xml:space="preserve"> </w:t>
      </w:r>
      <w:r>
        <w:t>(обсуждение</w:t>
      </w:r>
      <w:r>
        <w:rPr>
          <w:spacing w:val="1"/>
        </w:rPr>
        <w:t xml:space="preserve"> </w:t>
      </w:r>
      <w:r>
        <w:t>воображаемых ситуаций,</w:t>
      </w:r>
      <w:r>
        <w:rPr>
          <w:spacing w:val="-2"/>
        </w:rPr>
        <w:t xml:space="preserve"> </w:t>
      </w:r>
      <w:r>
        <w:t>художественная</w:t>
      </w:r>
      <w:r>
        <w:rPr>
          <w:spacing w:val="-2"/>
        </w:rPr>
        <w:t xml:space="preserve"> </w:t>
      </w:r>
      <w:r>
        <w:t>деятельность).</w:t>
      </w:r>
      <w:proofErr w:type="gramEnd"/>
    </w:p>
    <w:p w:rsidR="008E1640" w:rsidRDefault="000F149C">
      <w:pPr>
        <w:pStyle w:val="a3"/>
        <w:spacing w:line="312" w:lineRule="auto"/>
        <w:ind w:left="101" w:right="108"/>
      </w:pPr>
      <w:r>
        <w:t xml:space="preserve">В заключительной части подводятся итоги </w:t>
      </w:r>
      <w:proofErr w:type="gramStart"/>
      <w:r>
        <w:t>занятия</w:t>
      </w:r>
      <w:proofErr w:type="gramEnd"/>
      <w:r>
        <w:t xml:space="preserve"> и рассматривается</w:t>
      </w:r>
      <w:r>
        <w:rPr>
          <w:spacing w:val="1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задание.</w:t>
      </w:r>
    </w:p>
    <w:p w:rsidR="008E1640" w:rsidRDefault="000F149C">
      <w:pPr>
        <w:pStyle w:val="a3"/>
        <w:spacing w:line="312" w:lineRule="auto"/>
        <w:ind w:left="101" w:right="109"/>
      </w:pPr>
      <w:r>
        <w:t>Уч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,</w:t>
      </w:r>
      <w:r>
        <w:rPr>
          <w:spacing w:val="-67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даю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сценарии,</w:t>
      </w:r>
      <w:r>
        <w:rPr>
          <w:spacing w:val="-6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оможет</w:t>
      </w:r>
      <w:r>
        <w:rPr>
          <w:spacing w:val="-7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осознанно</w:t>
      </w:r>
      <w:r>
        <w:rPr>
          <w:spacing w:val="-7"/>
        </w:rPr>
        <w:t xml:space="preserve"> </w:t>
      </w:r>
      <w:r>
        <w:t>принять</w:t>
      </w:r>
      <w:r>
        <w:rPr>
          <w:spacing w:val="-7"/>
        </w:rPr>
        <w:t xml:space="preserve"> </w:t>
      </w:r>
      <w:r>
        <w:t>цель</w:t>
      </w:r>
      <w:r>
        <w:rPr>
          <w:spacing w:val="-68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у.</w:t>
      </w:r>
    </w:p>
    <w:sectPr w:rsidR="008E1640" w:rsidSect="008E1640">
      <w:footerReference w:type="default" r:id="rId19"/>
      <w:pgSz w:w="11910" w:h="16840"/>
      <w:pgMar w:top="1280" w:right="740" w:bottom="1100" w:left="1600" w:header="0" w:footer="9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49C" w:rsidRDefault="000F149C" w:rsidP="008E1640">
      <w:r>
        <w:separator/>
      </w:r>
    </w:p>
  </w:endnote>
  <w:endnote w:type="continuationSeparator" w:id="0">
    <w:p w:rsidR="000F149C" w:rsidRDefault="000F149C" w:rsidP="008E1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40" w:rsidRDefault="008E1640">
    <w:pPr>
      <w:pStyle w:val="a3"/>
      <w:spacing w:line="14" w:lineRule="auto"/>
      <w:ind w:left="0" w:firstLine="0"/>
      <w:jc w:val="left"/>
      <w:rPr>
        <w:sz w:val="20"/>
      </w:rPr>
    </w:pPr>
    <w:r w:rsidRPr="008E16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38.7pt;margin-top:799.4pt;width:17.2pt;height:15.8pt;z-index:-17556480;mso-position-horizontal-relative:page;mso-position-vertical-relative:page" filled="f" stroked="f">
          <v:textbox inset="0,0,0,0">
            <w:txbxContent>
              <w:p w:rsidR="008E1640" w:rsidRDefault="008E1640">
                <w:pPr>
                  <w:spacing w:before="31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F149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D7C78">
                  <w:rPr>
                    <w:rFonts w:ascii="Calibri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40" w:rsidRDefault="008E1640">
    <w:pPr>
      <w:pStyle w:val="a3"/>
      <w:spacing w:line="14" w:lineRule="auto"/>
      <w:ind w:left="0" w:firstLine="0"/>
      <w:jc w:val="left"/>
      <w:rPr>
        <w:sz w:val="20"/>
      </w:rPr>
    </w:pPr>
    <w:r w:rsidRPr="008E16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85.2pt;margin-top:534.3pt;width:17.2pt;height:13pt;z-index:-17555968;mso-position-horizontal-relative:page;mso-position-vertical-relative:page" filled="f" stroked="f">
          <v:textbox inset="0,0,0,0">
            <w:txbxContent>
              <w:p w:rsidR="008E1640" w:rsidRDefault="008E164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F149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D7C78">
                  <w:rPr>
                    <w:rFonts w:ascii="Calibri"/>
                    <w:noProof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40" w:rsidRDefault="008E1640">
    <w:pPr>
      <w:pStyle w:val="a3"/>
      <w:spacing w:line="14" w:lineRule="auto"/>
      <w:ind w:left="0" w:firstLine="0"/>
      <w:jc w:val="left"/>
      <w:rPr>
        <w:sz w:val="20"/>
      </w:rPr>
    </w:pPr>
    <w:r w:rsidRPr="008E16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38.7pt;margin-top:802.15pt;width:17.2pt;height:13pt;z-index:-17555456;mso-position-horizontal-relative:page;mso-position-vertical-relative:page" filled="f" stroked="f">
          <v:textbox inset="0,0,0,0">
            <w:txbxContent>
              <w:p w:rsidR="008E1640" w:rsidRDefault="008E164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F149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D7C78">
                  <w:rPr>
                    <w:rFonts w:ascii="Calibri"/>
                    <w:noProof/>
                  </w:rPr>
                  <w:t>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40" w:rsidRDefault="008E1640">
    <w:pPr>
      <w:pStyle w:val="a3"/>
      <w:spacing w:line="14" w:lineRule="auto"/>
      <w:ind w:left="0" w:firstLine="0"/>
      <w:jc w:val="left"/>
      <w:rPr>
        <w:sz w:val="20"/>
      </w:rPr>
    </w:pPr>
    <w:r w:rsidRPr="008E16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65.55pt;margin-top:555.6pt;width:22.75pt;height:13pt;z-index:-17554944;mso-position-horizontal-relative:page;mso-position-vertical-relative:page" filled="f" stroked="f">
          <v:textbox inset="0,0,0,0">
            <w:txbxContent>
              <w:p w:rsidR="008E1640" w:rsidRDefault="008E164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F149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D7C78">
                  <w:rPr>
                    <w:rFonts w:ascii="Calibri"/>
                    <w:noProof/>
                  </w:rPr>
                  <w:t>1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40" w:rsidRDefault="008E1640">
    <w:pPr>
      <w:pStyle w:val="a3"/>
      <w:spacing w:line="14" w:lineRule="auto"/>
      <w:ind w:left="0" w:firstLine="0"/>
      <w:jc w:val="left"/>
      <w:rPr>
        <w:sz w:val="20"/>
      </w:rPr>
    </w:pPr>
    <w:r w:rsidRPr="008E16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3.1pt;margin-top:780.9pt;width:22.75pt;height:13pt;z-index:-17554432;mso-position-horizontal-relative:page;mso-position-vertical-relative:page" filled="f" stroked="f">
          <v:textbox inset="0,0,0,0">
            <w:txbxContent>
              <w:p w:rsidR="008E1640" w:rsidRDefault="008E164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F149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D7C78">
                  <w:rPr>
                    <w:rFonts w:ascii="Calibri"/>
                    <w:noProof/>
                  </w:rPr>
                  <w:t>1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40" w:rsidRDefault="008E1640">
    <w:pPr>
      <w:pStyle w:val="a3"/>
      <w:spacing w:line="14" w:lineRule="auto"/>
      <w:ind w:left="0" w:firstLine="0"/>
      <w:jc w:val="left"/>
      <w:rPr>
        <w:sz w:val="20"/>
      </w:rPr>
    </w:pPr>
    <w:r w:rsidRPr="008E16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9.65pt;margin-top:534.3pt;width:22.75pt;height:13pt;z-index:-17553920;mso-position-horizontal-relative:page;mso-position-vertical-relative:page" filled="f" stroked="f">
          <v:textbox inset="0,0,0,0">
            <w:txbxContent>
              <w:p w:rsidR="008E1640" w:rsidRDefault="008E164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F149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D7C78">
                  <w:rPr>
                    <w:rFonts w:ascii="Calibri"/>
                    <w:noProof/>
                  </w:rPr>
                  <w:t>1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40" w:rsidRDefault="008E1640">
    <w:pPr>
      <w:pStyle w:val="a3"/>
      <w:spacing w:line="14" w:lineRule="auto"/>
      <w:ind w:left="0" w:firstLine="0"/>
      <w:jc w:val="left"/>
      <w:rPr>
        <w:sz w:val="20"/>
      </w:rPr>
    </w:pPr>
    <w:r w:rsidRPr="008E16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5.15pt;margin-top:780.95pt;width:18.75pt;height:13pt;z-index:-17553408;mso-position-horizontal-relative:page;mso-position-vertical-relative:page" filled="f" stroked="f">
          <v:textbox inset="0,0,0,0">
            <w:txbxContent>
              <w:p w:rsidR="008E1640" w:rsidRDefault="000F149C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3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49C" w:rsidRDefault="000F149C" w:rsidP="008E1640">
      <w:r>
        <w:separator/>
      </w:r>
    </w:p>
  </w:footnote>
  <w:footnote w:type="continuationSeparator" w:id="0">
    <w:p w:rsidR="000F149C" w:rsidRDefault="000F149C" w:rsidP="008E1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83A"/>
    <w:multiLevelType w:val="hybridMultilevel"/>
    <w:tmpl w:val="9EACA660"/>
    <w:lvl w:ilvl="0" w:tplc="46C094C8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2F6577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33ACB78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33EBC4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8CF2980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B36DBEC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9CD04C52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714E50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B9EF1A4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">
    <w:nsid w:val="1A1260FC"/>
    <w:multiLevelType w:val="hybridMultilevel"/>
    <w:tmpl w:val="F3D4CB10"/>
    <w:lvl w:ilvl="0" w:tplc="97C4DB84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4034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B406C3EC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CB8661A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642442F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0582897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5EEEAA8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E35A79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083C5DA2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">
    <w:nsid w:val="2A41416C"/>
    <w:multiLevelType w:val="hybridMultilevel"/>
    <w:tmpl w:val="FD4AC4C4"/>
    <w:lvl w:ilvl="0" w:tplc="4BA2F6AE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CA29A1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C164D02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7F28C6EE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4270308E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276EAF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08435E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C480B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EEC8F92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2AAF3FA5"/>
    <w:multiLevelType w:val="hybridMultilevel"/>
    <w:tmpl w:val="2884A058"/>
    <w:lvl w:ilvl="0" w:tplc="DBC4945E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ED4546A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B22BD4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C4EC3264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79A669CC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14E014B2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F3632DA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45648DC4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1660ABC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4">
    <w:nsid w:val="4FAD532A"/>
    <w:multiLevelType w:val="hybridMultilevel"/>
    <w:tmpl w:val="73D66CA8"/>
    <w:lvl w:ilvl="0" w:tplc="D980C388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F94E350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F594E4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672572A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43E0493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818995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BC8E2D72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7286CB0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CA02A20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5">
    <w:nsid w:val="512C3863"/>
    <w:multiLevelType w:val="hybridMultilevel"/>
    <w:tmpl w:val="C3A2A1FC"/>
    <w:lvl w:ilvl="0" w:tplc="C45E065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BAEC57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CDCEF266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AE916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CE253D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7174D9D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1BB449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4C0E3E2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B522CC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56C75F07"/>
    <w:multiLevelType w:val="hybridMultilevel"/>
    <w:tmpl w:val="A8AAF85E"/>
    <w:lvl w:ilvl="0" w:tplc="C630BE5A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C87A3E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1DE6AF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BEA833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EF2AAA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AF0ABCC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2FA644F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FB0C9A5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26C6D53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57703D54"/>
    <w:multiLevelType w:val="hybridMultilevel"/>
    <w:tmpl w:val="F306ADE4"/>
    <w:lvl w:ilvl="0" w:tplc="8E48C32E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E4EC8E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90E8B518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124E880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DB3AF2F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5CB87918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9E6DC40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7849BB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5D46C11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8">
    <w:nsid w:val="5FCA0394"/>
    <w:multiLevelType w:val="hybridMultilevel"/>
    <w:tmpl w:val="EA241552"/>
    <w:lvl w:ilvl="0" w:tplc="6F1C248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16C94E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53A691D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8E4AA9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ACF24E5E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DBEA556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D7C2FB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1BA8408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E34A2F8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9">
    <w:nsid w:val="703C7CEA"/>
    <w:multiLevelType w:val="hybridMultilevel"/>
    <w:tmpl w:val="BE1826B4"/>
    <w:lvl w:ilvl="0" w:tplc="52CA6EB0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A006DA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53485432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DDA67F8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EEA0F0AA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9F6193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086BB7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63C0D64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0510878A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0">
    <w:nsid w:val="757D7FC6"/>
    <w:multiLevelType w:val="hybridMultilevel"/>
    <w:tmpl w:val="698A6754"/>
    <w:lvl w:ilvl="0" w:tplc="9E6CFE28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1EE3C58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D168F00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6C9C1EF2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8270A2F8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8FA42B0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D1E4CC3A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45A08864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636B198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E1640"/>
    <w:rsid w:val="000F149C"/>
    <w:rsid w:val="008D7C78"/>
    <w:rsid w:val="008E1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164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16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E1640"/>
    <w:pPr>
      <w:spacing w:before="225"/>
      <w:ind w:left="134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8E1640"/>
    <w:pPr>
      <w:spacing w:before="125"/>
      <w:ind w:left="353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8E1640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8E1640"/>
    <w:pPr>
      <w:ind w:left="134" w:firstLine="70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E1640"/>
    <w:pPr>
      <w:spacing w:before="72"/>
      <w:ind w:left="1384" w:right="690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8E1640"/>
    <w:pPr>
      <w:spacing w:before="72"/>
      <w:ind w:left="5394" w:right="5431"/>
      <w:jc w:val="center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8E1640"/>
    <w:pPr>
      <w:spacing w:before="72"/>
      <w:ind w:left="843"/>
      <w:jc w:val="both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8E1640"/>
    <w:pPr>
      <w:ind w:left="1131" w:hanging="289"/>
      <w:jc w:val="both"/>
      <w:outlineLvl w:val="4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8E1640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8E1640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8E1640"/>
    <w:pPr>
      <w:ind w:left="10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8D7C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C7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0%B4%D0%BC%D0%B8%D1%80%D0%B0%D0%BB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7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ADD33-8DAF-4636-A709-A63E0886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3</Pages>
  <Words>31912</Words>
  <Characters>181903</Characters>
  <Application>Microsoft Office Word</Application>
  <DocSecurity>0</DocSecurity>
  <Lines>1515</Lines>
  <Paragraphs>426</Paragraphs>
  <ScaleCrop>false</ScaleCrop>
  <Company>Krokoz™</Company>
  <LinksUpToDate>false</LinksUpToDate>
  <CharactersWithSpaces>21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yanat1984</cp:lastModifiedBy>
  <cp:revision>2</cp:revision>
  <dcterms:created xsi:type="dcterms:W3CDTF">2023-09-21T15:02:00Z</dcterms:created>
  <dcterms:modified xsi:type="dcterms:W3CDTF">2023-09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6T00:00:00Z</vt:filetime>
  </property>
</Properties>
</file>